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8E829C" w14:textId="77777777" w:rsidR="00805682" w:rsidRPr="00B14DE6" w:rsidRDefault="00805682">
      <w:pPr>
        <w:pStyle w:val="a0"/>
        <w:rPr>
          <w:rFonts w:ascii="Arial" w:eastAsia="宋体" w:hAnsi="Arial" w:cs="Arial"/>
        </w:rPr>
      </w:pPr>
      <w:bookmarkStart w:id="0" w:name="_Toc255485612"/>
      <w:bookmarkStart w:id="1" w:name="_Toc238797609"/>
      <w:bookmarkStart w:id="2" w:name="_Toc238552254"/>
      <w:bookmarkStart w:id="3" w:name="_Toc152042364"/>
      <w:bookmarkStart w:id="4" w:name="_Toc152045587"/>
      <w:bookmarkStart w:id="5" w:name="_Toc144974554"/>
      <w:bookmarkStart w:id="6" w:name="_Toc355553852"/>
    </w:p>
    <w:p w14:paraId="003564A1" w14:textId="77777777" w:rsidR="00805682" w:rsidRPr="00B14DE6" w:rsidRDefault="00805682">
      <w:pPr>
        <w:pStyle w:val="a0"/>
        <w:rPr>
          <w:rFonts w:ascii="Arial" w:eastAsia="宋体" w:hAnsi="Arial" w:cs="Arial"/>
        </w:rPr>
      </w:pPr>
    </w:p>
    <w:p w14:paraId="1B6232AE" w14:textId="77777777" w:rsidR="00805682" w:rsidRPr="00B14DE6" w:rsidRDefault="00805682">
      <w:pPr>
        <w:pStyle w:val="a0"/>
        <w:rPr>
          <w:rFonts w:ascii="Arial" w:eastAsia="宋体" w:hAnsi="Arial" w:cs="Arial"/>
        </w:rPr>
      </w:pPr>
    </w:p>
    <w:p w14:paraId="213F0DEA" w14:textId="77777777" w:rsidR="00805682" w:rsidRPr="00B14DE6" w:rsidRDefault="00805682">
      <w:pPr>
        <w:pStyle w:val="a0"/>
        <w:rPr>
          <w:rFonts w:ascii="Arial" w:eastAsia="宋体" w:hAnsi="Arial" w:cs="Arial"/>
        </w:rPr>
      </w:pPr>
    </w:p>
    <w:p w14:paraId="0B057D90" w14:textId="77777777" w:rsidR="00805682" w:rsidRPr="00B14DE6" w:rsidRDefault="00805682">
      <w:pPr>
        <w:pStyle w:val="a0"/>
        <w:rPr>
          <w:rFonts w:ascii="Arial" w:eastAsia="宋体" w:hAnsi="Arial" w:cs="Arial"/>
        </w:rPr>
      </w:pPr>
    </w:p>
    <w:p w14:paraId="6CAEAF96" w14:textId="77777777" w:rsidR="00805682" w:rsidRPr="00B14DE6" w:rsidRDefault="00805682">
      <w:pPr>
        <w:pStyle w:val="a0"/>
        <w:rPr>
          <w:rFonts w:ascii="Arial" w:eastAsia="宋体" w:hAnsi="Arial" w:cs="Arial"/>
        </w:rPr>
      </w:pPr>
    </w:p>
    <w:p w14:paraId="17D1DF61" w14:textId="77777777" w:rsidR="00805682" w:rsidRPr="00B14DE6" w:rsidRDefault="00805682">
      <w:pPr>
        <w:pStyle w:val="a0"/>
        <w:rPr>
          <w:rFonts w:ascii="Arial" w:eastAsia="宋体" w:hAnsi="Arial" w:cs="Arial"/>
        </w:rPr>
      </w:pPr>
    </w:p>
    <w:p w14:paraId="69733C0A" w14:textId="77777777" w:rsidR="00805682" w:rsidRPr="00B14DE6" w:rsidRDefault="00805682">
      <w:pPr>
        <w:pStyle w:val="a0"/>
        <w:rPr>
          <w:rFonts w:ascii="Arial" w:eastAsia="宋体" w:hAnsi="Arial" w:cs="Arial"/>
        </w:rPr>
      </w:pPr>
    </w:p>
    <w:p w14:paraId="04D3477E" w14:textId="77777777" w:rsidR="00805682" w:rsidRPr="00B14DE6" w:rsidRDefault="00805682">
      <w:pPr>
        <w:pStyle w:val="a0"/>
        <w:rPr>
          <w:rFonts w:ascii="Arial" w:eastAsia="宋体" w:hAnsi="Arial" w:cs="Arial"/>
        </w:rPr>
      </w:pPr>
    </w:p>
    <w:p w14:paraId="386A69EA" w14:textId="77777777" w:rsidR="00805682" w:rsidRPr="00B14DE6" w:rsidRDefault="00805682">
      <w:pPr>
        <w:rPr>
          <w:rFonts w:ascii="Arial" w:hAnsi="Arial" w:cs="Arial"/>
        </w:rPr>
      </w:pPr>
    </w:p>
    <w:p w14:paraId="656E183D" w14:textId="77777777" w:rsidR="00805682" w:rsidRPr="00B14DE6" w:rsidRDefault="009426D9">
      <w:pPr>
        <w:pStyle w:val="1"/>
        <w:ind w:firstLine="520"/>
        <w:jc w:val="center"/>
        <w:rPr>
          <w:rFonts w:ascii="Arial" w:hAnsi="Arial" w:cs="Arial"/>
          <w:kern w:val="0"/>
        </w:rPr>
      </w:pPr>
      <w:bookmarkStart w:id="7" w:name="_Toc7532424"/>
      <w:bookmarkStart w:id="8" w:name="_Toc146643899"/>
      <w:r w:rsidRPr="00B14DE6">
        <w:rPr>
          <w:rFonts w:ascii="Arial" w:hAnsi="Arial" w:cs="Arial"/>
          <w:kern w:val="0"/>
        </w:rPr>
        <w:t>第五章</w:t>
      </w:r>
      <w:r w:rsidRPr="00B14DE6">
        <w:rPr>
          <w:rFonts w:ascii="Arial" w:hAnsi="Arial" w:cs="Arial"/>
          <w:kern w:val="0"/>
        </w:rPr>
        <w:t xml:space="preserve"> </w:t>
      </w:r>
      <w:bookmarkEnd w:id="0"/>
      <w:bookmarkEnd w:id="1"/>
      <w:bookmarkEnd w:id="2"/>
      <w:bookmarkEnd w:id="3"/>
      <w:bookmarkEnd w:id="4"/>
      <w:bookmarkEnd w:id="5"/>
      <w:bookmarkEnd w:id="6"/>
      <w:r w:rsidRPr="00B14DE6">
        <w:rPr>
          <w:rFonts w:ascii="Arial" w:hAnsi="Arial" w:cs="Arial"/>
          <w:kern w:val="0"/>
        </w:rPr>
        <w:t xml:space="preserve"> </w:t>
      </w:r>
      <w:r w:rsidRPr="00B14DE6">
        <w:rPr>
          <w:rFonts w:ascii="Arial" w:hAnsi="Arial" w:cs="Arial"/>
          <w:kern w:val="0"/>
        </w:rPr>
        <w:t>响应文件格式</w:t>
      </w:r>
      <w:bookmarkEnd w:id="7"/>
      <w:bookmarkEnd w:id="8"/>
    </w:p>
    <w:p w14:paraId="4BA4BB05" w14:textId="77777777" w:rsidR="00805682" w:rsidRPr="00B14DE6" w:rsidRDefault="00805682">
      <w:pPr>
        <w:ind w:firstLine="248"/>
        <w:rPr>
          <w:rFonts w:ascii="Arial" w:hAnsi="Arial" w:cs="Arial"/>
          <w:kern w:val="0"/>
        </w:rPr>
      </w:pPr>
    </w:p>
    <w:p w14:paraId="09A78703" w14:textId="77777777" w:rsidR="00805682" w:rsidRPr="00B14DE6" w:rsidRDefault="00805682">
      <w:pPr>
        <w:ind w:firstLine="248"/>
        <w:rPr>
          <w:rFonts w:ascii="Arial" w:hAnsi="Arial" w:cs="Arial"/>
          <w:kern w:val="0"/>
        </w:rPr>
      </w:pPr>
    </w:p>
    <w:p w14:paraId="7AF3298C" w14:textId="77777777" w:rsidR="00805682" w:rsidRPr="00B14DE6" w:rsidRDefault="00805682">
      <w:pPr>
        <w:ind w:firstLine="248"/>
        <w:rPr>
          <w:rFonts w:ascii="Arial" w:hAnsi="Arial" w:cs="Arial"/>
          <w:kern w:val="0"/>
        </w:rPr>
      </w:pPr>
    </w:p>
    <w:p w14:paraId="5D8DC72F" w14:textId="77777777" w:rsidR="00805682" w:rsidRPr="00B14DE6" w:rsidRDefault="00805682">
      <w:pPr>
        <w:ind w:firstLine="248"/>
        <w:rPr>
          <w:rFonts w:ascii="Arial" w:hAnsi="Arial" w:cs="Arial"/>
          <w:kern w:val="0"/>
        </w:rPr>
      </w:pPr>
    </w:p>
    <w:p w14:paraId="231F427F" w14:textId="77777777" w:rsidR="00805682" w:rsidRPr="00B14DE6" w:rsidRDefault="00805682">
      <w:pPr>
        <w:ind w:firstLine="248"/>
        <w:rPr>
          <w:rFonts w:ascii="Arial" w:hAnsi="Arial" w:cs="Arial"/>
          <w:kern w:val="0"/>
        </w:rPr>
      </w:pPr>
    </w:p>
    <w:p w14:paraId="0146D59C" w14:textId="77777777" w:rsidR="00805682" w:rsidRPr="00B14DE6" w:rsidRDefault="00805682">
      <w:pPr>
        <w:ind w:firstLine="248"/>
        <w:rPr>
          <w:rFonts w:ascii="Arial" w:hAnsi="Arial" w:cs="Arial"/>
          <w:kern w:val="0"/>
        </w:rPr>
      </w:pPr>
    </w:p>
    <w:p w14:paraId="157D827D" w14:textId="77777777" w:rsidR="00805682" w:rsidRPr="00B14DE6" w:rsidRDefault="00805682">
      <w:pPr>
        <w:ind w:firstLine="248"/>
        <w:rPr>
          <w:rFonts w:ascii="Arial" w:hAnsi="Arial" w:cs="Arial"/>
          <w:kern w:val="0"/>
        </w:rPr>
      </w:pPr>
    </w:p>
    <w:p w14:paraId="0B03AD76" w14:textId="77777777" w:rsidR="00805682" w:rsidRPr="00B14DE6" w:rsidRDefault="00805682">
      <w:pPr>
        <w:ind w:firstLine="248"/>
        <w:rPr>
          <w:rFonts w:ascii="Arial" w:hAnsi="Arial" w:cs="Arial"/>
          <w:kern w:val="0"/>
        </w:rPr>
      </w:pPr>
    </w:p>
    <w:p w14:paraId="272241C0" w14:textId="77777777" w:rsidR="00805682" w:rsidRPr="00B14DE6" w:rsidRDefault="00805682">
      <w:pPr>
        <w:ind w:firstLine="248"/>
        <w:rPr>
          <w:rFonts w:ascii="Arial" w:hAnsi="Arial" w:cs="Arial"/>
          <w:kern w:val="0"/>
        </w:rPr>
      </w:pPr>
    </w:p>
    <w:p w14:paraId="68413595" w14:textId="77777777" w:rsidR="00805682" w:rsidRPr="00B14DE6" w:rsidRDefault="00805682">
      <w:pPr>
        <w:ind w:firstLine="248"/>
        <w:rPr>
          <w:rFonts w:ascii="Arial" w:hAnsi="Arial" w:cs="Arial"/>
          <w:kern w:val="0"/>
        </w:rPr>
      </w:pPr>
    </w:p>
    <w:p w14:paraId="28B17A9F" w14:textId="77777777" w:rsidR="00805682" w:rsidRPr="00B14DE6" w:rsidRDefault="00805682">
      <w:pPr>
        <w:ind w:firstLine="248"/>
        <w:rPr>
          <w:rFonts w:ascii="Arial" w:hAnsi="Arial" w:cs="Arial"/>
          <w:kern w:val="0"/>
        </w:rPr>
      </w:pPr>
    </w:p>
    <w:p w14:paraId="3BB9EDB2" w14:textId="77777777" w:rsidR="00805682" w:rsidRPr="00B14DE6" w:rsidRDefault="00805682">
      <w:pPr>
        <w:ind w:firstLine="248"/>
        <w:rPr>
          <w:rFonts w:ascii="Arial" w:hAnsi="Arial" w:cs="Arial"/>
          <w:kern w:val="0"/>
        </w:rPr>
      </w:pPr>
    </w:p>
    <w:p w14:paraId="66E08786" w14:textId="77777777" w:rsidR="00805682" w:rsidRPr="00B14DE6" w:rsidRDefault="00805682">
      <w:pPr>
        <w:ind w:firstLine="248"/>
        <w:rPr>
          <w:rFonts w:ascii="Arial" w:hAnsi="Arial" w:cs="Arial"/>
          <w:kern w:val="0"/>
        </w:rPr>
      </w:pPr>
    </w:p>
    <w:p w14:paraId="4EBC12EB" w14:textId="77777777" w:rsidR="00805682" w:rsidRPr="00B14DE6" w:rsidRDefault="00805682">
      <w:pPr>
        <w:ind w:firstLine="248"/>
        <w:rPr>
          <w:rFonts w:ascii="Arial" w:hAnsi="Arial" w:cs="Arial"/>
          <w:kern w:val="0"/>
        </w:rPr>
      </w:pPr>
    </w:p>
    <w:p w14:paraId="202EA926" w14:textId="77777777" w:rsidR="00805682" w:rsidRPr="00B14DE6" w:rsidRDefault="00805682">
      <w:pPr>
        <w:ind w:firstLine="248"/>
        <w:rPr>
          <w:rFonts w:ascii="Arial" w:hAnsi="Arial" w:cs="Arial"/>
          <w:kern w:val="0"/>
        </w:rPr>
      </w:pPr>
    </w:p>
    <w:p w14:paraId="391BE03C" w14:textId="77777777" w:rsidR="00805682" w:rsidRPr="00B14DE6" w:rsidRDefault="00805682">
      <w:pPr>
        <w:ind w:firstLine="248"/>
        <w:rPr>
          <w:rFonts w:ascii="Arial" w:hAnsi="Arial" w:cs="Arial"/>
          <w:kern w:val="0"/>
        </w:rPr>
      </w:pPr>
    </w:p>
    <w:p w14:paraId="7D7637EF" w14:textId="77777777" w:rsidR="00805682" w:rsidRPr="00B14DE6" w:rsidRDefault="00805682">
      <w:pPr>
        <w:pStyle w:val="a0"/>
        <w:rPr>
          <w:rFonts w:ascii="Arial" w:eastAsia="宋体" w:hAnsi="Arial" w:cs="Arial"/>
        </w:rPr>
      </w:pPr>
      <w:bookmarkStart w:id="9" w:name="_Toc225409572"/>
      <w:bookmarkStart w:id="10" w:name="_Toc225412057"/>
      <w:bookmarkStart w:id="11" w:name="_Toc225411539"/>
      <w:bookmarkStart w:id="12" w:name="_Toc225410053"/>
      <w:bookmarkStart w:id="13" w:name="_Toc225409721"/>
      <w:bookmarkStart w:id="14" w:name="_Toc225415743"/>
      <w:bookmarkStart w:id="15" w:name="_Toc225415944"/>
      <w:bookmarkStart w:id="16" w:name="_Toc354809868"/>
      <w:bookmarkStart w:id="17" w:name="_Toc225409837"/>
      <w:bookmarkStart w:id="18" w:name="_Toc225396604"/>
      <w:bookmarkStart w:id="19" w:name="_Toc225410685"/>
      <w:bookmarkStart w:id="20" w:name="_Toc168293026"/>
      <w:bookmarkStart w:id="21" w:name="_Toc168193941"/>
      <w:bookmarkStart w:id="22" w:name="_Toc225566599"/>
      <w:bookmarkStart w:id="23" w:name="_Toc225567379"/>
      <w:bookmarkStart w:id="24" w:name="_Toc225412259"/>
      <w:bookmarkStart w:id="25" w:name="_Toc225566781"/>
      <w:bookmarkStart w:id="26" w:name="_Toc225415542"/>
      <w:bookmarkStart w:id="27" w:name="_Toc225411461"/>
    </w:p>
    <w:p w14:paraId="3B4CB95F" w14:textId="77777777" w:rsidR="00805682" w:rsidRPr="00B14DE6" w:rsidRDefault="009426D9">
      <w:pPr>
        <w:rPr>
          <w:rFonts w:ascii="Arial" w:hAnsi="Arial" w:cs="Arial"/>
          <w:b/>
          <w:bCs/>
          <w:sz w:val="44"/>
          <w:szCs w:val="30"/>
        </w:rPr>
      </w:pPr>
      <w:r w:rsidRPr="00B14DE6">
        <w:rPr>
          <w:rFonts w:ascii="Arial" w:hAnsi="Arial" w:cs="Arial"/>
          <w:b/>
          <w:bCs/>
          <w:sz w:val="44"/>
          <w:szCs w:val="30"/>
        </w:rPr>
        <w:br w:type="page"/>
      </w:r>
    </w:p>
    <w:p w14:paraId="09703A92" w14:textId="77777777" w:rsidR="00805682" w:rsidRPr="00B14DE6" w:rsidRDefault="00805682">
      <w:pPr>
        <w:rPr>
          <w:rFonts w:ascii="Arial" w:hAnsi="Arial" w:cs="Arial"/>
          <w:b/>
          <w:bCs/>
          <w:sz w:val="44"/>
          <w:szCs w:val="30"/>
        </w:rPr>
      </w:pPr>
    </w:p>
    <w:p w14:paraId="3183AA56" w14:textId="77777777" w:rsidR="00805682" w:rsidRPr="00B14DE6" w:rsidRDefault="009426D9">
      <w:pPr>
        <w:snapToGrid w:val="0"/>
        <w:spacing w:line="360" w:lineRule="auto"/>
        <w:ind w:firstLine="249"/>
        <w:jc w:val="center"/>
        <w:rPr>
          <w:rFonts w:ascii="Arial" w:hAnsi="Arial" w:cs="Arial"/>
          <w:kern w:val="0"/>
        </w:rPr>
      </w:pPr>
      <w:r w:rsidRPr="00B14DE6">
        <w:rPr>
          <w:rFonts w:ascii="Arial" w:hAnsi="Arial" w:cs="Arial"/>
          <w:b/>
          <w:bCs/>
          <w:sz w:val="44"/>
          <w:szCs w:val="30"/>
        </w:rPr>
        <w:t>内蒙古交通集团蒙通养护有限责任公司</w:t>
      </w:r>
      <w:r w:rsidRPr="00B14DE6">
        <w:rPr>
          <w:rFonts w:ascii="Arial" w:hAnsi="Arial" w:cs="Arial"/>
          <w:b/>
          <w:bCs/>
          <w:sz w:val="44"/>
          <w:szCs w:val="30"/>
        </w:rPr>
        <w:t>2024</w:t>
      </w:r>
      <w:r w:rsidRPr="00B14DE6">
        <w:rPr>
          <w:rFonts w:ascii="Arial" w:hAnsi="Arial" w:cs="Arial"/>
          <w:b/>
          <w:bCs/>
          <w:sz w:val="44"/>
          <w:szCs w:val="30"/>
        </w:rPr>
        <w:t>年度投资项目可行性研究及风险评估服务</w:t>
      </w:r>
    </w:p>
    <w:p w14:paraId="232A8108" w14:textId="77777777" w:rsidR="00805682" w:rsidRPr="00B14DE6" w:rsidRDefault="00805682">
      <w:pPr>
        <w:snapToGrid w:val="0"/>
        <w:ind w:firstLine="248"/>
        <w:jc w:val="center"/>
        <w:rPr>
          <w:rFonts w:ascii="Arial" w:hAnsi="Arial" w:cs="Arial"/>
          <w:kern w:val="0"/>
        </w:rPr>
      </w:pPr>
    </w:p>
    <w:p w14:paraId="30A4D6F1" w14:textId="77777777" w:rsidR="00805682" w:rsidRPr="00B14DE6" w:rsidRDefault="00805682">
      <w:pPr>
        <w:snapToGrid w:val="0"/>
        <w:ind w:firstLine="248"/>
        <w:jc w:val="center"/>
        <w:rPr>
          <w:rFonts w:ascii="Arial" w:hAnsi="Arial" w:cs="Arial"/>
          <w:kern w:val="0"/>
        </w:rPr>
      </w:pPr>
    </w:p>
    <w:p w14:paraId="3ED69685" w14:textId="77777777" w:rsidR="00805682" w:rsidRPr="00B14DE6" w:rsidRDefault="00805682">
      <w:pPr>
        <w:snapToGrid w:val="0"/>
        <w:ind w:firstLine="248"/>
        <w:jc w:val="center"/>
        <w:rPr>
          <w:rFonts w:ascii="Arial" w:hAnsi="Arial" w:cs="Arial"/>
          <w:kern w:val="0"/>
        </w:rPr>
      </w:pPr>
    </w:p>
    <w:p w14:paraId="49594448" w14:textId="77777777" w:rsidR="00805682" w:rsidRPr="00B14DE6" w:rsidRDefault="00805682">
      <w:pPr>
        <w:snapToGrid w:val="0"/>
        <w:ind w:firstLine="248"/>
        <w:jc w:val="center"/>
        <w:rPr>
          <w:rFonts w:ascii="Arial" w:hAnsi="Arial" w:cs="Arial"/>
          <w:kern w:val="0"/>
        </w:rPr>
      </w:pPr>
    </w:p>
    <w:p w14:paraId="009D6171" w14:textId="77777777" w:rsidR="00805682" w:rsidRPr="00B14DE6" w:rsidRDefault="00805682">
      <w:pPr>
        <w:snapToGrid w:val="0"/>
        <w:ind w:firstLine="248"/>
        <w:jc w:val="center"/>
        <w:rPr>
          <w:rFonts w:ascii="Arial" w:hAnsi="Arial" w:cs="Arial"/>
          <w:kern w:val="0"/>
        </w:rPr>
      </w:pPr>
    </w:p>
    <w:p w14:paraId="30AFD304" w14:textId="77777777" w:rsidR="00805682" w:rsidRPr="00B14DE6" w:rsidRDefault="00805682">
      <w:pPr>
        <w:snapToGrid w:val="0"/>
        <w:ind w:firstLine="248"/>
        <w:jc w:val="center"/>
        <w:rPr>
          <w:rFonts w:ascii="Arial" w:hAnsi="Arial" w:cs="Arial"/>
          <w:kern w:val="0"/>
        </w:rPr>
      </w:pPr>
    </w:p>
    <w:p w14:paraId="643F0550" w14:textId="77777777" w:rsidR="00805682" w:rsidRPr="00B14DE6" w:rsidRDefault="00805682">
      <w:pPr>
        <w:pStyle w:val="a0"/>
        <w:rPr>
          <w:rFonts w:ascii="Arial" w:eastAsia="宋体" w:hAnsi="Arial" w:cs="Arial"/>
        </w:rPr>
      </w:pPr>
    </w:p>
    <w:p w14:paraId="60BBB0A1" w14:textId="77777777" w:rsidR="00805682" w:rsidRPr="00B14DE6" w:rsidRDefault="00805682">
      <w:pPr>
        <w:pStyle w:val="a0"/>
        <w:rPr>
          <w:rFonts w:ascii="Arial" w:eastAsia="宋体" w:hAnsi="Arial" w:cs="Arial"/>
        </w:rPr>
      </w:pPr>
    </w:p>
    <w:p w14:paraId="1B73FB7D" w14:textId="77777777" w:rsidR="00805682" w:rsidRPr="00B14DE6" w:rsidRDefault="00805682">
      <w:pPr>
        <w:snapToGrid w:val="0"/>
        <w:ind w:firstLine="248"/>
        <w:jc w:val="center"/>
        <w:rPr>
          <w:rFonts w:ascii="Arial" w:hAnsi="Arial" w:cs="Arial"/>
          <w:kern w:val="0"/>
        </w:rPr>
      </w:pPr>
    </w:p>
    <w:p w14:paraId="4B83AC92" w14:textId="77777777" w:rsidR="00805682" w:rsidRPr="00B14DE6" w:rsidRDefault="00805682">
      <w:pPr>
        <w:snapToGrid w:val="0"/>
        <w:ind w:firstLine="248"/>
        <w:jc w:val="center"/>
        <w:rPr>
          <w:rFonts w:ascii="Arial" w:hAnsi="Arial" w:cs="Arial"/>
          <w:kern w:val="0"/>
        </w:rPr>
      </w:pPr>
    </w:p>
    <w:p w14:paraId="158045CB" w14:textId="77777777" w:rsidR="00805682" w:rsidRPr="00B14DE6" w:rsidRDefault="009426D9">
      <w:pPr>
        <w:snapToGrid w:val="0"/>
        <w:spacing w:line="873" w:lineRule="atLeast"/>
        <w:jc w:val="center"/>
        <w:rPr>
          <w:rFonts w:ascii="Arial" w:hAnsi="Arial" w:cs="Arial"/>
          <w:b/>
          <w:kern w:val="0"/>
          <w:sz w:val="96"/>
        </w:rPr>
      </w:pPr>
      <w:r w:rsidRPr="00B14DE6">
        <w:rPr>
          <w:rFonts w:ascii="Arial" w:hAnsi="Arial" w:cs="Arial"/>
          <w:b/>
          <w:kern w:val="0"/>
          <w:sz w:val="96"/>
        </w:rPr>
        <w:t>响</w:t>
      </w:r>
      <w:r w:rsidRPr="00B14DE6">
        <w:rPr>
          <w:rFonts w:ascii="Arial" w:hAnsi="Arial" w:cs="Arial"/>
          <w:b/>
          <w:kern w:val="0"/>
          <w:sz w:val="96"/>
        </w:rPr>
        <w:t xml:space="preserve"> </w:t>
      </w:r>
      <w:r w:rsidRPr="00B14DE6">
        <w:rPr>
          <w:rFonts w:ascii="Arial" w:hAnsi="Arial" w:cs="Arial"/>
          <w:b/>
          <w:kern w:val="0"/>
          <w:sz w:val="96"/>
        </w:rPr>
        <w:t>应</w:t>
      </w:r>
      <w:r w:rsidRPr="00B14DE6">
        <w:rPr>
          <w:rFonts w:ascii="Arial" w:hAnsi="Arial" w:cs="Arial"/>
          <w:b/>
          <w:kern w:val="0"/>
          <w:sz w:val="96"/>
        </w:rPr>
        <w:t xml:space="preserve"> </w:t>
      </w:r>
      <w:r w:rsidRPr="00B14DE6">
        <w:rPr>
          <w:rFonts w:ascii="Arial" w:hAnsi="Arial" w:cs="Arial"/>
          <w:b/>
          <w:kern w:val="0"/>
          <w:sz w:val="96"/>
        </w:rPr>
        <w:t>文</w:t>
      </w:r>
      <w:r w:rsidRPr="00B14DE6">
        <w:rPr>
          <w:rFonts w:ascii="Arial" w:hAnsi="Arial" w:cs="Arial"/>
          <w:b/>
          <w:kern w:val="0"/>
          <w:sz w:val="96"/>
        </w:rPr>
        <w:t xml:space="preserve"> </w:t>
      </w:r>
      <w:r w:rsidRPr="00B14DE6">
        <w:rPr>
          <w:rFonts w:ascii="Arial" w:hAnsi="Arial" w:cs="Arial"/>
          <w:b/>
          <w:kern w:val="0"/>
          <w:sz w:val="96"/>
        </w:rPr>
        <w:t>件</w:t>
      </w:r>
    </w:p>
    <w:p w14:paraId="75022DAC" w14:textId="77777777" w:rsidR="00805682" w:rsidRPr="00B14DE6" w:rsidRDefault="00805682">
      <w:pPr>
        <w:snapToGrid w:val="0"/>
        <w:ind w:firstLine="248"/>
        <w:jc w:val="center"/>
        <w:rPr>
          <w:rFonts w:ascii="Arial" w:hAnsi="Arial" w:cs="Arial"/>
          <w:kern w:val="0"/>
        </w:rPr>
      </w:pPr>
    </w:p>
    <w:p w14:paraId="6F9F10C6" w14:textId="77777777" w:rsidR="00805682" w:rsidRPr="00B14DE6" w:rsidRDefault="00805682">
      <w:pPr>
        <w:snapToGrid w:val="0"/>
        <w:ind w:firstLine="248"/>
        <w:jc w:val="center"/>
        <w:rPr>
          <w:rFonts w:ascii="Arial" w:hAnsi="Arial" w:cs="Arial"/>
          <w:kern w:val="0"/>
        </w:rPr>
      </w:pPr>
    </w:p>
    <w:p w14:paraId="44536E58" w14:textId="77777777" w:rsidR="00805682" w:rsidRPr="00B14DE6" w:rsidRDefault="00805682">
      <w:pPr>
        <w:snapToGrid w:val="0"/>
        <w:ind w:firstLine="248"/>
        <w:jc w:val="center"/>
        <w:rPr>
          <w:rFonts w:ascii="Arial" w:hAnsi="Arial" w:cs="Arial"/>
          <w:kern w:val="0"/>
        </w:rPr>
      </w:pPr>
    </w:p>
    <w:p w14:paraId="4FBD0DE5" w14:textId="77777777" w:rsidR="00805682" w:rsidRPr="00B14DE6" w:rsidRDefault="00805682">
      <w:pPr>
        <w:snapToGrid w:val="0"/>
        <w:ind w:firstLine="248"/>
        <w:jc w:val="center"/>
        <w:rPr>
          <w:rFonts w:ascii="Arial" w:hAnsi="Arial" w:cs="Arial"/>
          <w:kern w:val="0"/>
        </w:rPr>
      </w:pPr>
    </w:p>
    <w:p w14:paraId="22CAE18F" w14:textId="007B717F" w:rsidR="00805682" w:rsidRPr="00B14DE6" w:rsidRDefault="00706F15">
      <w:pPr>
        <w:snapToGrid w:val="0"/>
        <w:ind w:firstLine="248"/>
        <w:jc w:val="center"/>
        <w:rPr>
          <w:rFonts w:ascii="Arial" w:hAnsi="Arial" w:cs="Arial"/>
          <w:kern w:val="0"/>
          <w:sz w:val="44"/>
          <w:szCs w:val="44"/>
        </w:rPr>
      </w:pPr>
      <w:bookmarkStart w:id="28" w:name="_Hlk161234011"/>
      <w:r w:rsidRPr="00B14DE6">
        <w:rPr>
          <w:rFonts w:ascii="Arial" w:hAnsi="Arial" w:cs="Arial"/>
          <w:kern w:val="0"/>
          <w:sz w:val="44"/>
          <w:szCs w:val="44"/>
          <w:u w:val="single"/>
        </w:rPr>
        <w:t xml:space="preserve">         </w:t>
      </w:r>
      <w:r w:rsidRPr="00B14DE6">
        <w:rPr>
          <w:rFonts w:ascii="Arial" w:hAnsi="Arial" w:cs="Arial"/>
          <w:kern w:val="0"/>
          <w:sz w:val="44"/>
          <w:szCs w:val="44"/>
        </w:rPr>
        <w:t>（标段编号）</w:t>
      </w:r>
    </w:p>
    <w:bookmarkEnd w:id="28"/>
    <w:p w14:paraId="5C3BFCD8" w14:textId="77777777" w:rsidR="00805682" w:rsidRPr="00B14DE6" w:rsidRDefault="00805682">
      <w:pPr>
        <w:snapToGrid w:val="0"/>
        <w:ind w:firstLine="248"/>
        <w:jc w:val="center"/>
        <w:rPr>
          <w:rFonts w:ascii="Arial" w:hAnsi="Arial" w:cs="Arial"/>
          <w:kern w:val="0"/>
        </w:rPr>
      </w:pPr>
    </w:p>
    <w:p w14:paraId="045FD8C4" w14:textId="77777777" w:rsidR="00805682" w:rsidRPr="00B14DE6" w:rsidRDefault="00805682">
      <w:pPr>
        <w:snapToGrid w:val="0"/>
        <w:ind w:firstLine="248"/>
        <w:jc w:val="center"/>
        <w:rPr>
          <w:rFonts w:ascii="Arial" w:hAnsi="Arial" w:cs="Arial"/>
          <w:kern w:val="0"/>
        </w:rPr>
      </w:pPr>
    </w:p>
    <w:p w14:paraId="6C0B9910" w14:textId="77777777" w:rsidR="00805682" w:rsidRPr="00B14DE6" w:rsidRDefault="00805682">
      <w:pPr>
        <w:snapToGrid w:val="0"/>
        <w:ind w:firstLine="248"/>
        <w:jc w:val="center"/>
        <w:rPr>
          <w:rFonts w:ascii="Arial" w:hAnsi="Arial" w:cs="Arial"/>
          <w:kern w:val="0"/>
        </w:rPr>
      </w:pPr>
    </w:p>
    <w:p w14:paraId="13FBEE0E" w14:textId="77777777" w:rsidR="00805682" w:rsidRPr="00B14DE6" w:rsidRDefault="00805682">
      <w:pPr>
        <w:snapToGrid w:val="0"/>
        <w:ind w:firstLine="248"/>
        <w:jc w:val="center"/>
        <w:rPr>
          <w:rFonts w:ascii="Arial" w:hAnsi="Arial" w:cs="Arial"/>
          <w:kern w:val="0"/>
        </w:rPr>
      </w:pPr>
    </w:p>
    <w:p w14:paraId="42E850A6" w14:textId="77777777" w:rsidR="00805682" w:rsidRPr="00B14DE6" w:rsidRDefault="00805682">
      <w:pPr>
        <w:snapToGrid w:val="0"/>
        <w:ind w:firstLine="248"/>
        <w:jc w:val="center"/>
        <w:rPr>
          <w:rFonts w:ascii="Arial" w:hAnsi="Arial" w:cs="Arial"/>
          <w:kern w:val="0"/>
        </w:rPr>
      </w:pPr>
    </w:p>
    <w:p w14:paraId="656AC7AB" w14:textId="77777777" w:rsidR="00805682" w:rsidRPr="00B14DE6" w:rsidRDefault="00805682">
      <w:pPr>
        <w:snapToGrid w:val="0"/>
        <w:ind w:firstLine="248"/>
        <w:jc w:val="center"/>
        <w:rPr>
          <w:rFonts w:ascii="Arial" w:hAnsi="Arial" w:cs="Arial"/>
          <w:kern w:val="0"/>
        </w:rPr>
      </w:pPr>
    </w:p>
    <w:p w14:paraId="4C7AE361" w14:textId="77777777" w:rsidR="00805682" w:rsidRPr="00B14DE6" w:rsidRDefault="00805682">
      <w:pPr>
        <w:snapToGrid w:val="0"/>
        <w:ind w:firstLine="248"/>
        <w:jc w:val="center"/>
        <w:rPr>
          <w:rFonts w:ascii="Arial" w:hAnsi="Arial" w:cs="Arial"/>
          <w:kern w:val="0"/>
        </w:rPr>
      </w:pPr>
    </w:p>
    <w:p w14:paraId="2171EE89" w14:textId="77777777" w:rsidR="00805682" w:rsidRPr="00B14DE6" w:rsidRDefault="00805682">
      <w:pPr>
        <w:pStyle w:val="a0"/>
        <w:rPr>
          <w:rFonts w:ascii="Arial" w:eastAsia="宋体" w:hAnsi="Arial" w:cs="Arial"/>
        </w:rPr>
      </w:pPr>
    </w:p>
    <w:p w14:paraId="2AD8BFA2" w14:textId="77777777" w:rsidR="00805682" w:rsidRPr="00B14DE6" w:rsidRDefault="00805682">
      <w:pPr>
        <w:snapToGrid w:val="0"/>
        <w:ind w:firstLine="248"/>
        <w:jc w:val="center"/>
        <w:rPr>
          <w:rFonts w:ascii="Arial" w:hAnsi="Arial" w:cs="Arial"/>
          <w:kern w:val="0"/>
        </w:rPr>
      </w:pPr>
    </w:p>
    <w:p w14:paraId="583C76BA" w14:textId="77777777" w:rsidR="00805682" w:rsidRPr="00B14DE6" w:rsidRDefault="00805682">
      <w:pPr>
        <w:snapToGrid w:val="0"/>
        <w:ind w:firstLine="248"/>
        <w:jc w:val="center"/>
        <w:rPr>
          <w:rFonts w:ascii="Arial" w:hAnsi="Arial" w:cs="Arial"/>
          <w:kern w:val="0"/>
        </w:rPr>
      </w:pPr>
    </w:p>
    <w:p w14:paraId="22A3A559" w14:textId="77777777" w:rsidR="00805682" w:rsidRPr="00B14DE6" w:rsidRDefault="00805682">
      <w:pPr>
        <w:snapToGrid w:val="0"/>
        <w:ind w:firstLine="248"/>
        <w:jc w:val="center"/>
        <w:rPr>
          <w:rFonts w:ascii="Arial" w:hAnsi="Arial" w:cs="Arial"/>
          <w:kern w:val="0"/>
        </w:rPr>
      </w:pPr>
    </w:p>
    <w:p w14:paraId="7B0B10C2" w14:textId="77777777" w:rsidR="00805682" w:rsidRPr="00B14DE6" w:rsidRDefault="00805682">
      <w:pPr>
        <w:snapToGrid w:val="0"/>
        <w:ind w:firstLine="248"/>
        <w:jc w:val="center"/>
        <w:rPr>
          <w:rFonts w:ascii="Arial" w:hAnsi="Arial" w:cs="Arial"/>
          <w:kern w:val="0"/>
        </w:rPr>
      </w:pPr>
    </w:p>
    <w:p w14:paraId="728EE2FA" w14:textId="77777777" w:rsidR="00805682" w:rsidRPr="00B14DE6" w:rsidRDefault="00805682">
      <w:pPr>
        <w:snapToGrid w:val="0"/>
        <w:ind w:firstLine="248"/>
        <w:jc w:val="center"/>
        <w:rPr>
          <w:rFonts w:ascii="Arial" w:hAnsi="Arial" w:cs="Arial"/>
          <w:kern w:val="0"/>
        </w:rPr>
      </w:pPr>
    </w:p>
    <w:p w14:paraId="6EA67E70" w14:textId="77777777" w:rsidR="00805682" w:rsidRPr="00B14DE6" w:rsidRDefault="009426D9">
      <w:pPr>
        <w:snapToGrid w:val="0"/>
        <w:spacing w:line="480" w:lineRule="auto"/>
        <w:jc w:val="center"/>
        <w:rPr>
          <w:rFonts w:ascii="Arial" w:hAnsi="Arial" w:cs="Arial"/>
          <w:kern w:val="0"/>
          <w:u w:val="single"/>
        </w:rPr>
      </w:pPr>
      <w:r w:rsidRPr="00B14DE6">
        <w:rPr>
          <w:rFonts w:ascii="Arial" w:hAnsi="Arial" w:cs="Arial"/>
          <w:b/>
          <w:kern w:val="0"/>
          <w:sz w:val="32"/>
          <w:szCs w:val="32"/>
        </w:rPr>
        <w:t>供应商名称：</w:t>
      </w:r>
      <w:r w:rsidRPr="00B14DE6">
        <w:rPr>
          <w:rFonts w:ascii="Arial" w:hAnsi="Arial" w:cs="Arial"/>
          <w:b/>
          <w:kern w:val="0"/>
          <w:sz w:val="32"/>
          <w:szCs w:val="32"/>
          <w:u w:val="single"/>
        </w:rPr>
        <w:t>（填写单位全称并加盖单位公章）</w:t>
      </w:r>
    </w:p>
    <w:p w14:paraId="044D8501" w14:textId="77777777" w:rsidR="00805682" w:rsidRPr="00B14DE6" w:rsidRDefault="009426D9">
      <w:pPr>
        <w:spacing w:line="480" w:lineRule="auto"/>
        <w:ind w:firstLineChars="1151" w:firstLine="3683"/>
        <w:rPr>
          <w:rFonts w:ascii="Arial" w:hAnsi="Arial" w:cs="Arial"/>
          <w:b/>
          <w:kern w:val="0"/>
          <w:sz w:val="32"/>
          <w:szCs w:val="32"/>
        </w:rPr>
      </w:pPr>
      <w:r w:rsidRPr="00B14DE6">
        <w:rPr>
          <w:rFonts w:ascii="Arial" w:hAnsi="Arial" w:cs="Arial"/>
          <w:kern w:val="0"/>
          <w:sz w:val="32"/>
          <w:szCs w:val="32"/>
          <w:u w:val="single"/>
        </w:rPr>
        <w:t xml:space="preserve">   </w:t>
      </w:r>
      <w:r w:rsidRPr="00B14DE6">
        <w:rPr>
          <w:rFonts w:ascii="Arial" w:hAnsi="Arial" w:cs="Arial"/>
          <w:b/>
          <w:kern w:val="0"/>
          <w:sz w:val="32"/>
          <w:szCs w:val="32"/>
        </w:rPr>
        <w:t>年</w:t>
      </w:r>
      <w:r w:rsidRPr="00B14DE6">
        <w:rPr>
          <w:rFonts w:ascii="Arial" w:hAnsi="Arial" w:cs="Arial"/>
          <w:kern w:val="0"/>
          <w:sz w:val="32"/>
          <w:szCs w:val="32"/>
          <w:u w:val="single"/>
        </w:rPr>
        <w:t xml:space="preserve">   </w:t>
      </w:r>
      <w:r w:rsidRPr="00B14DE6">
        <w:rPr>
          <w:rFonts w:ascii="Arial" w:hAnsi="Arial" w:cs="Arial"/>
          <w:b/>
          <w:kern w:val="0"/>
          <w:sz w:val="32"/>
          <w:szCs w:val="32"/>
        </w:rPr>
        <w:t>月</w:t>
      </w:r>
      <w:r w:rsidRPr="00B14DE6">
        <w:rPr>
          <w:rFonts w:ascii="Arial" w:hAnsi="Arial" w:cs="Arial"/>
          <w:kern w:val="0"/>
          <w:sz w:val="32"/>
          <w:szCs w:val="32"/>
          <w:u w:val="single"/>
        </w:rPr>
        <w:t xml:space="preserve">   </w:t>
      </w:r>
      <w:r w:rsidRPr="00B14DE6">
        <w:rPr>
          <w:rFonts w:ascii="Arial" w:hAnsi="Arial" w:cs="Arial"/>
          <w:b/>
          <w:kern w:val="0"/>
          <w:sz w:val="32"/>
          <w:szCs w:val="32"/>
        </w:rPr>
        <w:t>日</w:t>
      </w:r>
    </w:p>
    <w:p w14:paraId="6627A79F" w14:textId="77777777" w:rsidR="00DD4E3B" w:rsidRPr="00B14DE6" w:rsidRDefault="00DD4E3B">
      <w:pPr>
        <w:spacing w:line="600" w:lineRule="auto"/>
        <w:jc w:val="center"/>
        <w:rPr>
          <w:rFonts w:ascii="Arial" w:hAnsi="Arial" w:cs="Arial"/>
          <w:b/>
          <w:kern w:val="0"/>
          <w:sz w:val="36"/>
          <w:szCs w:val="36"/>
        </w:rPr>
      </w:pPr>
    </w:p>
    <w:p w14:paraId="2CF423A6" w14:textId="238FFE9E" w:rsidR="00805682" w:rsidRPr="00B14DE6" w:rsidRDefault="009426D9">
      <w:pPr>
        <w:spacing w:line="600" w:lineRule="auto"/>
        <w:jc w:val="center"/>
        <w:rPr>
          <w:rFonts w:ascii="Arial" w:hAnsi="Arial" w:cs="Arial"/>
          <w:b/>
          <w:kern w:val="0"/>
          <w:sz w:val="36"/>
          <w:szCs w:val="36"/>
        </w:rPr>
      </w:pPr>
      <w:r w:rsidRPr="00B14DE6">
        <w:rPr>
          <w:rFonts w:ascii="Arial" w:hAnsi="Arial" w:cs="Arial"/>
          <w:b/>
          <w:kern w:val="0"/>
          <w:sz w:val="36"/>
          <w:szCs w:val="36"/>
        </w:rPr>
        <w:lastRenderedPageBreak/>
        <w:t>目</w:t>
      </w:r>
      <w:r w:rsidRPr="00B14DE6">
        <w:rPr>
          <w:rFonts w:ascii="Arial" w:hAnsi="Arial" w:cs="Arial"/>
          <w:b/>
          <w:kern w:val="0"/>
          <w:sz w:val="36"/>
          <w:szCs w:val="36"/>
        </w:rPr>
        <w:t xml:space="preserve">  </w:t>
      </w:r>
      <w:r w:rsidRPr="00B14DE6">
        <w:rPr>
          <w:rFonts w:ascii="Arial" w:hAnsi="Arial" w:cs="Arial"/>
          <w:b/>
          <w:kern w:val="0"/>
          <w:sz w:val="36"/>
          <w:szCs w:val="36"/>
        </w:rPr>
        <w:t>录</w:t>
      </w:r>
    </w:p>
    <w:p w14:paraId="2D085832" w14:textId="77777777" w:rsidR="00805682" w:rsidRPr="00B14DE6" w:rsidRDefault="00805682">
      <w:pPr>
        <w:spacing w:line="440" w:lineRule="exact"/>
        <w:ind w:firstLine="236"/>
        <w:rPr>
          <w:rFonts w:ascii="Arial" w:hAnsi="Arial" w:cs="Arial"/>
          <w:kern w:val="0"/>
          <w:sz w:val="20"/>
        </w:rPr>
      </w:pPr>
    </w:p>
    <w:p w14:paraId="342C352E" w14:textId="77777777" w:rsidR="00805682" w:rsidRPr="00B14DE6" w:rsidRDefault="009426D9">
      <w:pPr>
        <w:spacing w:line="480" w:lineRule="auto"/>
        <w:ind w:firstLineChars="200" w:firstLine="560"/>
        <w:rPr>
          <w:rFonts w:ascii="Arial" w:hAnsi="Arial" w:cs="Arial"/>
          <w:kern w:val="0"/>
          <w:sz w:val="28"/>
          <w:szCs w:val="28"/>
        </w:rPr>
      </w:pPr>
      <w:r w:rsidRPr="00B14DE6">
        <w:rPr>
          <w:rFonts w:ascii="Arial" w:hAnsi="Arial" w:cs="Arial"/>
          <w:kern w:val="0"/>
          <w:sz w:val="28"/>
          <w:szCs w:val="28"/>
        </w:rPr>
        <w:t>一、响应函</w:t>
      </w:r>
    </w:p>
    <w:p w14:paraId="1F00F656" w14:textId="77777777" w:rsidR="00805682" w:rsidRPr="00B14DE6" w:rsidRDefault="009426D9">
      <w:pPr>
        <w:spacing w:line="480" w:lineRule="auto"/>
        <w:ind w:firstLineChars="200" w:firstLine="560"/>
        <w:rPr>
          <w:rFonts w:ascii="Arial" w:hAnsi="Arial" w:cs="Arial"/>
          <w:kern w:val="0"/>
          <w:sz w:val="28"/>
          <w:szCs w:val="28"/>
        </w:rPr>
      </w:pPr>
      <w:r w:rsidRPr="00B14DE6">
        <w:rPr>
          <w:rFonts w:ascii="Arial" w:hAnsi="Arial" w:cs="Arial"/>
          <w:kern w:val="0"/>
          <w:sz w:val="28"/>
          <w:szCs w:val="28"/>
        </w:rPr>
        <w:t>二、授权委托书或法定代表人身份证明</w:t>
      </w:r>
    </w:p>
    <w:p w14:paraId="02F705CE" w14:textId="77777777" w:rsidR="00805682" w:rsidRPr="00B14DE6" w:rsidRDefault="009426D9">
      <w:pPr>
        <w:spacing w:line="480" w:lineRule="auto"/>
        <w:ind w:firstLineChars="200" w:firstLine="560"/>
        <w:rPr>
          <w:rFonts w:ascii="Arial" w:hAnsi="Arial" w:cs="Arial"/>
          <w:kern w:val="0"/>
          <w:sz w:val="28"/>
          <w:szCs w:val="28"/>
        </w:rPr>
      </w:pPr>
      <w:r w:rsidRPr="00B14DE6">
        <w:rPr>
          <w:rFonts w:ascii="Arial" w:hAnsi="Arial" w:cs="Arial"/>
          <w:kern w:val="0"/>
          <w:sz w:val="28"/>
          <w:szCs w:val="28"/>
        </w:rPr>
        <w:t>三、资格审查资料</w:t>
      </w:r>
    </w:p>
    <w:p w14:paraId="59A66B07" w14:textId="77777777" w:rsidR="00805682" w:rsidRPr="00B14DE6" w:rsidRDefault="009426D9">
      <w:pPr>
        <w:spacing w:line="480" w:lineRule="auto"/>
        <w:ind w:firstLineChars="300" w:firstLine="840"/>
        <w:rPr>
          <w:rFonts w:ascii="Arial" w:hAnsi="Arial" w:cs="Arial"/>
          <w:kern w:val="0"/>
          <w:sz w:val="28"/>
          <w:szCs w:val="28"/>
        </w:rPr>
      </w:pPr>
      <w:r w:rsidRPr="00B14DE6">
        <w:rPr>
          <w:rFonts w:ascii="Arial" w:hAnsi="Arial" w:cs="Arial"/>
          <w:kern w:val="0"/>
          <w:sz w:val="28"/>
          <w:szCs w:val="28"/>
        </w:rPr>
        <w:t>（一）供应商基本情况表</w:t>
      </w:r>
    </w:p>
    <w:p w14:paraId="6064D86A" w14:textId="77777777" w:rsidR="00805682" w:rsidRPr="00B14DE6" w:rsidRDefault="009426D9">
      <w:pPr>
        <w:spacing w:line="480" w:lineRule="auto"/>
        <w:ind w:firstLineChars="300" w:firstLine="840"/>
        <w:rPr>
          <w:rFonts w:ascii="Arial" w:hAnsi="Arial" w:cs="Arial"/>
          <w:kern w:val="0"/>
          <w:sz w:val="28"/>
          <w:szCs w:val="28"/>
        </w:rPr>
      </w:pPr>
      <w:r w:rsidRPr="00B14DE6">
        <w:rPr>
          <w:rFonts w:ascii="Arial" w:hAnsi="Arial" w:cs="Arial"/>
          <w:kern w:val="0"/>
          <w:sz w:val="28"/>
          <w:szCs w:val="28"/>
        </w:rPr>
        <w:t>（二）近年完成的类似项目情况表</w:t>
      </w:r>
    </w:p>
    <w:p w14:paraId="17CF486E" w14:textId="77777777" w:rsidR="00805682" w:rsidRPr="00B14DE6" w:rsidRDefault="009426D9">
      <w:pPr>
        <w:spacing w:line="480" w:lineRule="auto"/>
        <w:ind w:firstLineChars="300" w:firstLine="840"/>
        <w:rPr>
          <w:rFonts w:ascii="Arial" w:hAnsi="Arial" w:cs="Arial"/>
          <w:kern w:val="0"/>
          <w:sz w:val="28"/>
          <w:szCs w:val="28"/>
        </w:rPr>
      </w:pPr>
      <w:r w:rsidRPr="00B14DE6">
        <w:rPr>
          <w:rFonts w:ascii="Arial" w:hAnsi="Arial" w:cs="Arial"/>
          <w:kern w:val="0"/>
          <w:sz w:val="28"/>
          <w:szCs w:val="28"/>
        </w:rPr>
        <w:t>（三）供应商的信誉情况表</w:t>
      </w:r>
    </w:p>
    <w:p w14:paraId="061A6959" w14:textId="77777777" w:rsidR="00805682" w:rsidRPr="00B14DE6" w:rsidRDefault="009426D9">
      <w:pPr>
        <w:spacing w:line="480" w:lineRule="auto"/>
        <w:ind w:firstLineChars="300" w:firstLine="840"/>
        <w:rPr>
          <w:rFonts w:ascii="Arial" w:hAnsi="Arial" w:cs="Arial"/>
          <w:kern w:val="0"/>
          <w:sz w:val="28"/>
          <w:szCs w:val="28"/>
        </w:rPr>
      </w:pPr>
      <w:r w:rsidRPr="00B14DE6">
        <w:rPr>
          <w:rFonts w:ascii="Arial" w:hAnsi="Arial" w:cs="Arial"/>
          <w:kern w:val="0"/>
          <w:sz w:val="28"/>
          <w:szCs w:val="28"/>
        </w:rPr>
        <w:t>（四）拟委任的主要人员资历表</w:t>
      </w:r>
    </w:p>
    <w:p w14:paraId="3E483673" w14:textId="77777777" w:rsidR="00805682" w:rsidRPr="00B14DE6" w:rsidRDefault="009426D9">
      <w:pPr>
        <w:spacing w:line="480" w:lineRule="auto"/>
        <w:ind w:firstLineChars="200" w:firstLine="560"/>
        <w:rPr>
          <w:rFonts w:ascii="Arial" w:hAnsi="Arial" w:cs="Arial"/>
          <w:kern w:val="0"/>
          <w:sz w:val="28"/>
          <w:szCs w:val="28"/>
        </w:rPr>
      </w:pPr>
      <w:r w:rsidRPr="00B14DE6">
        <w:rPr>
          <w:rFonts w:ascii="Arial" w:hAnsi="Arial" w:cs="Arial"/>
          <w:kern w:val="0"/>
          <w:sz w:val="28"/>
          <w:szCs w:val="28"/>
        </w:rPr>
        <w:t>四、服务方案</w:t>
      </w:r>
    </w:p>
    <w:p w14:paraId="735DBFAD" w14:textId="77777777" w:rsidR="00805682" w:rsidRPr="00B14DE6" w:rsidRDefault="009426D9">
      <w:pPr>
        <w:spacing w:line="480" w:lineRule="auto"/>
        <w:ind w:firstLineChars="200" w:firstLine="560"/>
        <w:rPr>
          <w:rFonts w:ascii="Arial" w:hAnsi="Arial" w:cs="Arial"/>
          <w:kern w:val="0"/>
          <w:sz w:val="28"/>
          <w:szCs w:val="28"/>
        </w:rPr>
      </w:pPr>
      <w:r w:rsidRPr="00B14DE6">
        <w:rPr>
          <w:rFonts w:ascii="Arial" w:hAnsi="Arial" w:cs="Arial"/>
          <w:kern w:val="0"/>
          <w:sz w:val="28"/>
          <w:szCs w:val="28"/>
        </w:rPr>
        <w:t>五、其他资料</w:t>
      </w:r>
    </w:p>
    <w:p w14:paraId="6E8F513F" w14:textId="77777777" w:rsidR="00805682" w:rsidRPr="00B14DE6" w:rsidRDefault="00805682">
      <w:pPr>
        <w:spacing w:line="480" w:lineRule="auto"/>
        <w:ind w:firstLineChars="200" w:firstLine="420"/>
        <w:rPr>
          <w:rFonts w:ascii="Arial" w:hAnsi="Arial" w:cs="Arial"/>
        </w:rPr>
      </w:pPr>
    </w:p>
    <w:p w14:paraId="0B2CD267" w14:textId="77777777" w:rsidR="00805682" w:rsidRPr="00B14DE6" w:rsidRDefault="00805682">
      <w:pPr>
        <w:spacing w:line="480" w:lineRule="auto"/>
        <w:ind w:firstLineChars="200" w:firstLine="420"/>
        <w:rPr>
          <w:rFonts w:ascii="Arial" w:hAnsi="Arial" w:cs="Arial"/>
        </w:rPr>
      </w:pPr>
    </w:p>
    <w:p w14:paraId="51907E47" w14:textId="77777777" w:rsidR="00805682" w:rsidRPr="00B14DE6" w:rsidRDefault="00805682">
      <w:pPr>
        <w:spacing w:line="480" w:lineRule="auto"/>
        <w:ind w:firstLineChars="200" w:firstLine="420"/>
        <w:rPr>
          <w:rFonts w:ascii="Arial" w:hAnsi="Arial" w:cs="Arial"/>
        </w:rPr>
      </w:pPr>
    </w:p>
    <w:p w14:paraId="2F4940DC" w14:textId="77777777" w:rsidR="00805682" w:rsidRPr="00B14DE6" w:rsidRDefault="00805682">
      <w:pPr>
        <w:spacing w:line="480" w:lineRule="auto"/>
        <w:ind w:firstLineChars="200" w:firstLine="420"/>
        <w:rPr>
          <w:rFonts w:ascii="Arial" w:hAnsi="Arial" w:cs="Arial"/>
        </w:rPr>
      </w:pPr>
    </w:p>
    <w:p w14:paraId="284A144F" w14:textId="77777777" w:rsidR="00805682" w:rsidRPr="00B14DE6" w:rsidRDefault="00805682">
      <w:pPr>
        <w:spacing w:line="480" w:lineRule="auto"/>
        <w:ind w:firstLineChars="200" w:firstLine="420"/>
        <w:rPr>
          <w:rFonts w:ascii="Arial" w:hAnsi="Arial" w:cs="Arial"/>
        </w:rPr>
      </w:pPr>
    </w:p>
    <w:p w14:paraId="3CF9F31D" w14:textId="77777777" w:rsidR="00805682" w:rsidRPr="00B14DE6" w:rsidRDefault="00805682">
      <w:pPr>
        <w:spacing w:line="480" w:lineRule="auto"/>
        <w:ind w:firstLineChars="200" w:firstLine="420"/>
        <w:rPr>
          <w:rFonts w:ascii="Arial" w:hAnsi="Arial" w:cs="Arial"/>
        </w:rPr>
      </w:pPr>
    </w:p>
    <w:p w14:paraId="5BF08643" w14:textId="77777777" w:rsidR="00805682" w:rsidRPr="00B14DE6" w:rsidRDefault="00805682">
      <w:pPr>
        <w:spacing w:line="480" w:lineRule="auto"/>
        <w:ind w:firstLineChars="200" w:firstLine="420"/>
        <w:rPr>
          <w:rFonts w:ascii="Arial" w:hAnsi="Arial" w:cs="Arial"/>
        </w:rPr>
      </w:pPr>
    </w:p>
    <w:p w14:paraId="355B934E" w14:textId="77777777" w:rsidR="00805682" w:rsidRPr="00B14DE6" w:rsidRDefault="00805682">
      <w:pPr>
        <w:spacing w:line="480" w:lineRule="auto"/>
        <w:ind w:firstLineChars="200" w:firstLine="420"/>
        <w:rPr>
          <w:rFonts w:ascii="Arial" w:hAnsi="Arial" w:cs="Arial"/>
        </w:rPr>
      </w:pPr>
    </w:p>
    <w:p w14:paraId="152EDE72" w14:textId="77777777" w:rsidR="00805682" w:rsidRPr="00B14DE6" w:rsidRDefault="00805682">
      <w:pPr>
        <w:spacing w:line="480" w:lineRule="auto"/>
        <w:ind w:firstLineChars="200" w:firstLine="420"/>
        <w:rPr>
          <w:rFonts w:ascii="Arial" w:hAnsi="Arial" w:cs="Arial"/>
        </w:rPr>
      </w:pPr>
    </w:p>
    <w:p w14:paraId="42187D5A" w14:textId="77777777" w:rsidR="00805682" w:rsidRPr="00B14DE6" w:rsidRDefault="00805682">
      <w:pPr>
        <w:spacing w:line="480" w:lineRule="auto"/>
        <w:ind w:firstLineChars="200" w:firstLine="420"/>
        <w:rPr>
          <w:rFonts w:ascii="Arial" w:hAnsi="Arial" w:cs="Arial"/>
        </w:rPr>
      </w:pPr>
    </w:p>
    <w:p w14:paraId="408DB98A" w14:textId="77777777" w:rsidR="00805682" w:rsidRPr="00B14DE6" w:rsidRDefault="009426D9">
      <w:pPr>
        <w:pStyle w:val="3"/>
        <w:spacing w:before="0" w:after="0" w:line="720" w:lineRule="auto"/>
        <w:ind w:firstLine="426"/>
        <w:jc w:val="center"/>
        <w:rPr>
          <w:rFonts w:ascii="Arial" w:hAnsi="Arial" w:cs="Arial"/>
          <w:kern w:val="0"/>
          <w:sz w:val="36"/>
          <w:szCs w:val="36"/>
        </w:rPr>
      </w:pPr>
      <w:bookmarkStart w:id="29" w:name="_Toc484953910"/>
      <w:bookmarkStart w:id="30" w:name="_Toc7532426"/>
      <w:r w:rsidRPr="00B14DE6">
        <w:rPr>
          <w:rFonts w:ascii="Arial" w:hAnsi="Arial" w:cs="Arial"/>
          <w:kern w:val="0"/>
          <w:sz w:val="36"/>
          <w:szCs w:val="36"/>
        </w:rPr>
        <w:br w:type="page"/>
      </w:r>
      <w:r w:rsidRPr="00B14DE6">
        <w:rPr>
          <w:rFonts w:ascii="Arial" w:hAnsi="Arial" w:cs="Arial"/>
          <w:kern w:val="0"/>
          <w:sz w:val="36"/>
          <w:szCs w:val="36"/>
        </w:rPr>
        <w:lastRenderedPageBreak/>
        <w:t>一、响应函</w:t>
      </w:r>
      <w:bookmarkEnd w:id="29"/>
      <w:bookmarkEnd w:id="30"/>
    </w:p>
    <w:p w14:paraId="1813C6CA" w14:textId="77777777" w:rsidR="00805682" w:rsidRPr="00B14DE6" w:rsidRDefault="009426D9">
      <w:pPr>
        <w:pStyle w:val="22"/>
        <w:snapToGrid w:val="0"/>
        <w:ind w:firstLineChars="0" w:firstLine="0"/>
        <w:jc w:val="left"/>
        <w:rPr>
          <w:rFonts w:ascii="Arial" w:eastAsia="宋体" w:hAnsi="Arial" w:cs="Arial"/>
          <w:b/>
          <w:kern w:val="0"/>
          <w:sz w:val="24"/>
          <w:szCs w:val="24"/>
          <w:u w:val="single"/>
        </w:rPr>
      </w:pPr>
      <w:r w:rsidRPr="00B14DE6">
        <w:rPr>
          <w:rFonts w:ascii="Arial" w:eastAsia="宋体" w:hAnsi="Arial" w:cs="Arial"/>
          <w:b/>
          <w:kern w:val="0"/>
          <w:sz w:val="24"/>
          <w:szCs w:val="24"/>
          <w:u w:val="single"/>
        </w:rPr>
        <w:t xml:space="preserve">                               </w:t>
      </w:r>
      <w:r w:rsidRPr="00B14DE6">
        <w:rPr>
          <w:rFonts w:ascii="Arial" w:eastAsia="宋体" w:hAnsi="Arial" w:cs="Arial"/>
          <w:b/>
          <w:kern w:val="0"/>
          <w:sz w:val="24"/>
          <w:szCs w:val="24"/>
          <w:u w:val="single"/>
        </w:rPr>
        <w:t>（采购人名称）</w:t>
      </w:r>
      <w:r w:rsidRPr="00B14DE6">
        <w:rPr>
          <w:rFonts w:ascii="Arial" w:eastAsia="宋体" w:hAnsi="Arial" w:cs="Arial"/>
          <w:kern w:val="0"/>
          <w:sz w:val="24"/>
          <w:szCs w:val="24"/>
        </w:rPr>
        <w:t>：</w:t>
      </w:r>
    </w:p>
    <w:p w14:paraId="49BDFD30" w14:textId="5CD12CCE" w:rsidR="00805682" w:rsidRPr="00B14DE6" w:rsidRDefault="009426D9">
      <w:pPr>
        <w:snapToGrid w:val="0"/>
        <w:spacing w:beforeLines="50" w:before="156" w:line="300" w:lineRule="auto"/>
        <w:ind w:firstLineChars="200" w:firstLine="480"/>
        <w:rPr>
          <w:rFonts w:ascii="Arial" w:hAnsi="Arial" w:cs="Arial"/>
          <w:kern w:val="0"/>
          <w:sz w:val="24"/>
          <w:szCs w:val="24"/>
        </w:rPr>
      </w:pPr>
      <w:r w:rsidRPr="00B14DE6">
        <w:rPr>
          <w:rFonts w:ascii="Arial" w:hAnsi="Arial" w:cs="Arial"/>
          <w:kern w:val="0"/>
          <w:sz w:val="24"/>
        </w:rPr>
        <w:t>1.</w:t>
      </w:r>
      <w:r w:rsidRPr="00B14DE6">
        <w:rPr>
          <w:rFonts w:ascii="Arial" w:hAnsi="Arial" w:cs="Arial"/>
          <w:kern w:val="0"/>
          <w:sz w:val="24"/>
        </w:rPr>
        <w:t>我方已仔细研究了</w:t>
      </w:r>
      <w:r w:rsidRPr="00B14DE6">
        <w:rPr>
          <w:rFonts w:ascii="Arial" w:hAnsi="Arial" w:cs="Arial"/>
          <w:b/>
          <w:kern w:val="0"/>
          <w:sz w:val="24"/>
          <w:u w:val="single"/>
        </w:rPr>
        <w:t>内蒙古交通集团蒙通养护有限责任公司</w:t>
      </w:r>
      <w:r w:rsidRPr="00B14DE6">
        <w:rPr>
          <w:rFonts w:ascii="Arial" w:hAnsi="Arial" w:cs="Arial"/>
          <w:b/>
          <w:kern w:val="0"/>
          <w:sz w:val="24"/>
          <w:u w:val="single"/>
        </w:rPr>
        <w:t>2024</w:t>
      </w:r>
      <w:r w:rsidRPr="00B14DE6">
        <w:rPr>
          <w:rFonts w:ascii="Arial" w:hAnsi="Arial" w:cs="Arial"/>
          <w:b/>
          <w:kern w:val="0"/>
          <w:sz w:val="24"/>
          <w:u w:val="single"/>
        </w:rPr>
        <w:t>年度投资项目可行性研究及风险评估服务</w:t>
      </w:r>
      <w:r w:rsidR="00DD4E3B" w:rsidRPr="00B14DE6">
        <w:rPr>
          <w:rFonts w:ascii="Arial" w:hAnsi="Arial" w:cs="Arial"/>
          <w:bCs/>
          <w:kern w:val="0"/>
          <w:sz w:val="24"/>
        </w:rPr>
        <w:t>（项目名称）</w:t>
      </w:r>
      <w:r w:rsidR="00DD4E3B" w:rsidRPr="00B14DE6">
        <w:rPr>
          <w:rFonts w:ascii="Arial" w:hAnsi="Arial" w:cs="Arial"/>
          <w:b/>
          <w:kern w:val="0"/>
          <w:sz w:val="24"/>
          <w:u w:val="single"/>
        </w:rPr>
        <w:t xml:space="preserve">         </w:t>
      </w:r>
      <w:r w:rsidR="00DD4E3B" w:rsidRPr="00B14DE6">
        <w:rPr>
          <w:rFonts w:ascii="Arial" w:hAnsi="Arial" w:cs="Arial"/>
          <w:bCs/>
          <w:kern w:val="0"/>
          <w:sz w:val="24"/>
        </w:rPr>
        <w:t>（标段编号）</w:t>
      </w:r>
      <w:r w:rsidRPr="00B14DE6">
        <w:rPr>
          <w:rFonts w:ascii="Arial" w:hAnsi="Arial" w:cs="Arial"/>
          <w:kern w:val="0"/>
          <w:sz w:val="24"/>
        </w:rPr>
        <w:t>项目的</w:t>
      </w:r>
      <w:proofErr w:type="gramStart"/>
      <w:r w:rsidRPr="00B14DE6">
        <w:rPr>
          <w:rFonts w:ascii="Arial" w:hAnsi="Arial" w:cs="Arial"/>
          <w:kern w:val="0"/>
          <w:sz w:val="24"/>
        </w:rPr>
        <w:t>询</w:t>
      </w:r>
      <w:proofErr w:type="gramEnd"/>
      <w:r w:rsidRPr="00B14DE6">
        <w:rPr>
          <w:rFonts w:ascii="Arial" w:hAnsi="Arial" w:cs="Arial"/>
          <w:kern w:val="0"/>
          <w:sz w:val="24"/>
        </w:rPr>
        <w:t>比</w:t>
      </w:r>
      <w:r w:rsidRPr="00B14DE6">
        <w:rPr>
          <w:rFonts w:ascii="Arial" w:hAnsi="Arial" w:cs="Arial"/>
          <w:kern w:val="0"/>
          <w:sz w:val="24"/>
          <w:szCs w:val="24"/>
        </w:rPr>
        <w:t>采购文件</w:t>
      </w:r>
      <w:r w:rsidRPr="00B14DE6">
        <w:rPr>
          <w:rFonts w:ascii="Arial" w:hAnsi="Arial" w:cs="Arial"/>
          <w:kern w:val="0"/>
          <w:sz w:val="24"/>
        </w:rPr>
        <w:t>（含</w:t>
      </w:r>
      <w:proofErr w:type="gramStart"/>
      <w:r w:rsidRPr="00B14DE6">
        <w:rPr>
          <w:rFonts w:ascii="Arial" w:hAnsi="Arial" w:cs="Arial"/>
          <w:kern w:val="0"/>
          <w:sz w:val="24"/>
        </w:rPr>
        <w:t>补遗书</w:t>
      </w:r>
      <w:proofErr w:type="gramEnd"/>
      <w:r w:rsidR="00DD4E3B" w:rsidRPr="00B14DE6">
        <w:rPr>
          <w:rFonts w:ascii="Arial" w:hAnsi="Arial" w:cs="Arial"/>
          <w:kern w:val="0"/>
          <w:sz w:val="24"/>
        </w:rPr>
        <w:t>及澄清</w:t>
      </w:r>
      <w:r w:rsidRPr="00B14DE6">
        <w:rPr>
          <w:rFonts w:ascii="Arial" w:hAnsi="Arial" w:cs="Arial"/>
          <w:kern w:val="0"/>
          <w:sz w:val="24"/>
        </w:rPr>
        <w:t>）的全部内容，</w:t>
      </w:r>
      <w:r w:rsidRPr="00B14DE6">
        <w:rPr>
          <w:rFonts w:ascii="Arial" w:hAnsi="Arial" w:cs="Arial"/>
          <w:kern w:val="0"/>
          <w:sz w:val="24"/>
          <w:szCs w:val="24"/>
        </w:rPr>
        <w:t>愿意以含税价人民币（大写）</w:t>
      </w:r>
      <w:r w:rsidRPr="00B14DE6">
        <w:rPr>
          <w:rFonts w:ascii="Arial" w:hAnsi="Arial" w:cs="Arial"/>
          <w:kern w:val="0"/>
          <w:sz w:val="24"/>
          <w:szCs w:val="24"/>
          <w:u w:val="single"/>
        </w:rPr>
        <w:t xml:space="preserve">     </w:t>
      </w:r>
      <w:r w:rsidRPr="00B14DE6">
        <w:rPr>
          <w:rFonts w:ascii="Arial" w:hAnsi="Arial" w:cs="Arial"/>
          <w:kern w:val="0"/>
          <w:sz w:val="24"/>
          <w:szCs w:val="24"/>
        </w:rPr>
        <w:t>元（</w:t>
      </w:r>
      <w:r w:rsidRPr="00B14DE6">
        <w:rPr>
          <w:rFonts w:ascii="Arial" w:hAnsi="Arial" w:cs="Arial"/>
          <w:kern w:val="0"/>
          <w:sz w:val="24"/>
          <w:szCs w:val="24"/>
        </w:rPr>
        <w:t>¥</w:t>
      </w:r>
      <w:r w:rsidRPr="00B14DE6">
        <w:rPr>
          <w:rFonts w:ascii="Arial" w:hAnsi="Arial" w:cs="Arial"/>
          <w:kern w:val="0"/>
          <w:sz w:val="24"/>
          <w:szCs w:val="24"/>
          <w:u w:val="single"/>
        </w:rPr>
        <w:t xml:space="preserve">          </w:t>
      </w:r>
      <w:r w:rsidRPr="00B14DE6">
        <w:rPr>
          <w:rFonts w:ascii="Arial" w:hAnsi="Arial" w:cs="Arial"/>
          <w:kern w:val="0"/>
          <w:sz w:val="24"/>
          <w:szCs w:val="24"/>
        </w:rPr>
        <w:t>）完成服务工作</w:t>
      </w:r>
      <w:r w:rsidRPr="00B14DE6">
        <w:rPr>
          <w:rFonts w:ascii="Arial" w:hAnsi="Arial" w:cs="Arial"/>
          <w:kern w:val="0"/>
          <w:sz w:val="24"/>
        </w:rPr>
        <w:t>，</w:t>
      </w:r>
      <w:r w:rsidRPr="00B14DE6">
        <w:rPr>
          <w:rFonts w:ascii="Arial" w:hAnsi="Arial" w:cs="Arial"/>
          <w:kern w:val="0"/>
          <w:sz w:val="24"/>
          <w:szCs w:val="24"/>
        </w:rPr>
        <w:t>并按合同约定履行义务。</w:t>
      </w:r>
    </w:p>
    <w:p w14:paraId="18A6F10F"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2.</w:t>
      </w:r>
      <w:r w:rsidRPr="00B14DE6">
        <w:rPr>
          <w:rFonts w:ascii="Arial" w:hAnsi="Arial" w:cs="Arial"/>
          <w:kern w:val="0"/>
          <w:sz w:val="24"/>
          <w:szCs w:val="24"/>
        </w:rPr>
        <w:t>我方的响应文件包括下列内容：</w:t>
      </w:r>
    </w:p>
    <w:p w14:paraId="577A7F06"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1</w:t>
      </w:r>
      <w:r w:rsidRPr="00B14DE6">
        <w:rPr>
          <w:rFonts w:ascii="Arial" w:hAnsi="Arial" w:cs="Arial"/>
          <w:kern w:val="0"/>
          <w:sz w:val="24"/>
          <w:szCs w:val="24"/>
        </w:rPr>
        <w:t>）响应函；</w:t>
      </w:r>
    </w:p>
    <w:p w14:paraId="1167FA53"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2</w:t>
      </w:r>
      <w:r w:rsidRPr="00B14DE6">
        <w:rPr>
          <w:rFonts w:ascii="Arial" w:hAnsi="Arial" w:cs="Arial"/>
          <w:kern w:val="0"/>
          <w:sz w:val="24"/>
          <w:szCs w:val="24"/>
        </w:rPr>
        <w:t>）授权委托书或法定代表人身份证明；</w:t>
      </w:r>
    </w:p>
    <w:p w14:paraId="5CFB0044" w14:textId="70536334"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3</w:t>
      </w:r>
      <w:r w:rsidRPr="00B14DE6">
        <w:rPr>
          <w:rFonts w:ascii="Arial" w:hAnsi="Arial" w:cs="Arial"/>
          <w:kern w:val="0"/>
          <w:sz w:val="24"/>
          <w:szCs w:val="24"/>
        </w:rPr>
        <w:t>）</w:t>
      </w:r>
      <w:r w:rsidR="00DD4E3B" w:rsidRPr="00B14DE6">
        <w:rPr>
          <w:rFonts w:ascii="Arial" w:hAnsi="Arial" w:cs="Arial"/>
          <w:kern w:val="0"/>
          <w:sz w:val="24"/>
          <w:szCs w:val="24"/>
        </w:rPr>
        <w:t>资格审查资料；</w:t>
      </w:r>
    </w:p>
    <w:p w14:paraId="244620CC" w14:textId="23F0FCD1" w:rsidR="00805682" w:rsidRPr="00B14DE6" w:rsidRDefault="009426D9" w:rsidP="00DD4E3B">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4</w:t>
      </w:r>
      <w:r w:rsidRPr="00B14DE6">
        <w:rPr>
          <w:rFonts w:ascii="Arial" w:hAnsi="Arial" w:cs="Arial"/>
          <w:kern w:val="0"/>
          <w:sz w:val="24"/>
          <w:szCs w:val="24"/>
        </w:rPr>
        <w:t>）</w:t>
      </w:r>
      <w:r w:rsidR="00DD4E3B" w:rsidRPr="00B14DE6">
        <w:rPr>
          <w:rFonts w:ascii="Arial" w:hAnsi="Arial" w:cs="Arial"/>
          <w:kern w:val="0"/>
          <w:sz w:val="24"/>
          <w:szCs w:val="24"/>
        </w:rPr>
        <w:t>服务方案；</w:t>
      </w:r>
    </w:p>
    <w:p w14:paraId="316501C2" w14:textId="42D48EC1"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5</w:t>
      </w:r>
      <w:r w:rsidRPr="00B14DE6">
        <w:rPr>
          <w:rFonts w:ascii="Arial" w:hAnsi="Arial" w:cs="Arial"/>
          <w:kern w:val="0"/>
          <w:sz w:val="24"/>
          <w:szCs w:val="24"/>
        </w:rPr>
        <w:t>）</w:t>
      </w:r>
      <w:r w:rsidR="00DD4E3B" w:rsidRPr="00B14DE6">
        <w:rPr>
          <w:rFonts w:ascii="Arial" w:hAnsi="Arial" w:cs="Arial"/>
          <w:kern w:val="0"/>
          <w:sz w:val="24"/>
          <w:szCs w:val="24"/>
        </w:rPr>
        <w:t>其他资料；</w:t>
      </w:r>
    </w:p>
    <w:p w14:paraId="3B3AB3C5"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响应文件的上述组成部分如存在内容不一致的，以响应函为准。</w:t>
      </w:r>
    </w:p>
    <w:p w14:paraId="560F6AE6" w14:textId="77777777" w:rsidR="00805682" w:rsidRPr="00B14DE6" w:rsidRDefault="009426D9">
      <w:pPr>
        <w:pStyle w:val="afd"/>
        <w:snapToGrid w:val="0"/>
        <w:spacing w:line="300" w:lineRule="auto"/>
        <w:ind w:firstLine="461"/>
        <w:rPr>
          <w:rFonts w:ascii="Arial" w:eastAsia="宋体" w:hAnsi="Arial" w:cs="Arial"/>
          <w:kern w:val="0"/>
          <w:sz w:val="24"/>
          <w:szCs w:val="24"/>
        </w:rPr>
      </w:pPr>
      <w:r w:rsidRPr="00B14DE6">
        <w:rPr>
          <w:rFonts w:ascii="Arial" w:eastAsia="宋体" w:hAnsi="Arial" w:cs="Arial"/>
          <w:kern w:val="0"/>
          <w:sz w:val="24"/>
          <w:szCs w:val="24"/>
        </w:rPr>
        <w:t>3.</w:t>
      </w:r>
      <w:r w:rsidRPr="00B14DE6">
        <w:rPr>
          <w:rFonts w:ascii="Arial" w:eastAsia="宋体" w:hAnsi="Arial" w:cs="Arial"/>
          <w:kern w:val="0"/>
          <w:sz w:val="24"/>
          <w:szCs w:val="24"/>
        </w:rPr>
        <w:t>我方承诺响应采购文件的全部要求。</w:t>
      </w:r>
    </w:p>
    <w:p w14:paraId="2884EDB2" w14:textId="77777777" w:rsidR="00805682" w:rsidRPr="00B14DE6" w:rsidRDefault="009426D9">
      <w:pPr>
        <w:pStyle w:val="afd"/>
        <w:snapToGrid w:val="0"/>
        <w:spacing w:line="300" w:lineRule="auto"/>
        <w:ind w:firstLine="461"/>
        <w:rPr>
          <w:rFonts w:ascii="Arial" w:eastAsia="宋体" w:hAnsi="Arial" w:cs="Arial"/>
          <w:kern w:val="0"/>
          <w:sz w:val="24"/>
          <w:szCs w:val="24"/>
        </w:rPr>
      </w:pPr>
      <w:r w:rsidRPr="00B14DE6">
        <w:rPr>
          <w:rFonts w:ascii="Arial" w:eastAsia="宋体" w:hAnsi="Arial" w:cs="Arial"/>
          <w:kern w:val="0"/>
          <w:sz w:val="24"/>
          <w:szCs w:val="24"/>
        </w:rPr>
        <w:t>4.</w:t>
      </w:r>
      <w:r w:rsidRPr="00B14DE6">
        <w:rPr>
          <w:rFonts w:ascii="Arial" w:eastAsia="宋体" w:hAnsi="Arial" w:cs="Arial"/>
          <w:kern w:val="0"/>
          <w:sz w:val="24"/>
          <w:szCs w:val="24"/>
        </w:rPr>
        <w:t>我方承诺在采购文件规定的响应文件有效期内不撤销响应文件。</w:t>
      </w:r>
    </w:p>
    <w:p w14:paraId="0E9F8DF9" w14:textId="77777777" w:rsidR="00805682" w:rsidRPr="00B14DE6" w:rsidRDefault="009426D9">
      <w:pPr>
        <w:pStyle w:val="afd"/>
        <w:snapToGrid w:val="0"/>
        <w:spacing w:line="300" w:lineRule="auto"/>
        <w:ind w:firstLine="461"/>
        <w:jc w:val="both"/>
        <w:rPr>
          <w:rFonts w:ascii="Arial" w:eastAsia="宋体" w:hAnsi="Arial" w:cs="Arial"/>
          <w:kern w:val="0"/>
          <w:sz w:val="24"/>
          <w:szCs w:val="24"/>
        </w:rPr>
      </w:pPr>
      <w:r w:rsidRPr="00B14DE6">
        <w:rPr>
          <w:rFonts w:ascii="Arial" w:eastAsia="宋体" w:hAnsi="Arial" w:cs="Arial"/>
          <w:kern w:val="0"/>
          <w:sz w:val="24"/>
          <w:szCs w:val="24"/>
        </w:rPr>
        <w:t>5.</w:t>
      </w:r>
      <w:r w:rsidRPr="00B14DE6">
        <w:rPr>
          <w:rFonts w:ascii="Arial" w:eastAsia="宋体" w:hAnsi="Arial" w:cs="Arial"/>
          <w:kern w:val="0"/>
          <w:sz w:val="24"/>
          <w:szCs w:val="24"/>
        </w:rPr>
        <w:t>如我方成交，我方承诺：</w:t>
      </w:r>
    </w:p>
    <w:p w14:paraId="1A1647CD"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1</w:t>
      </w:r>
      <w:r w:rsidRPr="00B14DE6">
        <w:rPr>
          <w:rFonts w:ascii="Arial" w:hAnsi="Arial" w:cs="Arial"/>
          <w:kern w:val="0"/>
          <w:sz w:val="24"/>
          <w:szCs w:val="24"/>
        </w:rPr>
        <w:t>）在收到成交通知书后，在成交通知书规定的期限内与你方签订合同；</w:t>
      </w:r>
    </w:p>
    <w:p w14:paraId="63CD3BBE"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2</w:t>
      </w:r>
      <w:r w:rsidRPr="00B14DE6">
        <w:rPr>
          <w:rFonts w:ascii="Arial" w:hAnsi="Arial" w:cs="Arial"/>
          <w:kern w:val="0"/>
          <w:sz w:val="24"/>
          <w:szCs w:val="24"/>
        </w:rPr>
        <w:t>）在签订合同时不向你方提出附加条件；</w:t>
      </w:r>
    </w:p>
    <w:p w14:paraId="5379D1AC"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3</w:t>
      </w:r>
      <w:r w:rsidRPr="00B14DE6">
        <w:rPr>
          <w:rFonts w:ascii="Arial" w:hAnsi="Arial" w:cs="Arial"/>
          <w:kern w:val="0"/>
          <w:sz w:val="24"/>
          <w:szCs w:val="24"/>
        </w:rPr>
        <w:t>）按照采购文件要求递交履约保证金；</w:t>
      </w:r>
    </w:p>
    <w:p w14:paraId="036D91AC" w14:textId="77777777" w:rsidR="00805682" w:rsidRPr="00B14DE6" w:rsidRDefault="009426D9">
      <w:pPr>
        <w:snapToGrid w:val="0"/>
        <w:spacing w:line="300" w:lineRule="auto"/>
        <w:ind w:firstLineChars="200" w:firstLine="480"/>
        <w:rPr>
          <w:rFonts w:ascii="Arial" w:hAnsi="Arial" w:cs="Arial"/>
          <w:kern w:val="0"/>
          <w:sz w:val="24"/>
          <w:szCs w:val="24"/>
        </w:rPr>
      </w:pPr>
      <w:r w:rsidRPr="00B14DE6">
        <w:rPr>
          <w:rFonts w:ascii="Arial" w:hAnsi="Arial" w:cs="Arial"/>
          <w:kern w:val="0"/>
          <w:sz w:val="24"/>
          <w:szCs w:val="24"/>
        </w:rPr>
        <w:t>（</w:t>
      </w:r>
      <w:r w:rsidRPr="00B14DE6">
        <w:rPr>
          <w:rFonts w:ascii="Arial" w:hAnsi="Arial" w:cs="Arial"/>
          <w:kern w:val="0"/>
          <w:sz w:val="24"/>
          <w:szCs w:val="24"/>
        </w:rPr>
        <w:t>4</w:t>
      </w:r>
      <w:r w:rsidRPr="00B14DE6">
        <w:rPr>
          <w:rFonts w:ascii="Arial" w:hAnsi="Arial" w:cs="Arial"/>
          <w:kern w:val="0"/>
          <w:sz w:val="24"/>
          <w:szCs w:val="24"/>
        </w:rPr>
        <w:t>）在合同约定的期限内完成合同规定的全部义务。</w:t>
      </w:r>
    </w:p>
    <w:p w14:paraId="1D7A3353" w14:textId="77777777" w:rsidR="00805682" w:rsidRPr="00B14DE6" w:rsidRDefault="009426D9">
      <w:pPr>
        <w:pStyle w:val="afd"/>
        <w:snapToGrid w:val="0"/>
        <w:spacing w:line="300" w:lineRule="auto"/>
        <w:ind w:firstLine="461"/>
        <w:rPr>
          <w:rFonts w:ascii="Arial" w:eastAsia="宋体" w:hAnsi="Arial" w:cs="Arial"/>
          <w:kern w:val="0"/>
          <w:sz w:val="24"/>
          <w:szCs w:val="24"/>
        </w:rPr>
      </w:pPr>
      <w:r w:rsidRPr="00B14DE6">
        <w:rPr>
          <w:rFonts w:ascii="Arial" w:eastAsia="宋体" w:hAnsi="Arial" w:cs="Arial"/>
          <w:kern w:val="0"/>
          <w:sz w:val="24"/>
          <w:szCs w:val="24"/>
        </w:rPr>
        <w:t>6.</w:t>
      </w:r>
      <w:r w:rsidRPr="00B14DE6">
        <w:rPr>
          <w:rFonts w:ascii="Arial" w:eastAsia="宋体" w:hAnsi="Arial" w:cs="Arial"/>
          <w:kern w:val="0"/>
          <w:sz w:val="24"/>
          <w:szCs w:val="24"/>
        </w:rPr>
        <w:t>我方在此声明，所递交的响应文件及有关资料内容完整、真空和准确，且不存在第一章</w:t>
      </w:r>
      <w:r w:rsidRPr="00B14DE6">
        <w:rPr>
          <w:rFonts w:ascii="Arial" w:eastAsia="宋体" w:hAnsi="Arial" w:cs="Arial"/>
          <w:kern w:val="0"/>
          <w:sz w:val="24"/>
          <w:szCs w:val="24"/>
        </w:rPr>
        <w:t>“</w:t>
      </w:r>
      <w:proofErr w:type="gramStart"/>
      <w:r w:rsidRPr="00B14DE6">
        <w:rPr>
          <w:rFonts w:ascii="Arial" w:eastAsia="宋体" w:hAnsi="Arial" w:cs="Arial"/>
          <w:kern w:val="0"/>
          <w:sz w:val="24"/>
          <w:szCs w:val="24"/>
        </w:rPr>
        <w:t>询</w:t>
      </w:r>
      <w:proofErr w:type="gramEnd"/>
      <w:r w:rsidRPr="00B14DE6">
        <w:rPr>
          <w:rFonts w:ascii="Arial" w:eastAsia="宋体" w:hAnsi="Arial" w:cs="Arial"/>
          <w:kern w:val="0"/>
          <w:sz w:val="24"/>
          <w:szCs w:val="24"/>
        </w:rPr>
        <w:t>比采购公告</w:t>
      </w:r>
      <w:r w:rsidRPr="00B14DE6">
        <w:rPr>
          <w:rFonts w:ascii="Arial" w:eastAsia="宋体" w:hAnsi="Arial" w:cs="Arial"/>
          <w:kern w:val="0"/>
          <w:sz w:val="24"/>
          <w:szCs w:val="24"/>
        </w:rPr>
        <w:t>”</w:t>
      </w:r>
      <w:r w:rsidRPr="00B14DE6">
        <w:rPr>
          <w:rFonts w:ascii="Arial" w:eastAsia="宋体" w:hAnsi="Arial" w:cs="Arial"/>
          <w:kern w:val="0"/>
          <w:sz w:val="24"/>
          <w:szCs w:val="24"/>
        </w:rPr>
        <w:t>中规定的供应商不得存在的情形。</w:t>
      </w:r>
    </w:p>
    <w:p w14:paraId="740FC7B3" w14:textId="77777777" w:rsidR="00805682" w:rsidRPr="00B14DE6" w:rsidRDefault="009426D9">
      <w:pPr>
        <w:pStyle w:val="afd"/>
        <w:snapToGrid w:val="0"/>
        <w:spacing w:line="300" w:lineRule="auto"/>
        <w:ind w:firstLine="461"/>
        <w:rPr>
          <w:rFonts w:ascii="Arial" w:eastAsia="宋体" w:hAnsi="Arial" w:cs="Arial"/>
          <w:kern w:val="0"/>
          <w:sz w:val="24"/>
          <w:szCs w:val="24"/>
        </w:rPr>
      </w:pPr>
      <w:r w:rsidRPr="00B14DE6">
        <w:rPr>
          <w:rFonts w:ascii="Arial" w:eastAsia="宋体" w:hAnsi="Arial" w:cs="Arial"/>
          <w:kern w:val="0"/>
          <w:sz w:val="24"/>
          <w:szCs w:val="24"/>
        </w:rPr>
        <w:t>7.</w:t>
      </w:r>
      <w:r w:rsidRPr="00B14DE6">
        <w:rPr>
          <w:rFonts w:ascii="Arial" w:eastAsia="宋体" w:hAnsi="Arial" w:cs="Arial"/>
          <w:kern w:val="0"/>
          <w:sz w:val="24"/>
          <w:szCs w:val="24"/>
          <w:u w:val="single"/>
        </w:rPr>
        <w:t xml:space="preserve">                                  </w:t>
      </w:r>
      <w:r w:rsidRPr="00B14DE6">
        <w:rPr>
          <w:rFonts w:ascii="Arial" w:eastAsia="宋体" w:hAnsi="Arial" w:cs="Arial"/>
          <w:kern w:val="0"/>
          <w:sz w:val="24"/>
          <w:szCs w:val="24"/>
          <w:u w:val="single"/>
        </w:rPr>
        <w:t>（其他补充说明）</w:t>
      </w:r>
      <w:r w:rsidRPr="00B14DE6">
        <w:rPr>
          <w:rFonts w:ascii="Arial" w:eastAsia="宋体" w:hAnsi="Arial" w:cs="Arial"/>
          <w:kern w:val="0"/>
          <w:sz w:val="24"/>
          <w:szCs w:val="24"/>
        </w:rPr>
        <w:t>。</w:t>
      </w:r>
    </w:p>
    <w:p w14:paraId="1C6D01FC" w14:textId="77777777" w:rsidR="00805682" w:rsidRPr="00B14DE6" w:rsidRDefault="00805682">
      <w:pPr>
        <w:pStyle w:val="afd"/>
        <w:snapToGrid w:val="0"/>
        <w:spacing w:line="300" w:lineRule="auto"/>
        <w:ind w:firstLine="461"/>
        <w:rPr>
          <w:rFonts w:ascii="Arial" w:eastAsia="宋体" w:hAnsi="Arial" w:cs="Arial"/>
          <w:kern w:val="0"/>
          <w:sz w:val="24"/>
          <w:szCs w:val="24"/>
          <w:u w:val="single"/>
        </w:rPr>
      </w:pPr>
    </w:p>
    <w:p w14:paraId="1CF1E003" w14:textId="77777777" w:rsidR="00805682" w:rsidRPr="00B14DE6" w:rsidRDefault="009426D9">
      <w:pPr>
        <w:spacing w:line="360" w:lineRule="auto"/>
        <w:ind w:firstLine="2977"/>
        <w:rPr>
          <w:rFonts w:ascii="Arial" w:hAnsi="Arial" w:cs="Arial"/>
          <w:kern w:val="0"/>
          <w:sz w:val="24"/>
        </w:rPr>
      </w:pPr>
      <w:bookmarkStart w:id="31" w:name="_Toc287880309"/>
      <w:r w:rsidRPr="00B14DE6">
        <w:rPr>
          <w:rFonts w:ascii="Arial" w:hAnsi="Arial" w:cs="Arial"/>
          <w:kern w:val="0"/>
          <w:sz w:val="24"/>
        </w:rPr>
        <w:t>供</w:t>
      </w:r>
      <w:r w:rsidRPr="00B14DE6">
        <w:rPr>
          <w:rFonts w:ascii="Arial" w:hAnsi="Arial" w:cs="Arial"/>
          <w:kern w:val="0"/>
          <w:sz w:val="24"/>
        </w:rPr>
        <w:t xml:space="preserve"> </w:t>
      </w:r>
      <w:r w:rsidRPr="00B14DE6">
        <w:rPr>
          <w:rFonts w:ascii="Arial" w:hAnsi="Arial" w:cs="Arial"/>
          <w:kern w:val="0"/>
          <w:sz w:val="24"/>
        </w:rPr>
        <w:t>应</w:t>
      </w:r>
      <w:r w:rsidRPr="00B14DE6">
        <w:rPr>
          <w:rFonts w:ascii="Arial" w:hAnsi="Arial" w:cs="Arial"/>
          <w:kern w:val="0"/>
          <w:sz w:val="24"/>
        </w:rPr>
        <w:t xml:space="preserve"> </w:t>
      </w:r>
      <w:r w:rsidRPr="00B14DE6">
        <w:rPr>
          <w:rFonts w:ascii="Arial" w:hAnsi="Arial" w:cs="Arial"/>
          <w:kern w:val="0"/>
          <w:sz w:val="24"/>
        </w:rPr>
        <w:t>商：</w:t>
      </w:r>
      <w:r w:rsidRPr="00B14DE6">
        <w:rPr>
          <w:rFonts w:ascii="Arial" w:hAnsi="Arial" w:cs="Arial"/>
          <w:kern w:val="0"/>
          <w:sz w:val="24"/>
          <w:u w:val="single"/>
        </w:rPr>
        <w:t xml:space="preserve">                            </w:t>
      </w:r>
      <w:r w:rsidRPr="00B14DE6">
        <w:rPr>
          <w:rFonts w:ascii="Arial" w:hAnsi="Arial" w:cs="Arial"/>
          <w:kern w:val="0"/>
          <w:sz w:val="24"/>
        </w:rPr>
        <w:t>（盖单位章）</w:t>
      </w:r>
    </w:p>
    <w:p w14:paraId="062BA72A" w14:textId="77777777" w:rsidR="00805682" w:rsidRPr="00B14DE6" w:rsidRDefault="009426D9">
      <w:pPr>
        <w:spacing w:line="360" w:lineRule="auto"/>
        <w:ind w:firstLine="2977"/>
        <w:rPr>
          <w:rFonts w:ascii="Arial" w:hAnsi="Arial" w:cs="Arial"/>
          <w:kern w:val="0"/>
          <w:sz w:val="24"/>
        </w:rPr>
      </w:pPr>
      <w:r w:rsidRPr="00B14DE6">
        <w:rPr>
          <w:rFonts w:ascii="Arial" w:hAnsi="Arial" w:cs="Arial"/>
          <w:kern w:val="0"/>
          <w:sz w:val="24"/>
        </w:rPr>
        <w:t>法定代表人或其授权的代理人：</w:t>
      </w:r>
      <w:r w:rsidRPr="00B14DE6">
        <w:rPr>
          <w:rFonts w:ascii="Arial" w:hAnsi="Arial" w:cs="Arial"/>
          <w:kern w:val="0"/>
          <w:sz w:val="24"/>
          <w:u w:val="single"/>
        </w:rPr>
        <w:t xml:space="preserve">               </w:t>
      </w:r>
      <w:r w:rsidRPr="00B14DE6">
        <w:rPr>
          <w:rFonts w:ascii="Arial" w:hAnsi="Arial" w:cs="Arial"/>
          <w:kern w:val="0"/>
          <w:sz w:val="24"/>
        </w:rPr>
        <w:t>（签字）</w:t>
      </w:r>
    </w:p>
    <w:p w14:paraId="53B8A217" w14:textId="77777777" w:rsidR="00805682" w:rsidRPr="00B14DE6" w:rsidRDefault="009426D9">
      <w:pPr>
        <w:spacing w:line="360" w:lineRule="auto"/>
        <w:ind w:firstLine="2977"/>
        <w:rPr>
          <w:rFonts w:ascii="Arial" w:hAnsi="Arial" w:cs="Arial"/>
          <w:kern w:val="0"/>
          <w:sz w:val="24"/>
          <w:u w:val="single"/>
        </w:rPr>
      </w:pPr>
      <w:r w:rsidRPr="00B14DE6">
        <w:rPr>
          <w:rFonts w:ascii="Arial" w:hAnsi="Arial" w:cs="Arial"/>
          <w:kern w:val="0"/>
          <w:sz w:val="24"/>
        </w:rPr>
        <w:t>电子邮箱：</w:t>
      </w:r>
      <w:r w:rsidRPr="00B14DE6">
        <w:rPr>
          <w:rFonts w:ascii="Arial" w:hAnsi="Arial" w:cs="Arial"/>
          <w:kern w:val="0"/>
          <w:sz w:val="24"/>
          <w:u w:val="single"/>
        </w:rPr>
        <w:t xml:space="preserve">                                         </w:t>
      </w:r>
    </w:p>
    <w:p w14:paraId="6D2F3028" w14:textId="77777777" w:rsidR="00805682" w:rsidRPr="00B14DE6" w:rsidRDefault="009426D9">
      <w:pPr>
        <w:spacing w:line="360" w:lineRule="auto"/>
        <w:ind w:firstLine="2977"/>
        <w:rPr>
          <w:rFonts w:ascii="Arial" w:hAnsi="Arial" w:cs="Arial"/>
          <w:kern w:val="0"/>
          <w:sz w:val="24"/>
        </w:rPr>
      </w:pPr>
      <w:r w:rsidRPr="00B14DE6">
        <w:rPr>
          <w:rFonts w:ascii="Arial" w:hAnsi="Arial" w:cs="Arial"/>
          <w:kern w:val="0"/>
          <w:sz w:val="24"/>
        </w:rPr>
        <w:t>电</w:t>
      </w:r>
      <w:r w:rsidRPr="00B14DE6">
        <w:rPr>
          <w:rFonts w:ascii="Arial" w:hAnsi="Arial" w:cs="Arial"/>
          <w:kern w:val="0"/>
          <w:sz w:val="24"/>
        </w:rPr>
        <w:t xml:space="preserve">    </w:t>
      </w:r>
      <w:r w:rsidRPr="00B14DE6">
        <w:rPr>
          <w:rFonts w:ascii="Arial" w:hAnsi="Arial" w:cs="Arial"/>
          <w:kern w:val="0"/>
          <w:sz w:val="24"/>
        </w:rPr>
        <w:t>话：</w:t>
      </w:r>
      <w:r w:rsidRPr="00B14DE6">
        <w:rPr>
          <w:rFonts w:ascii="Arial" w:hAnsi="Arial" w:cs="Arial"/>
          <w:kern w:val="0"/>
          <w:sz w:val="24"/>
          <w:u w:val="single"/>
        </w:rPr>
        <w:t xml:space="preserve">                                         </w:t>
      </w:r>
    </w:p>
    <w:p w14:paraId="46576CA3" w14:textId="77777777" w:rsidR="00805682" w:rsidRPr="00B14DE6" w:rsidRDefault="009426D9">
      <w:pPr>
        <w:spacing w:line="360" w:lineRule="auto"/>
        <w:ind w:firstLine="2977"/>
        <w:rPr>
          <w:rFonts w:ascii="Arial" w:hAnsi="Arial" w:cs="Arial"/>
          <w:kern w:val="0"/>
          <w:sz w:val="24"/>
        </w:rPr>
      </w:pPr>
      <w:r w:rsidRPr="00B14DE6">
        <w:rPr>
          <w:rFonts w:ascii="Arial" w:hAnsi="Arial" w:cs="Arial"/>
          <w:kern w:val="0"/>
          <w:sz w:val="24"/>
        </w:rPr>
        <w:t>传</w:t>
      </w:r>
      <w:r w:rsidRPr="00B14DE6">
        <w:rPr>
          <w:rFonts w:ascii="Arial" w:hAnsi="Arial" w:cs="Arial"/>
          <w:kern w:val="0"/>
          <w:sz w:val="24"/>
        </w:rPr>
        <w:t xml:space="preserve">    </w:t>
      </w:r>
      <w:r w:rsidRPr="00B14DE6">
        <w:rPr>
          <w:rFonts w:ascii="Arial" w:hAnsi="Arial" w:cs="Arial"/>
          <w:kern w:val="0"/>
          <w:sz w:val="24"/>
        </w:rPr>
        <w:t>真：</w:t>
      </w:r>
      <w:r w:rsidRPr="00B14DE6">
        <w:rPr>
          <w:rFonts w:ascii="Arial" w:hAnsi="Arial" w:cs="Arial"/>
          <w:kern w:val="0"/>
          <w:sz w:val="24"/>
          <w:u w:val="single"/>
        </w:rPr>
        <w:t xml:space="preserve">                                         </w:t>
      </w:r>
    </w:p>
    <w:p w14:paraId="22EF77AB" w14:textId="77777777" w:rsidR="00805682" w:rsidRPr="00B14DE6" w:rsidRDefault="009426D9">
      <w:pPr>
        <w:spacing w:line="360" w:lineRule="auto"/>
        <w:ind w:firstLine="2977"/>
        <w:rPr>
          <w:rFonts w:ascii="Arial" w:hAnsi="Arial" w:cs="Arial"/>
          <w:kern w:val="0"/>
          <w:sz w:val="24"/>
          <w:u w:val="single"/>
        </w:rPr>
      </w:pPr>
      <w:r w:rsidRPr="00B14DE6">
        <w:rPr>
          <w:rFonts w:ascii="Arial" w:hAnsi="Arial" w:cs="Arial"/>
          <w:kern w:val="0"/>
          <w:sz w:val="24"/>
        </w:rPr>
        <w:t>邮政编码：</w:t>
      </w:r>
      <w:r w:rsidRPr="00B14DE6">
        <w:rPr>
          <w:rFonts w:ascii="Arial" w:hAnsi="Arial" w:cs="Arial"/>
          <w:kern w:val="0"/>
          <w:sz w:val="24"/>
          <w:u w:val="single"/>
        </w:rPr>
        <w:t xml:space="preserve">                                         </w:t>
      </w:r>
    </w:p>
    <w:p w14:paraId="57CE956A" w14:textId="77777777" w:rsidR="00805682" w:rsidRPr="00B14DE6" w:rsidRDefault="009426D9">
      <w:pPr>
        <w:spacing w:line="360" w:lineRule="auto"/>
        <w:ind w:firstLineChars="2400" w:firstLine="5760"/>
        <w:rPr>
          <w:rFonts w:ascii="Arial" w:hAnsi="Arial" w:cs="Arial"/>
          <w:kern w:val="0"/>
          <w:sz w:val="24"/>
        </w:rPr>
      </w:pPr>
      <w:r w:rsidRPr="00B14DE6">
        <w:rPr>
          <w:rFonts w:ascii="Arial" w:hAnsi="Arial" w:cs="Arial"/>
          <w:kern w:val="0"/>
          <w:sz w:val="24"/>
          <w:u w:val="single"/>
        </w:rPr>
        <w:t xml:space="preserve">     </w:t>
      </w:r>
      <w:r w:rsidRPr="00B14DE6">
        <w:rPr>
          <w:rFonts w:ascii="Arial" w:hAnsi="Arial" w:cs="Arial"/>
          <w:kern w:val="0"/>
          <w:sz w:val="24"/>
        </w:rPr>
        <w:t>年</w:t>
      </w:r>
      <w:r w:rsidRPr="00B14DE6">
        <w:rPr>
          <w:rFonts w:ascii="Arial" w:hAnsi="Arial" w:cs="Arial"/>
          <w:kern w:val="0"/>
          <w:sz w:val="24"/>
          <w:u w:val="single"/>
        </w:rPr>
        <w:t xml:space="preserve">    </w:t>
      </w:r>
      <w:r w:rsidRPr="00B14DE6">
        <w:rPr>
          <w:rFonts w:ascii="Arial" w:hAnsi="Arial" w:cs="Arial"/>
          <w:kern w:val="0"/>
          <w:sz w:val="24"/>
        </w:rPr>
        <w:t>月</w:t>
      </w:r>
      <w:r w:rsidRPr="00B14DE6">
        <w:rPr>
          <w:rFonts w:ascii="Arial" w:hAnsi="Arial" w:cs="Arial"/>
          <w:kern w:val="0"/>
          <w:sz w:val="24"/>
          <w:u w:val="single"/>
        </w:rPr>
        <w:t xml:space="preserve">    </w:t>
      </w:r>
      <w:r w:rsidRPr="00B14DE6">
        <w:rPr>
          <w:rFonts w:ascii="Arial" w:hAnsi="Arial" w:cs="Arial"/>
          <w:kern w:val="0"/>
          <w:sz w:val="24"/>
        </w:rPr>
        <w:t>日</w:t>
      </w:r>
      <w:r w:rsidRPr="00B14DE6">
        <w:rPr>
          <w:rFonts w:ascii="Arial" w:hAnsi="Arial" w:cs="Arial"/>
          <w:kern w:val="0"/>
          <w:sz w:val="24"/>
        </w:rPr>
        <w:t xml:space="preserve"> </w:t>
      </w:r>
    </w:p>
    <w:p w14:paraId="2B46E97D" w14:textId="77777777" w:rsidR="00805682" w:rsidRPr="00B14DE6" w:rsidRDefault="009426D9">
      <w:pPr>
        <w:spacing w:line="600" w:lineRule="auto"/>
        <w:ind w:firstLine="379"/>
        <w:jc w:val="center"/>
        <w:outlineLvl w:val="2"/>
        <w:rPr>
          <w:rFonts w:ascii="Arial" w:hAnsi="Arial" w:cs="Arial"/>
          <w:b/>
          <w:kern w:val="0"/>
          <w:sz w:val="32"/>
          <w:szCs w:val="32"/>
        </w:rPr>
      </w:pPr>
      <w:r w:rsidRPr="00B14DE6">
        <w:rPr>
          <w:rFonts w:ascii="Arial" w:hAnsi="Arial" w:cs="Arial"/>
        </w:rPr>
        <w:br w:type="page"/>
      </w:r>
      <w:r w:rsidRPr="00B14DE6">
        <w:rPr>
          <w:rFonts w:ascii="Arial" w:hAnsi="Arial" w:cs="Arial"/>
          <w:b/>
          <w:kern w:val="0"/>
          <w:sz w:val="36"/>
          <w:szCs w:val="32"/>
        </w:rPr>
        <w:lastRenderedPageBreak/>
        <w:t>报价表</w:t>
      </w:r>
    </w:p>
    <w:p w14:paraId="5A781C0D" w14:textId="2C103EF9" w:rsidR="00805682" w:rsidRPr="00B14DE6" w:rsidRDefault="00706F15" w:rsidP="00DD4E3B">
      <w:pPr>
        <w:ind w:right="-2"/>
        <w:rPr>
          <w:rFonts w:ascii="Arial" w:hAnsi="Arial" w:cs="Arial"/>
          <w:kern w:val="0"/>
          <w:szCs w:val="21"/>
        </w:rPr>
      </w:pPr>
      <w:r w:rsidRPr="00B14DE6">
        <w:rPr>
          <w:rFonts w:ascii="Arial" w:hAnsi="Arial" w:cs="Arial"/>
          <w:kern w:val="0"/>
          <w:u w:val="single"/>
        </w:rPr>
        <w:t xml:space="preserve">   </w:t>
      </w:r>
      <w:r w:rsidR="00DD4E3B" w:rsidRPr="00B14DE6">
        <w:rPr>
          <w:rFonts w:ascii="Arial" w:hAnsi="Arial" w:cs="Arial"/>
          <w:kern w:val="0"/>
          <w:u w:val="single"/>
        </w:rPr>
        <w:t xml:space="preserve">    </w:t>
      </w:r>
      <w:r w:rsidRPr="00B14DE6">
        <w:rPr>
          <w:rFonts w:ascii="Arial" w:hAnsi="Arial" w:cs="Arial"/>
          <w:kern w:val="0"/>
          <w:u w:val="single"/>
        </w:rPr>
        <w:t xml:space="preserve">   </w:t>
      </w:r>
      <w:r w:rsidRPr="00B14DE6">
        <w:rPr>
          <w:rFonts w:ascii="Arial" w:hAnsi="Arial" w:cs="Arial"/>
          <w:b/>
          <w:bCs/>
          <w:kern w:val="0"/>
        </w:rPr>
        <w:t>标段</w:t>
      </w:r>
      <w:r w:rsidR="00DD4E3B" w:rsidRPr="00B14DE6">
        <w:rPr>
          <w:rFonts w:ascii="Arial" w:hAnsi="Arial" w:cs="Arial"/>
          <w:b/>
          <w:bCs/>
          <w:kern w:val="0"/>
        </w:rPr>
        <w:t>编号</w:t>
      </w:r>
      <w:r w:rsidRPr="00B14DE6">
        <w:rPr>
          <w:rFonts w:ascii="Arial" w:hAnsi="Arial" w:cs="Arial"/>
          <w:b/>
          <w:bCs/>
          <w:kern w:val="0"/>
        </w:rPr>
        <w:t xml:space="preserve"> </w:t>
      </w:r>
      <w:r w:rsidRPr="00B14DE6">
        <w:rPr>
          <w:rFonts w:ascii="Arial" w:hAnsi="Arial" w:cs="Arial"/>
          <w:kern w:val="0"/>
        </w:rPr>
        <w:t xml:space="preserve">                                     </w:t>
      </w:r>
      <w:r w:rsidR="00DD4E3B" w:rsidRPr="00B14DE6">
        <w:rPr>
          <w:rFonts w:ascii="Arial" w:hAnsi="Arial" w:cs="Arial"/>
          <w:kern w:val="0"/>
        </w:rPr>
        <w:t xml:space="preserve">          </w:t>
      </w:r>
      <w:r w:rsidRPr="00B14DE6">
        <w:rPr>
          <w:rFonts w:ascii="Arial" w:hAnsi="Arial" w:cs="Arial"/>
          <w:kern w:val="0"/>
        </w:rPr>
        <w:t xml:space="preserve">    </w:t>
      </w:r>
      <w:r w:rsidRPr="00B14DE6">
        <w:rPr>
          <w:rFonts w:ascii="Arial" w:hAnsi="Arial" w:cs="Arial"/>
          <w:kern w:val="0"/>
        </w:rPr>
        <w:t>单位</w:t>
      </w:r>
      <w:r w:rsidRPr="00B14DE6">
        <w:rPr>
          <w:rFonts w:ascii="Arial" w:hAnsi="Arial" w:cs="Arial"/>
          <w:kern w:val="0"/>
        </w:rPr>
        <w:t xml:space="preserve">: </w:t>
      </w:r>
      <w:r w:rsidRPr="00B14DE6">
        <w:rPr>
          <w:rFonts w:ascii="Arial" w:hAnsi="Arial" w:cs="Arial"/>
          <w:kern w:val="0"/>
        </w:rPr>
        <w:t>人民币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8"/>
        <w:gridCol w:w="6379"/>
        <w:gridCol w:w="2089"/>
      </w:tblGrid>
      <w:tr w:rsidR="00805682" w:rsidRPr="00B14DE6" w14:paraId="54B8933E" w14:textId="77777777">
        <w:trPr>
          <w:trHeight w:val="744"/>
          <w:jc w:val="center"/>
        </w:trPr>
        <w:tc>
          <w:tcPr>
            <w:tcW w:w="440" w:type="pct"/>
            <w:tcBorders>
              <w:top w:val="single" w:sz="12" w:space="0" w:color="auto"/>
              <w:left w:val="single" w:sz="12" w:space="0" w:color="auto"/>
              <w:bottom w:val="single" w:sz="4" w:space="0" w:color="auto"/>
              <w:right w:val="single" w:sz="4" w:space="0" w:color="auto"/>
            </w:tcBorders>
            <w:vAlign w:val="center"/>
          </w:tcPr>
          <w:p w14:paraId="4CD90F0A" w14:textId="77777777" w:rsidR="00805682" w:rsidRPr="00B14DE6" w:rsidRDefault="009426D9">
            <w:pPr>
              <w:jc w:val="center"/>
              <w:rPr>
                <w:rFonts w:ascii="Arial" w:hAnsi="Arial" w:cs="Arial"/>
                <w:kern w:val="0"/>
                <w:szCs w:val="21"/>
              </w:rPr>
            </w:pPr>
            <w:bookmarkStart w:id="32" w:name="_Toc512437100"/>
            <w:r w:rsidRPr="00B14DE6">
              <w:rPr>
                <w:rFonts w:ascii="Arial" w:hAnsi="Arial" w:cs="Arial"/>
                <w:kern w:val="0"/>
              </w:rPr>
              <w:t>序号</w:t>
            </w:r>
            <w:bookmarkEnd w:id="32"/>
          </w:p>
        </w:tc>
        <w:tc>
          <w:tcPr>
            <w:tcW w:w="3434" w:type="pct"/>
            <w:tcBorders>
              <w:top w:val="single" w:sz="12" w:space="0" w:color="auto"/>
              <w:left w:val="single" w:sz="4" w:space="0" w:color="auto"/>
              <w:bottom w:val="single" w:sz="4" w:space="0" w:color="auto"/>
              <w:right w:val="single" w:sz="4" w:space="0" w:color="auto"/>
            </w:tcBorders>
            <w:vAlign w:val="center"/>
          </w:tcPr>
          <w:p w14:paraId="3E22D730" w14:textId="77777777" w:rsidR="00805682" w:rsidRPr="00B14DE6" w:rsidRDefault="009426D9">
            <w:pPr>
              <w:jc w:val="center"/>
              <w:rPr>
                <w:rFonts w:ascii="Arial" w:hAnsi="Arial" w:cs="Arial"/>
                <w:kern w:val="0"/>
                <w:szCs w:val="21"/>
              </w:rPr>
            </w:pPr>
            <w:r w:rsidRPr="00B14DE6">
              <w:rPr>
                <w:rFonts w:ascii="Arial" w:hAnsi="Arial" w:cs="Arial"/>
                <w:kern w:val="0"/>
              </w:rPr>
              <w:t>工作类别</w:t>
            </w:r>
          </w:p>
        </w:tc>
        <w:tc>
          <w:tcPr>
            <w:tcW w:w="1125" w:type="pct"/>
            <w:tcBorders>
              <w:top w:val="single" w:sz="12" w:space="0" w:color="auto"/>
              <w:left w:val="single" w:sz="4" w:space="0" w:color="auto"/>
              <w:bottom w:val="single" w:sz="4" w:space="0" w:color="auto"/>
              <w:right w:val="single" w:sz="12" w:space="0" w:color="auto"/>
            </w:tcBorders>
            <w:vAlign w:val="center"/>
          </w:tcPr>
          <w:p w14:paraId="59A61D22" w14:textId="77777777" w:rsidR="00805682" w:rsidRPr="00B14DE6" w:rsidRDefault="009426D9">
            <w:pPr>
              <w:jc w:val="center"/>
              <w:rPr>
                <w:rFonts w:ascii="Arial" w:hAnsi="Arial" w:cs="Arial"/>
                <w:kern w:val="0"/>
                <w:szCs w:val="21"/>
              </w:rPr>
            </w:pPr>
            <w:bookmarkStart w:id="33" w:name="_Toc512437104"/>
            <w:r w:rsidRPr="00B14DE6">
              <w:rPr>
                <w:rFonts w:ascii="Arial" w:hAnsi="Arial" w:cs="Arial"/>
                <w:kern w:val="0"/>
              </w:rPr>
              <w:t>报价金额</w:t>
            </w:r>
            <w:bookmarkEnd w:id="33"/>
            <w:r w:rsidRPr="00B14DE6">
              <w:rPr>
                <w:rFonts w:ascii="Arial" w:hAnsi="Arial" w:cs="Arial"/>
                <w:kern w:val="0"/>
              </w:rPr>
              <w:t>（元）</w:t>
            </w:r>
          </w:p>
        </w:tc>
      </w:tr>
      <w:tr w:rsidR="00805682" w:rsidRPr="00B14DE6" w14:paraId="6ACFA626"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47F58EF5" w14:textId="77777777" w:rsidR="00805682" w:rsidRPr="00B14DE6" w:rsidRDefault="009426D9">
            <w:pPr>
              <w:jc w:val="center"/>
              <w:rPr>
                <w:rFonts w:ascii="Arial" w:hAnsi="Arial" w:cs="Arial"/>
                <w:kern w:val="0"/>
                <w:szCs w:val="21"/>
              </w:rPr>
            </w:pPr>
            <w:bookmarkStart w:id="34" w:name="_Toc512437105"/>
            <w:r w:rsidRPr="00B14DE6">
              <w:rPr>
                <w:rFonts w:ascii="Arial" w:hAnsi="Arial" w:cs="Arial"/>
                <w:kern w:val="0"/>
              </w:rPr>
              <w:t>1</w:t>
            </w:r>
            <w:bookmarkEnd w:id="34"/>
          </w:p>
        </w:tc>
        <w:tc>
          <w:tcPr>
            <w:tcW w:w="3434" w:type="pct"/>
            <w:tcBorders>
              <w:top w:val="single" w:sz="4" w:space="0" w:color="auto"/>
              <w:left w:val="single" w:sz="4" w:space="0" w:color="auto"/>
              <w:bottom w:val="single" w:sz="4" w:space="0" w:color="auto"/>
              <w:right w:val="single" w:sz="4" w:space="0" w:color="auto"/>
            </w:tcBorders>
            <w:vAlign w:val="center"/>
          </w:tcPr>
          <w:p w14:paraId="327A3A40" w14:textId="77777777" w:rsidR="00805682" w:rsidRPr="00B14DE6" w:rsidRDefault="009426D9">
            <w:pPr>
              <w:jc w:val="center"/>
              <w:rPr>
                <w:rFonts w:ascii="Arial" w:hAnsi="Arial" w:cs="Arial"/>
                <w:kern w:val="0"/>
                <w:sz w:val="24"/>
                <w:szCs w:val="24"/>
              </w:rPr>
            </w:pPr>
            <w:r w:rsidRPr="00B14DE6">
              <w:rPr>
                <w:rFonts w:ascii="Arial" w:hAnsi="Arial" w:cs="Arial"/>
                <w:sz w:val="24"/>
                <w:szCs w:val="24"/>
              </w:rPr>
              <w:t>4</w:t>
            </w:r>
            <w:r w:rsidRPr="00B14DE6">
              <w:rPr>
                <w:rFonts w:ascii="Arial" w:hAnsi="Arial" w:cs="Arial"/>
                <w:sz w:val="24"/>
                <w:szCs w:val="24"/>
              </w:rPr>
              <w:t>个可行性研究报告编制</w:t>
            </w:r>
          </w:p>
        </w:tc>
        <w:tc>
          <w:tcPr>
            <w:tcW w:w="1125" w:type="pct"/>
            <w:tcBorders>
              <w:top w:val="single" w:sz="4" w:space="0" w:color="auto"/>
              <w:left w:val="single" w:sz="4" w:space="0" w:color="auto"/>
              <w:bottom w:val="single" w:sz="4" w:space="0" w:color="auto"/>
              <w:right w:val="single" w:sz="12" w:space="0" w:color="auto"/>
            </w:tcBorders>
            <w:vAlign w:val="center"/>
          </w:tcPr>
          <w:p w14:paraId="16197CA6" w14:textId="77777777" w:rsidR="00805682" w:rsidRPr="00B14DE6" w:rsidRDefault="00805682">
            <w:pPr>
              <w:jc w:val="center"/>
              <w:rPr>
                <w:rFonts w:ascii="Arial" w:hAnsi="Arial" w:cs="Arial"/>
                <w:kern w:val="0"/>
                <w:szCs w:val="21"/>
              </w:rPr>
            </w:pPr>
          </w:p>
        </w:tc>
      </w:tr>
      <w:tr w:rsidR="00805682" w:rsidRPr="00B14DE6" w14:paraId="1BCD253D"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3B25E256" w14:textId="77777777" w:rsidR="00805682" w:rsidRPr="00B14DE6" w:rsidRDefault="009426D9">
            <w:pPr>
              <w:jc w:val="center"/>
              <w:rPr>
                <w:rFonts w:ascii="Arial" w:hAnsi="Arial" w:cs="Arial"/>
                <w:kern w:val="0"/>
              </w:rPr>
            </w:pPr>
            <w:r w:rsidRPr="00B14DE6">
              <w:rPr>
                <w:rFonts w:ascii="Arial" w:hAnsi="Arial" w:cs="Arial"/>
                <w:kern w:val="0"/>
              </w:rPr>
              <w:t>1.1</w:t>
            </w:r>
          </w:p>
        </w:tc>
        <w:tc>
          <w:tcPr>
            <w:tcW w:w="3434" w:type="pct"/>
            <w:tcBorders>
              <w:top w:val="single" w:sz="4" w:space="0" w:color="auto"/>
              <w:left w:val="single" w:sz="4" w:space="0" w:color="auto"/>
              <w:bottom w:val="single" w:sz="4" w:space="0" w:color="auto"/>
              <w:right w:val="single" w:sz="4" w:space="0" w:color="auto"/>
            </w:tcBorders>
            <w:vAlign w:val="center"/>
          </w:tcPr>
          <w:p w14:paraId="3768D1B0"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可行性研究报告</w:t>
            </w:r>
          </w:p>
        </w:tc>
        <w:tc>
          <w:tcPr>
            <w:tcW w:w="1125" w:type="pct"/>
            <w:tcBorders>
              <w:top w:val="single" w:sz="4" w:space="0" w:color="auto"/>
              <w:left w:val="single" w:sz="4" w:space="0" w:color="auto"/>
              <w:bottom w:val="single" w:sz="4" w:space="0" w:color="auto"/>
              <w:right w:val="single" w:sz="12" w:space="0" w:color="auto"/>
            </w:tcBorders>
            <w:vAlign w:val="center"/>
          </w:tcPr>
          <w:p w14:paraId="4B411B9D" w14:textId="77777777" w:rsidR="00805682" w:rsidRPr="00B14DE6" w:rsidRDefault="00805682">
            <w:pPr>
              <w:jc w:val="center"/>
              <w:rPr>
                <w:rFonts w:ascii="Arial" w:hAnsi="Arial" w:cs="Arial"/>
                <w:kern w:val="0"/>
                <w:szCs w:val="21"/>
              </w:rPr>
            </w:pPr>
          </w:p>
        </w:tc>
      </w:tr>
      <w:tr w:rsidR="00805682" w:rsidRPr="00B14DE6" w14:paraId="1FE40E2D"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281A486A" w14:textId="77777777" w:rsidR="00805682" w:rsidRPr="00B14DE6" w:rsidRDefault="009426D9">
            <w:pPr>
              <w:jc w:val="center"/>
              <w:rPr>
                <w:rFonts w:ascii="Arial" w:hAnsi="Arial" w:cs="Arial"/>
                <w:kern w:val="0"/>
              </w:rPr>
            </w:pPr>
            <w:r w:rsidRPr="00B14DE6">
              <w:rPr>
                <w:rFonts w:ascii="Arial" w:hAnsi="Arial" w:cs="Arial"/>
                <w:kern w:val="0"/>
              </w:rPr>
              <w:t>1.2</w:t>
            </w:r>
          </w:p>
        </w:tc>
        <w:tc>
          <w:tcPr>
            <w:tcW w:w="3434" w:type="pct"/>
            <w:tcBorders>
              <w:top w:val="single" w:sz="4" w:space="0" w:color="auto"/>
              <w:left w:val="single" w:sz="4" w:space="0" w:color="auto"/>
              <w:bottom w:val="single" w:sz="4" w:space="0" w:color="auto"/>
              <w:right w:val="single" w:sz="4" w:space="0" w:color="auto"/>
            </w:tcBorders>
            <w:vAlign w:val="center"/>
          </w:tcPr>
          <w:p w14:paraId="1358C747"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可行性研究报告</w:t>
            </w:r>
          </w:p>
        </w:tc>
        <w:tc>
          <w:tcPr>
            <w:tcW w:w="1125" w:type="pct"/>
            <w:tcBorders>
              <w:top w:val="single" w:sz="4" w:space="0" w:color="auto"/>
              <w:left w:val="single" w:sz="4" w:space="0" w:color="auto"/>
              <w:bottom w:val="single" w:sz="4" w:space="0" w:color="auto"/>
              <w:right w:val="single" w:sz="12" w:space="0" w:color="auto"/>
            </w:tcBorders>
            <w:vAlign w:val="center"/>
          </w:tcPr>
          <w:p w14:paraId="4FE1AE2F" w14:textId="77777777" w:rsidR="00805682" w:rsidRPr="00B14DE6" w:rsidRDefault="00805682">
            <w:pPr>
              <w:jc w:val="center"/>
              <w:rPr>
                <w:rFonts w:ascii="Arial" w:hAnsi="Arial" w:cs="Arial"/>
                <w:kern w:val="0"/>
                <w:szCs w:val="21"/>
              </w:rPr>
            </w:pPr>
          </w:p>
        </w:tc>
      </w:tr>
      <w:tr w:rsidR="00805682" w:rsidRPr="00B14DE6" w14:paraId="4BD36902"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0B00AAAB" w14:textId="77777777" w:rsidR="00805682" w:rsidRPr="00B14DE6" w:rsidRDefault="009426D9">
            <w:pPr>
              <w:jc w:val="center"/>
              <w:rPr>
                <w:rFonts w:ascii="Arial" w:hAnsi="Arial" w:cs="Arial"/>
                <w:kern w:val="0"/>
              </w:rPr>
            </w:pPr>
            <w:r w:rsidRPr="00B14DE6">
              <w:rPr>
                <w:rFonts w:ascii="Arial" w:hAnsi="Arial" w:cs="Arial"/>
                <w:kern w:val="0"/>
              </w:rPr>
              <w:t>1.3</w:t>
            </w:r>
          </w:p>
        </w:tc>
        <w:tc>
          <w:tcPr>
            <w:tcW w:w="3434" w:type="pct"/>
            <w:tcBorders>
              <w:top w:val="single" w:sz="4" w:space="0" w:color="auto"/>
              <w:left w:val="single" w:sz="4" w:space="0" w:color="auto"/>
              <w:bottom w:val="single" w:sz="4" w:space="0" w:color="auto"/>
              <w:right w:val="single" w:sz="4" w:space="0" w:color="auto"/>
            </w:tcBorders>
            <w:vAlign w:val="center"/>
          </w:tcPr>
          <w:p w14:paraId="33A01F30"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可行性研究报告</w:t>
            </w:r>
          </w:p>
        </w:tc>
        <w:tc>
          <w:tcPr>
            <w:tcW w:w="1125" w:type="pct"/>
            <w:tcBorders>
              <w:top w:val="single" w:sz="4" w:space="0" w:color="auto"/>
              <w:left w:val="single" w:sz="4" w:space="0" w:color="auto"/>
              <w:bottom w:val="single" w:sz="4" w:space="0" w:color="auto"/>
              <w:right w:val="single" w:sz="12" w:space="0" w:color="auto"/>
            </w:tcBorders>
            <w:vAlign w:val="center"/>
          </w:tcPr>
          <w:p w14:paraId="20D94FB4" w14:textId="77777777" w:rsidR="00805682" w:rsidRPr="00B14DE6" w:rsidRDefault="00805682">
            <w:pPr>
              <w:jc w:val="center"/>
              <w:rPr>
                <w:rFonts w:ascii="Arial" w:hAnsi="Arial" w:cs="Arial"/>
                <w:kern w:val="0"/>
                <w:szCs w:val="21"/>
              </w:rPr>
            </w:pPr>
          </w:p>
        </w:tc>
      </w:tr>
      <w:tr w:rsidR="00805682" w:rsidRPr="00B14DE6" w14:paraId="76DE87F4"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0870498C" w14:textId="77777777" w:rsidR="00805682" w:rsidRPr="00B14DE6" w:rsidRDefault="009426D9">
            <w:pPr>
              <w:jc w:val="center"/>
              <w:rPr>
                <w:rFonts w:ascii="Arial" w:hAnsi="Arial" w:cs="Arial"/>
                <w:kern w:val="0"/>
              </w:rPr>
            </w:pPr>
            <w:r w:rsidRPr="00B14DE6">
              <w:rPr>
                <w:rFonts w:ascii="Arial" w:hAnsi="Arial" w:cs="Arial"/>
                <w:kern w:val="0"/>
              </w:rPr>
              <w:t>1.4</w:t>
            </w:r>
          </w:p>
        </w:tc>
        <w:tc>
          <w:tcPr>
            <w:tcW w:w="3434" w:type="pct"/>
            <w:tcBorders>
              <w:top w:val="single" w:sz="4" w:space="0" w:color="auto"/>
              <w:left w:val="single" w:sz="4" w:space="0" w:color="auto"/>
              <w:bottom w:val="single" w:sz="4" w:space="0" w:color="auto"/>
              <w:right w:val="single" w:sz="4" w:space="0" w:color="auto"/>
            </w:tcBorders>
            <w:vAlign w:val="center"/>
          </w:tcPr>
          <w:p w14:paraId="56C22ED7"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可行性研究报告</w:t>
            </w:r>
          </w:p>
        </w:tc>
        <w:tc>
          <w:tcPr>
            <w:tcW w:w="1125" w:type="pct"/>
            <w:tcBorders>
              <w:top w:val="single" w:sz="4" w:space="0" w:color="auto"/>
              <w:left w:val="single" w:sz="4" w:space="0" w:color="auto"/>
              <w:bottom w:val="single" w:sz="4" w:space="0" w:color="auto"/>
              <w:right w:val="single" w:sz="12" w:space="0" w:color="auto"/>
            </w:tcBorders>
            <w:vAlign w:val="center"/>
          </w:tcPr>
          <w:p w14:paraId="728BC3AC" w14:textId="77777777" w:rsidR="00805682" w:rsidRPr="00B14DE6" w:rsidRDefault="00805682">
            <w:pPr>
              <w:jc w:val="center"/>
              <w:rPr>
                <w:rFonts w:ascii="Arial" w:hAnsi="Arial" w:cs="Arial"/>
                <w:kern w:val="0"/>
                <w:szCs w:val="21"/>
              </w:rPr>
            </w:pPr>
          </w:p>
        </w:tc>
      </w:tr>
      <w:tr w:rsidR="00805682" w:rsidRPr="00B14DE6" w14:paraId="3AE39C78"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5212A030" w14:textId="77777777" w:rsidR="00805682" w:rsidRPr="00B14DE6" w:rsidRDefault="009426D9">
            <w:pPr>
              <w:jc w:val="center"/>
              <w:rPr>
                <w:rFonts w:ascii="Arial" w:hAnsi="Arial" w:cs="Arial"/>
                <w:kern w:val="0"/>
              </w:rPr>
            </w:pPr>
            <w:r w:rsidRPr="00B14DE6">
              <w:rPr>
                <w:rFonts w:ascii="Arial" w:hAnsi="Arial" w:cs="Arial"/>
                <w:kern w:val="0"/>
              </w:rPr>
              <w:t>2</w:t>
            </w:r>
          </w:p>
        </w:tc>
        <w:tc>
          <w:tcPr>
            <w:tcW w:w="3434" w:type="pct"/>
            <w:tcBorders>
              <w:top w:val="single" w:sz="4" w:space="0" w:color="auto"/>
              <w:left w:val="single" w:sz="4" w:space="0" w:color="auto"/>
              <w:bottom w:val="single" w:sz="4" w:space="0" w:color="auto"/>
              <w:right w:val="single" w:sz="4" w:space="0" w:color="auto"/>
            </w:tcBorders>
            <w:vAlign w:val="center"/>
          </w:tcPr>
          <w:p w14:paraId="2F9837B7" w14:textId="77777777" w:rsidR="00805682" w:rsidRPr="00B14DE6" w:rsidRDefault="009426D9">
            <w:pPr>
              <w:jc w:val="center"/>
              <w:rPr>
                <w:rFonts w:ascii="Arial" w:hAnsi="Arial" w:cs="Arial"/>
                <w:kern w:val="0"/>
                <w:sz w:val="24"/>
                <w:szCs w:val="24"/>
              </w:rPr>
            </w:pPr>
            <w:r w:rsidRPr="00B14DE6">
              <w:rPr>
                <w:rFonts w:ascii="Arial" w:hAnsi="Arial" w:cs="Arial"/>
                <w:sz w:val="24"/>
                <w:szCs w:val="24"/>
              </w:rPr>
              <w:t>4</w:t>
            </w:r>
            <w:r w:rsidRPr="00B14DE6">
              <w:rPr>
                <w:rFonts w:ascii="Arial" w:hAnsi="Arial" w:cs="Arial"/>
                <w:sz w:val="24"/>
                <w:szCs w:val="24"/>
              </w:rPr>
              <w:t>个风险评估报告编制</w:t>
            </w:r>
          </w:p>
        </w:tc>
        <w:tc>
          <w:tcPr>
            <w:tcW w:w="1125" w:type="pct"/>
            <w:tcBorders>
              <w:top w:val="single" w:sz="4" w:space="0" w:color="auto"/>
              <w:left w:val="single" w:sz="4" w:space="0" w:color="auto"/>
              <w:bottom w:val="single" w:sz="4" w:space="0" w:color="auto"/>
              <w:right w:val="single" w:sz="12" w:space="0" w:color="auto"/>
            </w:tcBorders>
            <w:vAlign w:val="center"/>
          </w:tcPr>
          <w:p w14:paraId="7D9E3EFE" w14:textId="77777777" w:rsidR="00805682" w:rsidRPr="00B14DE6" w:rsidRDefault="00805682">
            <w:pPr>
              <w:jc w:val="center"/>
              <w:rPr>
                <w:rFonts w:ascii="Arial" w:hAnsi="Arial" w:cs="Arial"/>
                <w:kern w:val="0"/>
                <w:szCs w:val="21"/>
              </w:rPr>
            </w:pPr>
          </w:p>
        </w:tc>
      </w:tr>
      <w:tr w:rsidR="00805682" w:rsidRPr="00B14DE6" w14:paraId="577CDC05"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48F68DB9" w14:textId="77777777" w:rsidR="00805682" w:rsidRPr="00B14DE6" w:rsidRDefault="009426D9">
            <w:pPr>
              <w:jc w:val="center"/>
              <w:rPr>
                <w:rFonts w:ascii="Arial" w:hAnsi="Arial" w:cs="Arial"/>
                <w:kern w:val="0"/>
              </w:rPr>
            </w:pPr>
            <w:r w:rsidRPr="00B14DE6">
              <w:rPr>
                <w:rFonts w:ascii="Arial" w:hAnsi="Arial" w:cs="Arial"/>
                <w:kern w:val="0"/>
              </w:rPr>
              <w:t>2.1</w:t>
            </w:r>
          </w:p>
        </w:tc>
        <w:tc>
          <w:tcPr>
            <w:tcW w:w="3434" w:type="pct"/>
            <w:tcBorders>
              <w:top w:val="single" w:sz="4" w:space="0" w:color="auto"/>
              <w:left w:val="single" w:sz="4" w:space="0" w:color="auto"/>
              <w:bottom w:val="single" w:sz="4" w:space="0" w:color="auto"/>
              <w:right w:val="single" w:sz="4" w:space="0" w:color="auto"/>
            </w:tcBorders>
            <w:vAlign w:val="center"/>
          </w:tcPr>
          <w:p w14:paraId="35A7BBCA"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风险评估报告</w:t>
            </w:r>
          </w:p>
        </w:tc>
        <w:tc>
          <w:tcPr>
            <w:tcW w:w="1125" w:type="pct"/>
            <w:tcBorders>
              <w:top w:val="single" w:sz="4" w:space="0" w:color="auto"/>
              <w:left w:val="single" w:sz="4" w:space="0" w:color="auto"/>
              <w:bottom w:val="single" w:sz="4" w:space="0" w:color="auto"/>
              <w:right w:val="single" w:sz="12" w:space="0" w:color="auto"/>
            </w:tcBorders>
            <w:vAlign w:val="center"/>
          </w:tcPr>
          <w:p w14:paraId="7EDBF617" w14:textId="77777777" w:rsidR="00805682" w:rsidRPr="00B14DE6" w:rsidRDefault="00805682">
            <w:pPr>
              <w:jc w:val="center"/>
              <w:rPr>
                <w:rFonts w:ascii="Arial" w:hAnsi="Arial" w:cs="Arial"/>
                <w:kern w:val="0"/>
                <w:szCs w:val="21"/>
              </w:rPr>
            </w:pPr>
          </w:p>
        </w:tc>
      </w:tr>
      <w:tr w:rsidR="00805682" w:rsidRPr="00B14DE6" w14:paraId="7CAA93B7"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6C119BD5" w14:textId="77777777" w:rsidR="00805682" w:rsidRPr="00B14DE6" w:rsidRDefault="009426D9">
            <w:pPr>
              <w:jc w:val="center"/>
              <w:rPr>
                <w:rFonts w:ascii="Arial" w:hAnsi="Arial" w:cs="Arial"/>
                <w:kern w:val="0"/>
              </w:rPr>
            </w:pPr>
            <w:r w:rsidRPr="00B14DE6">
              <w:rPr>
                <w:rFonts w:ascii="Arial" w:hAnsi="Arial" w:cs="Arial"/>
                <w:kern w:val="0"/>
              </w:rPr>
              <w:t>2.2</w:t>
            </w:r>
          </w:p>
        </w:tc>
        <w:tc>
          <w:tcPr>
            <w:tcW w:w="3434" w:type="pct"/>
            <w:tcBorders>
              <w:top w:val="single" w:sz="4" w:space="0" w:color="auto"/>
              <w:left w:val="single" w:sz="4" w:space="0" w:color="auto"/>
              <w:bottom w:val="single" w:sz="4" w:space="0" w:color="auto"/>
              <w:right w:val="single" w:sz="4" w:space="0" w:color="auto"/>
            </w:tcBorders>
            <w:vAlign w:val="center"/>
          </w:tcPr>
          <w:p w14:paraId="7A94296B"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风险评估报告</w:t>
            </w:r>
          </w:p>
        </w:tc>
        <w:tc>
          <w:tcPr>
            <w:tcW w:w="1125" w:type="pct"/>
            <w:tcBorders>
              <w:top w:val="single" w:sz="4" w:space="0" w:color="auto"/>
              <w:left w:val="single" w:sz="4" w:space="0" w:color="auto"/>
              <w:bottom w:val="single" w:sz="4" w:space="0" w:color="auto"/>
              <w:right w:val="single" w:sz="12" w:space="0" w:color="auto"/>
            </w:tcBorders>
            <w:vAlign w:val="center"/>
          </w:tcPr>
          <w:p w14:paraId="2105F592" w14:textId="77777777" w:rsidR="00805682" w:rsidRPr="00B14DE6" w:rsidRDefault="00805682">
            <w:pPr>
              <w:jc w:val="center"/>
              <w:rPr>
                <w:rFonts w:ascii="Arial" w:hAnsi="Arial" w:cs="Arial"/>
                <w:kern w:val="0"/>
                <w:szCs w:val="21"/>
              </w:rPr>
            </w:pPr>
          </w:p>
        </w:tc>
      </w:tr>
      <w:tr w:rsidR="00805682" w:rsidRPr="00B14DE6" w14:paraId="19B91E8B"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36F1BDBB" w14:textId="77777777" w:rsidR="00805682" w:rsidRPr="00B14DE6" w:rsidRDefault="009426D9">
            <w:pPr>
              <w:jc w:val="center"/>
              <w:rPr>
                <w:rFonts w:ascii="Arial" w:hAnsi="Arial" w:cs="Arial"/>
                <w:kern w:val="0"/>
              </w:rPr>
            </w:pPr>
            <w:r w:rsidRPr="00B14DE6">
              <w:rPr>
                <w:rFonts w:ascii="Arial" w:hAnsi="Arial" w:cs="Arial"/>
                <w:kern w:val="0"/>
              </w:rPr>
              <w:t>2.3</w:t>
            </w:r>
          </w:p>
        </w:tc>
        <w:tc>
          <w:tcPr>
            <w:tcW w:w="3434" w:type="pct"/>
            <w:tcBorders>
              <w:top w:val="single" w:sz="4" w:space="0" w:color="auto"/>
              <w:left w:val="single" w:sz="4" w:space="0" w:color="auto"/>
              <w:bottom w:val="single" w:sz="4" w:space="0" w:color="auto"/>
              <w:right w:val="single" w:sz="4" w:space="0" w:color="auto"/>
            </w:tcBorders>
            <w:vAlign w:val="center"/>
          </w:tcPr>
          <w:p w14:paraId="73087849"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风险评估报告</w:t>
            </w:r>
          </w:p>
        </w:tc>
        <w:tc>
          <w:tcPr>
            <w:tcW w:w="1125" w:type="pct"/>
            <w:tcBorders>
              <w:top w:val="single" w:sz="4" w:space="0" w:color="auto"/>
              <w:left w:val="single" w:sz="4" w:space="0" w:color="auto"/>
              <w:bottom w:val="single" w:sz="4" w:space="0" w:color="auto"/>
              <w:right w:val="single" w:sz="12" w:space="0" w:color="auto"/>
            </w:tcBorders>
            <w:vAlign w:val="center"/>
          </w:tcPr>
          <w:p w14:paraId="26FB820E" w14:textId="77777777" w:rsidR="00805682" w:rsidRPr="00B14DE6" w:rsidRDefault="00805682">
            <w:pPr>
              <w:jc w:val="center"/>
              <w:rPr>
                <w:rFonts w:ascii="Arial" w:hAnsi="Arial" w:cs="Arial"/>
                <w:kern w:val="0"/>
                <w:szCs w:val="21"/>
              </w:rPr>
            </w:pPr>
          </w:p>
        </w:tc>
      </w:tr>
      <w:tr w:rsidR="00805682" w:rsidRPr="00B14DE6" w14:paraId="7516B035" w14:textId="77777777">
        <w:trPr>
          <w:trHeight w:val="744"/>
          <w:jc w:val="center"/>
        </w:trPr>
        <w:tc>
          <w:tcPr>
            <w:tcW w:w="440" w:type="pct"/>
            <w:tcBorders>
              <w:top w:val="single" w:sz="4" w:space="0" w:color="auto"/>
              <w:left w:val="single" w:sz="12" w:space="0" w:color="auto"/>
              <w:bottom w:val="single" w:sz="4" w:space="0" w:color="auto"/>
              <w:right w:val="single" w:sz="4" w:space="0" w:color="auto"/>
            </w:tcBorders>
            <w:vAlign w:val="center"/>
          </w:tcPr>
          <w:p w14:paraId="6DD56A99" w14:textId="77777777" w:rsidR="00805682" w:rsidRPr="00B14DE6" w:rsidRDefault="009426D9">
            <w:pPr>
              <w:jc w:val="center"/>
              <w:rPr>
                <w:rFonts w:ascii="Arial" w:hAnsi="Arial" w:cs="Arial"/>
                <w:kern w:val="0"/>
              </w:rPr>
            </w:pPr>
            <w:r w:rsidRPr="00B14DE6">
              <w:rPr>
                <w:rFonts w:ascii="Arial" w:hAnsi="Arial" w:cs="Arial"/>
                <w:kern w:val="0"/>
              </w:rPr>
              <w:t>2.4</w:t>
            </w:r>
          </w:p>
        </w:tc>
        <w:tc>
          <w:tcPr>
            <w:tcW w:w="3434" w:type="pct"/>
            <w:tcBorders>
              <w:top w:val="single" w:sz="4" w:space="0" w:color="auto"/>
              <w:left w:val="single" w:sz="4" w:space="0" w:color="auto"/>
              <w:bottom w:val="single" w:sz="4" w:space="0" w:color="auto"/>
              <w:right w:val="single" w:sz="4" w:space="0" w:color="auto"/>
            </w:tcBorders>
            <w:vAlign w:val="center"/>
          </w:tcPr>
          <w:p w14:paraId="2F6760F3" w14:textId="77777777" w:rsidR="00805682" w:rsidRPr="00B14DE6" w:rsidRDefault="009426D9">
            <w:pPr>
              <w:jc w:val="center"/>
              <w:rPr>
                <w:rFonts w:ascii="Arial" w:hAnsi="Arial" w:cs="Arial"/>
                <w:sz w:val="24"/>
                <w:szCs w:val="24"/>
              </w:rPr>
            </w:pPr>
            <w:r w:rsidRPr="00B14DE6">
              <w:rPr>
                <w:rFonts w:ascii="Arial" w:hAnsi="Arial" w:cs="Arial"/>
                <w:sz w:val="24"/>
                <w:szCs w:val="24"/>
                <w:u w:val="single"/>
              </w:rPr>
              <w:t xml:space="preserve">              </w:t>
            </w:r>
            <w:r w:rsidRPr="00B14DE6">
              <w:rPr>
                <w:rFonts w:ascii="Arial" w:hAnsi="Arial" w:cs="Arial"/>
                <w:sz w:val="24"/>
                <w:szCs w:val="24"/>
              </w:rPr>
              <w:t>项目风险评估报告</w:t>
            </w:r>
          </w:p>
        </w:tc>
        <w:tc>
          <w:tcPr>
            <w:tcW w:w="1125" w:type="pct"/>
            <w:tcBorders>
              <w:top w:val="single" w:sz="4" w:space="0" w:color="auto"/>
              <w:left w:val="single" w:sz="4" w:space="0" w:color="auto"/>
              <w:bottom w:val="single" w:sz="4" w:space="0" w:color="auto"/>
              <w:right w:val="single" w:sz="12" w:space="0" w:color="auto"/>
            </w:tcBorders>
            <w:vAlign w:val="center"/>
          </w:tcPr>
          <w:p w14:paraId="2BFF1D60" w14:textId="77777777" w:rsidR="00805682" w:rsidRPr="00B14DE6" w:rsidRDefault="00805682">
            <w:pPr>
              <w:jc w:val="center"/>
              <w:rPr>
                <w:rFonts w:ascii="Arial" w:hAnsi="Arial" w:cs="Arial"/>
                <w:kern w:val="0"/>
                <w:szCs w:val="21"/>
              </w:rPr>
            </w:pPr>
          </w:p>
        </w:tc>
      </w:tr>
      <w:tr w:rsidR="00805682" w:rsidRPr="00B14DE6" w14:paraId="1BCD6816" w14:textId="77777777">
        <w:trPr>
          <w:trHeight w:val="744"/>
          <w:jc w:val="center"/>
        </w:trPr>
        <w:tc>
          <w:tcPr>
            <w:tcW w:w="440" w:type="pct"/>
            <w:tcBorders>
              <w:top w:val="single" w:sz="4" w:space="0" w:color="auto"/>
              <w:left w:val="single" w:sz="12" w:space="0" w:color="auto"/>
              <w:bottom w:val="single" w:sz="12" w:space="0" w:color="auto"/>
              <w:right w:val="single" w:sz="4" w:space="0" w:color="auto"/>
            </w:tcBorders>
            <w:vAlign w:val="center"/>
          </w:tcPr>
          <w:p w14:paraId="0272D446" w14:textId="77777777" w:rsidR="00805682" w:rsidRPr="00B14DE6" w:rsidRDefault="009426D9">
            <w:pPr>
              <w:jc w:val="center"/>
              <w:rPr>
                <w:rFonts w:ascii="Arial" w:hAnsi="Arial" w:cs="Arial"/>
                <w:kern w:val="0"/>
                <w:szCs w:val="21"/>
              </w:rPr>
            </w:pPr>
            <w:r w:rsidRPr="00B14DE6">
              <w:rPr>
                <w:rFonts w:ascii="Arial" w:hAnsi="Arial" w:cs="Arial"/>
                <w:kern w:val="0"/>
              </w:rPr>
              <w:t>3</w:t>
            </w:r>
          </w:p>
        </w:tc>
        <w:tc>
          <w:tcPr>
            <w:tcW w:w="3434" w:type="pct"/>
            <w:tcBorders>
              <w:top w:val="single" w:sz="4" w:space="0" w:color="auto"/>
              <w:left w:val="single" w:sz="4" w:space="0" w:color="auto"/>
              <w:bottom w:val="single" w:sz="12" w:space="0" w:color="auto"/>
              <w:right w:val="single" w:sz="4" w:space="0" w:color="auto"/>
            </w:tcBorders>
            <w:vAlign w:val="center"/>
          </w:tcPr>
          <w:p w14:paraId="0A462E04" w14:textId="77777777" w:rsidR="00805682" w:rsidRPr="00B14DE6" w:rsidRDefault="009426D9">
            <w:pPr>
              <w:jc w:val="center"/>
              <w:rPr>
                <w:rFonts w:ascii="Arial" w:hAnsi="Arial" w:cs="Arial"/>
                <w:kern w:val="0"/>
                <w:szCs w:val="21"/>
              </w:rPr>
            </w:pPr>
            <w:bookmarkStart w:id="35" w:name="_Toc512437123"/>
            <w:r w:rsidRPr="00B14DE6">
              <w:rPr>
                <w:rFonts w:ascii="Arial" w:hAnsi="Arial" w:cs="Arial"/>
                <w:kern w:val="0"/>
              </w:rPr>
              <w:t>报价总计</w:t>
            </w:r>
            <w:r w:rsidRPr="00B14DE6">
              <w:rPr>
                <w:rFonts w:ascii="Arial" w:hAnsi="Arial" w:cs="Arial"/>
                <w:kern w:val="0"/>
              </w:rPr>
              <w:t xml:space="preserve"> </w:t>
            </w:r>
            <w:r w:rsidRPr="00B14DE6">
              <w:rPr>
                <w:rFonts w:ascii="Arial" w:hAnsi="Arial" w:cs="Arial"/>
                <w:kern w:val="0"/>
              </w:rPr>
              <w:t>（</w:t>
            </w:r>
            <w:bookmarkEnd w:id="35"/>
            <w:r w:rsidRPr="00B14DE6">
              <w:rPr>
                <w:rFonts w:ascii="Arial" w:hAnsi="Arial" w:cs="Arial"/>
                <w:kern w:val="0"/>
              </w:rPr>
              <w:t>3=1+2</w:t>
            </w:r>
            <w:r w:rsidRPr="00B14DE6">
              <w:rPr>
                <w:rFonts w:ascii="Arial" w:hAnsi="Arial" w:cs="Arial"/>
                <w:kern w:val="0"/>
              </w:rPr>
              <w:t>）</w:t>
            </w:r>
          </w:p>
        </w:tc>
        <w:tc>
          <w:tcPr>
            <w:tcW w:w="1125" w:type="pct"/>
            <w:tcBorders>
              <w:top w:val="single" w:sz="4" w:space="0" w:color="auto"/>
              <w:left w:val="single" w:sz="4" w:space="0" w:color="auto"/>
              <w:bottom w:val="single" w:sz="12" w:space="0" w:color="auto"/>
              <w:right w:val="single" w:sz="12" w:space="0" w:color="auto"/>
            </w:tcBorders>
            <w:vAlign w:val="center"/>
          </w:tcPr>
          <w:p w14:paraId="416005DB" w14:textId="77777777" w:rsidR="00805682" w:rsidRPr="00B14DE6" w:rsidRDefault="00805682">
            <w:pPr>
              <w:jc w:val="center"/>
              <w:rPr>
                <w:rFonts w:ascii="Arial" w:hAnsi="Arial" w:cs="Arial"/>
                <w:kern w:val="0"/>
                <w:szCs w:val="21"/>
              </w:rPr>
            </w:pPr>
          </w:p>
        </w:tc>
      </w:tr>
    </w:tbl>
    <w:p w14:paraId="321ECDC3" w14:textId="77777777" w:rsidR="00805682" w:rsidRPr="00B14DE6" w:rsidRDefault="00805682">
      <w:pPr>
        <w:spacing w:line="360" w:lineRule="auto"/>
        <w:ind w:firstLineChars="1700" w:firstLine="4080"/>
        <w:rPr>
          <w:rFonts w:ascii="Arial" w:hAnsi="Arial" w:cs="Arial"/>
          <w:kern w:val="0"/>
          <w:sz w:val="24"/>
          <w:szCs w:val="24"/>
        </w:rPr>
      </w:pPr>
    </w:p>
    <w:p w14:paraId="62C88D67" w14:textId="77777777" w:rsidR="00805682" w:rsidRPr="00B14DE6" w:rsidRDefault="009426D9">
      <w:pPr>
        <w:spacing w:line="360" w:lineRule="auto"/>
        <w:ind w:firstLineChars="1700" w:firstLine="4080"/>
        <w:rPr>
          <w:rFonts w:ascii="Arial" w:hAnsi="Arial" w:cs="Arial"/>
          <w:kern w:val="0"/>
          <w:sz w:val="24"/>
          <w:szCs w:val="24"/>
          <w:u w:val="single"/>
        </w:rPr>
      </w:pPr>
      <w:r w:rsidRPr="00B14DE6">
        <w:rPr>
          <w:rFonts w:ascii="Arial" w:hAnsi="Arial" w:cs="Arial"/>
          <w:kern w:val="0"/>
          <w:sz w:val="24"/>
          <w:szCs w:val="24"/>
        </w:rPr>
        <w:t>供应商全称（盖章）：</w:t>
      </w:r>
      <w:r w:rsidRPr="00B14DE6">
        <w:rPr>
          <w:rFonts w:ascii="Arial" w:hAnsi="Arial" w:cs="Arial"/>
          <w:kern w:val="0"/>
          <w:sz w:val="24"/>
          <w:szCs w:val="24"/>
          <w:u w:val="single"/>
        </w:rPr>
        <w:t xml:space="preserve">                     </w:t>
      </w:r>
    </w:p>
    <w:p w14:paraId="42E580E9" w14:textId="77777777" w:rsidR="00805682" w:rsidRPr="00B14DE6" w:rsidRDefault="009426D9">
      <w:pPr>
        <w:spacing w:line="360" w:lineRule="auto"/>
        <w:ind w:firstLineChars="1700" w:firstLine="4080"/>
        <w:rPr>
          <w:rFonts w:ascii="Arial" w:hAnsi="Arial" w:cs="Arial"/>
          <w:kern w:val="0"/>
          <w:sz w:val="24"/>
          <w:szCs w:val="24"/>
        </w:rPr>
      </w:pPr>
      <w:r w:rsidRPr="00B14DE6">
        <w:rPr>
          <w:rFonts w:ascii="Arial" w:hAnsi="Arial" w:cs="Arial"/>
          <w:kern w:val="0"/>
          <w:sz w:val="24"/>
          <w:szCs w:val="24"/>
        </w:rPr>
        <w:t>法定代表人</w:t>
      </w:r>
    </w:p>
    <w:p w14:paraId="798F31F9" w14:textId="77777777" w:rsidR="00805682" w:rsidRPr="00B14DE6" w:rsidRDefault="009426D9">
      <w:pPr>
        <w:spacing w:line="360" w:lineRule="auto"/>
        <w:ind w:firstLineChars="1700" w:firstLine="4080"/>
        <w:rPr>
          <w:rFonts w:ascii="Arial" w:hAnsi="Arial" w:cs="Arial"/>
          <w:kern w:val="0"/>
          <w:sz w:val="24"/>
          <w:szCs w:val="24"/>
        </w:rPr>
      </w:pPr>
      <w:r w:rsidRPr="00B14DE6">
        <w:rPr>
          <w:rFonts w:ascii="Arial" w:hAnsi="Arial" w:cs="Arial"/>
          <w:kern w:val="0"/>
          <w:sz w:val="24"/>
          <w:szCs w:val="24"/>
        </w:rPr>
        <w:t>或</w:t>
      </w:r>
    </w:p>
    <w:p w14:paraId="057D1AAB" w14:textId="77777777" w:rsidR="00805682" w:rsidRPr="00B14DE6" w:rsidRDefault="009426D9">
      <w:pPr>
        <w:spacing w:line="360" w:lineRule="auto"/>
        <w:ind w:firstLineChars="1700" w:firstLine="4080"/>
        <w:rPr>
          <w:rFonts w:ascii="Arial" w:hAnsi="Arial" w:cs="Arial"/>
          <w:kern w:val="0"/>
          <w:sz w:val="24"/>
          <w:szCs w:val="24"/>
          <w:u w:val="single"/>
        </w:rPr>
      </w:pPr>
      <w:r w:rsidRPr="00B14DE6">
        <w:rPr>
          <w:rFonts w:ascii="Arial" w:hAnsi="Arial" w:cs="Arial"/>
          <w:kern w:val="0"/>
          <w:sz w:val="24"/>
          <w:szCs w:val="24"/>
        </w:rPr>
        <w:t>授权代理人（签字）：</w:t>
      </w:r>
      <w:r w:rsidRPr="00B14DE6">
        <w:rPr>
          <w:rFonts w:ascii="Arial" w:hAnsi="Arial" w:cs="Arial"/>
          <w:kern w:val="0"/>
          <w:sz w:val="24"/>
          <w:szCs w:val="24"/>
          <w:u w:val="single"/>
        </w:rPr>
        <w:t xml:space="preserve">                     </w:t>
      </w:r>
    </w:p>
    <w:p w14:paraId="2B74B351" w14:textId="77777777" w:rsidR="00805682" w:rsidRPr="00B14DE6" w:rsidRDefault="00805682">
      <w:pPr>
        <w:spacing w:line="360" w:lineRule="auto"/>
        <w:ind w:firstLineChars="1700" w:firstLine="4080"/>
        <w:rPr>
          <w:rFonts w:ascii="Arial" w:hAnsi="Arial" w:cs="Arial"/>
          <w:kern w:val="0"/>
          <w:sz w:val="24"/>
          <w:szCs w:val="24"/>
          <w:u w:val="single"/>
        </w:rPr>
      </w:pPr>
    </w:p>
    <w:p w14:paraId="370FEFCF" w14:textId="77777777" w:rsidR="00805682" w:rsidRPr="00B14DE6" w:rsidRDefault="009426D9">
      <w:pPr>
        <w:spacing w:line="360" w:lineRule="auto"/>
        <w:ind w:firstLineChars="1700" w:firstLine="4080"/>
        <w:rPr>
          <w:rFonts w:ascii="Arial" w:hAnsi="Arial" w:cs="Arial"/>
          <w:kern w:val="0"/>
          <w:sz w:val="24"/>
          <w:szCs w:val="24"/>
          <w:u w:val="single"/>
        </w:rPr>
      </w:pPr>
      <w:r w:rsidRPr="00B14DE6">
        <w:rPr>
          <w:rFonts w:ascii="Arial" w:hAnsi="Arial" w:cs="Arial"/>
          <w:kern w:val="0"/>
          <w:sz w:val="24"/>
          <w:szCs w:val="24"/>
        </w:rPr>
        <w:t>日</w:t>
      </w:r>
      <w:r w:rsidRPr="00B14DE6">
        <w:rPr>
          <w:rFonts w:ascii="Arial" w:hAnsi="Arial" w:cs="Arial"/>
          <w:kern w:val="0"/>
          <w:sz w:val="24"/>
          <w:szCs w:val="24"/>
        </w:rPr>
        <w:t xml:space="preserve">             </w:t>
      </w:r>
      <w:r w:rsidRPr="00B14DE6">
        <w:rPr>
          <w:rFonts w:ascii="Arial" w:hAnsi="Arial" w:cs="Arial"/>
          <w:kern w:val="0"/>
          <w:sz w:val="24"/>
          <w:szCs w:val="24"/>
        </w:rPr>
        <w:t>期：</w:t>
      </w:r>
      <w:r w:rsidRPr="00B14DE6">
        <w:rPr>
          <w:rFonts w:ascii="Arial" w:hAnsi="Arial" w:cs="Arial"/>
          <w:kern w:val="0"/>
          <w:sz w:val="24"/>
          <w:szCs w:val="24"/>
          <w:u w:val="single"/>
        </w:rPr>
        <w:t xml:space="preserve">                     </w:t>
      </w:r>
    </w:p>
    <w:p w14:paraId="796FB9AE" w14:textId="77777777" w:rsidR="00805682" w:rsidRPr="00B14DE6" w:rsidRDefault="00805682">
      <w:pPr>
        <w:pStyle w:val="a0"/>
        <w:rPr>
          <w:rFonts w:ascii="Arial" w:eastAsia="宋体" w:hAnsi="Arial" w:cs="Arial"/>
          <w:kern w:val="0"/>
          <w:sz w:val="24"/>
          <w:szCs w:val="24"/>
          <w:u w:val="single"/>
        </w:rPr>
      </w:pPr>
    </w:p>
    <w:p w14:paraId="4E332E1D" w14:textId="77777777" w:rsidR="00805682" w:rsidRPr="00B14DE6" w:rsidRDefault="009426D9">
      <w:pPr>
        <w:pStyle w:val="3"/>
        <w:spacing w:before="0" w:after="0" w:line="720" w:lineRule="auto"/>
        <w:ind w:firstLine="426"/>
        <w:jc w:val="center"/>
        <w:rPr>
          <w:rFonts w:ascii="Arial" w:hAnsi="Arial" w:cs="Arial"/>
          <w:kern w:val="0"/>
          <w:sz w:val="36"/>
          <w:szCs w:val="36"/>
        </w:rPr>
      </w:pPr>
      <w:bookmarkStart w:id="36" w:name="_Toc484953911"/>
      <w:bookmarkStart w:id="37" w:name="_Toc7532427"/>
      <w:r w:rsidRPr="00B14DE6">
        <w:rPr>
          <w:rFonts w:ascii="Arial" w:hAnsi="Arial" w:cs="Arial"/>
          <w:kern w:val="0"/>
          <w:sz w:val="36"/>
          <w:szCs w:val="36"/>
        </w:rPr>
        <w:lastRenderedPageBreak/>
        <w:t>二、</w:t>
      </w:r>
      <w:bookmarkEnd w:id="31"/>
      <w:r w:rsidRPr="00B14DE6">
        <w:rPr>
          <w:rFonts w:ascii="Arial" w:hAnsi="Arial" w:cs="Arial"/>
          <w:kern w:val="0"/>
          <w:sz w:val="36"/>
          <w:szCs w:val="36"/>
        </w:rPr>
        <w:t>授权委托书或</w:t>
      </w:r>
      <w:bookmarkEnd w:id="36"/>
      <w:bookmarkEnd w:id="37"/>
      <w:r w:rsidRPr="00B14DE6">
        <w:rPr>
          <w:rFonts w:ascii="Arial" w:hAnsi="Arial" w:cs="Arial"/>
          <w:kern w:val="0"/>
          <w:sz w:val="36"/>
          <w:szCs w:val="36"/>
        </w:rPr>
        <w:t>法定代表人身份证明</w:t>
      </w:r>
    </w:p>
    <w:p w14:paraId="1C7CE993" w14:textId="77777777" w:rsidR="00805682" w:rsidRPr="00B14DE6" w:rsidRDefault="009426D9">
      <w:pPr>
        <w:spacing w:line="600" w:lineRule="auto"/>
        <w:ind w:firstLine="379"/>
        <w:jc w:val="center"/>
        <w:outlineLvl w:val="2"/>
        <w:rPr>
          <w:rFonts w:ascii="Arial" w:hAnsi="Arial" w:cs="Arial"/>
          <w:b/>
          <w:kern w:val="0"/>
          <w:sz w:val="32"/>
          <w:szCs w:val="32"/>
        </w:rPr>
      </w:pPr>
      <w:bookmarkStart w:id="38" w:name="_Toc386876457"/>
      <w:bookmarkStart w:id="39" w:name="_Toc386291573"/>
      <w:bookmarkStart w:id="40" w:name="_Toc333753010"/>
      <w:bookmarkStart w:id="41" w:name="_Toc333872522"/>
      <w:bookmarkStart w:id="42" w:name="_Toc333753139"/>
      <w:bookmarkStart w:id="43" w:name="_Toc333872491"/>
      <w:bookmarkStart w:id="44" w:name="_Toc387860185"/>
      <w:bookmarkStart w:id="45" w:name="_Toc390241784"/>
      <w:bookmarkStart w:id="46" w:name="_Toc479770751"/>
      <w:bookmarkStart w:id="47" w:name="_Toc484953913"/>
      <w:bookmarkStart w:id="48" w:name="_Toc7532429"/>
      <w:bookmarkStart w:id="49" w:name="_Toc390241716"/>
      <w:bookmarkStart w:id="50" w:name="_Toc387860331"/>
      <w:r w:rsidRPr="00B14DE6">
        <w:rPr>
          <w:rFonts w:ascii="Arial" w:hAnsi="Arial" w:cs="Arial"/>
          <w:b/>
          <w:kern w:val="0"/>
          <w:sz w:val="32"/>
          <w:szCs w:val="32"/>
        </w:rPr>
        <w:t>（一）</w:t>
      </w:r>
      <w:bookmarkEnd w:id="38"/>
      <w:bookmarkEnd w:id="39"/>
      <w:bookmarkEnd w:id="40"/>
      <w:bookmarkEnd w:id="41"/>
      <w:bookmarkEnd w:id="42"/>
      <w:bookmarkEnd w:id="43"/>
      <w:r w:rsidRPr="00B14DE6">
        <w:rPr>
          <w:rFonts w:ascii="Arial" w:hAnsi="Arial" w:cs="Arial"/>
          <w:b/>
          <w:kern w:val="0"/>
          <w:sz w:val="32"/>
          <w:szCs w:val="32"/>
        </w:rPr>
        <w:t>授权委托书</w:t>
      </w:r>
      <w:r w:rsidRPr="00B14DE6">
        <w:rPr>
          <w:rFonts w:ascii="Arial" w:hAnsi="Arial" w:cs="Arial"/>
          <w:b/>
          <w:kern w:val="0"/>
          <w:sz w:val="32"/>
          <w:szCs w:val="32"/>
        </w:rPr>
        <w:t xml:space="preserve"> </w:t>
      </w:r>
      <w:r w:rsidRPr="00B14DE6">
        <w:rPr>
          <w:rStyle w:val="afb"/>
          <w:rFonts w:ascii="Arial" w:hAnsi="Arial" w:cs="Arial"/>
          <w:b/>
          <w:kern w:val="0"/>
          <w:sz w:val="32"/>
          <w:szCs w:val="32"/>
        </w:rPr>
        <w:footnoteReference w:id="1"/>
      </w:r>
      <w:bookmarkEnd w:id="44"/>
      <w:bookmarkEnd w:id="45"/>
      <w:bookmarkEnd w:id="46"/>
      <w:bookmarkEnd w:id="47"/>
      <w:bookmarkEnd w:id="48"/>
      <w:bookmarkEnd w:id="49"/>
      <w:bookmarkEnd w:id="50"/>
    </w:p>
    <w:p w14:paraId="360DC8CC" w14:textId="77777777" w:rsidR="00805682" w:rsidRPr="00B14DE6" w:rsidRDefault="00805682">
      <w:pPr>
        <w:spacing w:line="480" w:lineRule="auto"/>
        <w:ind w:firstLine="283"/>
        <w:rPr>
          <w:rFonts w:ascii="Arial" w:hAnsi="Arial" w:cs="Arial"/>
          <w:kern w:val="0"/>
          <w:sz w:val="24"/>
          <w:szCs w:val="24"/>
        </w:rPr>
      </w:pPr>
    </w:p>
    <w:p w14:paraId="49DCFAD9" w14:textId="38C61E95" w:rsidR="00805682" w:rsidRPr="00B14DE6" w:rsidRDefault="009426D9">
      <w:pPr>
        <w:topLinePunct/>
        <w:spacing w:line="480" w:lineRule="auto"/>
        <w:ind w:firstLineChars="200" w:firstLine="480"/>
        <w:rPr>
          <w:rFonts w:ascii="Arial" w:hAnsi="Arial" w:cs="Arial"/>
          <w:kern w:val="0"/>
          <w:sz w:val="24"/>
        </w:rPr>
      </w:pPr>
      <w:r w:rsidRPr="00B14DE6">
        <w:rPr>
          <w:rFonts w:ascii="Arial" w:hAnsi="Arial" w:cs="Arial"/>
          <w:kern w:val="0"/>
          <w:sz w:val="24"/>
        </w:rPr>
        <w:t>本人</w:t>
      </w:r>
      <w:r w:rsidRPr="00B14DE6">
        <w:rPr>
          <w:rFonts w:ascii="Arial" w:hAnsi="Arial" w:cs="Arial"/>
          <w:kern w:val="0"/>
          <w:sz w:val="24"/>
          <w:u w:val="single"/>
        </w:rPr>
        <w:t xml:space="preserve">       </w:t>
      </w:r>
      <w:r w:rsidRPr="00B14DE6">
        <w:rPr>
          <w:rFonts w:ascii="Arial" w:hAnsi="Arial" w:cs="Arial"/>
          <w:kern w:val="0"/>
          <w:sz w:val="24"/>
          <w:u w:val="single"/>
        </w:rPr>
        <w:t>（姓名）</w:t>
      </w:r>
      <w:r w:rsidRPr="00B14DE6">
        <w:rPr>
          <w:rFonts w:ascii="Arial" w:hAnsi="Arial" w:cs="Arial"/>
          <w:kern w:val="0"/>
          <w:sz w:val="24"/>
        </w:rPr>
        <w:t>系</w:t>
      </w:r>
      <w:r w:rsidRPr="00B14DE6">
        <w:rPr>
          <w:rFonts w:ascii="Arial" w:hAnsi="Arial" w:cs="Arial"/>
          <w:kern w:val="0"/>
          <w:sz w:val="24"/>
          <w:u w:val="single"/>
        </w:rPr>
        <w:t xml:space="preserve">       </w:t>
      </w:r>
      <w:r w:rsidRPr="00B14DE6">
        <w:rPr>
          <w:rFonts w:ascii="Arial" w:hAnsi="Arial" w:cs="Arial"/>
          <w:kern w:val="0"/>
          <w:sz w:val="24"/>
        </w:rPr>
        <w:t>（供应商名称）的法定代表人，现委托</w:t>
      </w:r>
      <w:r w:rsidRPr="00B14DE6">
        <w:rPr>
          <w:rFonts w:ascii="Arial" w:hAnsi="Arial" w:cs="Arial"/>
          <w:kern w:val="0"/>
          <w:sz w:val="24"/>
          <w:u w:val="single"/>
        </w:rPr>
        <w:t xml:space="preserve">       </w:t>
      </w:r>
      <w:r w:rsidRPr="00B14DE6">
        <w:rPr>
          <w:rFonts w:ascii="Arial" w:hAnsi="Arial" w:cs="Arial"/>
          <w:kern w:val="0"/>
          <w:sz w:val="24"/>
          <w:u w:val="single"/>
        </w:rPr>
        <w:t>（姓名）</w:t>
      </w:r>
      <w:r w:rsidRPr="00B14DE6">
        <w:rPr>
          <w:rFonts w:ascii="Arial" w:hAnsi="Arial" w:cs="Arial"/>
          <w:kern w:val="0"/>
          <w:sz w:val="24"/>
        </w:rPr>
        <w:t>为我方代理人。代理人根据授权，以我方名义签署、澄清确认、递交、撤回、修改</w:t>
      </w:r>
      <w:r w:rsidRPr="00B14DE6">
        <w:rPr>
          <w:rFonts w:ascii="Arial" w:hAnsi="Arial" w:cs="Arial"/>
          <w:b/>
          <w:kern w:val="0"/>
          <w:sz w:val="24"/>
          <w:u w:val="single"/>
        </w:rPr>
        <w:t>内蒙古交通集团蒙通养护有限责任公司</w:t>
      </w:r>
      <w:r w:rsidRPr="00B14DE6">
        <w:rPr>
          <w:rFonts w:ascii="Arial" w:hAnsi="Arial" w:cs="Arial"/>
          <w:b/>
          <w:kern w:val="0"/>
          <w:sz w:val="24"/>
          <w:u w:val="single"/>
        </w:rPr>
        <w:t>2024</w:t>
      </w:r>
      <w:r w:rsidRPr="00B14DE6">
        <w:rPr>
          <w:rFonts w:ascii="Arial" w:hAnsi="Arial" w:cs="Arial"/>
          <w:b/>
          <w:kern w:val="0"/>
          <w:sz w:val="24"/>
          <w:u w:val="single"/>
        </w:rPr>
        <w:t>年度投资项目可行性研究及风险评估服务</w:t>
      </w:r>
      <w:r w:rsidR="00706F15" w:rsidRPr="00B14DE6">
        <w:rPr>
          <w:rFonts w:ascii="Arial" w:hAnsi="Arial" w:cs="Arial"/>
          <w:b/>
          <w:kern w:val="0"/>
          <w:sz w:val="24"/>
          <w:u w:val="single"/>
        </w:rPr>
        <w:t xml:space="preserve">      </w:t>
      </w:r>
      <w:r w:rsidR="00DD4E3B" w:rsidRPr="00B14DE6">
        <w:rPr>
          <w:rFonts w:ascii="Arial" w:hAnsi="Arial" w:cs="Arial"/>
          <w:bCs/>
          <w:kern w:val="0"/>
          <w:sz w:val="24"/>
        </w:rPr>
        <w:t>（项目名称）</w:t>
      </w:r>
      <w:r w:rsidR="00DD4E3B" w:rsidRPr="00B14DE6">
        <w:rPr>
          <w:rFonts w:ascii="Arial" w:hAnsi="Arial" w:cs="Arial"/>
          <w:b/>
          <w:kern w:val="0"/>
          <w:sz w:val="24"/>
          <w:u w:val="single"/>
        </w:rPr>
        <w:t xml:space="preserve">       </w:t>
      </w:r>
      <w:r w:rsidR="00DD4E3B" w:rsidRPr="00B14DE6">
        <w:rPr>
          <w:rFonts w:ascii="Arial" w:hAnsi="Arial" w:cs="Arial"/>
          <w:bCs/>
          <w:kern w:val="0"/>
          <w:sz w:val="24"/>
        </w:rPr>
        <w:t>（标段编号）</w:t>
      </w:r>
      <w:proofErr w:type="gramStart"/>
      <w:r w:rsidRPr="00B14DE6">
        <w:rPr>
          <w:rFonts w:ascii="Arial" w:hAnsi="Arial" w:cs="Arial"/>
          <w:kern w:val="0"/>
          <w:sz w:val="24"/>
        </w:rPr>
        <w:t>询</w:t>
      </w:r>
      <w:proofErr w:type="gramEnd"/>
      <w:r w:rsidRPr="00B14DE6">
        <w:rPr>
          <w:rFonts w:ascii="Arial" w:hAnsi="Arial" w:cs="Arial"/>
          <w:kern w:val="0"/>
          <w:sz w:val="24"/>
        </w:rPr>
        <w:t>比采购项目响应文件、签订合同和处理有关事宜，其法律后果由我方承担。</w:t>
      </w:r>
    </w:p>
    <w:p w14:paraId="3D902E46" w14:textId="77777777" w:rsidR="00805682" w:rsidRPr="00B14DE6" w:rsidRDefault="009426D9">
      <w:pPr>
        <w:topLinePunct/>
        <w:spacing w:line="480" w:lineRule="auto"/>
        <w:ind w:firstLineChars="200" w:firstLine="480"/>
        <w:rPr>
          <w:rFonts w:ascii="Arial" w:hAnsi="Arial" w:cs="Arial"/>
          <w:kern w:val="0"/>
          <w:sz w:val="24"/>
          <w:u w:val="single"/>
        </w:rPr>
      </w:pPr>
      <w:r w:rsidRPr="00B14DE6">
        <w:rPr>
          <w:rFonts w:ascii="Arial" w:hAnsi="Arial" w:cs="Arial"/>
          <w:kern w:val="0"/>
          <w:sz w:val="24"/>
        </w:rPr>
        <w:t>委托期限：</w:t>
      </w:r>
      <w:r w:rsidRPr="00B14DE6">
        <w:rPr>
          <w:rFonts w:ascii="Arial" w:hAnsi="Arial" w:cs="Arial"/>
          <w:b/>
          <w:kern w:val="0"/>
          <w:sz w:val="24"/>
          <w:u w:val="single"/>
        </w:rPr>
        <w:t>自本委托书签署之日起至本项目</w:t>
      </w:r>
      <w:proofErr w:type="gramStart"/>
      <w:r w:rsidRPr="00B14DE6">
        <w:rPr>
          <w:rFonts w:ascii="Arial" w:hAnsi="Arial" w:cs="Arial"/>
          <w:b/>
          <w:kern w:val="0"/>
          <w:sz w:val="24"/>
          <w:u w:val="single"/>
        </w:rPr>
        <w:t>询</w:t>
      </w:r>
      <w:proofErr w:type="gramEnd"/>
      <w:r w:rsidRPr="00B14DE6">
        <w:rPr>
          <w:rFonts w:ascii="Arial" w:hAnsi="Arial" w:cs="Arial"/>
          <w:b/>
          <w:kern w:val="0"/>
          <w:sz w:val="24"/>
          <w:u w:val="single"/>
        </w:rPr>
        <w:t>比采购项目签订采购合同之日止</w:t>
      </w:r>
      <w:r w:rsidRPr="00B14DE6">
        <w:rPr>
          <w:rFonts w:ascii="Arial" w:hAnsi="Arial" w:cs="Arial"/>
          <w:kern w:val="0"/>
          <w:sz w:val="24"/>
        </w:rPr>
        <w:t>。</w:t>
      </w:r>
    </w:p>
    <w:p w14:paraId="5F4C0C4B" w14:textId="77777777" w:rsidR="00805682" w:rsidRPr="00B14DE6" w:rsidRDefault="009426D9">
      <w:pPr>
        <w:topLinePunct/>
        <w:spacing w:line="480" w:lineRule="auto"/>
        <w:ind w:firstLineChars="200" w:firstLine="480"/>
        <w:rPr>
          <w:rFonts w:ascii="Arial" w:hAnsi="Arial" w:cs="Arial"/>
          <w:kern w:val="0"/>
          <w:sz w:val="24"/>
        </w:rPr>
      </w:pPr>
      <w:r w:rsidRPr="00B14DE6">
        <w:rPr>
          <w:rFonts w:ascii="Arial" w:hAnsi="Arial" w:cs="Arial"/>
          <w:kern w:val="0"/>
          <w:sz w:val="24"/>
        </w:rPr>
        <w:t>代理人无转委托权。</w:t>
      </w:r>
    </w:p>
    <w:p w14:paraId="0380836C" w14:textId="77777777" w:rsidR="00805682" w:rsidRPr="00B14DE6" w:rsidRDefault="009426D9">
      <w:pPr>
        <w:topLinePunct/>
        <w:spacing w:line="480" w:lineRule="auto"/>
        <w:ind w:firstLineChars="200" w:firstLine="480"/>
        <w:rPr>
          <w:rFonts w:ascii="Arial" w:hAnsi="Arial" w:cs="Arial"/>
          <w:kern w:val="0"/>
          <w:sz w:val="24"/>
        </w:rPr>
      </w:pPr>
      <w:r w:rsidRPr="00B14DE6">
        <w:rPr>
          <w:rFonts w:ascii="Arial" w:hAnsi="Arial" w:cs="Arial"/>
          <w:kern w:val="0"/>
          <w:sz w:val="24"/>
        </w:rPr>
        <w:t>附：法定代表人身份证复印件及委托代理人身份证复印件。</w:t>
      </w:r>
    </w:p>
    <w:tbl>
      <w:tblPr>
        <w:tblW w:w="0" w:type="auto"/>
        <w:tblInd w:w="2808" w:type="dxa"/>
        <w:tblLayout w:type="fixed"/>
        <w:tblLook w:val="04A0" w:firstRow="1" w:lastRow="0" w:firstColumn="1" w:lastColumn="0" w:noHBand="0" w:noVBand="1"/>
      </w:tblPr>
      <w:tblGrid>
        <w:gridCol w:w="2556"/>
        <w:gridCol w:w="3588"/>
      </w:tblGrid>
      <w:tr w:rsidR="00805682" w:rsidRPr="00B14DE6" w14:paraId="73B6F74E" w14:textId="77777777">
        <w:trPr>
          <w:trHeight w:val="589"/>
        </w:trPr>
        <w:tc>
          <w:tcPr>
            <w:tcW w:w="2556" w:type="dxa"/>
            <w:vAlign w:val="bottom"/>
          </w:tcPr>
          <w:p w14:paraId="743E8878" w14:textId="77777777" w:rsidR="00805682" w:rsidRPr="00B14DE6" w:rsidRDefault="009426D9">
            <w:pPr>
              <w:spacing w:line="0" w:lineRule="atLeast"/>
              <w:ind w:firstLine="283"/>
              <w:rPr>
                <w:rFonts w:ascii="Arial" w:hAnsi="Arial" w:cs="Arial"/>
                <w:kern w:val="0"/>
                <w:sz w:val="24"/>
              </w:rPr>
            </w:pPr>
            <w:r w:rsidRPr="00B14DE6">
              <w:rPr>
                <w:rFonts w:ascii="Arial" w:hAnsi="Arial" w:cs="Arial"/>
                <w:kern w:val="0"/>
                <w:sz w:val="24"/>
              </w:rPr>
              <w:t>供应商：</w:t>
            </w:r>
          </w:p>
        </w:tc>
        <w:tc>
          <w:tcPr>
            <w:tcW w:w="3588" w:type="dxa"/>
            <w:vAlign w:val="bottom"/>
          </w:tcPr>
          <w:p w14:paraId="1E065350" w14:textId="77777777" w:rsidR="00805682" w:rsidRPr="00B14DE6" w:rsidRDefault="009426D9">
            <w:pPr>
              <w:spacing w:line="0" w:lineRule="atLeast"/>
              <w:ind w:firstLine="283"/>
              <w:rPr>
                <w:rFonts w:ascii="Arial" w:hAnsi="Arial" w:cs="Arial"/>
                <w:kern w:val="0"/>
                <w:sz w:val="24"/>
                <w:u w:val="single"/>
              </w:rPr>
            </w:pPr>
            <w:r w:rsidRPr="00B14DE6">
              <w:rPr>
                <w:rFonts w:ascii="Arial" w:hAnsi="Arial" w:cs="Arial"/>
                <w:kern w:val="0"/>
                <w:sz w:val="24"/>
                <w:u w:val="single"/>
              </w:rPr>
              <w:t xml:space="preserve">   (</w:t>
            </w:r>
            <w:r w:rsidRPr="00B14DE6">
              <w:rPr>
                <w:rFonts w:ascii="Arial" w:hAnsi="Arial" w:cs="Arial"/>
                <w:kern w:val="0"/>
                <w:sz w:val="24"/>
                <w:u w:val="single"/>
              </w:rPr>
              <w:t>单位全称并加盖单位章</w:t>
            </w:r>
            <w:r w:rsidRPr="00B14DE6">
              <w:rPr>
                <w:rFonts w:ascii="Arial" w:hAnsi="Arial" w:cs="Arial"/>
                <w:kern w:val="0"/>
                <w:sz w:val="24"/>
                <w:u w:val="single"/>
              </w:rPr>
              <w:t xml:space="preserve">)    </w:t>
            </w:r>
          </w:p>
        </w:tc>
      </w:tr>
      <w:tr w:rsidR="00805682" w:rsidRPr="00B14DE6" w14:paraId="064BD703" w14:textId="77777777">
        <w:trPr>
          <w:trHeight w:val="665"/>
        </w:trPr>
        <w:tc>
          <w:tcPr>
            <w:tcW w:w="2556" w:type="dxa"/>
            <w:vAlign w:val="bottom"/>
          </w:tcPr>
          <w:p w14:paraId="4D3A63F8" w14:textId="77777777" w:rsidR="00805682" w:rsidRPr="00B14DE6" w:rsidRDefault="009426D9">
            <w:pPr>
              <w:spacing w:line="0" w:lineRule="atLeast"/>
              <w:ind w:firstLine="283"/>
              <w:rPr>
                <w:rFonts w:ascii="Arial" w:hAnsi="Arial" w:cs="Arial"/>
                <w:kern w:val="0"/>
                <w:sz w:val="24"/>
              </w:rPr>
            </w:pPr>
            <w:r w:rsidRPr="00B14DE6">
              <w:rPr>
                <w:rFonts w:ascii="Arial" w:hAnsi="Arial" w:cs="Arial"/>
                <w:kern w:val="0"/>
                <w:sz w:val="24"/>
              </w:rPr>
              <w:t>法定代表人：</w:t>
            </w:r>
          </w:p>
        </w:tc>
        <w:tc>
          <w:tcPr>
            <w:tcW w:w="3588" w:type="dxa"/>
            <w:vAlign w:val="bottom"/>
          </w:tcPr>
          <w:p w14:paraId="541A0C04" w14:textId="77777777" w:rsidR="00805682" w:rsidRPr="00B14DE6" w:rsidRDefault="009426D9">
            <w:pPr>
              <w:spacing w:line="0" w:lineRule="atLeast"/>
              <w:ind w:firstLine="283"/>
              <w:rPr>
                <w:rFonts w:ascii="Arial" w:hAnsi="Arial" w:cs="Arial"/>
                <w:kern w:val="0"/>
                <w:sz w:val="24"/>
              </w:rPr>
            </w:pPr>
            <w:r w:rsidRPr="00B14DE6">
              <w:rPr>
                <w:rFonts w:ascii="Arial" w:hAnsi="Arial" w:cs="Arial"/>
                <w:kern w:val="0"/>
                <w:sz w:val="24"/>
                <w:u w:val="single"/>
              </w:rPr>
              <w:t xml:space="preserve">       </w:t>
            </w:r>
            <w:r w:rsidRPr="00B14DE6">
              <w:rPr>
                <w:rFonts w:ascii="Arial" w:hAnsi="Arial" w:cs="Arial"/>
                <w:kern w:val="0"/>
                <w:sz w:val="24"/>
                <w:u w:val="single"/>
              </w:rPr>
              <w:t>（亲笔签字）</w:t>
            </w:r>
            <w:r w:rsidRPr="00B14DE6">
              <w:rPr>
                <w:rFonts w:ascii="Arial" w:hAnsi="Arial" w:cs="Arial"/>
                <w:kern w:val="0"/>
                <w:sz w:val="24"/>
                <w:u w:val="single"/>
              </w:rPr>
              <w:t xml:space="preserve">          </w:t>
            </w:r>
          </w:p>
        </w:tc>
      </w:tr>
      <w:tr w:rsidR="00805682" w:rsidRPr="00B14DE6" w14:paraId="622024F3" w14:textId="77777777">
        <w:trPr>
          <w:trHeight w:val="665"/>
        </w:trPr>
        <w:tc>
          <w:tcPr>
            <w:tcW w:w="2556" w:type="dxa"/>
            <w:vAlign w:val="bottom"/>
          </w:tcPr>
          <w:p w14:paraId="26845499" w14:textId="77777777" w:rsidR="00805682" w:rsidRPr="00B14DE6" w:rsidRDefault="009426D9">
            <w:pPr>
              <w:spacing w:line="0" w:lineRule="atLeast"/>
              <w:ind w:firstLine="283"/>
              <w:rPr>
                <w:rFonts w:ascii="Arial" w:hAnsi="Arial" w:cs="Arial"/>
                <w:kern w:val="0"/>
                <w:sz w:val="24"/>
              </w:rPr>
            </w:pPr>
            <w:r w:rsidRPr="00B14DE6">
              <w:rPr>
                <w:rFonts w:ascii="Arial" w:hAnsi="Arial" w:cs="Arial"/>
                <w:kern w:val="0"/>
                <w:sz w:val="24"/>
              </w:rPr>
              <w:t>身份证号码：</w:t>
            </w:r>
          </w:p>
        </w:tc>
        <w:tc>
          <w:tcPr>
            <w:tcW w:w="3588" w:type="dxa"/>
            <w:vAlign w:val="bottom"/>
          </w:tcPr>
          <w:p w14:paraId="3DAE4880" w14:textId="77777777" w:rsidR="00805682" w:rsidRPr="00B14DE6" w:rsidRDefault="009426D9">
            <w:pPr>
              <w:spacing w:line="0" w:lineRule="atLeast"/>
              <w:ind w:firstLine="283"/>
              <w:rPr>
                <w:rFonts w:ascii="Arial" w:hAnsi="Arial" w:cs="Arial"/>
                <w:kern w:val="0"/>
                <w:sz w:val="24"/>
                <w:u w:val="single"/>
              </w:rPr>
            </w:pPr>
            <w:r w:rsidRPr="00B14DE6">
              <w:rPr>
                <w:rFonts w:ascii="Arial" w:hAnsi="Arial" w:cs="Arial"/>
                <w:kern w:val="0"/>
                <w:sz w:val="24"/>
                <w:u w:val="single"/>
              </w:rPr>
              <w:t xml:space="preserve">                            </w:t>
            </w:r>
          </w:p>
        </w:tc>
      </w:tr>
      <w:tr w:rsidR="00805682" w:rsidRPr="00B14DE6" w14:paraId="5CF7867A" w14:textId="77777777">
        <w:trPr>
          <w:trHeight w:val="787"/>
        </w:trPr>
        <w:tc>
          <w:tcPr>
            <w:tcW w:w="2556" w:type="dxa"/>
            <w:vAlign w:val="bottom"/>
          </w:tcPr>
          <w:p w14:paraId="06365EF0" w14:textId="77777777" w:rsidR="00805682" w:rsidRPr="00B14DE6" w:rsidRDefault="009426D9">
            <w:pPr>
              <w:spacing w:line="0" w:lineRule="atLeast"/>
              <w:ind w:firstLine="283"/>
              <w:rPr>
                <w:rFonts w:ascii="Arial" w:hAnsi="Arial" w:cs="Arial"/>
                <w:kern w:val="0"/>
                <w:sz w:val="24"/>
              </w:rPr>
            </w:pPr>
            <w:r w:rsidRPr="00B14DE6">
              <w:rPr>
                <w:rFonts w:ascii="Arial" w:hAnsi="Arial" w:cs="Arial"/>
                <w:kern w:val="0"/>
                <w:sz w:val="24"/>
              </w:rPr>
              <w:t>委托代理人：</w:t>
            </w:r>
          </w:p>
        </w:tc>
        <w:tc>
          <w:tcPr>
            <w:tcW w:w="3588" w:type="dxa"/>
            <w:vAlign w:val="bottom"/>
          </w:tcPr>
          <w:p w14:paraId="6EE4DCCD" w14:textId="77777777" w:rsidR="00805682" w:rsidRPr="00B14DE6" w:rsidRDefault="009426D9">
            <w:pPr>
              <w:spacing w:line="0" w:lineRule="atLeast"/>
              <w:ind w:firstLine="283"/>
              <w:rPr>
                <w:rFonts w:ascii="Arial" w:hAnsi="Arial" w:cs="Arial"/>
                <w:kern w:val="0"/>
                <w:sz w:val="24"/>
              </w:rPr>
            </w:pPr>
            <w:r w:rsidRPr="00B14DE6">
              <w:rPr>
                <w:rFonts w:ascii="Arial" w:hAnsi="Arial" w:cs="Arial"/>
                <w:kern w:val="0"/>
                <w:sz w:val="24"/>
                <w:u w:val="single"/>
              </w:rPr>
              <w:t xml:space="preserve">       </w:t>
            </w:r>
            <w:r w:rsidRPr="00B14DE6">
              <w:rPr>
                <w:rFonts w:ascii="Arial" w:hAnsi="Arial" w:cs="Arial"/>
                <w:kern w:val="0"/>
                <w:sz w:val="24"/>
                <w:u w:val="single"/>
              </w:rPr>
              <w:t>（亲笔签字）</w:t>
            </w:r>
            <w:r w:rsidRPr="00B14DE6">
              <w:rPr>
                <w:rFonts w:ascii="Arial" w:hAnsi="Arial" w:cs="Arial"/>
                <w:kern w:val="0"/>
                <w:sz w:val="24"/>
                <w:u w:val="single"/>
              </w:rPr>
              <w:t xml:space="preserve">          </w:t>
            </w:r>
          </w:p>
        </w:tc>
      </w:tr>
      <w:tr w:rsidR="00805682" w:rsidRPr="00B14DE6" w14:paraId="451F5944" w14:textId="77777777">
        <w:trPr>
          <w:trHeight w:val="787"/>
        </w:trPr>
        <w:tc>
          <w:tcPr>
            <w:tcW w:w="2556" w:type="dxa"/>
            <w:vAlign w:val="bottom"/>
          </w:tcPr>
          <w:p w14:paraId="1EEEE6A4" w14:textId="77777777" w:rsidR="00805682" w:rsidRPr="00B14DE6" w:rsidRDefault="009426D9">
            <w:pPr>
              <w:spacing w:line="0" w:lineRule="atLeast"/>
              <w:ind w:firstLine="283"/>
              <w:rPr>
                <w:rFonts w:ascii="Arial" w:hAnsi="Arial" w:cs="Arial"/>
                <w:kern w:val="0"/>
                <w:sz w:val="24"/>
              </w:rPr>
            </w:pPr>
            <w:r w:rsidRPr="00B14DE6">
              <w:rPr>
                <w:rFonts w:ascii="Arial" w:hAnsi="Arial" w:cs="Arial"/>
                <w:kern w:val="0"/>
                <w:sz w:val="24"/>
              </w:rPr>
              <w:t>身份证号码：</w:t>
            </w:r>
          </w:p>
        </w:tc>
        <w:tc>
          <w:tcPr>
            <w:tcW w:w="3588" w:type="dxa"/>
            <w:vAlign w:val="bottom"/>
          </w:tcPr>
          <w:p w14:paraId="4E12DFC5" w14:textId="77777777" w:rsidR="00805682" w:rsidRPr="00B14DE6" w:rsidRDefault="009426D9">
            <w:pPr>
              <w:spacing w:line="0" w:lineRule="atLeast"/>
              <w:ind w:firstLine="283"/>
              <w:rPr>
                <w:rFonts w:ascii="Arial" w:hAnsi="Arial" w:cs="Arial"/>
                <w:kern w:val="0"/>
                <w:sz w:val="24"/>
                <w:u w:val="single"/>
              </w:rPr>
            </w:pPr>
            <w:r w:rsidRPr="00B14DE6">
              <w:rPr>
                <w:rFonts w:ascii="Arial" w:hAnsi="Arial" w:cs="Arial"/>
                <w:kern w:val="0"/>
                <w:sz w:val="24"/>
                <w:u w:val="single"/>
              </w:rPr>
              <w:t xml:space="preserve">                            </w:t>
            </w:r>
          </w:p>
        </w:tc>
      </w:tr>
      <w:tr w:rsidR="00805682" w:rsidRPr="00B14DE6" w14:paraId="1E052EE5" w14:textId="77777777">
        <w:trPr>
          <w:trHeight w:val="644"/>
        </w:trPr>
        <w:tc>
          <w:tcPr>
            <w:tcW w:w="2556" w:type="dxa"/>
            <w:vAlign w:val="bottom"/>
          </w:tcPr>
          <w:p w14:paraId="5EB0513B" w14:textId="77777777" w:rsidR="00805682" w:rsidRPr="00B14DE6" w:rsidRDefault="00805682">
            <w:pPr>
              <w:spacing w:line="0" w:lineRule="atLeast"/>
              <w:ind w:firstLine="283"/>
              <w:rPr>
                <w:rFonts w:ascii="Arial" w:hAnsi="Arial" w:cs="Arial"/>
                <w:kern w:val="0"/>
                <w:sz w:val="24"/>
              </w:rPr>
            </w:pPr>
          </w:p>
        </w:tc>
        <w:tc>
          <w:tcPr>
            <w:tcW w:w="3588" w:type="dxa"/>
            <w:vAlign w:val="bottom"/>
          </w:tcPr>
          <w:p w14:paraId="2D2921DF" w14:textId="77777777" w:rsidR="00805682" w:rsidRPr="00B14DE6" w:rsidRDefault="009426D9">
            <w:pPr>
              <w:wordWrap w:val="0"/>
              <w:spacing w:line="0" w:lineRule="atLeast"/>
              <w:ind w:firstLine="283"/>
              <w:jc w:val="right"/>
              <w:rPr>
                <w:rFonts w:ascii="Arial" w:hAnsi="Arial" w:cs="Arial"/>
                <w:kern w:val="0"/>
                <w:sz w:val="24"/>
              </w:rPr>
            </w:pPr>
            <w:r w:rsidRPr="00B14DE6">
              <w:rPr>
                <w:rFonts w:ascii="Arial" w:hAnsi="Arial" w:cs="Arial"/>
                <w:kern w:val="0"/>
                <w:sz w:val="24"/>
                <w:u w:val="single"/>
              </w:rPr>
              <w:t xml:space="preserve">       </w:t>
            </w:r>
            <w:r w:rsidRPr="00B14DE6">
              <w:rPr>
                <w:rFonts w:ascii="Arial" w:hAnsi="Arial" w:cs="Arial"/>
                <w:kern w:val="0"/>
                <w:sz w:val="24"/>
              </w:rPr>
              <w:t>年</w:t>
            </w:r>
            <w:r w:rsidRPr="00B14DE6">
              <w:rPr>
                <w:rFonts w:ascii="Arial" w:hAnsi="Arial" w:cs="Arial"/>
                <w:kern w:val="0"/>
                <w:sz w:val="24"/>
                <w:u w:val="single"/>
              </w:rPr>
              <w:t xml:space="preserve">   </w:t>
            </w:r>
            <w:r w:rsidRPr="00B14DE6">
              <w:rPr>
                <w:rFonts w:ascii="Arial" w:hAnsi="Arial" w:cs="Arial"/>
                <w:kern w:val="0"/>
                <w:sz w:val="24"/>
              </w:rPr>
              <w:t>月</w:t>
            </w:r>
            <w:r w:rsidRPr="00B14DE6">
              <w:rPr>
                <w:rFonts w:ascii="Arial" w:hAnsi="Arial" w:cs="Arial"/>
                <w:kern w:val="0"/>
                <w:sz w:val="24"/>
                <w:u w:val="single"/>
              </w:rPr>
              <w:t xml:space="preserve">   </w:t>
            </w:r>
            <w:r w:rsidRPr="00B14DE6">
              <w:rPr>
                <w:rFonts w:ascii="Arial" w:hAnsi="Arial" w:cs="Arial"/>
                <w:kern w:val="0"/>
                <w:sz w:val="24"/>
              </w:rPr>
              <w:t>日</w:t>
            </w:r>
          </w:p>
        </w:tc>
      </w:tr>
    </w:tbl>
    <w:p w14:paraId="47E4DA96" w14:textId="77777777" w:rsidR="00805682" w:rsidRPr="00B14DE6" w:rsidRDefault="00805682">
      <w:pPr>
        <w:rPr>
          <w:rFonts w:ascii="Arial" w:hAnsi="Arial" w:cs="Arial"/>
        </w:rPr>
      </w:pPr>
    </w:p>
    <w:p w14:paraId="31A28CB4" w14:textId="77777777" w:rsidR="00805682" w:rsidRPr="00B14DE6" w:rsidRDefault="00805682">
      <w:pPr>
        <w:rPr>
          <w:rFonts w:ascii="Arial" w:hAnsi="Arial" w:cs="Arial"/>
        </w:rPr>
      </w:pPr>
      <w:bookmarkStart w:id="51" w:name="_Toc7532428"/>
      <w:bookmarkStart w:id="52" w:name="_Toc479770750"/>
      <w:bookmarkStart w:id="53" w:name="_Toc484953912"/>
      <w:bookmarkStart w:id="54" w:name="_Toc287880310"/>
    </w:p>
    <w:p w14:paraId="43FC918F" w14:textId="77777777" w:rsidR="00805682" w:rsidRPr="00B14DE6" w:rsidRDefault="00805682">
      <w:pPr>
        <w:rPr>
          <w:rFonts w:ascii="Arial" w:hAnsi="Arial" w:cs="Arial"/>
        </w:rPr>
      </w:pPr>
    </w:p>
    <w:p w14:paraId="4B68EF51" w14:textId="77777777" w:rsidR="00805682" w:rsidRPr="00B14DE6" w:rsidRDefault="00805682">
      <w:pPr>
        <w:rPr>
          <w:rFonts w:ascii="Arial" w:hAnsi="Arial" w:cs="Arial"/>
        </w:rPr>
      </w:pPr>
    </w:p>
    <w:p w14:paraId="13B1E480" w14:textId="77777777" w:rsidR="00805682" w:rsidRPr="00B14DE6" w:rsidRDefault="00805682">
      <w:pPr>
        <w:rPr>
          <w:rFonts w:ascii="Arial" w:hAnsi="Arial" w:cs="Arial"/>
        </w:rPr>
      </w:pPr>
    </w:p>
    <w:p w14:paraId="2A97AF75" w14:textId="77777777" w:rsidR="00805682" w:rsidRPr="00B14DE6" w:rsidRDefault="00805682">
      <w:pPr>
        <w:rPr>
          <w:rFonts w:ascii="Arial" w:hAnsi="Arial" w:cs="Arial"/>
        </w:rPr>
      </w:pPr>
    </w:p>
    <w:p w14:paraId="476DD7D8" w14:textId="77777777" w:rsidR="00805682" w:rsidRPr="00B14DE6" w:rsidRDefault="009426D9" w:rsidP="009D5536">
      <w:pPr>
        <w:spacing w:line="600" w:lineRule="auto"/>
        <w:ind w:firstLine="379"/>
        <w:jc w:val="center"/>
        <w:outlineLvl w:val="2"/>
        <w:rPr>
          <w:rFonts w:ascii="Arial" w:hAnsi="Arial" w:cs="Arial"/>
          <w:b/>
          <w:kern w:val="0"/>
          <w:sz w:val="32"/>
          <w:szCs w:val="32"/>
        </w:rPr>
      </w:pPr>
      <w:r w:rsidRPr="00B14DE6">
        <w:rPr>
          <w:rFonts w:ascii="Arial" w:hAnsi="Arial" w:cs="Arial"/>
          <w:b/>
          <w:kern w:val="0"/>
          <w:sz w:val="32"/>
          <w:szCs w:val="32"/>
        </w:rPr>
        <w:lastRenderedPageBreak/>
        <w:t>（二）法定代表人身份证明</w:t>
      </w:r>
      <w:r w:rsidRPr="00B14DE6">
        <w:rPr>
          <w:rFonts w:ascii="Arial" w:hAnsi="Arial" w:cs="Arial"/>
          <w:b/>
          <w:kern w:val="0"/>
          <w:sz w:val="32"/>
          <w:szCs w:val="32"/>
        </w:rPr>
        <w:t xml:space="preserve"> </w:t>
      </w:r>
      <w:r w:rsidRPr="00B14DE6">
        <w:rPr>
          <w:rStyle w:val="afb"/>
          <w:rFonts w:ascii="Arial" w:hAnsi="Arial" w:cs="Arial"/>
          <w:b/>
          <w:kern w:val="0"/>
          <w:sz w:val="32"/>
          <w:szCs w:val="32"/>
        </w:rPr>
        <w:footnoteReference w:id="2"/>
      </w:r>
      <w:bookmarkEnd w:id="51"/>
      <w:bookmarkEnd w:id="52"/>
      <w:bookmarkEnd w:id="53"/>
    </w:p>
    <w:p w14:paraId="44A12876" w14:textId="77777777" w:rsidR="00805682" w:rsidRPr="00B14DE6" w:rsidRDefault="00805682" w:rsidP="009D5536">
      <w:pPr>
        <w:rPr>
          <w:rFonts w:ascii="Arial" w:hAnsi="Arial" w:cs="Arial"/>
        </w:rPr>
      </w:pPr>
    </w:p>
    <w:p w14:paraId="759A0A1C" w14:textId="77777777" w:rsidR="00805682" w:rsidRPr="00B14DE6" w:rsidRDefault="009426D9" w:rsidP="009D5536">
      <w:pPr>
        <w:topLinePunct/>
        <w:spacing w:line="600" w:lineRule="exact"/>
        <w:ind w:firstLine="283"/>
        <w:rPr>
          <w:rFonts w:ascii="Arial" w:hAnsi="Arial" w:cs="Arial"/>
          <w:bCs/>
          <w:kern w:val="0"/>
          <w:sz w:val="24"/>
          <w:u w:val="single"/>
        </w:rPr>
      </w:pPr>
      <w:r w:rsidRPr="00B14DE6">
        <w:rPr>
          <w:rFonts w:ascii="Arial" w:hAnsi="Arial" w:cs="Arial"/>
          <w:kern w:val="0"/>
          <w:sz w:val="24"/>
        </w:rPr>
        <w:t>供应商</w:t>
      </w:r>
      <w:r w:rsidRPr="00B14DE6">
        <w:rPr>
          <w:rFonts w:ascii="Arial" w:hAnsi="Arial" w:cs="Arial"/>
          <w:bCs/>
          <w:kern w:val="0"/>
          <w:sz w:val="24"/>
        </w:rPr>
        <w:t>名称：</w:t>
      </w:r>
      <w:r w:rsidRPr="00B14DE6">
        <w:rPr>
          <w:rFonts w:ascii="Arial" w:hAnsi="Arial" w:cs="Arial"/>
          <w:bCs/>
          <w:kern w:val="0"/>
          <w:sz w:val="24"/>
          <w:u w:val="single"/>
        </w:rPr>
        <w:t xml:space="preserve">                         </w:t>
      </w:r>
    </w:p>
    <w:p w14:paraId="3182CCCF" w14:textId="77777777" w:rsidR="00805682" w:rsidRPr="00B14DE6" w:rsidRDefault="009426D9" w:rsidP="009D5536">
      <w:pPr>
        <w:topLinePunct/>
        <w:spacing w:line="600" w:lineRule="exact"/>
        <w:ind w:firstLine="283"/>
        <w:rPr>
          <w:rFonts w:ascii="Arial" w:hAnsi="Arial" w:cs="Arial"/>
          <w:bCs/>
          <w:kern w:val="0"/>
          <w:sz w:val="24"/>
          <w:u w:val="single"/>
        </w:rPr>
      </w:pPr>
      <w:r w:rsidRPr="00B14DE6">
        <w:rPr>
          <w:rFonts w:ascii="Arial" w:hAnsi="Arial" w:cs="Arial"/>
          <w:bCs/>
          <w:kern w:val="0"/>
          <w:sz w:val="24"/>
        </w:rPr>
        <w:t>单位性质：</w:t>
      </w:r>
      <w:r w:rsidRPr="00B14DE6">
        <w:rPr>
          <w:rFonts w:ascii="Arial" w:hAnsi="Arial" w:cs="Arial"/>
          <w:bCs/>
          <w:kern w:val="0"/>
          <w:sz w:val="24"/>
          <w:u w:val="single"/>
        </w:rPr>
        <w:t xml:space="preserve">                           </w:t>
      </w:r>
    </w:p>
    <w:p w14:paraId="01F7E5C3" w14:textId="77777777" w:rsidR="00805682" w:rsidRPr="00B14DE6" w:rsidRDefault="009426D9" w:rsidP="009D5536">
      <w:pPr>
        <w:topLinePunct/>
        <w:spacing w:line="600" w:lineRule="exact"/>
        <w:ind w:firstLine="283"/>
        <w:rPr>
          <w:rFonts w:ascii="Arial" w:hAnsi="Arial" w:cs="Arial"/>
          <w:bCs/>
          <w:kern w:val="0"/>
          <w:sz w:val="24"/>
          <w:u w:val="single"/>
        </w:rPr>
      </w:pPr>
      <w:r w:rsidRPr="00B14DE6">
        <w:rPr>
          <w:rFonts w:ascii="Arial" w:hAnsi="Arial" w:cs="Arial"/>
          <w:bCs/>
          <w:kern w:val="0"/>
          <w:sz w:val="24"/>
        </w:rPr>
        <w:t>地</w:t>
      </w:r>
      <w:r w:rsidRPr="00B14DE6">
        <w:rPr>
          <w:rFonts w:ascii="Arial" w:hAnsi="Arial" w:cs="Arial"/>
          <w:bCs/>
          <w:kern w:val="0"/>
          <w:sz w:val="24"/>
        </w:rPr>
        <w:t xml:space="preserve">    </w:t>
      </w:r>
      <w:r w:rsidRPr="00B14DE6">
        <w:rPr>
          <w:rFonts w:ascii="Arial" w:hAnsi="Arial" w:cs="Arial"/>
          <w:bCs/>
          <w:kern w:val="0"/>
          <w:sz w:val="24"/>
        </w:rPr>
        <w:t>址：</w:t>
      </w:r>
      <w:r w:rsidRPr="00B14DE6">
        <w:rPr>
          <w:rFonts w:ascii="Arial" w:hAnsi="Arial" w:cs="Arial"/>
          <w:bCs/>
          <w:kern w:val="0"/>
          <w:sz w:val="24"/>
          <w:u w:val="single"/>
        </w:rPr>
        <w:t xml:space="preserve">                               </w:t>
      </w:r>
    </w:p>
    <w:p w14:paraId="1E362509" w14:textId="77777777" w:rsidR="00805682" w:rsidRPr="00B14DE6" w:rsidRDefault="009426D9" w:rsidP="009D5536">
      <w:pPr>
        <w:topLinePunct/>
        <w:spacing w:line="600" w:lineRule="exact"/>
        <w:ind w:firstLine="283"/>
        <w:rPr>
          <w:rFonts w:ascii="Arial" w:hAnsi="Arial" w:cs="Arial"/>
          <w:bCs/>
          <w:kern w:val="0"/>
          <w:sz w:val="24"/>
        </w:rPr>
      </w:pPr>
      <w:r w:rsidRPr="00B14DE6">
        <w:rPr>
          <w:rFonts w:ascii="Arial" w:hAnsi="Arial" w:cs="Arial"/>
          <w:bCs/>
          <w:kern w:val="0"/>
          <w:sz w:val="24"/>
        </w:rPr>
        <w:t>成立时间：</w:t>
      </w:r>
      <w:r w:rsidRPr="00B14DE6">
        <w:rPr>
          <w:rFonts w:ascii="Arial" w:hAnsi="Arial" w:cs="Arial"/>
          <w:bCs/>
          <w:kern w:val="0"/>
          <w:sz w:val="24"/>
          <w:u w:val="single"/>
        </w:rPr>
        <w:t xml:space="preserve">       </w:t>
      </w:r>
      <w:r w:rsidRPr="00B14DE6">
        <w:rPr>
          <w:rFonts w:ascii="Arial" w:hAnsi="Arial" w:cs="Arial"/>
          <w:bCs/>
          <w:kern w:val="0"/>
          <w:sz w:val="24"/>
        </w:rPr>
        <w:t>年</w:t>
      </w:r>
      <w:r w:rsidRPr="00B14DE6">
        <w:rPr>
          <w:rFonts w:ascii="Arial" w:hAnsi="Arial" w:cs="Arial"/>
          <w:bCs/>
          <w:kern w:val="0"/>
          <w:sz w:val="24"/>
          <w:u w:val="single"/>
        </w:rPr>
        <w:t xml:space="preserve">       </w:t>
      </w:r>
      <w:r w:rsidRPr="00B14DE6">
        <w:rPr>
          <w:rFonts w:ascii="Arial" w:hAnsi="Arial" w:cs="Arial"/>
          <w:bCs/>
          <w:kern w:val="0"/>
          <w:sz w:val="24"/>
        </w:rPr>
        <w:t>月</w:t>
      </w:r>
      <w:r w:rsidRPr="00B14DE6">
        <w:rPr>
          <w:rFonts w:ascii="Arial" w:hAnsi="Arial" w:cs="Arial"/>
          <w:bCs/>
          <w:kern w:val="0"/>
          <w:sz w:val="24"/>
          <w:u w:val="single"/>
        </w:rPr>
        <w:t xml:space="preserve">       </w:t>
      </w:r>
      <w:r w:rsidRPr="00B14DE6">
        <w:rPr>
          <w:rFonts w:ascii="Arial" w:hAnsi="Arial" w:cs="Arial"/>
          <w:bCs/>
          <w:kern w:val="0"/>
          <w:sz w:val="24"/>
        </w:rPr>
        <w:t>日</w:t>
      </w:r>
    </w:p>
    <w:p w14:paraId="1E3790C8" w14:textId="77777777" w:rsidR="00805682" w:rsidRPr="00B14DE6" w:rsidRDefault="009426D9" w:rsidP="009D5536">
      <w:pPr>
        <w:topLinePunct/>
        <w:spacing w:line="600" w:lineRule="exact"/>
        <w:ind w:firstLine="283"/>
        <w:rPr>
          <w:rFonts w:ascii="Arial" w:hAnsi="Arial" w:cs="Arial"/>
          <w:bCs/>
          <w:kern w:val="0"/>
          <w:sz w:val="24"/>
        </w:rPr>
      </w:pPr>
      <w:r w:rsidRPr="00B14DE6">
        <w:rPr>
          <w:rFonts w:ascii="Arial" w:hAnsi="Arial" w:cs="Arial"/>
          <w:bCs/>
          <w:kern w:val="0"/>
          <w:sz w:val="24"/>
        </w:rPr>
        <w:t>经营期限：</w:t>
      </w:r>
      <w:r w:rsidRPr="00B14DE6">
        <w:rPr>
          <w:rFonts w:ascii="Arial" w:hAnsi="Arial" w:cs="Arial"/>
          <w:bCs/>
          <w:kern w:val="0"/>
          <w:sz w:val="24"/>
          <w:u w:val="single"/>
        </w:rPr>
        <w:t xml:space="preserve">            </w:t>
      </w:r>
    </w:p>
    <w:p w14:paraId="54BA1036" w14:textId="77777777" w:rsidR="00805682" w:rsidRPr="00B14DE6" w:rsidRDefault="009426D9" w:rsidP="009D5536">
      <w:pPr>
        <w:topLinePunct/>
        <w:spacing w:line="600" w:lineRule="exact"/>
        <w:ind w:firstLine="283"/>
        <w:rPr>
          <w:rFonts w:ascii="Arial" w:hAnsi="Arial" w:cs="Arial"/>
          <w:bCs/>
          <w:kern w:val="0"/>
          <w:sz w:val="24"/>
          <w:u w:val="single"/>
        </w:rPr>
      </w:pPr>
      <w:r w:rsidRPr="00B14DE6">
        <w:rPr>
          <w:rFonts w:ascii="Arial" w:hAnsi="Arial" w:cs="Arial"/>
          <w:bCs/>
          <w:kern w:val="0"/>
          <w:sz w:val="24"/>
        </w:rPr>
        <w:t>姓名：</w:t>
      </w:r>
      <w:r w:rsidRPr="00B14DE6">
        <w:rPr>
          <w:rFonts w:ascii="Arial" w:hAnsi="Arial" w:cs="Arial"/>
          <w:bCs/>
          <w:kern w:val="0"/>
          <w:sz w:val="24"/>
          <w:u w:val="single"/>
        </w:rPr>
        <w:t xml:space="preserve">         </w:t>
      </w:r>
      <w:r w:rsidRPr="00B14DE6">
        <w:rPr>
          <w:rFonts w:ascii="Arial" w:hAnsi="Arial" w:cs="Arial"/>
          <w:bCs/>
          <w:kern w:val="0"/>
          <w:sz w:val="24"/>
        </w:rPr>
        <w:t>性别：</w:t>
      </w:r>
      <w:r w:rsidRPr="00B14DE6">
        <w:rPr>
          <w:rFonts w:ascii="Arial" w:hAnsi="Arial" w:cs="Arial"/>
          <w:bCs/>
          <w:kern w:val="0"/>
          <w:sz w:val="24"/>
          <w:u w:val="single"/>
        </w:rPr>
        <w:t xml:space="preserve">          </w:t>
      </w:r>
      <w:r w:rsidRPr="00B14DE6">
        <w:rPr>
          <w:rFonts w:ascii="Arial" w:hAnsi="Arial" w:cs="Arial"/>
          <w:bCs/>
          <w:kern w:val="0"/>
          <w:sz w:val="24"/>
        </w:rPr>
        <w:t>年龄：</w:t>
      </w:r>
      <w:r w:rsidRPr="00B14DE6">
        <w:rPr>
          <w:rFonts w:ascii="Arial" w:hAnsi="Arial" w:cs="Arial"/>
          <w:bCs/>
          <w:kern w:val="0"/>
          <w:sz w:val="24"/>
          <w:u w:val="single"/>
        </w:rPr>
        <w:t xml:space="preserve">         </w:t>
      </w:r>
      <w:r w:rsidRPr="00B14DE6">
        <w:rPr>
          <w:rFonts w:ascii="Arial" w:hAnsi="Arial" w:cs="Arial"/>
          <w:bCs/>
          <w:kern w:val="0"/>
          <w:sz w:val="24"/>
        </w:rPr>
        <w:t>职务：</w:t>
      </w:r>
      <w:r w:rsidRPr="00B14DE6">
        <w:rPr>
          <w:rFonts w:ascii="Arial" w:hAnsi="Arial" w:cs="Arial"/>
          <w:bCs/>
          <w:kern w:val="0"/>
          <w:sz w:val="24"/>
          <w:u w:val="single"/>
        </w:rPr>
        <w:t xml:space="preserve">         </w:t>
      </w:r>
    </w:p>
    <w:p w14:paraId="010CD35E" w14:textId="77777777" w:rsidR="00805682" w:rsidRPr="00B14DE6" w:rsidRDefault="009426D9" w:rsidP="009D5536">
      <w:pPr>
        <w:topLinePunct/>
        <w:spacing w:line="600" w:lineRule="exact"/>
        <w:ind w:firstLine="283"/>
        <w:rPr>
          <w:rFonts w:ascii="Arial" w:hAnsi="Arial" w:cs="Arial"/>
          <w:bCs/>
          <w:kern w:val="0"/>
          <w:sz w:val="24"/>
        </w:rPr>
      </w:pPr>
      <w:r w:rsidRPr="00B14DE6">
        <w:rPr>
          <w:rFonts w:ascii="Arial" w:hAnsi="Arial" w:cs="Arial"/>
          <w:bCs/>
          <w:kern w:val="0"/>
          <w:sz w:val="24"/>
        </w:rPr>
        <w:t>系</w:t>
      </w:r>
      <w:r w:rsidRPr="00B14DE6">
        <w:rPr>
          <w:rFonts w:ascii="Arial" w:hAnsi="Arial" w:cs="Arial"/>
          <w:bCs/>
          <w:kern w:val="0"/>
          <w:sz w:val="24"/>
          <w:u w:val="single"/>
        </w:rPr>
        <w:t>（供应商名称）</w:t>
      </w:r>
      <w:r w:rsidRPr="00B14DE6">
        <w:rPr>
          <w:rFonts w:ascii="Arial" w:hAnsi="Arial" w:cs="Arial"/>
          <w:bCs/>
          <w:kern w:val="0"/>
          <w:sz w:val="24"/>
          <w:u w:val="single"/>
        </w:rPr>
        <w:t xml:space="preserve">   </w:t>
      </w:r>
      <w:r w:rsidRPr="00B14DE6">
        <w:rPr>
          <w:rFonts w:ascii="Arial" w:hAnsi="Arial" w:cs="Arial"/>
          <w:bCs/>
          <w:kern w:val="0"/>
          <w:sz w:val="24"/>
        </w:rPr>
        <w:t>的法定代表人。</w:t>
      </w:r>
    </w:p>
    <w:p w14:paraId="64157844" w14:textId="77777777" w:rsidR="00805682" w:rsidRPr="00B14DE6" w:rsidRDefault="00805682" w:rsidP="009D5536">
      <w:pPr>
        <w:topLinePunct/>
        <w:spacing w:line="600" w:lineRule="exact"/>
        <w:ind w:firstLine="283"/>
        <w:rPr>
          <w:rFonts w:ascii="Arial" w:hAnsi="Arial" w:cs="Arial"/>
          <w:bCs/>
          <w:kern w:val="0"/>
          <w:sz w:val="24"/>
        </w:rPr>
      </w:pPr>
    </w:p>
    <w:p w14:paraId="26B3AE9C" w14:textId="77777777" w:rsidR="00805682" w:rsidRPr="00B14DE6" w:rsidRDefault="009426D9" w:rsidP="009D5536">
      <w:pPr>
        <w:topLinePunct/>
        <w:spacing w:line="600" w:lineRule="exact"/>
        <w:ind w:firstLineChars="200" w:firstLine="480"/>
        <w:rPr>
          <w:rFonts w:ascii="Arial" w:hAnsi="Arial" w:cs="Arial"/>
          <w:bCs/>
          <w:kern w:val="0"/>
          <w:sz w:val="24"/>
        </w:rPr>
      </w:pPr>
      <w:r w:rsidRPr="00B14DE6">
        <w:rPr>
          <w:rFonts w:ascii="Arial" w:hAnsi="Arial" w:cs="Arial"/>
          <w:bCs/>
          <w:kern w:val="0"/>
          <w:sz w:val="24"/>
        </w:rPr>
        <w:t>特此证明。</w:t>
      </w:r>
    </w:p>
    <w:p w14:paraId="563E56CF" w14:textId="77777777" w:rsidR="00805682" w:rsidRPr="00B14DE6" w:rsidRDefault="009426D9" w:rsidP="009D5536">
      <w:pPr>
        <w:spacing w:line="480" w:lineRule="auto"/>
        <w:ind w:firstLineChars="200" w:firstLine="480"/>
        <w:rPr>
          <w:rFonts w:ascii="Arial" w:hAnsi="Arial" w:cs="Arial"/>
          <w:kern w:val="0"/>
          <w:sz w:val="24"/>
        </w:rPr>
      </w:pPr>
      <w:r w:rsidRPr="00B14DE6">
        <w:rPr>
          <w:rFonts w:ascii="Arial" w:hAnsi="Arial" w:cs="Arial"/>
          <w:kern w:val="0"/>
          <w:sz w:val="24"/>
        </w:rPr>
        <w:t>附：法定代表人身份证复印件。</w:t>
      </w:r>
    </w:p>
    <w:p w14:paraId="30952F9F" w14:textId="77777777" w:rsidR="00805682" w:rsidRPr="00B14DE6" w:rsidRDefault="00805682" w:rsidP="009D5536">
      <w:pPr>
        <w:topLinePunct/>
        <w:spacing w:line="440" w:lineRule="exact"/>
        <w:ind w:firstLine="283"/>
        <w:rPr>
          <w:rFonts w:ascii="Arial" w:hAnsi="Arial" w:cs="Arial"/>
          <w:bCs/>
          <w:kern w:val="0"/>
          <w:sz w:val="24"/>
        </w:rPr>
      </w:pPr>
    </w:p>
    <w:p w14:paraId="6650BA3B" w14:textId="77777777" w:rsidR="00805682" w:rsidRPr="00B14DE6" w:rsidRDefault="00805682" w:rsidP="009D5536">
      <w:pPr>
        <w:topLinePunct/>
        <w:spacing w:line="440" w:lineRule="exact"/>
        <w:ind w:firstLine="283"/>
        <w:rPr>
          <w:rFonts w:ascii="Arial" w:hAnsi="Arial" w:cs="Arial"/>
          <w:bCs/>
          <w:kern w:val="0"/>
          <w:sz w:val="24"/>
        </w:rPr>
      </w:pPr>
    </w:p>
    <w:p w14:paraId="4205509C" w14:textId="77777777" w:rsidR="00805682" w:rsidRPr="00B14DE6" w:rsidRDefault="009426D9" w:rsidP="009D5536">
      <w:pPr>
        <w:tabs>
          <w:tab w:val="left" w:pos="8640"/>
        </w:tabs>
        <w:topLinePunct/>
        <w:spacing w:line="600" w:lineRule="auto"/>
        <w:ind w:right="4" w:firstLineChars="1750" w:firstLine="4200"/>
        <w:rPr>
          <w:rFonts w:ascii="Arial" w:hAnsi="Arial" w:cs="Arial"/>
          <w:bCs/>
          <w:kern w:val="0"/>
          <w:sz w:val="24"/>
        </w:rPr>
      </w:pPr>
      <w:r w:rsidRPr="00B14DE6">
        <w:rPr>
          <w:rFonts w:ascii="Arial" w:hAnsi="Arial" w:cs="Arial"/>
          <w:bCs/>
          <w:kern w:val="0"/>
          <w:sz w:val="24"/>
        </w:rPr>
        <w:t>供应商：</w:t>
      </w:r>
      <w:r w:rsidRPr="00B14DE6">
        <w:rPr>
          <w:rFonts w:ascii="Arial" w:hAnsi="Arial" w:cs="Arial"/>
          <w:bCs/>
          <w:kern w:val="0"/>
          <w:sz w:val="24"/>
          <w:u w:val="single"/>
        </w:rPr>
        <w:t xml:space="preserve">                 </w:t>
      </w:r>
      <w:r w:rsidRPr="00B14DE6">
        <w:rPr>
          <w:rFonts w:ascii="Arial" w:hAnsi="Arial" w:cs="Arial"/>
          <w:bCs/>
          <w:kern w:val="0"/>
          <w:sz w:val="24"/>
        </w:rPr>
        <w:t>（盖单位章）</w:t>
      </w:r>
    </w:p>
    <w:p w14:paraId="60F24F14" w14:textId="77777777" w:rsidR="00805682" w:rsidRPr="00B14DE6" w:rsidRDefault="009426D9" w:rsidP="009D5536">
      <w:pPr>
        <w:topLinePunct/>
        <w:spacing w:line="600" w:lineRule="auto"/>
        <w:ind w:right="4" w:firstLineChars="1750" w:firstLine="4200"/>
        <w:rPr>
          <w:rFonts w:ascii="Arial" w:hAnsi="Arial" w:cs="Arial"/>
          <w:bCs/>
          <w:kern w:val="0"/>
          <w:sz w:val="24"/>
          <w:u w:val="single"/>
        </w:rPr>
      </w:pPr>
      <w:r w:rsidRPr="00B14DE6">
        <w:rPr>
          <w:rFonts w:ascii="Arial" w:hAnsi="Arial" w:cs="Arial"/>
          <w:bCs/>
          <w:kern w:val="0"/>
          <w:sz w:val="24"/>
        </w:rPr>
        <w:t>法定代表人：</w:t>
      </w:r>
      <w:r w:rsidRPr="00B14DE6">
        <w:rPr>
          <w:rFonts w:ascii="Arial" w:hAnsi="Arial" w:cs="Arial"/>
          <w:bCs/>
          <w:kern w:val="0"/>
          <w:sz w:val="24"/>
          <w:u w:val="single"/>
        </w:rPr>
        <w:t xml:space="preserve">               </w:t>
      </w:r>
      <w:r w:rsidRPr="00B14DE6">
        <w:rPr>
          <w:rFonts w:ascii="Arial" w:hAnsi="Arial" w:cs="Arial"/>
          <w:bCs/>
          <w:kern w:val="0"/>
          <w:sz w:val="24"/>
        </w:rPr>
        <w:t>（签字）</w:t>
      </w:r>
    </w:p>
    <w:p w14:paraId="4AD0AD5F" w14:textId="77777777" w:rsidR="00805682" w:rsidRPr="00B14DE6" w:rsidRDefault="009426D9" w:rsidP="009D5536">
      <w:pPr>
        <w:topLinePunct/>
        <w:spacing w:line="600" w:lineRule="auto"/>
        <w:ind w:right="4" w:firstLineChars="2150" w:firstLine="5160"/>
        <w:rPr>
          <w:rFonts w:ascii="Arial" w:hAnsi="Arial" w:cs="Arial"/>
          <w:bCs/>
          <w:kern w:val="0"/>
          <w:sz w:val="24"/>
        </w:rPr>
      </w:pPr>
      <w:r w:rsidRPr="00B14DE6">
        <w:rPr>
          <w:rFonts w:ascii="Arial" w:hAnsi="Arial" w:cs="Arial"/>
          <w:bCs/>
          <w:kern w:val="0"/>
          <w:sz w:val="24"/>
          <w:u w:val="single"/>
        </w:rPr>
        <w:t xml:space="preserve">        </w:t>
      </w:r>
      <w:r w:rsidRPr="00B14DE6">
        <w:rPr>
          <w:rFonts w:ascii="Arial" w:hAnsi="Arial" w:cs="Arial"/>
          <w:bCs/>
          <w:kern w:val="0"/>
          <w:sz w:val="24"/>
        </w:rPr>
        <w:t>年</w:t>
      </w:r>
      <w:r w:rsidRPr="00B14DE6">
        <w:rPr>
          <w:rFonts w:ascii="Arial" w:hAnsi="Arial" w:cs="Arial"/>
          <w:bCs/>
          <w:kern w:val="0"/>
          <w:sz w:val="24"/>
          <w:u w:val="single"/>
        </w:rPr>
        <w:t xml:space="preserve">     </w:t>
      </w:r>
      <w:r w:rsidRPr="00B14DE6">
        <w:rPr>
          <w:rFonts w:ascii="Arial" w:hAnsi="Arial" w:cs="Arial"/>
          <w:bCs/>
          <w:kern w:val="0"/>
          <w:sz w:val="24"/>
        </w:rPr>
        <w:t>月</w:t>
      </w:r>
      <w:r w:rsidRPr="00B14DE6">
        <w:rPr>
          <w:rFonts w:ascii="Arial" w:hAnsi="Arial" w:cs="Arial"/>
          <w:bCs/>
          <w:kern w:val="0"/>
          <w:sz w:val="24"/>
          <w:u w:val="single"/>
        </w:rPr>
        <w:t xml:space="preserve">    </w:t>
      </w:r>
      <w:r w:rsidRPr="00B14DE6">
        <w:rPr>
          <w:rFonts w:ascii="Arial" w:hAnsi="Arial" w:cs="Arial"/>
          <w:bCs/>
          <w:kern w:val="0"/>
          <w:sz w:val="24"/>
        </w:rPr>
        <w:t>日</w:t>
      </w:r>
    </w:p>
    <w:p w14:paraId="4298000F" w14:textId="77777777" w:rsidR="00805682" w:rsidRPr="00B14DE6" w:rsidRDefault="00805682" w:rsidP="009D5536">
      <w:pPr>
        <w:rPr>
          <w:rFonts w:ascii="Arial" w:hAnsi="Arial" w:cs="Arial"/>
        </w:rPr>
      </w:pPr>
      <w:bookmarkStart w:id="55" w:name="_Toc21211"/>
      <w:bookmarkStart w:id="56" w:name="_Toc3986"/>
      <w:bookmarkStart w:id="57" w:name="_Toc7436"/>
      <w:bookmarkStart w:id="58" w:name="_Toc19667"/>
      <w:bookmarkStart w:id="59" w:name="_Toc17519"/>
      <w:bookmarkStart w:id="60" w:name="_Toc30020"/>
      <w:bookmarkStart w:id="61" w:name="_Toc508008198"/>
      <w:bookmarkStart w:id="62" w:name="_Toc26762"/>
      <w:bookmarkStart w:id="63" w:name="_Toc3617"/>
      <w:bookmarkStart w:id="64" w:name="_Toc44842256"/>
      <w:bookmarkStart w:id="65" w:name="_Toc21257"/>
      <w:bookmarkStart w:id="66" w:name="_Toc10161"/>
      <w:bookmarkStart w:id="67" w:name="_Toc8749"/>
      <w:bookmarkStart w:id="68" w:name="_Toc6675"/>
      <w:bookmarkStart w:id="69" w:name="_Toc11241"/>
      <w:bookmarkStart w:id="70" w:name="_Toc7532430"/>
      <w:bookmarkStart w:id="71" w:name="_Toc484953914"/>
    </w:p>
    <w:p w14:paraId="5C472487" w14:textId="77777777" w:rsidR="00805682" w:rsidRPr="00B14DE6" w:rsidRDefault="00805682" w:rsidP="009D5536">
      <w:pPr>
        <w:rPr>
          <w:rFonts w:ascii="Arial" w:hAnsi="Arial" w:cs="Arial"/>
        </w:rPr>
      </w:pPr>
    </w:p>
    <w:p w14:paraId="30512A28" w14:textId="77777777" w:rsidR="00805682" w:rsidRPr="00B14DE6" w:rsidRDefault="00805682" w:rsidP="009D5536">
      <w:pPr>
        <w:rPr>
          <w:rFonts w:ascii="Arial" w:hAnsi="Arial" w:cs="Arial"/>
        </w:rPr>
      </w:pPr>
    </w:p>
    <w:p w14:paraId="34CB1593" w14:textId="77777777" w:rsidR="00805682" w:rsidRPr="00B14DE6" w:rsidRDefault="00805682" w:rsidP="009D5536">
      <w:pPr>
        <w:rPr>
          <w:rFonts w:ascii="Arial" w:hAnsi="Arial" w:cs="Arial"/>
        </w:rPr>
      </w:pPr>
    </w:p>
    <w:p w14:paraId="6E078875" w14:textId="77777777" w:rsidR="00805682" w:rsidRPr="00B14DE6" w:rsidRDefault="00805682" w:rsidP="009D5536">
      <w:pPr>
        <w:rPr>
          <w:rFonts w:ascii="Arial" w:hAnsi="Arial" w:cs="Arial"/>
        </w:rPr>
      </w:pPr>
    </w:p>
    <w:p w14:paraId="320AEB76" w14:textId="77777777" w:rsidR="00805682" w:rsidRPr="00B14DE6" w:rsidRDefault="00805682" w:rsidP="009D5536">
      <w:pPr>
        <w:rPr>
          <w:rFonts w:ascii="Arial" w:hAnsi="Arial" w:cs="Arial"/>
        </w:rPr>
      </w:pP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67F7EA8D" w14:textId="77777777" w:rsidR="00805682" w:rsidRPr="00B14DE6" w:rsidRDefault="009426D9">
      <w:pPr>
        <w:pStyle w:val="3"/>
        <w:spacing w:before="0" w:after="0" w:line="720" w:lineRule="auto"/>
        <w:ind w:firstLine="426"/>
        <w:jc w:val="center"/>
        <w:rPr>
          <w:rFonts w:ascii="Arial" w:hAnsi="Arial" w:cs="Arial"/>
          <w:kern w:val="0"/>
          <w:sz w:val="36"/>
          <w:szCs w:val="36"/>
        </w:rPr>
      </w:pPr>
      <w:r w:rsidRPr="00B14DE6">
        <w:rPr>
          <w:rFonts w:ascii="Arial" w:hAnsi="Arial" w:cs="Arial"/>
          <w:kern w:val="0"/>
          <w:sz w:val="36"/>
          <w:szCs w:val="36"/>
        </w:rPr>
        <w:lastRenderedPageBreak/>
        <w:t>三、</w:t>
      </w:r>
      <w:bookmarkEnd w:id="54"/>
      <w:bookmarkEnd w:id="70"/>
      <w:bookmarkEnd w:id="71"/>
      <w:r w:rsidRPr="00B14DE6">
        <w:rPr>
          <w:rFonts w:ascii="Arial" w:hAnsi="Arial" w:cs="Arial"/>
          <w:kern w:val="0"/>
          <w:sz w:val="36"/>
          <w:szCs w:val="36"/>
        </w:rPr>
        <w:t>资格审查资料</w:t>
      </w:r>
    </w:p>
    <w:p w14:paraId="2CEE1783" w14:textId="77777777" w:rsidR="00805682" w:rsidRPr="00B14DE6" w:rsidRDefault="009426D9">
      <w:pPr>
        <w:spacing w:beforeLines="50" w:before="156" w:line="360" w:lineRule="auto"/>
        <w:ind w:firstLine="332"/>
        <w:jc w:val="center"/>
        <w:rPr>
          <w:rFonts w:ascii="Arial" w:hAnsi="Arial" w:cs="Arial"/>
          <w:b/>
          <w:bCs/>
          <w:kern w:val="0"/>
          <w:sz w:val="28"/>
          <w:szCs w:val="28"/>
        </w:rPr>
      </w:pPr>
      <w:bookmarkStart w:id="72" w:name="_Toc9023"/>
      <w:bookmarkStart w:id="73" w:name="_Toc300"/>
      <w:bookmarkStart w:id="74" w:name="_Toc24678"/>
      <w:bookmarkStart w:id="75" w:name="_Toc234833279"/>
      <w:bookmarkStart w:id="76" w:name="_Toc15922"/>
      <w:bookmarkStart w:id="77" w:name="_Toc23761"/>
      <w:bookmarkStart w:id="78" w:name="_Toc8404"/>
      <w:bookmarkStart w:id="79" w:name="_Toc511312160"/>
      <w:bookmarkStart w:id="80" w:name="_Toc22024"/>
      <w:r w:rsidRPr="00B14DE6">
        <w:rPr>
          <w:rFonts w:ascii="Arial" w:hAnsi="Arial" w:cs="Arial"/>
          <w:b/>
          <w:bCs/>
          <w:kern w:val="0"/>
          <w:sz w:val="28"/>
          <w:szCs w:val="28"/>
        </w:rPr>
        <w:t>（一）供应商基本情况表</w:t>
      </w:r>
      <w:bookmarkEnd w:id="72"/>
      <w:bookmarkEnd w:id="73"/>
      <w:bookmarkEnd w:id="74"/>
      <w:bookmarkEnd w:id="75"/>
      <w:bookmarkEnd w:id="76"/>
      <w:bookmarkEnd w:id="77"/>
      <w:bookmarkEnd w:id="78"/>
      <w:bookmarkEnd w:id="79"/>
      <w:bookmarkEnd w:id="80"/>
    </w:p>
    <w:tbl>
      <w:tblPr>
        <w:tblW w:w="928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38"/>
        <w:gridCol w:w="939"/>
        <w:gridCol w:w="1073"/>
        <w:gridCol w:w="1344"/>
        <w:gridCol w:w="432"/>
        <w:gridCol w:w="914"/>
        <w:gridCol w:w="864"/>
        <w:gridCol w:w="298"/>
        <w:gridCol w:w="1286"/>
      </w:tblGrid>
      <w:tr w:rsidR="00805682" w:rsidRPr="00B14DE6" w14:paraId="04F2447E" w14:textId="77777777">
        <w:trPr>
          <w:trHeight w:val="454"/>
          <w:jc w:val="center"/>
        </w:trPr>
        <w:tc>
          <w:tcPr>
            <w:tcW w:w="2138" w:type="dxa"/>
            <w:tcBorders>
              <w:bottom w:val="single" w:sz="4" w:space="0" w:color="auto"/>
              <w:right w:val="single" w:sz="4" w:space="0" w:color="auto"/>
            </w:tcBorders>
            <w:vAlign w:val="center"/>
          </w:tcPr>
          <w:p w14:paraId="4508D2D5"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供应商名称</w:t>
            </w:r>
          </w:p>
        </w:tc>
        <w:tc>
          <w:tcPr>
            <w:tcW w:w="7150" w:type="dxa"/>
            <w:gridSpan w:val="8"/>
            <w:tcBorders>
              <w:left w:val="single" w:sz="4" w:space="0" w:color="auto"/>
              <w:bottom w:val="single" w:sz="4" w:space="0" w:color="auto"/>
            </w:tcBorders>
            <w:vAlign w:val="center"/>
          </w:tcPr>
          <w:p w14:paraId="7E8D11D6" w14:textId="77777777" w:rsidR="00805682" w:rsidRPr="00B14DE6" w:rsidRDefault="00805682">
            <w:pPr>
              <w:topLinePunct/>
              <w:snapToGrid w:val="0"/>
              <w:jc w:val="center"/>
              <w:rPr>
                <w:rFonts w:ascii="Arial" w:hAnsi="Arial" w:cs="Arial"/>
                <w:kern w:val="0"/>
                <w:szCs w:val="21"/>
              </w:rPr>
            </w:pPr>
          </w:p>
        </w:tc>
      </w:tr>
      <w:tr w:rsidR="00805682" w:rsidRPr="00B14DE6" w14:paraId="0686217E" w14:textId="77777777">
        <w:trPr>
          <w:trHeight w:val="454"/>
          <w:jc w:val="center"/>
        </w:trPr>
        <w:tc>
          <w:tcPr>
            <w:tcW w:w="2138" w:type="dxa"/>
            <w:tcBorders>
              <w:top w:val="single" w:sz="4" w:space="0" w:color="auto"/>
              <w:bottom w:val="single" w:sz="4" w:space="0" w:color="auto"/>
              <w:right w:val="single" w:sz="4" w:space="0" w:color="auto"/>
            </w:tcBorders>
            <w:vAlign w:val="center"/>
          </w:tcPr>
          <w:p w14:paraId="5D3A5217"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注册地址</w:t>
            </w:r>
          </w:p>
        </w:tc>
        <w:tc>
          <w:tcPr>
            <w:tcW w:w="3356" w:type="dxa"/>
            <w:gridSpan w:val="3"/>
            <w:tcBorders>
              <w:top w:val="single" w:sz="4" w:space="0" w:color="auto"/>
              <w:left w:val="single" w:sz="4" w:space="0" w:color="auto"/>
              <w:bottom w:val="single" w:sz="4" w:space="0" w:color="auto"/>
              <w:right w:val="single" w:sz="4" w:space="0" w:color="auto"/>
            </w:tcBorders>
            <w:vAlign w:val="center"/>
          </w:tcPr>
          <w:p w14:paraId="216C1EAA" w14:textId="77777777" w:rsidR="00805682" w:rsidRPr="00B14DE6" w:rsidRDefault="00805682">
            <w:pPr>
              <w:topLinePunct/>
              <w:snapToGrid w:val="0"/>
              <w:jc w:val="center"/>
              <w:rPr>
                <w:rFonts w:ascii="Arial" w:hAnsi="Arial" w:cs="Arial"/>
                <w:kern w:val="0"/>
                <w:szCs w:val="21"/>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4BE11F39"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邮政编码</w:t>
            </w:r>
          </w:p>
        </w:tc>
        <w:tc>
          <w:tcPr>
            <w:tcW w:w="2448" w:type="dxa"/>
            <w:gridSpan w:val="3"/>
            <w:tcBorders>
              <w:top w:val="single" w:sz="4" w:space="0" w:color="auto"/>
              <w:left w:val="single" w:sz="4" w:space="0" w:color="auto"/>
              <w:bottom w:val="single" w:sz="4" w:space="0" w:color="auto"/>
            </w:tcBorders>
            <w:vAlign w:val="center"/>
          </w:tcPr>
          <w:p w14:paraId="1677A1C8" w14:textId="77777777" w:rsidR="00805682" w:rsidRPr="00B14DE6" w:rsidRDefault="00805682">
            <w:pPr>
              <w:topLinePunct/>
              <w:snapToGrid w:val="0"/>
              <w:jc w:val="center"/>
              <w:rPr>
                <w:rFonts w:ascii="Arial" w:hAnsi="Arial" w:cs="Arial"/>
                <w:kern w:val="0"/>
                <w:szCs w:val="21"/>
              </w:rPr>
            </w:pPr>
          </w:p>
        </w:tc>
      </w:tr>
      <w:tr w:rsidR="00805682" w:rsidRPr="00B14DE6" w14:paraId="194DD077" w14:textId="77777777">
        <w:trPr>
          <w:trHeight w:val="454"/>
          <w:jc w:val="center"/>
        </w:trPr>
        <w:tc>
          <w:tcPr>
            <w:tcW w:w="2138" w:type="dxa"/>
            <w:vMerge w:val="restart"/>
            <w:tcBorders>
              <w:top w:val="single" w:sz="4" w:space="0" w:color="auto"/>
              <w:bottom w:val="single" w:sz="4" w:space="0" w:color="auto"/>
              <w:right w:val="single" w:sz="4" w:space="0" w:color="auto"/>
            </w:tcBorders>
            <w:vAlign w:val="center"/>
          </w:tcPr>
          <w:p w14:paraId="62BF9C36"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联系方式</w:t>
            </w:r>
          </w:p>
        </w:tc>
        <w:tc>
          <w:tcPr>
            <w:tcW w:w="939" w:type="dxa"/>
            <w:tcBorders>
              <w:top w:val="single" w:sz="4" w:space="0" w:color="auto"/>
              <w:left w:val="single" w:sz="4" w:space="0" w:color="auto"/>
              <w:bottom w:val="single" w:sz="4" w:space="0" w:color="auto"/>
              <w:right w:val="single" w:sz="4" w:space="0" w:color="auto"/>
            </w:tcBorders>
            <w:vAlign w:val="center"/>
          </w:tcPr>
          <w:p w14:paraId="6BD8C1B8"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联系人</w:t>
            </w: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758CA494" w14:textId="77777777" w:rsidR="00805682" w:rsidRPr="00B14DE6" w:rsidRDefault="00805682">
            <w:pPr>
              <w:topLinePunct/>
              <w:snapToGrid w:val="0"/>
              <w:jc w:val="center"/>
              <w:rPr>
                <w:rFonts w:ascii="Arial" w:hAnsi="Arial" w:cs="Arial"/>
                <w:kern w:val="0"/>
                <w:szCs w:val="21"/>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2F92C1F8"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电</w:t>
            </w:r>
            <w:r w:rsidRPr="00B14DE6">
              <w:rPr>
                <w:rFonts w:ascii="Arial" w:hAnsi="Arial" w:cs="Arial"/>
                <w:kern w:val="0"/>
                <w:szCs w:val="21"/>
              </w:rPr>
              <w:t xml:space="preserve"> </w:t>
            </w:r>
            <w:r w:rsidRPr="00B14DE6">
              <w:rPr>
                <w:rFonts w:ascii="Arial" w:hAnsi="Arial" w:cs="Arial"/>
                <w:kern w:val="0"/>
                <w:szCs w:val="21"/>
              </w:rPr>
              <w:t>话</w:t>
            </w:r>
          </w:p>
        </w:tc>
        <w:tc>
          <w:tcPr>
            <w:tcW w:w="2448" w:type="dxa"/>
            <w:gridSpan w:val="3"/>
            <w:tcBorders>
              <w:top w:val="single" w:sz="4" w:space="0" w:color="auto"/>
              <w:left w:val="single" w:sz="4" w:space="0" w:color="auto"/>
              <w:bottom w:val="single" w:sz="4" w:space="0" w:color="auto"/>
            </w:tcBorders>
            <w:vAlign w:val="center"/>
          </w:tcPr>
          <w:p w14:paraId="2C2818D8" w14:textId="77777777" w:rsidR="00805682" w:rsidRPr="00B14DE6" w:rsidRDefault="00805682">
            <w:pPr>
              <w:topLinePunct/>
              <w:snapToGrid w:val="0"/>
              <w:jc w:val="center"/>
              <w:rPr>
                <w:rFonts w:ascii="Arial" w:hAnsi="Arial" w:cs="Arial"/>
                <w:kern w:val="0"/>
                <w:szCs w:val="21"/>
              </w:rPr>
            </w:pPr>
          </w:p>
        </w:tc>
      </w:tr>
      <w:tr w:rsidR="00805682" w:rsidRPr="00B14DE6" w14:paraId="7100BC7E" w14:textId="77777777">
        <w:trPr>
          <w:trHeight w:val="454"/>
          <w:jc w:val="center"/>
        </w:trPr>
        <w:tc>
          <w:tcPr>
            <w:tcW w:w="2138" w:type="dxa"/>
            <w:vMerge/>
            <w:tcBorders>
              <w:top w:val="single" w:sz="4" w:space="0" w:color="auto"/>
              <w:bottom w:val="single" w:sz="4" w:space="0" w:color="auto"/>
              <w:right w:val="single" w:sz="4" w:space="0" w:color="auto"/>
            </w:tcBorders>
            <w:vAlign w:val="center"/>
          </w:tcPr>
          <w:p w14:paraId="59432F55" w14:textId="77777777" w:rsidR="00805682" w:rsidRPr="00B14DE6" w:rsidRDefault="00805682">
            <w:pPr>
              <w:snapToGrid w:val="0"/>
              <w:jc w:val="center"/>
              <w:rPr>
                <w:rFonts w:ascii="Arial" w:hAnsi="Arial" w:cs="Arial"/>
                <w:kern w:val="0"/>
                <w:szCs w:val="21"/>
              </w:rPr>
            </w:pPr>
          </w:p>
        </w:tc>
        <w:tc>
          <w:tcPr>
            <w:tcW w:w="939" w:type="dxa"/>
            <w:tcBorders>
              <w:top w:val="single" w:sz="4" w:space="0" w:color="auto"/>
              <w:left w:val="single" w:sz="4" w:space="0" w:color="auto"/>
              <w:bottom w:val="single" w:sz="4" w:space="0" w:color="auto"/>
              <w:right w:val="single" w:sz="4" w:space="0" w:color="auto"/>
            </w:tcBorders>
            <w:vAlign w:val="center"/>
          </w:tcPr>
          <w:p w14:paraId="017BC260"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传</w:t>
            </w:r>
            <w:r w:rsidRPr="00B14DE6">
              <w:rPr>
                <w:rFonts w:ascii="Arial" w:hAnsi="Arial" w:cs="Arial"/>
                <w:kern w:val="0"/>
                <w:szCs w:val="21"/>
              </w:rPr>
              <w:t xml:space="preserve">  </w:t>
            </w:r>
            <w:r w:rsidRPr="00B14DE6">
              <w:rPr>
                <w:rFonts w:ascii="Arial" w:hAnsi="Arial" w:cs="Arial"/>
                <w:kern w:val="0"/>
                <w:szCs w:val="21"/>
              </w:rPr>
              <w:t>真</w:t>
            </w: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03DC7EF9" w14:textId="77777777" w:rsidR="00805682" w:rsidRPr="00B14DE6" w:rsidRDefault="00805682">
            <w:pPr>
              <w:topLinePunct/>
              <w:snapToGrid w:val="0"/>
              <w:jc w:val="center"/>
              <w:rPr>
                <w:rFonts w:ascii="Arial" w:hAnsi="Arial" w:cs="Arial"/>
                <w:kern w:val="0"/>
                <w:szCs w:val="21"/>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3CFFBC5F"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电子邮件</w:t>
            </w:r>
          </w:p>
        </w:tc>
        <w:tc>
          <w:tcPr>
            <w:tcW w:w="2448" w:type="dxa"/>
            <w:gridSpan w:val="3"/>
            <w:tcBorders>
              <w:top w:val="single" w:sz="4" w:space="0" w:color="auto"/>
              <w:left w:val="single" w:sz="4" w:space="0" w:color="auto"/>
              <w:bottom w:val="single" w:sz="4" w:space="0" w:color="auto"/>
            </w:tcBorders>
            <w:vAlign w:val="center"/>
          </w:tcPr>
          <w:p w14:paraId="39EA6A67" w14:textId="77777777" w:rsidR="00805682" w:rsidRPr="00B14DE6" w:rsidRDefault="00805682">
            <w:pPr>
              <w:topLinePunct/>
              <w:snapToGrid w:val="0"/>
              <w:jc w:val="center"/>
              <w:rPr>
                <w:rFonts w:ascii="Arial" w:hAnsi="Arial" w:cs="Arial"/>
                <w:kern w:val="0"/>
                <w:szCs w:val="21"/>
              </w:rPr>
            </w:pPr>
          </w:p>
        </w:tc>
      </w:tr>
      <w:tr w:rsidR="00805682" w:rsidRPr="00B14DE6" w14:paraId="0E9432EB" w14:textId="77777777">
        <w:trPr>
          <w:trHeight w:val="454"/>
          <w:jc w:val="center"/>
        </w:trPr>
        <w:tc>
          <w:tcPr>
            <w:tcW w:w="2138" w:type="dxa"/>
            <w:tcBorders>
              <w:top w:val="single" w:sz="4" w:space="0" w:color="auto"/>
              <w:bottom w:val="single" w:sz="4" w:space="0" w:color="auto"/>
              <w:right w:val="single" w:sz="4" w:space="0" w:color="auto"/>
            </w:tcBorders>
            <w:vAlign w:val="center"/>
          </w:tcPr>
          <w:p w14:paraId="444C2E20"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法定代表人</w:t>
            </w:r>
          </w:p>
        </w:tc>
        <w:tc>
          <w:tcPr>
            <w:tcW w:w="939" w:type="dxa"/>
            <w:tcBorders>
              <w:top w:val="single" w:sz="4" w:space="0" w:color="auto"/>
              <w:left w:val="single" w:sz="4" w:space="0" w:color="auto"/>
              <w:bottom w:val="single" w:sz="4" w:space="0" w:color="auto"/>
              <w:right w:val="single" w:sz="4" w:space="0" w:color="auto"/>
            </w:tcBorders>
            <w:vAlign w:val="center"/>
          </w:tcPr>
          <w:p w14:paraId="3992614F"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姓名</w:t>
            </w:r>
          </w:p>
        </w:tc>
        <w:tc>
          <w:tcPr>
            <w:tcW w:w="1073" w:type="dxa"/>
            <w:tcBorders>
              <w:top w:val="single" w:sz="4" w:space="0" w:color="auto"/>
              <w:left w:val="single" w:sz="4" w:space="0" w:color="auto"/>
              <w:bottom w:val="single" w:sz="4" w:space="0" w:color="auto"/>
              <w:right w:val="single" w:sz="4" w:space="0" w:color="auto"/>
            </w:tcBorders>
            <w:vAlign w:val="center"/>
          </w:tcPr>
          <w:p w14:paraId="3FABEBD1" w14:textId="77777777" w:rsidR="00805682" w:rsidRPr="00B14DE6" w:rsidRDefault="00805682">
            <w:pPr>
              <w:topLinePunct/>
              <w:snapToGrid w:val="0"/>
              <w:jc w:val="center"/>
              <w:rPr>
                <w:rFonts w:ascii="Arial" w:hAnsi="Arial" w:cs="Arial"/>
                <w:kern w:val="0"/>
                <w:szCs w:val="21"/>
              </w:rPr>
            </w:pPr>
          </w:p>
        </w:tc>
        <w:tc>
          <w:tcPr>
            <w:tcW w:w="1344" w:type="dxa"/>
            <w:tcBorders>
              <w:top w:val="single" w:sz="4" w:space="0" w:color="auto"/>
              <w:left w:val="single" w:sz="4" w:space="0" w:color="auto"/>
              <w:bottom w:val="single" w:sz="4" w:space="0" w:color="auto"/>
              <w:right w:val="single" w:sz="4" w:space="0" w:color="auto"/>
            </w:tcBorders>
            <w:vAlign w:val="center"/>
          </w:tcPr>
          <w:p w14:paraId="41827BC8"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技术职称</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45D36CBD" w14:textId="77777777" w:rsidR="00805682" w:rsidRPr="00B14DE6" w:rsidRDefault="00805682">
            <w:pPr>
              <w:topLinePunct/>
              <w:snapToGrid w:val="0"/>
              <w:jc w:val="center"/>
              <w:rPr>
                <w:rFonts w:ascii="Arial" w:hAnsi="Arial" w:cs="Arial"/>
                <w:kern w:val="0"/>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AFF7AA1"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电话</w:t>
            </w:r>
          </w:p>
        </w:tc>
        <w:tc>
          <w:tcPr>
            <w:tcW w:w="1286" w:type="dxa"/>
            <w:tcBorders>
              <w:top w:val="single" w:sz="4" w:space="0" w:color="auto"/>
              <w:left w:val="single" w:sz="4" w:space="0" w:color="auto"/>
              <w:bottom w:val="single" w:sz="4" w:space="0" w:color="auto"/>
            </w:tcBorders>
            <w:vAlign w:val="center"/>
          </w:tcPr>
          <w:p w14:paraId="161068E1" w14:textId="77777777" w:rsidR="00805682" w:rsidRPr="00B14DE6" w:rsidRDefault="00805682">
            <w:pPr>
              <w:topLinePunct/>
              <w:snapToGrid w:val="0"/>
              <w:jc w:val="center"/>
              <w:rPr>
                <w:rFonts w:ascii="Arial" w:hAnsi="Arial" w:cs="Arial"/>
                <w:kern w:val="0"/>
                <w:szCs w:val="21"/>
              </w:rPr>
            </w:pPr>
          </w:p>
        </w:tc>
      </w:tr>
      <w:tr w:rsidR="00805682" w:rsidRPr="00B14DE6" w14:paraId="3A20CAD3" w14:textId="77777777">
        <w:trPr>
          <w:trHeight w:val="454"/>
          <w:jc w:val="center"/>
        </w:trPr>
        <w:tc>
          <w:tcPr>
            <w:tcW w:w="2138" w:type="dxa"/>
            <w:tcBorders>
              <w:top w:val="single" w:sz="4" w:space="0" w:color="auto"/>
              <w:bottom w:val="single" w:sz="4" w:space="0" w:color="auto"/>
              <w:right w:val="single" w:sz="4" w:space="0" w:color="auto"/>
            </w:tcBorders>
            <w:vAlign w:val="center"/>
          </w:tcPr>
          <w:p w14:paraId="6672172B"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技术负责人</w:t>
            </w:r>
          </w:p>
        </w:tc>
        <w:tc>
          <w:tcPr>
            <w:tcW w:w="939" w:type="dxa"/>
            <w:tcBorders>
              <w:top w:val="single" w:sz="4" w:space="0" w:color="auto"/>
              <w:left w:val="single" w:sz="4" w:space="0" w:color="auto"/>
              <w:bottom w:val="single" w:sz="4" w:space="0" w:color="auto"/>
              <w:right w:val="single" w:sz="4" w:space="0" w:color="auto"/>
            </w:tcBorders>
            <w:vAlign w:val="center"/>
          </w:tcPr>
          <w:p w14:paraId="41EFB67F"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姓名</w:t>
            </w:r>
          </w:p>
        </w:tc>
        <w:tc>
          <w:tcPr>
            <w:tcW w:w="1073" w:type="dxa"/>
            <w:tcBorders>
              <w:top w:val="single" w:sz="4" w:space="0" w:color="auto"/>
              <w:left w:val="single" w:sz="4" w:space="0" w:color="auto"/>
              <w:bottom w:val="single" w:sz="4" w:space="0" w:color="auto"/>
              <w:right w:val="single" w:sz="4" w:space="0" w:color="auto"/>
            </w:tcBorders>
            <w:vAlign w:val="center"/>
          </w:tcPr>
          <w:p w14:paraId="2438F2DE" w14:textId="77777777" w:rsidR="00805682" w:rsidRPr="00B14DE6" w:rsidRDefault="00805682">
            <w:pPr>
              <w:topLinePunct/>
              <w:snapToGrid w:val="0"/>
              <w:jc w:val="center"/>
              <w:rPr>
                <w:rFonts w:ascii="Arial" w:hAnsi="Arial" w:cs="Arial"/>
                <w:kern w:val="0"/>
                <w:szCs w:val="21"/>
              </w:rPr>
            </w:pPr>
          </w:p>
        </w:tc>
        <w:tc>
          <w:tcPr>
            <w:tcW w:w="1344" w:type="dxa"/>
            <w:tcBorders>
              <w:top w:val="single" w:sz="4" w:space="0" w:color="auto"/>
              <w:left w:val="single" w:sz="4" w:space="0" w:color="auto"/>
              <w:bottom w:val="single" w:sz="4" w:space="0" w:color="auto"/>
              <w:right w:val="single" w:sz="4" w:space="0" w:color="auto"/>
            </w:tcBorders>
            <w:vAlign w:val="center"/>
          </w:tcPr>
          <w:p w14:paraId="37C9E220"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技术职称</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56F4B74C" w14:textId="77777777" w:rsidR="00805682" w:rsidRPr="00B14DE6" w:rsidRDefault="00805682">
            <w:pPr>
              <w:topLinePunct/>
              <w:snapToGrid w:val="0"/>
              <w:jc w:val="center"/>
              <w:rPr>
                <w:rFonts w:ascii="Arial" w:hAnsi="Arial" w:cs="Arial"/>
                <w:kern w:val="0"/>
                <w:szCs w:val="21"/>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528B801"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电话</w:t>
            </w:r>
          </w:p>
        </w:tc>
        <w:tc>
          <w:tcPr>
            <w:tcW w:w="1286" w:type="dxa"/>
            <w:tcBorders>
              <w:top w:val="single" w:sz="4" w:space="0" w:color="auto"/>
              <w:left w:val="single" w:sz="4" w:space="0" w:color="auto"/>
              <w:bottom w:val="single" w:sz="4" w:space="0" w:color="auto"/>
            </w:tcBorders>
            <w:vAlign w:val="center"/>
          </w:tcPr>
          <w:p w14:paraId="0627A63B" w14:textId="77777777" w:rsidR="00805682" w:rsidRPr="00B14DE6" w:rsidRDefault="00805682">
            <w:pPr>
              <w:topLinePunct/>
              <w:snapToGrid w:val="0"/>
              <w:jc w:val="center"/>
              <w:rPr>
                <w:rFonts w:ascii="Arial" w:hAnsi="Arial" w:cs="Arial"/>
                <w:kern w:val="0"/>
                <w:szCs w:val="21"/>
              </w:rPr>
            </w:pPr>
          </w:p>
        </w:tc>
      </w:tr>
      <w:tr w:rsidR="00805682" w:rsidRPr="00B14DE6" w14:paraId="6A479A07" w14:textId="77777777">
        <w:trPr>
          <w:trHeight w:val="454"/>
          <w:jc w:val="center"/>
        </w:trPr>
        <w:tc>
          <w:tcPr>
            <w:tcW w:w="2138" w:type="dxa"/>
            <w:tcBorders>
              <w:top w:val="single" w:sz="4" w:space="0" w:color="auto"/>
              <w:bottom w:val="single" w:sz="4" w:space="0" w:color="auto"/>
              <w:right w:val="single" w:sz="4" w:space="0" w:color="auto"/>
            </w:tcBorders>
            <w:vAlign w:val="center"/>
          </w:tcPr>
          <w:p w14:paraId="1711CCA2"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企业资质证书（如有）</w:t>
            </w:r>
          </w:p>
        </w:tc>
        <w:tc>
          <w:tcPr>
            <w:tcW w:w="7150" w:type="dxa"/>
            <w:gridSpan w:val="8"/>
            <w:tcBorders>
              <w:top w:val="single" w:sz="4" w:space="0" w:color="auto"/>
              <w:left w:val="single" w:sz="4" w:space="0" w:color="auto"/>
              <w:bottom w:val="single" w:sz="4" w:space="0" w:color="auto"/>
            </w:tcBorders>
            <w:vAlign w:val="center"/>
          </w:tcPr>
          <w:p w14:paraId="20E41D5F"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类型：</w:t>
            </w:r>
            <w:r w:rsidRPr="00B14DE6">
              <w:rPr>
                <w:rFonts w:ascii="Arial" w:hAnsi="Arial" w:cs="Arial"/>
                <w:kern w:val="0"/>
                <w:szCs w:val="21"/>
              </w:rPr>
              <w:t xml:space="preserve">                    </w:t>
            </w:r>
            <w:r w:rsidRPr="00B14DE6">
              <w:rPr>
                <w:rFonts w:ascii="Arial" w:hAnsi="Arial" w:cs="Arial"/>
                <w:kern w:val="0"/>
                <w:szCs w:val="21"/>
              </w:rPr>
              <w:t>等级：</w:t>
            </w:r>
            <w:r w:rsidRPr="00B14DE6">
              <w:rPr>
                <w:rFonts w:ascii="Arial" w:hAnsi="Arial" w:cs="Arial"/>
                <w:kern w:val="0"/>
                <w:szCs w:val="21"/>
              </w:rPr>
              <w:t xml:space="preserve">      </w:t>
            </w:r>
            <w:r w:rsidRPr="00B14DE6">
              <w:rPr>
                <w:rFonts w:ascii="Arial" w:hAnsi="Arial" w:cs="Arial"/>
                <w:kern w:val="0"/>
                <w:szCs w:val="21"/>
              </w:rPr>
              <w:t>证书号：</w:t>
            </w:r>
          </w:p>
        </w:tc>
      </w:tr>
      <w:tr w:rsidR="00805682" w:rsidRPr="00B14DE6" w14:paraId="678EE1F9" w14:textId="77777777">
        <w:trPr>
          <w:trHeight w:val="454"/>
          <w:jc w:val="center"/>
        </w:trPr>
        <w:tc>
          <w:tcPr>
            <w:tcW w:w="2138" w:type="dxa"/>
            <w:tcBorders>
              <w:top w:val="single" w:sz="4" w:space="0" w:color="auto"/>
              <w:bottom w:val="single" w:sz="4" w:space="0" w:color="auto"/>
              <w:right w:val="single" w:sz="4" w:space="0" w:color="auto"/>
            </w:tcBorders>
            <w:vAlign w:val="center"/>
          </w:tcPr>
          <w:p w14:paraId="57ECFA8C" w14:textId="77777777" w:rsidR="00805682" w:rsidRPr="00B14DE6" w:rsidRDefault="009426D9">
            <w:pPr>
              <w:topLinePunct/>
              <w:snapToGrid w:val="0"/>
              <w:jc w:val="center"/>
              <w:rPr>
                <w:rFonts w:ascii="Arial" w:hAnsi="Arial" w:cs="Arial"/>
                <w:kern w:val="0"/>
                <w:szCs w:val="21"/>
              </w:rPr>
            </w:pPr>
            <w:r w:rsidRPr="00B14DE6">
              <w:rPr>
                <w:rFonts w:ascii="Arial" w:hAnsi="Arial" w:cs="Arial"/>
                <w:b/>
                <w:kern w:val="0"/>
                <w:szCs w:val="21"/>
              </w:rPr>
              <w:t>统一社会信用代码</w:t>
            </w:r>
          </w:p>
        </w:tc>
        <w:tc>
          <w:tcPr>
            <w:tcW w:w="3356" w:type="dxa"/>
            <w:gridSpan w:val="3"/>
            <w:tcBorders>
              <w:top w:val="single" w:sz="4" w:space="0" w:color="auto"/>
              <w:left w:val="single" w:sz="4" w:space="0" w:color="auto"/>
              <w:bottom w:val="single" w:sz="4" w:space="0" w:color="auto"/>
              <w:right w:val="single" w:sz="4" w:space="0" w:color="auto"/>
            </w:tcBorders>
            <w:vAlign w:val="center"/>
          </w:tcPr>
          <w:p w14:paraId="3954BE4D" w14:textId="77777777" w:rsidR="00805682" w:rsidRPr="00B14DE6" w:rsidRDefault="00805682">
            <w:pPr>
              <w:topLinePunct/>
              <w:snapToGrid w:val="0"/>
              <w:jc w:val="center"/>
              <w:rPr>
                <w:rFonts w:ascii="Arial" w:hAnsi="Arial" w:cs="Arial"/>
                <w:kern w:val="0"/>
                <w:szCs w:val="21"/>
              </w:rPr>
            </w:pPr>
          </w:p>
        </w:tc>
        <w:tc>
          <w:tcPr>
            <w:tcW w:w="3794" w:type="dxa"/>
            <w:gridSpan w:val="5"/>
            <w:tcBorders>
              <w:top w:val="single" w:sz="4" w:space="0" w:color="auto"/>
              <w:left w:val="single" w:sz="4" w:space="0" w:color="auto"/>
              <w:bottom w:val="single" w:sz="4" w:space="0" w:color="auto"/>
            </w:tcBorders>
            <w:vAlign w:val="center"/>
          </w:tcPr>
          <w:p w14:paraId="031569F7"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员工总人数：</w:t>
            </w:r>
          </w:p>
        </w:tc>
      </w:tr>
      <w:tr w:rsidR="00805682" w:rsidRPr="00B14DE6" w14:paraId="7AA6FBDF" w14:textId="77777777">
        <w:trPr>
          <w:trHeight w:val="454"/>
          <w:jc w:val="center"/>
        </w:trPr>
        <w:tc>
          <w:tcPr>
            <w:tcW w:w="2138" w:type="dxa"/>
            <w:tcBorders>
              <w:top w:val="single" w:sz="4" w:space="0" w:color="auto"/>
              <w:bottom w:val="single" w:sz="4" w:space="0" w:color="auto"/>
              <w:right w:val="single" w:sz="4" w:space="0" w:color="auto"/>
            </w:tcBorders>
            <w:vAlign w:val="center"/>
          </w:tcPr>
          <w:p w14:paraId="6F8004F8"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注册资本</w:t>
            </w:r>
          </w:p>
        </w:tc>
        <w:tc>
          <w:tcPr>
            <w:tcW w:w="3356" w:type="dxa"/>
            <w:gridSpan w:val="3"/>
            <w:tcBorders>
              <w:top w:val="single" w:sz="4" w:space="0" w:color="auto"/>
              <w:left w:val="single" w:sz="4" w:space="0" w:color="auto"/>
              <w:bottom w:val="single" w:sz="4" w:space="0" w:color="auto"/>
              <w:right w:val="single" w:sz="4" w:space="0" w:color="auto"/>
            </w:tcBorders>
            <w:vAlign w:val="center"/>
          </w:tcPr>
          <w:p w14:paraId="1D4B8413" w14:textId="77777777" w:rsidR="00805682" w:rsidRPr="00B14DE6" w:rsidRDefault="00805682">
            <w:pPr>
              <w:topLinePunct/>
              <w:snapToGrid w:val="0"/>
              <w:jc w:val="center"/>
              <w:rPr>
                <w:rFonts w:ascii="Arial" w:hAnsi="Arial" w:cs="Arial"/>
                <w:kern w:val="0"/>
                <w:szCs w:val="21"/>
              </w:rPr>
            </w:pPr>
          </w:p>
        </w:tc>
        <w:tc>
          <w:tcPr>
            <w:tcW w:w="432" w:type="dxa"/>
            <w:vMerge w:val="restart"/>
            <w:tcBorders>
              <w:top w:val="single" w:sz="4" w:space="0" w:color="auto"/>
              <w:left w:val="single" w:sz="4" w:space="0" w:color="auto"/>
              <w:right w:val="single" w:sz="4" w:space="0" w:color="auto"/>
            </w:tcBorders>
            <w:vAlign w:val="center"/>
          </w:tcPr>
          <w:p w14:paraId="7516889E"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其中</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C840CAE"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高级职称人员</w:t>
            </w:r>
          </w:p>
        </w:tc>
        <w:tc>
          <w:tcPr>
            <w:tcW w:w="1584" w:type="dxa"/>
            <w:gridSpan w:val="2"/>
            <w:tcBorders>
              <w:top w:val="single" w:sz="4" w:space="0" w:color="auto"/>
              <w:left w:val="single" w:sz="4" w:space="0" w:color="auto"/>
              <w:bottom w:val="single" w:sz="4" w:space="0" w:color="auto"/>
            </w:tcBorders>
            <w:vAlign w:val="center"/>
          </w:tcPr>
          <w:p w14:paraId="70E77601" w14:textId="77777777" w:rsidR="00805682" w:rsidRPr="00B14DE6" w:rsidRDefault="00805682">
            <w:pPr>
              <w:topLinePunct/>
              <w:snapToGrid w:val="0"/>
              <w:jc w:val="center"/>
              <w:rPr>
                <w:rFonts w:ascii="Arial" w:hAnsi="Arial" w:cs="Arial"/>
                <w:kern w:val="0"/>
                <w:szCs w:val="21"/>
              </w:rPr>
            </w:pPr>
          </w:p>
        </w:tc>
      </w:tr>
      <w:tr w:rsidR="00805682" w:rsidRPr="00B14DE6" w14:paraId="5219A2F7" w14:textId="77777777">
        <w:trPr>
          <w:trHeight w:val="454"/>
          <w:jc w:val="center"/>
        </w:trPr>
        <w:tc>
          <w:tcPr>
            <w:tcW w:w="2138" w:type="dxa"/>
            <w:tcBorders>
              <w:top w:val="single" w:sz="4" w:space="0" w:color="auto"/>
              <w:bottom w:val="single" w:sz="4" w:space="0" w:color="auto"/>
              <w:right w:val="single" w:sz="4" w:space="0" w:color="auto"/>
            </w:tcBorders>
            <w:vAlign w:val="center"/>
          </w:tcPr>
          <w:p w14:paraId="73198F6C"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成立日期</w:t>
            </w:r>
          </w:p>
        </w:tc>
        <w:tc>
          <w:tcPr>
            <w:tcW w:w="3356" w:type="dxa"/>
            <w:gridSpan w:val="3"/>
            <w:tcBorders>
              <w:top w:val="single" w:sz="4" w:space="0" w:color="auto"/>
              <w:left w:val="single" w:sz="4" w:space="0" w:color="auto"/>
              <w:bottom w:val="single" w:sz="4" w:space="0" w:color="auto"/>
              <w:right w:val="single" w:sz="4" w:space="0" w:color="auto"/>
            </w:tcBorders>
            <w:vAlign w:val="center"/>
          </w:tcPr>
          <w:p w14:paraId="36A0145A" w14:textId="77777777" w:rsidR="00805682" w:rsidRPr="00B14DE6" w:rsidRDefault="00805682">
            <w:pPr>
              <w:topLinePunct/>
              <w:snapToGrid w:val="0"/>
              <w:jc w:val="center"/>
              <w:rPr>
                <w:rFonts w:ascii="Arial" w:hAnsi="Arial" w:cs="Arial"/>
                <w:kern w:val="0"/>
                <w:szCs w:val="21"/>
              </w:rPr>
            </w:pPr>
          </w:p>
        </w:tc>
        <w:tc>
          <w:tcPr>
            <w:tcW w:w="432" w:type="dxa"/>
            <w:vMerge/>
            <w:tcBorders>
              <w:left w:val="single" w:sz="4" w:space="0" w:color="auto"/>
              <w:right w:val="single" w:sz="4" w:space="0" w:color="auto"/>
            </w:tcBorders>
            <w:vAlign w:val="center"/>
          </w:tcPr>
          <w:p w14:paraId="36398CC0" w14:textId="77777777" w:rsidR="00805682" w:rsidRPr="00B14DE6" w:rsidRDefault="00805682">
            <w:pPr>
              <w:snapToGrid w:val="0"/>
              <w:jc w:val="center"/>
              <w:rPr>
                <w:rFonts w:ascii="Arial" w:hAnsi="Arial" w:cs="Arial"/>
                <w:kern w:val="0"/>
                <w:szCs w:val="21"/>
              </w:rPr>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8D9633C"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中级职称人员</w:t>
            </w:r>
          </w:p>
        </w:tc>
        <w:tc>
          <w:tcPr>
            <w:tcW w:w="1584" w:type="dxa"/>
            <w:gridSpan w:val="2"/>
            <w:tcBorders>
              <w:top w:val="single" w:sz="4" w:space="0" w:color="auto"/>
              <w:left w:val="single" w:sz="4" w:space="0" w:color="auto"/>
              <w:bottom w:val="single" w:sz="4" w:space="0" w:color="auto"/>
            </w:tcBorders>
            <w:vAlign w:val="center"/>
          </w:tcPr>
          <w:p w14:paraId="26C0EB8F" w14:textId="77777777" w:rsidR="00805682" w:rsidRPr="00B14DE6" w:rsidRDefault="00805682">
            <w:pPr>
              <w:topLinePunct/>
              <w:snapToGrid w:val="0"/>
              <w:jc w:val="center"/>
              <w:rPr>
                <w:rFonts w:ascii="Arial" w:hAnsi="Arial" w:cs="Arial"/>
                <w:kern w:val="0"/>
                <w:szCs w:val="21"/>
              </w:rPr>
            </w:pPr>
          </w:p>
        </w:tc>
      </w:tr>
      <w:tr w:rsidR="00805682" w:rsidRPr="00B14DE6" w14:paraId="21A82A19" w14:textId="77777777">
        <w:trPr>
          <w:trHeight w:val="454"/>
          <w:jc w:val="center"/>
        </w:trPr>
        <w:tc>
          <w:tcPr>
            <w:tcW w:w="2138" w:type="dxa"/>
            <w:tcBorders>
              <w:top w:val="single" w:sz="4" w:space="0" w:color="auto"/>
              <w:bottom w:val="single" w:sz="4" w:space="0" w:color="auto"/>
              <w:right w:val="single" w:sz="4" w:space="0" w:color="auto"/>
            </w:tcBorders>
            <w:vAlign w:val="center"/>
          </w:tcPr>
          <w:p w14:paraId="3C8DCBA7"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基本账户开户银行</w:t>
            </w:r>
          </w:p>
        </w:tc>
        <w:tc>
          <w:tcPr>
            <w:tcW w:w="3356" w:type="dxa"/>
            <w:gridSpan w:val="3"/>
            <w:tcBorders>
              <w:top w:val="single" w:sz="4" w:space="0" w:color="auto"/>
              <w:left w:val="single" w:sz="4" w:space="0" w:color="auto"/>
              <w:bottom w:val="single" w:sz="4" w:space="0" w:color="auto"/>
              <w:right w:val="single" w:sz="4" w:space="0" w:color="auto"/>
            </w:tcBorders>
            <w:vAlign w:val="center"/>
          </w:tcPr>
          <w:p w14:paraId="26CA8B0E" w14:textId="77777777" w:rsidR="00805682" w:rsidRPr="00B14DE6" w:rsidRDefault="00805682">
            <w:pPr>
              <w:topLinePunct/>
              <w:snapToGrid w:val="0"/>
              <w:jc w:val="center"/>
              <w:rPr>
                <w:rFonts w:ascii="Arial" w:hAnsi="Arial" w:cs="Arial"/>
                <w:kern w:val="0"/>
                <w:szCs w:val="21"/>
              </w:rPr>
            </w:pPr>
          </w:p>
        </w:tc>
        <w:tc>
          <w:tcPr>
            <w:tcW w:w="432" w:type="dxa"/>
            <w:vMerge/>
            <w:tcBorders>
              <w:left w:val="single" w:sz="4" w:space="0" w:color="auto"/>
              <w:right w:val="single" w:sz="4" w:space="0" w:color="auto"/>
            </w:tcBorders>
            <w:vAlign w:val="center"/>
          </w:tcPr>
          <w:p w14:paraId="43455334" w14:textId="77777777" w:rsidR="00805682" w:rsidRPr="00B14DE6" w:rsidRDefault="00805682">
            <w:pPr>
              <w:snapToGrid w:val="0"/>
              <w:jc w:val="center"/>
              <w:rPr>
                <w:rFonts w:ascii="Arial" w:hAnsi="Arial" w:cs="Arial"/>
                <w:kern w:val="0"/>
                <w:szCs w:val="21"/>
              </w:rPr>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595D7CB"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技术人员数量</w:t>
            </w:r>
          </w:p>
        </w:tc>
        <w:tc>
          <w:tcPr>
            <w:tcW w:w="1584" w:type="dxa"/>
            <w:gridSpan w:val="2"/>
            <w:tcBorders>
              <w:top w:val="single" w:sz="4" w:space="0" w:color="auto"/>
              <w:left w:val="single" w:sz="4" w:space="0" w:color="auto"/>
              <w:bottom w:val="single" w:sz="4" w:space="0" w:color="auto"/>
            </w:tcBorders>
            <w:vAlign w:val="center"/>
          </w:tcPr>
          <w:p w14:paraId="708461C8" w14:textId="77777777" w:rsidR="00805682" w:rsidRPr="00B14DE6" w:rsidRDefault="00805682">
            <w:pPr>
              <w:topLinePunct/>
              <w:snapToGrid w:val="0"/>
              <w:jc w:val="center"/>
              <w:rPr>
                <w:rFonts w:ascii="Arial" w:hAnsi="Arial" w:cs="Arial"/>
                <w:kern w:val="0"/>
                <w:szCs w:val="21"/>
              </w:rPr>
            </w:pPr>
          </w:p>
        </w:tc>
      </w:tr>
      <w:tr w:rsidR="00805682" w:rsidRPr="00B14DE6" w14:paraId="0161B84C" w14:textId="77777777">
        <w:trPr>
          <w:trHeight w:val="454"/>
          <w:jc w:val="center"/>
        </w:trPr>
        <w:tc>
          <w:tcPr>
            <w:tcW w:w="2138" w:type="dxa"/>
            <w:tcBorders>
              <w:top w:val="single" w:sz="4" w:space="0" w:color="auto"/>
              <w:bottom w:val="single" w:sz="4" w:space="0" w:color="auto"/>
              <w:right w:val="single" w:sz="4" w:space="0" w:color="auto"/>
            </w:tcBorders>
            <w:vAlign w:val="center"/>
          </w:tcPr>
          <w:p w14:paraId="4B63BF0C"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基本账户银行账号</w:t>
            </w:r>
          </w:p>
        </w:tc>
        <w:tc>
          <w:tcPr>
            <w:tcW w:w="3356" w:type="dxa"/>
            <w:gridSpan w:val="3"/>
            <w:tcBorders>
              <w:top w:val="single" w:sz="4" w:space="0" w:color="auto"/>
              <w:left w:val="single" w:sz="4" w:space="0" w:color="auto"/>
              <w:bottom w:val="single" w:sz="4" w:space="0" w:color="auto"/>
              <w:right w:val="single" w:sz="4" w:space="0" w:color="auto"/>
            </w:tcBorders>
            <w:vAlign w:val="center"/>
          </w:tcPr>
          <w:p w14:paraId="4CA51184" w14:textId="77777777" w:rsidR="00805682" w:rsidRPr="00B14DE6" w:rsidRDefault="00805682">
            <w:pPr>
              <w:topLinePunct/>
              <w:snapToGrid w:val="0"/>
              <w:jc w:val="center"/>
              <w:rPr>
                <w:rFonts w:ascii="Arial" w:hAnsi="Arial" w:cs="Arial"/>
                <w:kern w:val="0"/>
                <w:szCs w:val="21"/>
              </w:rPr>
            </w:pPr>
          </w:p>
        </w:tc>
        <w:tc>
          <w:tcPr>
            <w:tcW w:w="432" w:type="dxa"/>
            <w:vMerge/>
            <w:tcBorders>
              <w:left w:val="single" w:sz="4" w:space="0" w:color="auto"/>
              <w:right w:val="single" w:sz="4" w:space="0" w:color="auto"/>
            </w:tcBorders>
            <w:vAlign w:val="center"/>
          </w:tcPr>
          <w:p w14:paraId="739DCCD7" w14:textId="77777777" w:rsidR="00805682" w:rsidRPr="00B14DE6" w:rsidRDefault="00805682">
            <w:pPr>
              <w:snapToGrid w:val="0"/>
              <w:jc w:val="center"/>
              <w:rPr>
                <w:rFonts w:ascii="Arial" w:hAnsi="Arial" w:cs="Arial"/>
                <w:kern w:val="0"/>
                <w:szCs w:val="21"/>
              </w:rPr>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7C856C9"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各</w:t>
            </w:r>
            <w:proofErr w:type="gramStart"/>
            <w:r w:rsidRPr="00B14DE6">
              <w:rPr>
                <w:rFonts w:ascii="Arial" w:hAnsi="Arial" w:cs="Arial"/>
                <w:kern w:val="0"/>
                <w:szCs w:val="21"/>
              </w:rPr>
              <w:t>类注册</w:t>
            </w:r>
            <w:proofErr w:type="gramEnd"/>
            <w:r w:rsidRPr="00B14DE6">
              <w:rPr>
                <w:rFonts w:ascii="Arial" w:hAnsi="Arial" w:cs="Arial"/>
                <w:kern w:val="0"/>
                <w:szCs w:val="21"/>
              </w:rPr>
              <w:t>人员</w:t>
            </w:r>
          </w:p>
        </w:tc>
        <w:tc>
          <w:tcPr>
            <w:tcW w:w="1584" w:type="dxa"/>
            <w:gridSpan w:val="2"/>
            <w:tcBorders>
              <w:top w:val="single" w:sz="4" w:space="0" w:color="auto"/>
              <w:left w:val="single" w:sz="4" w:space="0" w:color="auto"/>
              <w:bottom w:val="single" w:sz="4" w:space="0" w:color="auto"/>
            </w:tcBorders>
            <w:vAlign w:val="center"/>
          </w:tcPr>
          <w:p w14:paraId="2BB6081B" w14:textId="77777777" w:rsidR="00805682" w:rsidRPr="00B14DE6" w:rsidRDefault="00805682">
            <w:pPr>
              <w:topLinePunct/>
              <w:snapToGrid w:val="0"/>
              <w:jc w:val="center"/>
              <w:rPr>
                <w:rFonts w:ascii="Arial" w:hAnsi="Arial" w:cs="Arial"/>
                <w:kern w:val="0"/>
                <w:szCs w:val="21"/>
              </w:rPr>
            </w:pPr>
          </w:p>
        </w:tc>
      </w:tr>
      <w:tr w:rsidR="00805682" w:rsidRPr="00B14DE6" w14:paraId="619CB18E" w14:textId="77777777">
        <w:trPr>
          <w:trHeight w:val="454"/>
          <w:jc w:val="center"/>
        </w:trPr>
        <w:tc>
          <w:tcPr>
            <w:tcW w:w="2138" w:type="dxa"/>
            <w:tcBorders>
              <w:top w:val="single" w:sz="4" w:space="0" w:color="auto"/>
              <w:right w:val="single" w:sz="4" w:space="0" w:color="auto"/>
            </w:tcBorders>
            <w:vAlign w:val="center"/>
          </w:tcPr>
          <w:p w14:paraId="1CE7EFD6"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经营范围</w:t>
            </w:r>
          </w:p>
        </w:tc>
        <w:tc>
          <w:tcPr>
            <w:tcW w:w="7150" w:type="dxa"/>
            <w:gridSpan w:val="8"/>
            <w:tcBorders>
              <w:top w:val="single" w:sz="4" w:space="0" w:color="auto"/>
              <w:left w:val="single" w:sz="4" w:space="0" w:color="auto"/>
            </w:tcBorders>
            <w:vAlign w:val="center"/>
          </w:tcPr>
          <w:p w14:paraId="08E8AF60" w14:textId="77777777" w:rsidR="00805682" w:rsidRPr="00B14DE6" w:rsidRDefault="00805682">
            <w:pPr>
              <w:topLinePunct/>
              <w:snapToGrid w:val="0"/>
              <w:jc w:val="center"/>
              <w:rPr>
                <w:rFonts w:ascii="Arial" w:hAnsi="Arial" w:cs="Arial"/>
                <w:kern w:val="0"/>
                <w:szCs w:val="21"/>
              </w:rPr>
            </w:pPr>
          </w:p>
        </w:tc>
      </w:tr>
      <w:tr w:rsidR="00805682" w:rsidRPr="00B14DE6" w14:paraId="74F6E08D" w14:textId="77777777">
        <w:trPr>
          <w:trHeight w:val="19"/>
          <w:jc w:val="center"/>
        </w:trPr>
        <w:tc>
          <w:tcPr>
            <w:tcW w:w="2138" w:type="dxa"/>
            <w:tcBorders>
              <w:top w:val="single" w:sz="4" w:space="0" w:color="auto"/>
              <w:right w:val="single" w:sz="4" w:space="0" w:color="auto"/>
            </w:tcBorders>
            <w:vAlign w:val="center"/>
          </w:tcPr>
          <w:p w14:paraId="53547535" w14:textId="77777777" w:rsidR="00805682" w:rsidRPr="00B14DE6" w:rsidRDefault="009426D9">
            <w:pPr>
              <w:topLinePunct/>
              <w:jc w:val="center"/>
              <w:rPr>
                <w:rFonts w:ascii="Arial" w:hAnsi="Arial" w:cs="Arial"/>
                <w:kern w:val="0"/>
                <w:szCs w:val="21"/>
              </w:rPr>
            </w:pPr>
            <w:r w:rsidRPr="00B14DE6">
              <w:rPr>
                <w:rFonts w:ascii="Arial" w:hAnsi="Arial" w:cs="Arial"/>
                <w:kern w:val="0"/>
                <w:szCs w:val="21"/>
              </w:rPr>
              <w:t>供应商</w:t>
            </w:r>
          </w:p>
          <w:p w14:paraId="6A214187" w14:textId="77777777" w:rsidR="00805682" w:rsidRPr="00B14DE6" w:rsidRDefault="009426D9">
            <w:pPr>
              <w:topLinePunct/>
              <w:jc w:val="center"/>
              <w:rPr>
                <w:rFonts w:ascii="Arial" w:hAnsi="Arial" w:cs="Arial"/>
                <w:kern w:val="0"/>
                <w:szCs w:val="21"/>
              </w:rPr>
            </w:pPr>
            <w:r w:rsidRPr="00B14DE6">
              <w:rPr>
                <w:rFonts w:ascii="Arial" w:hAnsi="Arial" w:cs="Arial"/>
                <w:kern w:val="0"/>
                <w:szCs w:val="21"/>
              </w:rPr>
              <w:t>关联企业情况</w:t>
            </w:r>
          </w:p>
        </w:tc>
        <w:tc>
          <w:tcPr>
            <w:tcW w:w="7150" w:type="dxa"/>
            <w:gridSpan w:val="8"/>
            <w:tcBorders>
              <w:top w:val="single" w:sz="4" w:space="0" w:color="auto"/>
              <w:left w:val="single" w:sz="4" w:space="0" w:color="auto"/>
            </w:tcBorders>
            <w:vAlign w:val="center"/>
          </w:tcPr>
          <w:p w14:paraId="18DBB8A1" w14:textId="77777777" w:rsidR="00805682" w:rsidRPr="00B14DE6" w:rsidRDefault="009426D9">
            <w:pPr>
              <w:topLinePunct/>
              <w:spacing w:line="400" w:lineRule="atLeast"/>
              <w:rPr>
                <w:rFonts w:ascii="Arial" w:hAnsi="Arial" w:cs="Arial"/>
                <w:kern w:val="0"/>
                <w:szCs w:val="21"/>
              </w:rPr>
            </w:pPr>
            <w:r w:rsidRPr="00B14DE6">
              <w:rPr>
                <w:rFonts w:ascii="Arial" w:hAnsi="Arial" w:cs="Arial"/>
                <w:kern w:val="0"/>
                <w:szCs w:val="21"/>
              </w:rPr>
              <w:t>供应商应提供关联企业情况，包括：</w:t>
            </w:r>
          </w:p>
          <w:p w14:paraId="4046B122" w14:textId="77777777" w:rsidR="00805682" w:rsidRPr="00B14DE6" w:rsidRDefault="009426D9">
            <w:pPr>
              <w:topLinePunct/>
              <w:spacing w:line="400" w:lineRule="atLeast"/>
              <w:rPr>
                <w:rFonts w:ascii="Arial" w:hAnsi="Arial" w:cs="Arial"/>
                <w:kern w:val="0"/>
                <w:szCs w:val="21"/>
              </w:rPr>
            </w:pPr>
            <w:r w:rsidRPr="00B14DE6">
              <w:rPr>
                <w:rFonts w:ascii="Arial" w:hAnsi="Arial" w:cs="Arial"/>
                <w:kern w:val="0"/>
                <w:szCs w:val="21"/>
              </w:rPr>
              <w:t>（</w:t>
            </w:r>
            <w:r w:rsidRPr="00B14DE6">
              <w:rPr>
                <w:rFonts w:ascii="Arial" w:hAnsi="Arial" w:cs="Arial"/>
                <w:kern w:val="0"/>
                <w:szCs w:val="21"/>
              </w:rPr>
              <w:t>1</w:t>
            </w:r>
            <w:r w:rsidRPr="00B14DE6">
              <w:rPr>
                <w:rFonts w:ascii="Arial" w:hAnsi="Arial" w:cs="Arial"/>
                <w:kern w:val="0"/>
                <w:szCs w:val="21"/>
              </w:rPr>
              <w:t>）供应商的所有股东名称及相应股权（出资额）比例；如供应商为上市公司，供应商应提供股权占公司股份总数</w:t>
            </w:r>
            <w:r w:rsidRPr="00B14DE6">
              <w:rPr>
                <w:rFonts w:ascii="Arial" w:hAnsi="Arial" w:cs="Arial"/>
                <w:kern w:val="0"/>
                <w:szCs w:val="21"/>
                <w:u w:val="single"/>
              </w:rPr>
              <w:t>5</w:t>
            </w:r>
            <w:r w:rsidRPr="00B14DE6">
              <w:rPr>
                <w:rFonts w:ascii="Arial" w:hAnsi="Arial" w:cs="Arial"/>
                <w:kern w:val="0"/>
                <w:szCs w:val="21"/>
              </w:rPr>
              <w:t>%</w:t>
            </w:r>
            <w:r w:rsidRPr="00B14DE6">
              <w:rPr>
                <w:rFonts w:ascii="Arial" w:hAnsi="Arial" w:cs="Arial"/>
                <w:kern w:val="0"/>
                <w:szCs w:val="21"/>
              </w:rPr>
              <w:t>以上的所有股东名称及相应股权比例；</w:t>
            </w:r>
          </w:p>
          <w:p w14:paraId="73064B7A" w14:textId="77777777" w:rsidR="00805682" w:rsidRPr="00B14DE6" w:rsidRDefault="009426D9">
            <w:pPr>
              <w:topLinePunct/>
              <w:spacing w:line="400" w:lineRule="atLeast"/>
              <w:rPr>
                <w:rFonts w:ascii="Arial" w:hAnsi="Arial" w:cs="Arial"/>
                <w:kern w:val="0"/>
                <w:szCs w:val="21"/>
              </w:rPr>
            </w:pPr>
            <w:r w:rsidRPr="00B14DE6">
              <w:rPr>
                <w:rFonts w:ascii="Arial" w:hAnsi="Arial" w:cs="Arial"/>
                <w:kern w:val="0"/>
                <w:szCs w:val="21"/>
              </w:rPr>
              <w:t>（</w:t>
            </w:r>
            <w:r w:rsidRPr="00B14DE6">
              <w:rPr>
                <w:rFonts w:ascii="Arial" w:hAnsi="Arial" w:cs="Arial"/>
                <w:kern w:val="0"/>
                <w:szCs w:val="21"/>
              </w:rPr>
              <w:t>2</w:t>
            </w:r>
            <w:r w:rsidRPr="00B14DE6">
              <w:rPr>
                <w:rFonts w:ascii="Arial" w:hAnsi="Arial" w:cs="Arial"/>
                <w:kern w:val="0"/>
                <w:szCs w:val="21"/>
              </w:rPr>
              <w:t>）供应商投资（控股）或管理的下属企业名称、持有股权（出资额）比例；</w:t>
            </w:r>
          </w:p>
          <w:p w14:paraId="538A7743" w14:textId="77777777" w:rsidR="00805682" w:rsidRPr="00B14DE6" w:rsidRDefault="009426D9">
            <w:pPr>
              <w:topLinePunct/>
              <w:spacing w:line="400" w:lineRule="atLeast"/>
              <w:rPr>
                <w:rFonts w:ascii="Arial" w:hAnsi="Arial" w:cs="Arial"/>
                <w:kern w:val="0"/>
                <w:szCs w:val="21"/>
              </w:rPr>
            </w:pPr>
            <w:r w:rsidRPr="00B14DE6">
              <w:rPr>
                <w:rFonts w:ascii="Arial" w:hAnsi="Arial" w:cs="Arial"/>
                <w:kern w:val="0"/>
                <w:szCs w:val="21"/>
              </w:rPr>
              <w:t>（</w:t>
            </w:r>
            <w:r w:rsidRPr="00B14DE6">
              <w:rPr>
                <w:rFonts w:ascii="Arial" w:hAnsi="Arial" w:cs="Arial"/>
                <w:kern w:val="0"/>
                <w:szCs w:val="21"/>
              </w:rPr>
              <w:t>3</w:t>
            </w:r>
            <w:r w:rsidRPr="00B14DE6">
              <w:rPr>
                <w:rFonts w:ascii="Arial" w:hAnsi="Arial" w:cs="Arial"/>
                <w:kern w:val="0"/>
                <w:szCs w:val="21"/>
              </w:rPr>
              <w:t>）与供应商单位负责人（即法定代表人）为同一人的其他单位名称。</w:t>
            </w:r>
          </w:p>
          <w:p w14:paraId="020E2D92" w14:textId="77777777" w:rsidR="00805682" w:rsidRPr="00B14DE6" w:rsidRDefault="00805682">
            <w:pPr>
              <w:topLinePunct/>
              <w:spacing w:line="440" w:lineRule="exact"/>
              <w:jc w:val="center"/>
              <w:rPr>
                <w:rFonts w:ascii="Arial" w:hAnsi="Arial" w:cs="Arial"/>
                <w:kern w:val="0"/>
                <w:szCs w:val="21"/>
              </w:rPr>
            </w:pPr>
          </w:p>
        </w:tc>
      </w:tr>
      <w:tr w:rsidR="00805682" w:rsidRPr="00B14DE6" w14:paraId="453B4466" w14:textId="77777777">
        <w:trPr>
          <w:trHeight w:val="693"/>
          <w:jc w:val="center"/>
        </w:trPr>
        <w:tc>
          <w:tcPr>
            <w:tcW w:w="2138" w:type="dxa"/>
            <w:tcBorders>
              <w:top w:val="single" w:sz="4" w:space="0" w:color="auto"/>
              <w:right w:val="single" w:sz="4" w:space="0" w:color="auto"/>
            </w:tcBorders>
            <w:vAlign w:val="center"/>
          </w:tcPr>
          <w:p w14:paraId="3E116900" w14:textId="77777777" w:rsidR="00805682" w:rsidRPr="00B14DE6" w:rsidRDefault="009426D9">
            <w:pPr>
              <w:topLinePunct/>
              <w:spacing w:before="100" w:beforeAutospacing="1" w:after="100" w:afterAutospacing="1" w:line="440" w:lineRule="exact"/>
              <w:jc w:val="center"/>
              <w:rPr>
                <w:rFonts w:ascii="Arial" w:hAnsi="Arial" w:cs="Arial"/>
                <w:kern w:val="0"/>
                <w:szCs w:val="21"/>
              </w:rPr>
            </w:pPr>
            <w:r w:rsidRPr="00B14DE6">
              <w:rPr>
                <w:rFonts w:ascii="Arial" w:hAnsi="Arial" w:cs="Arial"/>
                <w:kern w:val="0"/>
                <w:szCs w:val="21"/>
              </w:rPr>
              <w:t>备注</w:t>
            </w:r>
          </w:p>
        </w:tc>
        <w:tc>
          <w:tcPr>
            <w:tcW w:w="7150" w:type="dxa"/>
            <w:gridSpan w:val="8"/>
            <w:tcBorders>
              <w:top w:val="single" w:sz="4" w:space="0" w:color="auto"/>
              <w:left w:val="single" w:sz="4" w:space="0" w:color="auto"/>
            </w:tcBorders>
            <w:vAlign w:val="center"/>
          </w:tcPr>
          <w:p w14:paraId="3CF6056F" w14:textId="77777777" w:rsidR="00805682" w:rsidRPr="00B14DE6" w:rsidRDefault="00805682">
            <w:pPr>
              <w:topLinePunct/>
              <w:spacing w:line="440" w:lineRule="exact"/>
              <w:jc w:val="center"/>
              <w:rPr>
                <w:rFonts w:ascii="Arial" w:hAnsi="Arial" w:cs="Arial"/>
                <w:kern w:val="0"/>
                <w:szCs w:val="21"/>
              </w:rPr>
            </w:pPr>
          </w:p>
        </w:tc>
      </w:tr>
    </w:tbl>
    <w:p w14:paraId="0DBBC510" w14:textId="77777777" w:rsidR="00805682" w:rsidRPr="00B14DE6" w:rsidRDefault="009426D9">
      <w:pPr>
        <w:widowControl/>
        <w:autoSpaceDE w:val="0"/>
        <w:autoSpaceDN w:val="0"/>
        <w:spacing w:line="360" w:lineRule="atLeast"/>
        <w:ind w:left="572" w:hangingChars="300" w:hanging="572"/>
        <w:textAlignment w:val="bottom"/>
        <w:rPr>
          <w:rFonts w:ascii="Arial" w:hAnsi="Arial" w:cs="Arial"/>
          <w:b/>
          <w:spacing w:val="-10"/>
          <w:kern w:val="0"/>
          <w:szCs w:val="21"/>
        </w:rPr>
      </w:pPr>
      <w:r w:rsidRPr="00B14DE6">
        <w:rPr>
          <w:rFonts w:ascii="Arial" w:hAnsi="Arial" w:cs="Arial"/>
          <w:b/>
          <w:spacing w:val="-10"/>
          <w:kern w:val="0"/>
          <w:szCs w:val="21"/>
        </w:rPr>
        <w:t>注：</w:t>
      </w:r>
      <w:r w:rsidRPr="00B14DE6">
        <w:rPr>
          <w:rFonts w:ascii="Arial" w:hAnsi="Arial" w:cs="Arial"/>
          <w:b/>
          <w:spacing w:val="-10"/>
          <w:kern w:val="0"/>
        </w:rPr>
        <w:t>供应商应根据采购文件第二章</w:t>
      </w:r>
      <w:r w:rsidRPr="00B14DE6">
        <w:rPr>
          <w:rFonts w:ascii="Arial" w:hAnsi="Arial" w:cs="Arial"/>
          <w:b/>
          <w:spacing w:val="-10"/>
          <w:kern w:val="0"/>
        </w:rPr>
        <w:t>“</w:t>
      </w:r>
      <w:r w:rsidRPr="00B14DE6">
        <w:rPr>
          <w:rFonts w:ascii="Arial" w:hAnsi="Arial" w:cs="Arial"/>
          <w:b/>
          <w:spacing w:val="-10"/>
          <w:kern w:val="0"/>
        </w:rPr>
        <w:t>供应商须知</w:t>
      </w:r>
      <w:r w:rsidRPr="00B14DE6">
        <w:rPr>
          <w:rFonts w:ascii="Arial" w:hAnsi="Arial" w:cs="Arial"/>
          <w:b/>
          <w:spacing w:val="-10"/>
          <w:kern w:val="0"/>
        </w:rPr>
        <w:t>”</w:t>
      </w:r>
      <w:r w:rsidRPr="00B14DE6">
        <w:rPr>
          <w:rFonts w:ascii="Arial" w:hAnsi="Arial" w:cs="Arial"/>
          <w:b/>
          <w:spacing w:val="-10"/>
          <w:kern w:val="0"/>
        </w:rPr>
        <w:t>第</w:t>
      </w:r>
      <w:r w:rsidRPr="00B14DE6">
        <w:rPr>
          <w:rStyle w:val="610pt"/>
          <w:rFonts w:ascii="Arial" w:eastAsia="宋体" w:hAnsi="Arial" w:cs="Arial" w:hint="default"/>
          <w:spacing w:val="-10"/>
          <w:sz w:val="21"/>
          <w:szCs w:val="21"/>
          <w:lang w:eastAsia="zh-CN" w:bidi="en-US"/>
        </w:rPr>
        <w:t>3.5</w:t>
      </w:r>
      <w:r w:rsidRPr="00B14DE6">
        <w:rPr>
          <w:rStyle w:val="610pt"/>
          <w:rFonts w:ascii="Arial" w:eastAsia="宋体" w:hAnsi="Arial" w:cs="Arial" w:hint="default"/>
          <w:spacing w:val="-10"/>
          <w:sz w:val="21"/>
          <w:szCs w:val="21"/>
          <w:lang w:eastAsia="zh-CN" w:bidi="en-US"/>
        </w:rPr>
        <w:t>（</w:t>
      </w:r>
      <w:r w:rsidRPr="00B14DE6">
        <w:rPr>
          <w:rStyle w:val="610pt"/>
          <w:rFonts w:ascii="Arial" w:eastAsia="宋体" w:hAnsi="Arial" w:cs="Arial" w:hint="default"/>
          <w:spacing w:val="-10"/>
          <w:sz w:val="21"/>
          <w:szCs w:val="21"/>
          <w:lang w:eastAsia="zh-CN" w:bidi="en-US"/>
        </w:rPr>
        <w:t>1</w:t>
      </w:r>
      <w:r w:rsidRPr="00B14DE6">
        <w:rPr>
          <w:rStyle w:val="610pt"/>
          <w:rFonts w:ascii="Arial" w:eastAsia="宋体" w:hAnsi="Arial" w:cs="Arial" w:hint="default"/>
          <w:spacing w:val="-10"/>
          <w:sz w:val="21"/>
          <w:szCs w:val="21"/>
          <w:lang w:eastAsia="zh-CN" w:bidi="en-US"/>
        </w:rPr>
        <w:t>）</w:t>
      </w:r>
      <w:r w:rsidRPr="00B14DE6">
        <w:rPr>
          <w:rStyle w:val="610pt"/>
          <w:rFonts w:ascii="Arial" w:eastAsia="宋体" w:hAnsi="Arial" w:cs="Arial" w:hint="default"/>
          <w:b w:val="0"/>
          <w:spacing w:val="-10"/>
          <w:sz w:val="21"/>
          <w:szCs w:val="21"/>
          <w:lang w:eastAsia="zh-CN" w:bidi="en-US"/>
        </w:rPr>
        <w:t>、</w:t>
      </w:r>
      <w:r w:rsidRPr="00B14DE6">
        <w:rPr>
          <w:rFonts w:ascii="Arial" w:hAnsi="Arial" w:cs="Arial"/>
          <w:b/>
          <w:spacing w:val="-10"/>
          <w:kern w:val="0"/>
          <w:szCs w:val="21"/>
        </w:rPr>
        <w:t>3.5</w:t>
      </w:r>
      <w:r w:rsidRPr="00B14DE6">
        <w:rPr>
          <w:rFonts w:ascii="Arial" w:hAnsi="Arial" w:cs="Arial"/>
          <w:b/>
          <w:spacing w:val="-10"/>
          <w:kern w:val="0"/>
          <w:szCs w:val="21"/>
        </w:rPr>
        <w:t>（</w:t>
      </w:r>
      <w:r w:rsidRPr="00B14DE6">
        <w:rPr>
          <w:rFonts w:ascii="Arial" w:hAnsi="Arial" w:cs="Arial"/>
          <w:b/>
          <w:spacing w:val="-10"/>
          <w:kern w:val="0"/>
          <w:szCs w:val="21"/>
        </w:rPr>
        <w:t>2</w:t>
      </w:r>
      <w:r w:rsidRPr="00B14DE6">
        <w:rPr>
          <w:rFonts w:ascii="Arial" w:hAnsi="Arial" w:cs="Arial"/>
          <w:b/>
          <w:spacing w:val="-10"/>
          <w:kern w:val="0"/>
          <w:szCs w:val="21"/>
        </w:rPr>
        <w:t>）</w:t>
      </w:r>
      <w:r w:rsidRPr="00B14DE6">
        <w:rPr>
          <w:rFonts w:ascii="Arial" w:hAnsi="Arial" w:cs="Arial"/>
          <w:b/>
          <w:spacing w:val="-10"/>
          <w:kern w:val="0"/>
        </w:rPr>
        <w:t>项的要求在本表后附相关证明材料。</w:t>
      </w:r>
    </w:p>
    <w:p w14:paraId="7783BFA4" w14:textId="77777777" w:rsidR="00805682" w:rsidRPr="00B14DE6" w:rsidRDefault="00805682">
      <w:pPr>
        <w:widowControl/>
        <w:autoSpaceDE w:val="0"/>
        <w:autoSpaceDN w:val="0"/>
        <w:ind w:left="36" w:firstLine="248"/>
        <w:textAlignment w:val="bottom"/>
        <w:rPr>
          <w:rFonts w:ascii="Arial" w:hAnsi="Arial" w:cs="Arial"/>
          <w:b/>
          <w:kern w:val="0"/>
          <w:szCs w:val="21"/>
          <w:u w:val="single"/>
        </w:rPr>
      </w:pPr>
    </w:p>
    <w:p w14:paraId="145BE5B3" w14:textId="77777777" w:rsidR="00805682" w:rsidRPr="00B14DE6" w:rsidRDefault="00805682">
      <w:pPr>
        <w:widowControl/>
        <w:autoSpaceDE w:val="0"/>
        <w:autoSpaceDN w:val="0"/>
        <w:ind w:left="36" w:firstLine="248"/>
        <w:textAlignment w:val="bottom"/>
        <w:rPr>
          <w:rFonts w:ascii="Arial" w:hAnsi="Arial" w:cs="Arial"/>
          <w:kern w:val="0"/>
          <w:szCs w:val="21"/>
        </w:rPr>
      </w:pPr>
    </w:p>
    <w:p w14:paraId="2487C5E4" w14:textId="77777777" w:rsidR="00805682" w:rsidRPr="00B14DE6" w:rsidRDefault="00805682">
      <w:pPr>
        <w:widowControl/>
        <w:autoSpaceDE w:val="0"/>
        <w:autoSpaceDN w:val="0"/>
        <w:ind w:left="36" w:firstLine="248"/>
        <w:textAlignment w:val="bottom"/>
        <w:rPr>
          <w:rFonts w:ascii="Arial" w:hAnsi="Arial" w:cs="Arial"/>
          <w:kern w:val="0"/>
          <w:szCs w:val="21"/>
        </w:rPr>
      </w:pPr>
    </w:p>
    <w:p w14:paraId="07BF88B5" w14:textId="77777777" w:rsidR="00805682" w:rsidRPr="00B14DE6" w:rsidRDefault="00805682">
      <w:pPr>
        <w:widowControl/>
        <w:autoSpaceDE w:val="0"/>
        <w:autoSpaceDN w:val="0"/>
        <w:ind w:left="36" w:firstLine="248"/>
        <w:textAlignment w:val="bottom"/>
        <w:rPr>
          <w:rFonts w:ascii="Arial" w:hAnsi="Arial" w:cs="Arial"/>
          <w:kern w:val="0"/>
          <w:szCs w:val="21"/>
        </w:rPr>
      </w:pPr>
    </w:p>
    <w:p w14:paraId="59EC492A" w14:textId="77777777" w:rsidR="00805682" w:rsidRPr="00B14DE6" w:rsidRDefault="00805682">
      <w:pPr>
        <w:widowControl/>
        <w:autoSpaceDE w:val="0"/>
        <w:autoSpaceDN w:val="0"/>
        <w:ind w:left="36" w:firstLine="248"/>
        <w:textAlignment w:val="bottom"/>
        <w:rPr>
          <w:rFonts w:ascii="Arial" w:hAnsi="Arial" w:cs="Arial"/>
          <w:kern w:val="0"/>
          <w:szCs w:val="21"/>
        </w:rPr>
      </w:pPr>
    </w:p>
    <w:p w14:paraId="58BFC00D" w14:textId="77777777" w:rsidR="00805682" w:rsidRPr="00B14DE6" w:rsidRDefault="00805682">
      <w:pPr>
        <w:widowControl/>
        <w:autoSpaceDE w:val="0"/>
        <w:autoSpaceDN w:val="0"/>
        <w:ind w:left="36" w:firstLine="248"/>
        <w:textAlignment w:val="bottom"/>
        <w:rPr>
          <w:rFonts w:ascii="Arial" w:hAnsi="Arial" w:cs="Arial"/>
          <w:kern w:val="0"/>
          <w:szCs w:val="21"/>
        </w:rPr>
      </w:pPr>
    </w:p>
    <w:p w14:paraId="4F378CDC" w14:textId="77777777" w:rsidR="00805682" w:rsidRPr="00B14DE6" w:rsidRDefault="00805682">
      <w:pPr>
        <w:widowControl/>
        <w:autoSpaceDE w:val="0"/>
        <w:autoSpaceDN w:val="0"/>
        <w:ind w:left="36" w:firstLine="248"/>
        <w:textAlignment w:val="bottom"/>
        <w:rPr>
          <w:rFonts w:ascii="Arial" w:hAnsi="Arial" w:cs="Arial"/>
          <w:kern w:val="0"/>
          <w:szCs w:val="21"/>
        </w:rPr>
      </w:pPr>
    </w:p>
    <w:p w14:paraId="2123C178" w14:textId="77777777" w:rsidR="00805682" w:rsidRPr="00B14DE6" w:rsidRDefault="009426D9">
      <w:pPr>
        <w:keepNext/>
        <w:keepLines/>
        <w:spacing w:beforeLines="50" w:before="156" w:line="360" w:lineRule="auto"/>
        <w:ind w:firstLine="332"/>
        <w:jc w:val="center"/>
        <w:rPr>
          <w:rFonts w:ascii="Arial" w:hAnsi="Arial" w:cs="Arial"/>
          <w:b/>
          <w:kern w:val="0"/>
          <w:sz w:val="28"/>
          <w:szCs w:val="28"/>
        </w:rPr>
      </w:pPr>
      <w:bookmarkStart w:id="81" w:name="_Toc18313"/>
      <w:bookmarkStart w:id="82" w:name="_Toc32375"/>
      <w:bookmarkStart w:id="83" w:name="_Toc32134"/>
      <w:bookmarkStart w:id="84" w:name="_Toc28921"/>
      <w:bookmarkStart w:id="85" w:name="_Toc503235845"/>
      <w:bookmarkStart w:id="86" w:name="_Toc11990"/>
      <w:bookmarkStart w:id="87" w:name="_Toc511312162"/>
      <w:bookmarkStart w:id="88" w:name="_Toc17878"/>
      <w:bookmarkStart w:id="89" w:name="_Toc24710"/>
      <w:bookmarkStart w:id="90" w:name="_Toc1149"/>
      <w:r w:rsidRPr="00B14DE6">
        <w:rPr>
          <w:rFonts w:ascii="Arial" w:hAnsi="Arial" w:cs="Arial"/>
          <w:b/>
          <w:kern w:val="0"/>
          <w:sz w:val="28"/>
          <w:szCs w:val="28"/>
        </w:rPr>
        <w:lastRenderedPageBreak/>
        <w:t>（二）近年完成的类似项目情况表</w:t>
      </w:r>
      <w:bookmarkEnd w:id="81"/>
      <w:bookmarkEnd w:id="82"/>
      <w:bookmarkEnd w:id="83"/>
      <w:bookmarkEnd w:id="84"/>
      <w:bookmarkEnd w:id="85"/>
      <w:bookmarkEnd w:id="86"/>
      <w:bookmarkEnd w:id="87"/>
      <w:bookmarkEnd w:id="88"/>
      <w:bookmarkEnd w:id="89"/>
      <w:bookmarkEnd w:id="90"/>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3"/>
        <w:gridCol w:w="6815"/>
      </w:tblGrid>
      <w:tr w:rsidR="00805682" w:rsidRPr="00B14DE6" w14:paraId="1ABF5DBD" w14:textId="77777777">
        <w:trPr>
          <w:trHeight w:val="624"/>
          <w:jc w:val="center"/>
        </w:trPr>
        <w:tc>
          <w:tcPr>
            <w:tcW w:w="2473" w:type="dxa"/>
            <w:tcBorders>
              <w:bottom w:val="single" w:sz="4" w:space="0" w:color="auto"/>
              <w:right w:val="single" w:sz="4" w:space="0" w:color="auto"/>
            </w:tcBorders>
            <w:vAlign w:val="center"/>
          </w:tcPr>
          <w:p w14:paraId="73C1E17F"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序</w:t>
            </w:r>
            <w:r w:rsidRPr="00B14DE6">
              <w:rPr>
                <w:rFonts w:ascii="Arial" w:hAnsi="Arial" w:cs="Arial"/>
                <w:kern w:val="0"/>
                <w:szCs w:val="21"/>
              </w:rPr>
              <w:t xml:space="preserve">    </w:t>
            </w:r>
            <w:r w:rsidRPr="00B14DE6">
              <w:rPr>
                <w:rFonts w:ascii="Arial" w:hAnsi="Arial" w:cs="Arial"/>
                <w:kern w:val="0"/>
                <w:szCs w:val="21"/>
              </w:rPr>
              <w:t>号</w:t>
            </w:r>
          </w:p>
        </w:tc>
        <w:tc>
          <w:tcPr>
            <w:tcW w:w="6815" w:type="dxa"/>
            <w:tcBorders>
              <w:left w:val="single" w:sz="4" w:space="0" w:color="auto"/>
              <w:bottom w:val="single" w:sz="4" w:space="0" w:color="auto"/>
            </w:tcBorders>
          </w:tcPr>
          <w:p w14:paraId="6FF4BB39" w14:textId="77777777" w:rsidR="00805682" w:rsidRPr="00B14DE6" w:rsidRDefault="00805682">
            <w:pPr>
              <w:pStyle w:val="1"/>
              <w:spacing w:beforeLines="50" w:before="156" w:afterLines="50" w:after="156" w:line="380" w:lineRule="atLeast"/>
              <w:jc w:val="center"/>
              <w:rPr>
                <w:rFonts w:ascii="Arial" w:hAnsi="Arial" w:cs="Arial"/>
                <w:kern w:val="0"/>
                <w:szCs w:val="21"/>
              </w:rPr>
            </w:pPr>
          </w:p>
        </w:tc>
      </w:tr>
      <w:tr w:rsidR="00805682" w:rsidRPr="00B14DE6" w14:paraId="706442CC" w14:textId="77777777">
        <w:trPr>
          <w:trHeight w:val="624"/>
          <w:jc w:val="center"/>
        </w:trPr>
        <w:tc>
          <w:tcPr>
            <w:tcW w:w="2473" w:type="dxa"/>
            <w:tcBorders>
              <w:top w:val="single" w:sz="4" w:space="0" w:color="auto"/>
              <w:bottom w:val="single" w:sz="4" w:space="0" w:color="auto"/>
              <w:right w:val="single" w:sz="4" w:space="0" w:color="auto"/>
            </w:tcBorders>
            <w:vAlign w:val="center"/>
          </w:tcPr>
          <w:p w14:paraId="3A7BE205"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项目名称</w:t>
            </w:r>
          </w:p>
        </w:tc>
        <w:tc>
          <w:tcPr>
            <w:tcW w:w="6815" w:type="dxa"/>
            <w:tcBorders>
              <w:top w:val="single" w:sz="4" w:space="0" w:color="auto"/>
              <w:left w:val="single" w:sz="4" w:space="0" w:color="auto"/>
              <w:bottom w:val="single" w:sz="4" w:space="0" w:color="auto"/>
            </w:tcBorders>
            <w:vAlign w:val="center"/>
          </w:tcPr>
          <w:p w14:paraId="3D9AA2CC" w14:textId="77777777" w:rsidR="00805682" w:rsidRPr="00B14DE6" w:rsidRDefault="00805682">
            <w:pPr>
              <w:topLinePunct/>
              <w:spacing w:line="400" w:lineRule="atLeast"/>
              <w:rPr>
                <w:rFonts w:ascii="Arial" w:hAnsi="Arial" w:cs="Arial"/>
                <w:kern w:val="0"/>
                <w:szCs w:val="21"/>
              </w:rPr>
            </w:pPr>
          </w:p>
        </w:tc>
      </w:tr>
      <w:tr w:rsidR="00805682" w:rsidRPr="00B14DE6" w14:paraId="5F8C48D4" w14:textId="77777777">
        <w:trPr>
          <w:trHeight w:val="624"/>
          <w:jc w:val="center"/>
        </w:trPr>
        <w:tc>
          <w:tcPr>
            <w:tcW w:w="2473" w:type="dxa"/>
            <w:tcBorders>
              <w:top w:val="single" w:sz="4" w:space="0" w:color="auto"/>
              <w:bottom w:val="single" w:sz="4" w:space="0" w:color="auto"/>
              <w:right w:val="single" w:sz="4" w:space="0" w:color="auto"/>
            </w:tcBorders>
            <w:vAlign w:val="center"/>
          </w:tcPr>
          <w:p w14:paraId="51639261"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项目所在地</w:t>
            </w:r>
          </w:p>
        </w:tc>
        <w:tc>
          <w:tcPr>
            <w:tcW w:w="6815" w:type="dxa"/>
            <w:tcBorders>
              <w:top w:val="single" w:sz="4" w:space="0" w:color="auto"/>
              <w:left w:val="single" w:sz="4" w:space="0" w:color="auto"/>
              <w:bottom w:val="single" w:sz="4" w:space="0" w:color="auto"/>
            </w:tcBorders>
            <w:vAlign w:val="center"/>
          </w:tcPr>
          <w:p w14:paraId="73F38042" w14:textId="77777777" w:rsidR="00805682" w:rsidRPr="00B14DE6" w:rsidRDefault="00805682">
            <w:pPr>
              <w:topLinePunct/>
              <w:spacing w:line="400" w:lineRule="atLeast"/>
              <w:rPr>
                <w:rFonts w:ascii="Arial" w:hAnsi="Arial" w:cs="Arial"/>
                <w:kern w:val="0"/>
                <w:szCs w:val="21"/>
              </w:rPr>
            </w:pPr>
          </w:p>
        </w:tc>
      </w:tr>
      <w:tr w:rsidR="00805682" w:rsidRPr="00B14DE6" w14:paraId="44D79A45" w14:textId="77777777">
        <w:trPr>
          <w:trHeight w:val="624"/>
          <w:jc w:val="center"/>
        </w:trPr>
        <w:tc>
          <w:tcPr>
            <w:tcW w:w="2473" w:type="dxa"/>
            <w:tcBorders>
              <w:top w:val="single" w:sz="4" w:space="0" w:color="auto"/>
              <w:bottom w:val="single" w:sz="4" w:space="0" w:color="auto"/>
              <w:right w:val="single" w:sz="4" w:space="0" w:color="auto"/>
            </w:tcBorders>
            <w:vAlign w:val="center"/>
          </w:tcPr>
          <w:p w14:paraId="23D2D9BD"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委托人名称</w:t>
            </w:r>
          </w:p>
        </w:tc>
        <w:tc>
          <w:tcPr>
            <w:tcW w:w="6815" w:type="dxa"/>
            <w:tcBorders>
              <w:top w:val="single" w:sz="4" w:space="0" w:color="auto"/>
              <w:left w:val="single" w:sz="4" w:space="0" w:color="auto"/>
              <w:bottom w:val="single" w:sz="4" w:space="0" w:color="auto"/>
            </w:tcBorders>
            <w:vAlign w:val="center"/>
          </w:tcPr>
          <w:p w14:paraId="6AF7F0A3" w14:textId="77777777" w:rsidR="00805682" w:rsidRPr="00B14DE6" w:rsidRDefault="00805682">
            <w:pPr>
              <w:topLinePunct/>
              <w:spacing w:line="400" w:lineRule="atLeast"/>
              <w:rPr>
                <w:rFonts w:ascii="Arial" w:hAnsi="Arial" w:cs="Arial"/>
                <w:kern w:val="0"/>
                <w:szCs w:val="21"/>
              </w:rPr>
            </w:pPr>
          </w:p>
        </w:tc>
      </w:tr>
      <w:tr w:rsidR="00805682" w:rsidRPr="00B14DE6" w14:paraId="48512810" w14:textId="77777777">
        <w:trPr>
          <w:trHeight w:val="624"/>
          <w:jc w:val="center"/>
        </w:trPr>
        <w:tc>
          <w:tcPr>
            <w:tcW w:w="2473" w:type="dxa"/>
            <w:tcBorders>
              <w:top w:val="single" w:sz="4" w:space="0" w:color="auto"/>
              <w:bottom w:val="single" w:sz="4" w:space="0" w:color="auto"/>
              <w:right w:val="single" w:sz="4" w:space="0" w:color="auto"/>
            </w:tcBorders>
            <w:vAlign w:val="center"/>
          </w:tcPr>
          <w:p w14:paraId="1E46290D"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委托人地址</w:t>
            </w:r>
          </w:p>
        </w:tc>
        <w:tc>
          <w:tcPr>
            <w:tcW w:w="6815" w:type="dxa"/>
            <w:tcBorders>
              <w:top w:val="single" w:sz="4" w:space="0" w:color="auto"/>
              <w:left w:val="single" w:sz="4" w:space="0" w:color="auto"/>
              <w:bottom w:val="single" w:sz="4" w:space="0" w:color="auto"/>
            </w:tcBorders>
            <w:vAlign w:val="center"/>
          </w:tcPr>
          <w:p w14:paraId="04A1A55A" w14:textId="77777777" w:rsidR="00805682" w:rsidRPr="00B14DE6" w:rsidRDefault="00805682">
            <w:pPr>
              <w:topLinePunct/>
              <w:spacing w:line="400" w:lineRule="atLeast"/>
              <w:rPr>
                <w:rFonts w:ascii="Arial" w:hAnsi="Arial" w:cs="Arial"/>
                <w:kern w:val="0"/>
                <w:szCs w:val="21"/>
              </w:rPr>
            </w:pPr>
          </w:p>
        </w:tc>
      </w:tr>
      <w:tr w:rsidR="00805682" w:rsidRPr="00B14DE6" w14:paraId="385E1431" w14:textId="77777777">
        <w:trPr>
          <w:trHeight w:val="624"/>
          <w:jc w:val="center"/>
        </w:trPr>
        <w:tc>
          <w:tcPr>
            <w:tcW w:w="2473" w:type="dxa"/>
            <w:tcBorders>
              <w:top w:val="single" w:sz="4" w:space="0" w:color="auto"/>
              <w:bottom w:val="single" w:sz="4" w:space="0" w:color="auto"/>
              <w:right w:val="single" w:sz="4" w:space="0" w:color="auto"/>
            </w:tcBorders>
            <w:vAlign w:val="center"/>
          </w:tcPr>
          <w:p w14:paraId="6C7ADAC1"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服务期限</w:t>
            </w:r>
          </w:p>
        </w:tc>
        <w:tc>
          <w:tcPr>
            <w:tcW w:w="6815" w:type="dxa"/>
            <w:tcBorders>
              <w:top w:val="single" w:sz="4" w:space="0" w:color="auto"/>
              <w:left w:val="single" w:sz="4" w:space="0" w:color="auto"/>
              <w:bottom w:val="single" w:sz="4" w:space="0" w:color="auto"/>
            </w:tcBorders>
            <w:vAlign w:val="center"/>
          </w:tcPr>
          <w:p w14:paraId="4027225D" w14:textId="77777777" w:rsidR="00805682" w:rsidRPr="00B14DE6" w:rsidRDefault="00805682">
            <w:pPr>
              <w:topLinePunct/>
              <w:spacing w:line="400" w:lineRule="atLeast"/>
              <w:rPr>
                <w:rFonts w:ascii="Arial" w:hAnsi="Arial" w:cs="Arial"/>
                <w:kern w:val="0"/>
                <w:szCs w:val="21"/>
              </w:rPr>
            </w:pPr>
          </w:p>
        </w:tc>
      </w:tr>
      <w:tr w:rsidR="00805682" w:rsidRPr="00B14DE6" w14:paraId="315063F5" w14:textId="77777777">
        <w:trPr>
          <w:trHeight w:val="624"/>
          <w:jc w:val="center"/>
        </w:trPr>
        <w:tc>
          <w:tcPr>
            <w:tcW w:w="2473" w:type="dxa"/>
            <w:tcBorders>
              <w:top w:val="single" w:sz="4" w:space="0" w:color="auto"/>
              <w:bottom w:val="single" w:sz="4" w:space="0" w:color="auto"/>
              <w:right w:val="single" w:sz="4" w:space="0" w:color="auto"/>
            </w:tcBorders>
            <w:vAlign w:val="center"/>
          </w:tcPr>
          <w:p w14:paraId="0C395D71"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服务内容</w:t>
            </w:r>
          </w:p>
        </w:tc>
        <w:tc>
          <w:tcPr>
            <w:tcW w:w="6815" w:type="dxa"/>
            <w:tcBorders>
              <w:top w:val="single" w:sz="4" w:space="0" w:color="auto"/>
              <w:left w:val="single" w:sz="4" w:space="0" w:color="auto"/>
              <w:bottom w:val="single" w:sz="4" w:space="0" w:color="auto"/>
            </w:tcBorders>
            <w:vAlign w:val="center"/>
          </w:tcPr>
          <w:p w14:paraId="0FC27007" w14:textId="77777777" w:rsidR="00805682" w:rsidRPr="00B14DE6" w:rsidRDefault="00805682">
            <w:pPr>
              <w:topLinePunct/>
              <w:spacing w:line="400" w:lineRule="atLeast"/>
              <w:rPr>
                <w:rFonts w:ascii="Arial" w:hAnsi="Arial" w:cs="Arial"/>
                <w:kern w:val="0"/>
                <w:szCs w:val="21"/>
              </w:rPr>
            </w:pPr>
          </w:p>
        </w:tc>
      </w:tr>
      <w:tr w:rsidR="00805682" w:rsidRPr="00B14DE6" w14:paraId="100A5360" w14:textId="77777777">
        <w:trPr>
          <w:trHeight w:val="1439"/>
          <w:jc w:val="center"/>
        </w:trPr>
        <w:tc>
          <w:tcPr>
            <w:tcW w:w="2473" w:type="dxa"/>
            <w:tcBorders>
              <w:top w:val="single" w:sz="4" w:space="0" w:color="auto"/>
              <w:bottom w:val="single" w:sz="4" w:space="0" w:color="auto"/>
              <w:right w:val="single" w:sz="4" w:space="0" w:color="auto"/>
            </w:tcBorders>
            <w:vAlign w:val="center"/>
          </w:tcPr>
          <w:p w14:paraId="7417764F"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项目描述</w:t>
            </w:r>
          </w:p>
        </w:tc>
        <w:tc>
          <w:tcPr>
            <w:tcW w:w="6815" w:type="dxa"/>
            <w:tcBorders>
              <w:top w:val="single" w:sz="4" w:space="0" w:color="auto"/>
              <w:left w:val="single" w:sz="4" w:space="0" w:color="auto"/>
              <w:bottom w:val="single" w:sz="4" w:space="0" w:color="auto"/>
            </w:tcBorders>
            <w:vAlign w:val="center"/>
          </w:tcPr>
          <w:p w14:paraId="43229967" w14:textId="77777777" w:rsidR="00805682" w:rsidRPr="00B14DE6" w:rsidRDefault="00805682">
            <w:pPr>
              <w:topLinePunct/>
              <w:spacing w:line="400" w:lineRule="atLeast"/>
              <w:rPr>
                <w:rFonts w:ascii="Arial" w:hAnsi="Arial" w:cs="Arial"/>
                <w:kern w:val="0"/>
                <w:szCs w:val="21"/>
              </w:rPr>
            </w:pPr>
          </w:p>
          <w:p w14:paraId="2163E30E" w14:textId="77777777" w:rsidR="00805682" w:rsidRPr="00B14DE6" w:rsidRDefault="00805682">
            <w:pPr>
              <w:topLinePunct/>
              <w:spacing w:line="400" w:lineRule="atLeast"/>
              <w:rPr>
                <w:rFonts w:ascii="Arial" w:hAnsi="Arial" w:cs="Arial"/>
                <w:kern w:val="0"/>
                <w:szCs w:val="21"/>
              </w:rPr>
            </w:pPr>
          </w:p>
        </w:tc>
      </w:tr>
      <w:tr w:rsidR="00805682" w:rsidRPr="00B14DE6" w14:paraId="0A75EA1F" w14:textId="77777777">
        <w:trPr>
          <w:trHeight w:val="624"/>
          <w:jc w:val="center"/>
        </w:trPr>
        <w:tc>
          <w:tcPr>
            <w:tcW w:w="2473" w:type="dxa"/>
            <w:tcBorders>
              <w:top w:val="single" w:sz="4" w:space="0" w:color="auto"/>
              <w:right w:val="single" w:sz="4" w:space="0" w:color="auto"/>
            </w:tcBorders>
            <w:vAlign w:val="center"/>
          </w:tcPr>
          <w:p w14:paraId="772D41B2" w14:textId="77777777" w:rsidR="00805682" w:rsidRPr="00B14DE6" w:rsidRDefault="009426D9">
            <w:pPr>
              <w:topLinePunct/>
              <w:snapToGrid w:val="0"/>
              <w:jc w:val="center"/>
              <w:rPr>
                <w:rFonts w:ascii="Arial" w:hAnsi="Arial" w:cs="Arial"/>
                <w:kern w:val="0"/>
                <w:szCs w:val="21"/>
              </w:rPr>
            </w:pPr>
            <w:r w:rsidRPr="00B14DE6">
              <w:rPr>
                <w:rFonts w:ascii="Arial" w:hAnsi="Arial" w:cs="Arial"/>
                <w:kern w:val="0"/>
                <w:szCs w:val="21"/>
              </w:rPr>
              <w:t>备注</w:t>
            </w:r>
          </w:p>
        </w:tc>
        <w:tc>
          <w:tcPr>
            <w:tcW w:w="6815" w:type="dxa"/>
            <w:tcBorders>
              <w:top w:val="single" w:sz="4" w:space="0" w:color="auto"/>
              <w:left w:val="single" w:sz="4" w:space="0" w:color="auto"/>
            </w:tcBorders>
            <w:vAlign w:val="center"/>
          </w:tcPr>
          <w:p w14:paraId="1E3E2FDE" w14:textId="77777777" w:rsidR="00805682" w:rsidRPr="00B14DE6" w:rsidRDefault="00805682">
            <w:pPr>
              <w:topLinePunct/>
              <w:spacing w:line="400" w:lineRule="atLeast"/>
              <w:rPr>
                <w:rFonts w:ascii="Arial" w:hAnsi="Arial" w:cs="Arial"/>
                <w:kern w:val="0"/>
                <w:szCs w:val="21"/>
              </w:rPr>
            </w:pPr>
          </w:p>
          <w:p w14:paraId="52BF2832" w14:textId="77777777" w:rsidR="00805682" w:rsidRPr="00B14DE6" w:rsidRDefault="00805682">
            <w:pPr>
              <w:topLinePunct/>
              <w:spacing w:line="400" w:lineRule="atLeast"/>
              <w:rPr>
                <w:rFonts w:ascii="Arial" w:hAnsi="Arial" w:cs="Arial"/>
                <w:kern w:val="0"/>
                <w:szCs w:val="21"/>
              </w:rPr>
            </w:pPr>
          </w:p>
        </w:tc>
      </w:tr>
    </w:tbl>
    <w:p w14:paraId="68A36693" w14:textId="77777777" w:rsidR="00805682" w:rsidRPr="00B14DE6" w:rsidRDefault="009426D9">
      <w:pPr>
        <w:spacing w:line="280" w:lineRule="exact"/>
        <w:ind w:left="735" w:hangingChars="350" w:hanging="735"/>
        <w:rPr>
          <w:rFonts w:ascii="Arial" w:hAnsi="Arial" w:cs="Arial"/>
          <w:kern w:val="0"/>
          <w:szCs w:val="21"/>
        </w:rPr>
      </w:pPr>
      <w:r w:rsidRPr="00B14DE6">
        <w:rPr>
          <w:rFonts w:ascii="Arial" w:hAnsi="Arial" w:cs="Arial"/>
          <w:kern w:val="0"/>
          <w:szCs w:val="21"/>
        </w:rPr>
        <w:t>注：</w:t>
      </w:r>
      <w:r w:rsidRPr="00B14DE6">
        <w:rPr>
          <w:rFonts w:ascii="Arial" w:hAnsi="Arial" w:cs="Arial"/>
          <w:kern w:val="0"/>
          <w:szCs w:val="21"/>
        </w:rPr>
        <w:t>1.</w:t>
      </w:r>
      <w:r w:rsidRPr="00B14DE6">
        <w:rPr>
          <w:rFonts w:ascii="Arial" w:hAnsi="Arial" w:cs="Arial"/>
          <w:kern w:val="0"/>
          <w:szCs w:val="21"/>
        </w:rPr>
        <w:t>每张表格只填写一个项目，并标明序号。</w:t>
      </w:r>
    </w:p>
    <w:p w14:paraId="5FA301E6" w14:textId="77777777" w:rsidR="00805682" w:rsidRPr="00B14DE6" w:rsidRDefault="009426D9">
      <w:pPr>
        <w:spacing w:line="280" w:lineRule="exact"/>
        <w:ind w:leftChars="200" w:left="588" w:hangingChars="80" w:hanging="168"/>
        <w:rPr>
          <w:rFonts w:ascii="Arial" w:hAnsi="Arial" w:cs="Arial"/>
          <w:kern w:val="0"/>
          <w:szCs w:val="21"/>
        </w:rPr>
      </w:pPr>
      <w:r w:rsidRPr="00B14DE6">
        <w:rPr>
          <w:rFonts w:ascii="Arial" w:hAnsi="Arial" w:cs="Arial"/>
          <w:kern w:val="0"/>
          <w:szCs w:val="21"/>
        </w:rPr>
        <w:t>2.</w:t>
      </w:r>
      <w:r w:rsidRPr="00B14DE6">
        <w:rPr>
          <w:rFonts w:ascii="Arial" w:hAnsi="Arial" w:cs="Arial"/>
          <w:kern w:val="0"/>
        </w:rPr>
        <w:t>供应商应根据采购文件第二章</w:t>
      </w:r>
      <w:r w:rsidRPr="00B14DE6">
        <w:rPr>
          <w:rFonts w:ascii="Arial" w:hAnsi="Arial" w:cs="Arial"/>
          <w:kern w:val="0"/>
        </w:rPr>
        <w:t>“</w:t>
      </w:r>
      <w:r w:rsidRPr="00B14DE6">
        <w:rPr>
          <w:rFonts w:ascii="Arial" w:hAnsi="Arial" w:cs="Arial"/>
          <w:kern w:val="0"/>
        </w:rPr>
        <w:t>供应商须知</w:t>
      </w:r>
      <w:r w:rsidRPr="00B14DE6">
        <w:rPr>
          <w:rFonts w:ascii="Arial" w:hAnsi="Arial" w:cs="Arial"/>
          <w:kern w:val="0"/>
        </w:rPr>
        <w:t>”</w:t>
      </w:r>
      <w:r w:rsidRPr="00B14DE6">
        <w:rPr>
          <w:rFonts w:ascii="Arial" w:hAnsi="Arial" w:cs="Arial"/>
          <w:kern w:val="0"/>
        </w:rPr>
        <w:t>第</w:t>
      </w:r>
      <w:r w:rsidRPr="00B14DE6">
        <w:rPr>
          <w:rFonts w:ascii="Arial" w:hAnsi="Arial" w:cs="Arial"/>
          <w:kern w:val="0"/>
        </w:rPr>
        <w:t>3.5</w:t>
      </w:r>
      <w:r w:rsidRPr="00B14DE6">
        <w:rPr>
          <w:rFonts w:ascii="Arial" w:hAnsi="Arial" w:cs="Arial"/>
          <w:kern w:val="0"/>
        </w:rPr>
        <w:t>（</w:t>
      </w:r>
      <w:r w:rsidRPr="00B14DE6">
        <w:rPr>
          <w:rFonts w:ascii="Arial" w:hAnsi="Arial" w:cs="Arial"/>
          <w:kern w:val="0"/>
        </w:rPr>
        <w:t>4</w:t>
      </w:r>
      <w:r w:rsidRPr="00B14DE6">
        <w:rPr>
          <w:rFonts w:ascii="Arial" w:hAnsi="Arial" w:cs="Arial"/>
          <w:kern w:val="0"/>
        </w:rPr>
        <w:t>）项的要求在本表后附相关证明材料。</w:t>
      </w:r>
    </w:p>
    <w:p w14:paraId="0B8CAEFF" w14:textId="77777777" w:rsidR="00805682" w:rsidRPr="00B14DE6" w:rsidRDefault="009426D9">
      <w:pPr>
        <w:spacing w:line="280" w:lineRule="exact"/>
        <w:ind w:leftChars="200" w:left="588" w:hangingChars="80" w:hanging="168"/>
        <w:rPr>
          <w:rFonts w:ascii="Arial" w:hAnsi="Arial" w:cs="Arial"/>
          <w:kern w:val="0"/>
          <w:szCs w:val="21"/>
        </w:rPr>
      </w:pPr>
      <w:r w:rsidRPr="00B14DE6">
        <w:rPr>
          <w:rFonts w:ascii="Arial" w:hAnsi="Arial" w:cs="Arial"/>
          <w:kern w:val="0"/>
          <w:szCs w:val="21"/>
        </w:rPr>
        <w:t>3.</w:t>
      </w:r>
      <w:r w:rsidRPr="00B14DE6">
        <w:rPr>
          <w:rFonts w:ascii="Arial" w:hAnsi="Arial" w:cs="Arial"/>
          <w:kern w:val="0"/>
          <w:szCs w:val="21"/>
        </w:rPr>
        <w:t>如近年来，供应商法人机构发生合法变更或重组或法人名称变更时，应提供相关部门的合法批件或其他相关证明材料来证明其所附业绩的继承性。</w:t>
      </w:r>
    </w:p>
    <w:p w14:paraId="2F222954" w14:textId="77777777" w:rsidR="00805682" w:rsidRPr="00B14DE6" w:rsidRDefault="00805682">
      <w:pPr>
        <w:widowControl/>
        <w:autoSpaceDE w:val="0"/>
        <w:autoSpaceDN w:val="0"/>
        <w:ind w:left="36" w:firstLine="248"/>
        <w:textAlignment w:val="bottom"/>
        <w:rPr>
          <w:rFonts w:ascii="Arial" w:hAnsi="Arial" w:cs="Arial"/>
          <w:kern w:val="0"/>
          <w:szCs w:val="21"/>
        </w:rPr>
      </w:pPr>
    </w:p>
    <w:p w14:paraId="4C985A4D" w14:textId="77777777" w:rsidR="00805682" w:rsidRPr="00B14DE6" w:rsidRDefault="00805682">
      <w:pPr>
        <w:widowControl/>
        <w:autoSpaceDE w:val="0"/>
        <w:autoSpaceDN w:val="0"/>
        <w:ind w:left="36" w:firstLine="248"/>
        <w:textAlignment w:val="bottom"/>
        <w:rPr>
          <w:rFonts w:ascii="Arial" w:hAnsi="Arial" w:cs="Arial"/>
          <w:kern w:val="0"/>
          <w:szCs w:val="21"/>
        </w:rPr>
      </w:pPr>
    </w:p>
    <w:p w14:paraId="0BCD0D33" w14:textId="77777777" w:rsidR="00805682" w:rsidRPr="00B14DE6" w:rsidRDefault="00805682">
      <w:pPr>
        <w:widowControl/>
        <w:autoSpaceDE w:val="0"/>
        <w:autoSpaceDN w:val="0"/>
        <w:ind w:left="36" w:firstLine="248"/>
        <w:textAlignment w:val="bottom"/>
        <w:rPr>
          <w:rFonts w:ascii="Arial" w:hAnsi="Arial" w:cs="Arial"/>
          <w:kern w:val="0"/>
          <w:szCs w:val="21"/>
        </w:rPr>
      </w:pPr>
    </w:p>
    <w:p w14:paraId="54800D1B" w14:textId="77777777" w:rsidR="00805682" w:rsidRPr="00B14DE6" w:rsidRDefault="00805682">
      <w:pPr>
        <w:widowControl/>
        <w:autoSpaceDE w:val="0"/>
        <w:autoSpaceDN w:val="0"/>
        <w:ind w:left="36" w:firstLine="248"/>
        <w:textAlignment w:val="bottom"/>
        <w:rPr>
          <w:rFonts w:ascii="Arial" w:hAnsi="Arial" w:cs="Arial"/>
          <w:kern w:val="0"/>
          <w:szCs w:val="21"/>
        </w:rPr>
      </w:pPr>
    </w:p>
    <w:p w14:paraId="4F83ABC2" w14:textId="77777777" w:rsidR="00805682" w:rsidRPr="00B14DE6" w:rsidRDefault="00805682">
      <w:pPr>
        <w:widowControl/>
        <w:autoSpaceDE w:val="0"/>
        <w:autoSpaceDN w:val="0"/>
        <w:ind w:left="36" w:firstLine="248"/>
        <w:textAlignment w:val="bottom"/>
        <w:rPr>
          <w:rFonts w:ascii="Arial" w:hAnsi="Arial" w:cs="Arial"/>
          <w:kern w:val="0"/>
          <w:szCs w:val="21"/>
        </w:rPr>
      </w:pPr>
    </w:p>
    <w:p w14:paraId="09612159" w14:textId="77777777" w:rsidR="00805682" w:rsidRPr="00B14DE6" w:rsidRDefault="00805682">
      <w:pPr>
        <w:widowControl/>
        <w:autoSpaceDE w:val="0"/>
        <w:autoSpaceDN w:val="0"/>
        <w:ind w:left="36" w:firstLine="248"/>
        <w:textAlignment w:val="bottom"/>
        <w:rPr>
          <w:rFonts w:ascii="Arial" w:hAnsi="Arial" w:cs="Arial"/>
          <w:kern w:val="0"/>
          <w:szCs w:val="21"/>
        </w:rPr>
      </w:pPr>
    </w:p>
    <w:p w14:paraId="6E490E13" w14:textId="77777777" w:rsidR="00805682" w:rsidRPr="00B14DE6" w:rsidRDefault="00805682">
      <w:pPr>
        <w:widowControl/>
        <w:autoSpaceDE w:val="0"/>
        <w:autoSpaceDN w:val="0"/>
        <w:ind w:left="36" w:firstLine="248"/>
        <w:textAlignment w:val="bottom"/>
        <w:rPr>
          <w:rFonts w:ascii="Arial" w:hAnsi="Arial" w:cs="Arial"/>
          <w:kern w:val="0"/>
          <w:szCs w:val="21"/>
        </w:rPr>
      </w:pPr>
    </w:p>
    <w:p w14:paraId="03ADD855" w14:textId="77777777" w:rsidR="00805682" w:rsidRPr="00B14DE6" w:rsidRDefault="00805682">
      <w:pPr>
        <w:widowControl/>
        <w:autoSpaceDE w:val="0"/>
        <w:autoSpaceDN w:val="0"/>
        <w:ind w:left="36" w:firstLine="248"/>
        <w:textAlignment w:val="bottom"/>
        <w:rPr>
          <w:rFonts w:ascii="Arial" w:hAnsi="Arial" w:cs="Arial"/>
          <w:kern w:val="0"/>
          <w:szCs w:val="21"/>
        </w:rPr>
      </w:pPr>
    </w:p>
    <w:p w14:paraId="3F50D7DF" w14:textId="77777777" w:rsidR="00805682" w:rsidRPr="00B14DE6" w:rsidRDefault="00805682">
      <w:pPr>
        <w:widowControl/>
        <w:autoSpaceDE w:val="0"/>
        <w:autoSpaceDN w:val="0"/>
        <w:ind w:left="36" w:firstLine="248"/>
        <w:textAlignment w:val="bottom"/>
        <w:rPr>
          <w:rFonts w:ascii="Arial" w:hAnsi="Arial" w:cs="Arial"/>
          <w:kern w:val="0"/>
          <w:szCs w:val="21"/>
        </w:rPr>
      </w:pPr>
    </w:p>
    <w:p w14:paraId="1B76592F" w14:textId="77777777" w:rsidR="00805682" w:rsidRPr="00B14DE6" w:rsidRDefault="00805682">
      <w:pPr>
        <w:widowControl/>
        <w:autoSpaceDE w:val="0"/>
        <w:autoSpaceDN w:val="0"/>
        <w:ind w:left="36" w:firstLine="248"/>
        <w:textAlignment w:val="bottom"/>
        <w:rPr>
          <w:rFonts w:ascii="Arial" w:hAnsi="Arial" w:cs="Arial"/>
          <w:kern w:val="0"/>
          <w:szCs w:val="21"/>
        </w:rPr>
      </w:pPr>
    </w:p>
    <w:p w14:paraId="26482B61" w14:textId="77777777" w:rsidR="00805682" w:rsidRPr="00B14DE6" w:rsidRDefault="00805682">
      <w:pPr>
        <w:widowControl/>
        <w:autoSpaceDE w:val="0"/>
        <w:autoSpaceDN w:val="0"/>
        <w:ind w:left="36" w:firstLine="248"/>
        <w:textAlignment w:val="bottom"/>
        <w:rPr>
          <w:rFonts w:ascii="Arial" w:hAnsi="Arial" w:cs="Arial"/>
          <w:kern w:val="0"/>
          <w:szCs w:val="21"/>
        </w:rPr>
      </w:pPr>
    </w:p>
    <w:p w14:paraId="39B4F0C5" w14:textId="77777777" w:rsidR="00805682" w:rsidRPr="00B14DE6" w:rsidRDefault="00805682">
      <w:pPr>
        <w:widowControl/>
        <w:autoSpaceDE w:val="0"/>
        <w:autoSpaceDN w:val="0"/>
        <w:ind w:left="36" w:firstLine="248"/>
        <w:textAlignment w:val="bottom"/>
        <w:rPr>
          <w:rFonts w:ascii="Arial" w:hAnsi="Arial" w:cs="Arial"/>
          <w:kern w:val="0"/>
          <w:szCs w:val="21"/>
        </w:rPr>
      </w:pPr>
    </w:p>
    <w:p w14:paraId="6D8588CF" w14:textId="77777777" w:rsidR="00805682" w:rsidRPr="00B14DE6" w:rsidRDefault="00805682">
      <w:pPr>
        <w:widowControl/>
        <w:autoSpaceDE w:val="0"/>
        <w:autoSpaceDN w:val="0"/>
        <w:ind w:left="36" w:firstLine="248"/>
        <w:textAlignment w:val="bottom"/>
        <w:rPr>
          <w:rFonts w:ascii="Arial" w:hAnsi="Arial" w:cs="Arial"/>
          <w:kern w:val="0"/>
          <w:szCs w:val="21"/>
        </w:rPr>
      </w:pPr>
    </w:p>
    <w:p w14:paraId="36DE65D6" w14:textId="77777777" w:rsidR="00805682" w:rsidRPr="00B14DE6" w:rsidRDefault="00805682">
      <w:pPr>
        <w:widowControl/>
        <w:autoSpaceDE w:val="0"/>
        <w:autoSpaceDN w:val="0"/>
        <w:ind w:left="36" w:firstLine="248"/>
        <w:textAlignment w:val="bottom"/>
        <w:rPr>
          <w:rFonts w:ascii="Arial" w:hAnsi="Arial" w:cs="Arial"/>
          <w:kern w:val="0"/>
          <w:szCs w:val="21"/>
        </w:rPr>
      </w:pPr>
    </w:p>
    <w:p w14:paraId="0CF5874E" w14:textId="77777777" w:rsidR="00805682" w:rsidRPr="00B14DE6" w:rsidRDefault="00805682">
      <w:pPr>
        <w:widowControl/>
        <w:autoSpaceDE w:val="0"/>
        <w:autoSpaceDN w:val="0"/>
        <w:ind w:left="36" w:firstLine="248"/>
        <w:textAlignment w:val="bottom"/>
        <w:rPr>
          <w:rFonts w:ascii="Arial" w:hAnsi="Arial" w:cs="Arial"/>
          <w:kern w:val="0"/>
          <w:szCs w:val="21"/>
        </w:rPr>
      </w:pPr>
    </w:p>
    <w:p w14:paraId="42547688" w14:textId="77777777" w:rsidR="00805682" w:rsidRPr="00B14DE6" w:rsidRDefault="00805682">
      <w:pPr>
        <w:widowControl/>
        <w:autoSpaceDE w:val="0"/>
        <w:autoSpaceDN w:val="0"/>
        <w:ind w:left="36" w:firstLine="248"/>
        <w:textAlignment w:val="bottom"/>
        <w:rPr>
          <w:rFonts w:ascii="Arial" w:hAnsi="Arial" w:cs="Arial"/>
          <w:kern w:val="0"/>
          <w:szCs w:val="21"/>
        </w:rPr>
      </w:pPr>
    </w:p>
    <w:p w14:paraId="3D5405EA" w14:textId="77777777" w:rsidR="00805682" w:rsidRPr="00B14DE6" w:rsidRDefault="009426D9">
      <w:pPr>
        <w:spacing w:line="600" w:lineRule="auto"/>
        <w:jc w:val="center"/>
        <w:outlineLvl w:val="3"/>
        <w:rPr>
          <w:rFonts w:ascii="Arial" w:hAnsi="Arial" w:cs="Arial"/>
          <w:b/>
          <w:kern w:val="0"/>
          <w:sz w:val="30"/>
          <w:szCs w:val="30"/>
        </w:rPr>
      </w:pPr>
      <w:r w:rsidRPr="00B14DE6">
        <w:rPr>
          <w:rFonts w:ascii="Arial" w:hAnsi="Arial" w:cs="Arial"/>
          <w:b/>
          <w:kern w:val="0"/>
          <w:sz w:val="30"/>
          <w:szCs w:val="30"/>
        </w:rPr>
        <w:lastRenderedPageBreak/>
        <w:t>（三）供应商的信誉情况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19"/>
        <w:gridCol w:w="3367"/>
      </w:tblGrid>
      <w:tr w:rsidR="00805682" w:rsidRPr="00B14DE6" w14:paraId="2C8F1D85" w14:textId="77777777">
        <w:trPr>
          <w:trHeight w:val="611"/>
        </w:trPr>
        <w:tc>
          <w:tcPr>
            <w:tcW w:w="5919" w:type="dxa"/>
            <w:vAlign w:val="center"/>
          </w:tcPr>
          <w:p w14:paraId="5B73B8EC" w14:textId="77777777" w:rsidR="00805682" w:rsidRPr="00B14DE6" w:rsidRDefault="009426D9">
            <w:pPr>
              <w:spacing w:line="360" w:lineRule="auto"/>
              <w:jc w:val="center"/>
              <w:rPr>
                <w:rFonts w:ascii="Arial" w:hAnsi="Arial" w:cs="Arial"/>
                <w:kern w:val="0"/>
                <w:szCs w:val="21"/>
                <w:lang w:bidi="th-TH"/>
              </w:rPr>
            </w:pPr>
            <w:r w:rsidRPr="00B14DE6">
              <w:rPr>
                <w:rFonts w:ascii="Arial" w:hAnsi="Arial" w:cs="Arial"/>
                <w:kern w:val="0"/>
                <w:szCs w:val="21"/>
                <w:lang w:bidi="th-TH"/>
              </w:rPr>
              <w:t>项目</w:t>
            </w:r>
          </w:p>
        </w:tc>
        <w:tc>
          <w:tcPr>
            <w:tcW w:w="3367" w:type="dxa"/>
            <w:vAlign w:val="center"/>
          </w:tcPr>
          <w:p w14:paraId="018A2A8D" w14:textId="77777777" w:rsidR="00805682" w:rsidRPr="00B14DE6" w:rsidRDefault="009426D9">
            <w:pPr>
              <w:spacing w:line="360" w:lineRule="auto"/>
              <w:jc w:val="center"/>
              <w:rPr>
                <w:rFonts w:ascii="Arial" w:hAnsi="Arial" w:cs="Arial"/>
                <w:kern w:val="0"/>
                <w:szCs w:val="21"/>
                <w:lang w:bidi="th-TH"/>
              </w:rPr>
            </w:pPr>
            <w:r w:rsidRPr="00B14DE6">
              <w:rPr>
                <w:rFonts w:ascii="Arial" w:hAnsi="Arial" w:cs="Arial"/>
                <w:kern w:val="0"/>
                <w:szCs w:val="21"/>
                <w:lang w:bidi="th-TH"/>
              </w:rPr>
              <w:t>供应</w:t>
            </w:r>
            <w:proofErr w:type="gramStart"/>
            <w:r w:rsidRPr="00B14DE6">
              <w:rPr>
                <w:rFonts w:ascii="Arial" w:hAnsi="Arial" w:cs="Arial"/>
                <w:kern w:val="0"/>
                <w:szCs w:val="21"/>
                <w:lang w:bidi="th-TH"/>
              </w:rPr>
              <w:t>商情况</w:t>
            </w:r>
            <w:proofErr w:type="gramEnd"/>
            <w:r w:rsidRPr="00B14DE6">
              <w:rPr>
                <w:rFonts w:ascii="Arial" w:hAnsi="Arial" w:cs="Arial"/>
                <w:kern w:val="0"/>
                <w:szCs w:val="21"/>
                <w:lang w:bidi="th-TH"/>
              </w:rPr>
              <w:t>说明</w:t>
            </w:r>
          </w:p>
        </w:tc>
      </w:tr>
      <w:tr w:rsidR="00805682" w:rsidRPr="00B14DE6" w14:paraId="461743B2" w14:textId="77777777">
        <w:trPr>
          <w:trHeight w:val="734"/>
        </w:trPr>
        <w:tc>
          <w:tcPr>
            <w:tcW w:w="5919" w:type="dxa"/>
            <w:vAlign w:val="center"/>
          </w:tcPr>
          <w:p w14:paraId="096C36EF" w14:textId="77777777" w:rsidR="00805682" w:rsidRPr="00B14DE6" w:rsidRDefault="009426D9">
            <w:pPr>
              <w:snapToGrid w:val="0"/>
              <w:spacing w:line="276" w:lineRule="auto"/>
              <w:rPr>
                <w:rFonts w:ascii="Arial" w:hAnsi="Arial" w:cs="Arial"/>
                <w:szCs w:val="21"/>
              </w:rPr>
            </w:pPr>
            <w:r w:rsidRPr="00B14DE6">
              <w:rPr>
                <w:rFonts w:ascii="Arial" w:hAnsi="Arial" w:cs="Arial"/>
                <w:szCs w:val="21"/>
              </w:rPr>
              <w:t>（</w:t>
            </w:r>
            <w:r w:rsidRPr="00B14DE6">
              <w:rPr>
                <w:rFonts w:ascii="Arial" w:hAnsi="Arial" w:cs="Arial"/>
                <w:szCs w:val="21"/>
              </w:rPr>
              <w:t>1</w:t>
            </w:r>
            <w:r w:rsidRPr="00B14DE6">
              <w:rPr>
                <w:rFonts w:ascii="Arial" w:hAnsi="Arial" w:cs="Arial"/>
                <w:szCs w:val="21"/>
              </w:rPr>
              <w:t>）被依法暂停或者取消投标资格；</w:t>
            </w:r>
            <w:r w:rsidRPr="00B14DE6">
              <w:rPr>
                <w:rFonts w:ascii="Arial" w:hAnsi="Arial" w:cs="Arial"/>
                <w:szCs w:val="21"/>
              </w:rPr>
              <w:tab/>
            </w:r>
          </w:p>
        </w:tc>
        <w:tc>
          <w:tcPr>
            <w:tcW w:w="3367" w:type="dxa"/>
            <w:vAlign w:val="center"/>
          </w:tcPr>
          <w:p w14:paraId="178435F9" w14:textId="77777777" w:rsidR="00805682" w:rsidRPr="00B14DE6" w:rsidRDefault="00805682">
            <w:pPr>
              <w:spacing w:line="360" w:lineRule="auto"/>
              <w:jc w:val="center"/>
              <w:rPr>
                <w:rFonts w:ascii="Arial" w:hAnsi="Arial" w:cs="Arial"/>
                <w:kern w:val="0"/>
                <w:szCs w:val="21"/>
                <w:lang w:bidi="th-TH"/>
              </w:rPr>
            </w:pPr>
          </w:p>
        </w:tc>
      </w:tr>
      <w:tr w:rsidR="00805682" w:rsidRPr="00B14DE6" w14:paraId="710CB0FC" w14:textId="77777777">
        <w:trPr>
          <w:trHeight w:val="734"/>
        </w:trPr>
        <w:tc>
          <w:tcPr>
            <w:tcW w:w="5919" w:type="dxa"/>
            <w:vAlign w:val="center"/>
          </w:tcPr>
          <w:p w14:paraId="058CE8A2" w14:textId="77777777" w:rsidR="00805682" w:rsidRPr="00B14DE6" w:rsidRDefault="009426D9">
            <w:pPr>
              <w:rPr>
                <w:rFonts w:ascii="Arial" w:hAnsi="Arial" w:cs="Arial"/>
                <w:szCs w:val="21"/>
              </w:rPr>
            </w:pPr>
            <w:r w:rsidRPr="00B14DE6">
              <w:rPr>
                <w:rFonts w:ascii="Arial" w:hAnsi="Arial" w:cs="Arial"/>
                <w:szCs w:val="21"/>
              </w:rPr>
              <w:t>（</w:t>
            </w:r>
            <w:r w:rsidRPr="00B14DE6">
              <w:rPr>
                <w:rFonts w:ascii="Arial" w:hAnsi="Arial" w:cs="Arial"/>
                <w:szCs w:val="21"/>
              </w:rPr>
              <w:t>2</w:t>
            </w:r>
            <w:r w:rsidRPr="00B14DE6">
              <w:rPr>
                <w:rFonts w:ascii="Arial" w:hAnsi="Arial" w:cs="Arial"/>
                <w:szCs w:val="21"/>
              </w:rPr>
              <w:t>）被责令停产停业、暂扣或者吊销许可证、暂扣或者吊销执照；</w:t>
            </w:r>
          </w:p>
        </w:tc>
        <w:tc>
          <w:tcPr>
            <w:tcW w:w="3367" w:type="dxa"/>
            <w:vAlign w:val="center"/>
          </w:tcPr>
          <w:p w14:paraId="09C54C4C" w14:textId="77777777" w:rsidR="00805682" w:rsidRPr="00B14DE6" w:rsidRDefault="00805682">
            <w:pPr>
              <w:spacing w:line="360" w:lineRule="auto"/>
              <w:jc w:val="center"/>
              <w:rPr>
                <w:rFonts w:ascii="Arial" w:hAnsi="Arial" w:cs="Arial"/>
                <w:kern w:val="0"/>
                <w:szCs w:val="21"/>
                <w:lang w:bidi="th-TH"/>
              </w:rPr>
            </w:pPr>
          </w:p>
        </w:tc>
      </w:tr>
      <w:tr w:rsidR="00805682" w:rsidRPr="00B14DE6" w14:paraId="3E24E518" w14:textId="77777777">
        <w:trPr>
          <w:trHeight w:val="733"/>
        </w:trPr>
        <w:tc>
          <w:tcPr>
            <w:tcW w:w="5919" w:type="dxa"/>
            <w:vAlign w:val="center"/>
          </w:tcPr>
          <w:p w14:paraId="0EEEA84A" w14:textId="77777777" w:rsidR="00805682" w:rsidRPr="00B14DE6" w:rsidRDefault="009426D9">
            <w:pPr>
              <w:rPr>
                <w:rFonts w:ascii="Arial" w:hAnsi="Arial" w:cs="Arial"/>
                <w:szCs w:val="21"/>
              </w:rPr>
            </w:pPr>
            <w:r w:rsidRPr="00B14DE6">
              <w:rPr>
                <w:rFonts w:ascii="Arial" w:hAnsi="Arial" w:cs="Arial"/>
                <w:szCs w:val="21"/>
              </w:rPr>
              <w:t>（</w:t>
            </w:r>
            <w:r w:rsidRPr="00B14DE6">
              <w:rPr>
                <w:rFonts w:ascii="Arial" w:hAnsi="Arial" w:cs="Arial"/>
                <w:szCs w:val="21"/>
              </w:rPr>
              <w:t>3</w:t>
            </w:r>
            <w:r w:rsidRPr="00B14DE6">
              <w:rPr>
                <w:rFonts w:ascii="Arial" w:hAnsi="Arial" w:cs="Arial"/>
                <w:szCs w:val="21"/>
              </w:rPr>
              <w:t>）进入清算程序，或被宣告破产，或其他丧失履约能力的情形；</w:t>
            </w:r>
          </w:p>
        </w:tc>
        <w:tc>
          <w:tcPr>
            <w:tcW w:w="3367" w:type="dxa"/>
            <w:vAlign w:val="center"/>
          </w:tcPr>
          <w:p w14:paraId="74BAD25B" w14:textId="77777777" w:rsidR="00805682" w:rsidRPr="00B14DE6" w:rsidRDefault="00805682">
            <w:pPr>
              <w:spacing w:line="360" w:lineRule="auto"/>
              <w:jc w:val="center"/>
              <w:rPr>
                <w:rFonts w:ascii="Arial" w:hAnsi="Arial" w:cs="Arial"/>
                <w:kern w:val="0"/>
                <w:szCs w:val="21"/>
                <w:lang w:bidi="th-TH"/>
              </w:rPr>
            </w:pPr>
          </w:p>
        </w:tc>
      </w:tr>
      <w:tr w:rsidR="00805682" w:rsidRPr="00B14DE6" w14:paraId="0D89E398" w14:textId="77777777">
        <w:trPr>
          <w:trHeight w:val="733"/>
        </w:trPr>
        <w:tc>
          <w:tcPr>
            <w:tcW w:w="5919" w:type="dxa"/>
            <w:vAlign w:val="center"/>
          </w:tcPr>
          <w:p w14:paraId="2875A343" w14:textId="77777777" w:rsidR="00805682" w:rsidRPr="00B14DE6" w:rsidRDefault="009426D9">
            <w:pPr>
              <w:rPr>
                <w:rFonts w:ascii="Arial" w:hAnsi="Arial" w:cs="Arial"/>
                <w:szCs w:val="21"/>
              </w:rPr>
            </w:pPr>
            <w:r w:rsidRPr="00B14DE6">
              <w:rPr>
                <w:rFonts w:ascii="Arial" w:hAnsi="Arial" w:cs="Arial"/>
                <w:szCs w:val="21"/>
              </w:rPr>
              <w:t>（</w:t>
            </w:r>
            <w:r w:rsidRPr="00B14DE6">
              <w:rPr>
                <w:rFonts w:ascii="Arial" w:hAnsi="Arial" w:cs="Arial"/>
                <w:szCs w:val="21"/>
              </w:rPr>
              <w:t>4</w:t>
            </w:r>
            <w:r w:rsidRPr="00B14DE6">
              <w:rPr>
                <w:rFonts w:ascii="Arial" w:hAnsi="Arial" w:cs="Arial"/>
                <w:szCs w:val="21"/>
              </w:rPr>
              <w:t>）被工商行政管理机关在全国企业信用信息公示系统中列入严重违法失信企业名单；</w:t>
            </w:r>
          </w:p>
        </w:tc>
        <w:tc>
          <w:tcPr>
            <w:tcW w:w="3367" w:type="dxa"/>
            <w:vAlign w:val="center"/>
          </w:tcPr>
          <w:p w14:paraId="4404F723" w14:textId="77777777" w:rsidR="00805682" w:rsidRPr="00B14DE6" w:rsidRDefault="00805682">
            <w:pPr>
              <w:spacing w:line="360" w:lineRule="auto"/>
              <w:jc w:val="center"/>
              <w:rPr>
                <w:rFonts w:ascii="Arial" w:hAnsi="Arial" w:cs="Arial"/>
                <w:kern w:val="0"/>
                <w:szCs w:val="21"/>
                <w:lang w:bidi="th-TH"/>
              </w:rPr>
            </w:pPr>
          </w:p>
        </w:tc>
      </w:tr>
      <w:tr w:rsidR="00805682" w:rsidRPr="00B14DE6" w14:paraId="0EFA58D8" w14:textId="77777777">
        <w:trPr>
          <w:trHeight w:val="733"/>
        </w:trPr>
        <w:tc>
          <w:tcPr>
            <w:tcW w:w="5919" w:type="dxa"/>
            <w:vAlign w:val="center"/>
          </w:tcPr>
          <w:p w14:paraId="7DECE494" w14:textId="77777777" w:rsidR="00805682" w:rsidRPr="00B14DE6" w:rsidRDefault="009426D9">
            <w:pPr>
              <w:snapToGrid w:val="0"/>
              <w:spacing w:line="276" w:lineRule="auto"/>
              <w:rPr>
                <w:rFonts w:ascii="Arial" w:hAnsi="Arial" w:cs="Arial"/>
                <w:szCs w:val="21"/>
              </w:rPr>
            </w:pPr>
            <w:r w:rsidRPr="00B14DE6">
              <w:rPr>
                <w:rFonts w:ascii="Arial" w:hAnsi="Arial" w:cs="Arial"/>
                <w:szCs w:val="21"/>
              </w:rPr>
              <w:t>（</w:t>
            </w:r>
            <w:r w:rsidRPr="00B14DE6">
              <w:rPr>
                <w:rFonts w:ascii="Arial" w:hAnsi="Arial" w:cs="Arial"/>
                <w:szCs w:val="21"/>
              </w:rPr>
              <w:t>5</w:t>
            </w:r>
            <w:r w:rsidRPr="00B14DE6">
              <w:rPr>
                <w:rFonts w:ascii="Arial" w:hAnsi="Arial" w:cs="Arial"/>
                <w:szCs w:val="21"/>
              </w:rPr>
              <w:t>）被人民法院列为失信被执行人、重大税收违法案件当事人名单，以信用中国（</w:t>
            </w:r>
            <w:r w:rsidRPr="00B14DE6">
              <w:rPr>
                <w:rFonts w:ascii="Arial" w:hAnsi="Arial" w:cs="Arial"/>
                <w:szCs w:val="21"/>
              </w:rPr>
              <w:t>www.creditchina.gov.cn</w:t>
            </w:r>
            <w:r w:rsidRPr="00B14DE6">
              <w:rPr>
                <w:rFonts w:ascii="Arial" w:hAnsi="Arial" w:cs="Arial"/>
                <w:szCs w:val="21"/>
              </w:rPr>
              <w:t>）网站查询结果为准。</w:t>
            </w:r>
          </w:p>
        </w:tc>
        <w:tc>
          <w:tcPr>
            <w:tcW w:w="3367" w:type="dxa"/>
            <w:vAlign w:val="center"/>
          </w:tcPr>
          <w:p w14:paraId="040A01F9" w14:textId="77777777" w:rsidR="00805682" w:rsidRPr="00B14DE6" w:rsidRDefault="00805682">
            <w:pPr>
              <w:spacing w:line="360" w:lineRule="auto"/>
              <w:jc w:val="center"/>
              <w:rPr>
                <w:rFonts w:ascii="Arial" w:hAnsi="Arial" w:cs="Arial"/>
                <w:kern w:val="0"/>
                <w:szCs w:val="21"/>
                <w:lang w:bidi="th-TH"/>
              </w:rPr>
            </w:pPr>
          </w:p>
        </w:tc>
      </w:tr>
    </w:tbl>
    <w:p w14:paraId="352F1077" w14:textId="77777777" w:rsidR="00805682" w:rsidRPr="00B14DE6" w:rsidRDefault="009426D9">
      <w:pPr>
        <w:rPr>
          <w:rFonts w:ascii="Arial" w:hAnsi="Arial" w:cs="Arial"/>
          <w:kern w:val="0"/>
          <w:szCs w:val="21"/>
          <w:lang w:bidi="th-TH"/>
        </w:rPr>
      </w:pPr>
      <w:r w:rsidRPr="00B14DE6">
        <w:rPr>
          <w:rFonts w:ascii="Arial" w:hAnsi="Arial" w:cs="Arial"/>
          <w:kern w:val="0"/>
          <w:szCs w:val="21"/>
          <w:lang w:bidi="th-TH"/>
        </w:rPr>
        <w:t>注：</w:t>
      </w:r>
      <w:r w:rsidRPr="00B14DE6">
        <w:rPr>
          <w:rFonts w:ascii="Arial" w:hAnsi="Arial" w:cs="Arial"/>
          <w:kern w:val="0"/>
          <w:szCs w:val="21"/>
          <w:lang w:bidi="th-TH"/>
        </w:rPr>
        <w:t>1.</w:t>
      </w:r>
      <w:r w:rsidRPr="00B14DE6">
        <w:rPr>
          <w:rFonts w:ascii="Arial" w:hAnsi="Arial" w:cs="Arial"/>
          <w:kern w:val="0"/>
          <w:szCs w:val="21"/>
          <w:lang w:bidi="th-TH"/>
        </w:rPr>
        <w:t>供应商应按照采购文件</w:t>
      </w:r>
      <w:r w:rsidRPr="00B14DE6">
        <w:rPr>
          <w:rFonts w:ascii="Arial" w:hAnsi="Arial" w:cs="Arial"/>
          <w:kern w:val="0"/>
          <w:szCs w:val="21"/>
          <w:lang w:bidi="th-TH"/>
        </w:rPr>
        <w:t>"</w:t>
      </w:r>
      <w:r w:rsidRPr="00B14DE6">
        <w:rPr>
          <w:rFonts w:ascii="Arial" w:hAnsi="Arial" w:cs="Arial"/>
          <w:kern w:val="0"/>
          <w:szCs w:val="21"/>
          <w:lang w:bidi="th-TH"/>
        </w:rPr>
        <w:t>供应商须知</w:t>
      </w:r>
      <w:r w:rsidRPr="00B14DE6">
        <w:rPr>
          <w:rFonts w:ascii="Arial" w:hAnsi="Arial" w:cs="Arial"/>
          <w:kern w:val="0"/>
          <w:szCs w:val="21"/>
          <w:lang w:bidi="th-TH"/>
        </w:rPr>
        <w:t>"</w:t>
      </w:r>
      <w:r w:rsidRPr="00B14DE6">
        <w:rPr>
          <w:rFonts w:ascii="Arial" w:hAnsi="Arial" w:cs="Arial"/>
          <w:kern w:val="0"/>
          <w:szCs w:val="21"/>
          <w:lang w:bidi="th-TH"/>
        </w:rPr>
        <w:t>附录</w:t>
      </w:r>
      <w:r w:rsidRPr="00B14DE6">
        <w:rPr>
          <w:rFonts w:ascii="Arial" w:hAnsi="Arial" w:cs="Arial"/>
          <w:kern w:val="0"/>
          <w:szCs w:val="21"/>
          <w:lang w:bidi="th-TH"/>
        </w:rPr>
        <w:t>3</w:t>
      </w:r>
      <w:r w:rsidRPr="00B14DE6">
        <w:rPr>
          <w:rFonts w:ascii="Arial" w:hAnsi="Arial" w:cs="Arial"/>
          <w:kern w:val="0"/>
          <w:szCs w:val="21"/>
          <w:lang w:bidi="th-TH"/>
        </w:rPr>
        <w:t>规定，逐条说明其信誉情况。</w:t>
      </w:r>
      <w:bookmarkStart w:id="91" w:name="_Hlk493477915"/>
    </w:p>
    <w:p w14:paraId="69976F55" w14:textId="77777777" w:rsidR="00805682" w:rsidRPr="00B14DE6" w:rsidRDefault="009426D9">
      <w:pPr>
        <w:ind w:firstLineChars="200" w:firstLine="420"/>
        <w:rPr>
          <w:rFonts w:ascii="Arial" w:hAnsi="Arial" w:cs="Arial"/>
          <w:kern w:val="0"/>
          <w:szCs w:val="21"/>
          <w:lang w:bidi="th-TH"/>
        </w:rPr>
      </w:pPr>
      <w:r w:rsidRPr="00B14DE6">
        <w:rPr>
          <w:rFonts w:ascii="Arial" w:hAnsi="Arial" w:cs="Arial"/>
          <w:kern w:val="0"/>
        </w:rPr>
        <w:t>2.</w:t>
      </w:r>
      <w:r w:rsidRPr="00B14DE6">
        <w:rPr>
          <w:rFonts w:ascii="Arial" w:hAnsi="Arial" w:cs="Arial"/>
          <w:kern w:val="0"/>
          <w:szCs w:val="21"/>
          <w:lang w:bidi="th-TH"/>
        </w:rPr>
        <w:t>供应商</w:t>
      </w:r>
      <w:r w:rsidRPr="00B14DE6">
        <w:rPr>
          <w:rFonts w:ascii="Arial" w:hAnsi="Arial" w:cs="Arial"/>
          <w:kern w:val="0"/>
        </w:rPr>
        <w:t>应根据</w:t>
      </w:r>
      <w:r w:rsidRPr="00B14DE6">
        <w:rPr>
          <w:rFonts w:ascii="Arial" w:hAnsi="Arial" w:cs="Arial"/>
          <w:kern w:val="0"/>
          <w:szCs w:val="21"/>
          <w:lang w:bidi="th-TH"/>
        </w:rPr>
        <w:t>采购文件</w:t>
      </w:r>
      <w:r w:rsidRPr="00B14DE6">
        <w:rPr>
          <w:rFonts w:ascii="Arial" w:hAnsi="Arial" w:cs="Arial"/>
          <w:kern w:val="0"/>
        </w:rPr>
        <w:t>第二章</w:t>
      </w:r>
      <w:r w:rsidRPr="00B14DE6">
        <w:rPr>
          <w:rFonts w:ascii="Arial" w:hAnsi="Arial" w:cs="Arial"/>
          <w:kern w:val="0"/>
        </w:rPr>
        <w:t>“</w:t>
      </w:r>
      <w:r w:rsidRPr="00B14DE6">
        <w:rPr>
          <w:rFonts w:ascii="Arial" w:hAnsi="Arial" w:cs="Arial"/>
          <w:kern w:val="0"/>
        </w:rPr>
        <w:t>供应商须知</w:t>
      </w:r>
      <w:r w:rsidRPr="00B14DE6">
        <w:rPr>
          <w:rFonts w:ascii="Arial" w:hAnsi="Arial" w:cs="Arial"/>
          <w:kern w:val="0"/>
        </w:rPr>
        <w:t>”</w:t>
      </w:r>
      <w:r w:rsidRPr="00B14DE6">
        <w:rPr>
          <w:rFonts w:ascii="Arial" w:hAnsi="Arial" w:cs="Arial"/>
          <w:kern w:val="0"/>
        </w:rPr>
        <w:t>第</w:t>
      </w:r>
      <w:r w:rsidRPr="00B14DE6">
        <w:rPr>
          <w:rFonts w:ascii="Arial" w:hAnsi="Arial" w:cs="Arial"/>
          <w:kern w:val="0"/>
        </w:rPr>
        <w:t>3.5</w:t>
      </w:r>
      <w:r w:rsidRPr="00B14DE6">
        <w:rPr>
          <w:rFonts w:ascii="Arial" w:hAnsi="Arial" w:cs="Arial"/>
          <w:kern w:val="0"/>
        </w:rPr>
        <w:t>（</w:t>
      </w:r>
      <w:r w:rsidRPr="00B14DE6">
        <w:rPr>
          <w:rFonts w:ascii="Arial" w:hAnsi="Arial" w:cs="Arial"/>
          <w:kern w:val="0"/>
        </w:rPr>
        <w:t>5</w:t>
      </w:r>
      <w:r w:rsidRPr="00B14DE6">
        <w:rPr>
          <w:rFonts w:ascii="Arial" w:hAnsi="Arial" w:cs="Arial"/>
          <w:kern w:val="0"/>
        </w:rPr>
        <w:t>）项的要求在本表后附相关证明材料。</w:t>
      </w:r>
      <w:bookmarkEnd w:id="91"/>
    </w:p>
    <w:p w14:paraId="7197025E" w14:textId="77777777" w:rsidR="00805682" w:rsidRPr="00B14DE6" w:rsidRDefault="00805682">
      <w:pPr>
        <w:rPr>
          <w:rFonts w:ascii="Arial" w:hAnsi="Arial" w:cs="Arial"/>
          <w:kern w:val="0"/>
          <w:szCs w:val="21"/>
          <w:lang w:bidi="th-TH"/>
        </w:rPr>
      </w:pPr>
    </w:p>
    <w:p w14:paraId="4942BEF8" w14:textId="77777777" w:rsidR="00805682" w:rsidRPr="00B14DE6" w:rsidRDefault="00805682">
      <w:pPr>
        <w:rPr>
          <w:rFonts w:ascii="Arial" w:hAnsi="Arial" w:cs="Arial"/>
        </w:rPr>
      </w:pPr>
    </w:p>
    <w:p w14:paraId="20A4FC73" w14:textId="77777777" w:rsidR="00805682" w:rsidRPr="00B14DE6" w:rsidRDefault="00805682">
      <w:pPr>
        <w:rPr>
          <w:rFonts w:ascii="Arial" w:hAnsi="Arial" w:cs="Arial"/>
        </w:rPr>
      </w:pPr>
    </w:p>
    <w:p w14:paraId="74757EC6" w14:textId="77777777" w:rsidR="00805682" w:rsidRPr="00B14DE6" w:rsidRDefault="00805682">
      <w:pPr>
        <w:rPr>
          <w:rFonts w:ascii="Arial" w:hAnsi="Arial" w:cs="Arial"/>
        </w:rPr>
      </w:pPr>
    </w:p>
    <w:p w14:paraId="5A8D5835" w14:textId="77777777" w:rsidR="00805682" w:rsidRPr="00B14DE6" w:rsidRDefault="00805682">
      <w:pPr>
        <w:rPr>
          <w:rFonts w:ascii="Arial" w:hAnsi="Arial" w:cs="Arial"/>
        </w:rPr>
      </w:pPr>
    </w:p>
    <w:p w14:paraId="7B7DC0D7" w14:textId="77777777" w:rsidR="00805682" w:rsidRPr="00B14DE6" w:rsidRDefault="00805682">
      <w:pPr>
        <w:rPr>
          <w:rFonts w:ascii="Arial" w:hAnsi="Arial" w:cs="Arial"/>
        </w:rPr>
      </w:pPr>
    </w:p>
    <w:p w14:paraId="225C0546" w14:textId="77777777" w:rsidR="00805682" w:rsidRPr="00B14DE6" w:rsidRDefault="00805682">
      <w:pPr>
        <w:pStyle w:val="a0"/>
        <w:rPr>
          <w:rFonts w:ascii="Arial" w:eastAsia="宋体" w:hAnsi="Arial" w:cs="Arial"/>
        </w:rPr>
      </w:pPr>
    </w:p>
    <w:p w14:paraId="3F430A00" w14:textId="77777777" w:rsidR="00805682" w:rsidRPr="00B14DE6" w:rsidRDefault="00805682">
      <w:pPr>
        <w:rPr>
          <w:rFonts w:ascii="Arial" w:hAnsi="Arial" w:cs="Arial"/>
        </w:rPr>
      </w:pPr>
    </w:p>
    <w:p w14:paraId="09E364FD" w14:textId="77777777" w:rsidR="00805682" w:rsidRPr="00B14DE6" w:rsidRDefault="00805682">
      <w:pPr>
        <w:rPr>
          <w:rFonts w:ascii="Arial" w:hAnsi="Arial" w:cs="Arial"/>
        </w:rPr>
      </w:pPr>
    </w:p>
    <w:p w14:paraId="73A60038" w14:textId="77777777" w:rsidR="00805682" w:rsidRPr="00B14DE6" w:rsidRDefault="00805682">
      <w:pPr>
        <w:pStyle w:val="a0"/>
        <w:rPr>
          <w:rFonts w:ascii="Arial" w:eastAsia="宋体" w:hAnsi="Arial" w:cs="Arial"/>
        </w:rPr>
      </w:pPr>
    </w:p>
    <w:p w14:paraId="42635B08" w14:textId="77777777" w:rsidR="00805682" w:rsidRPr="00B14DE6" w:rsidRDefault="00805682">
      <w:pPr>
        <w:rPr>
          <w:rFonts w:ascii="Arial" w:hAnsi="Arial" w:cs="Arial"/>
        </w:rPr>
      </w:pPr>
    </w:p>
    <w:p w14:paraId="78A810F4" w14:textId="77777777" w:rsidR="00805682" w:rsidRPr="00B14DE6" w:rsidRDefault="00805682">
      <w:pPr>
        <w:rPr>
          <w:rFonts w:ascii="Arial" w:hAnsi="Arial" w:cs="Arial"/>
        </w:rPr>
      </w:pPr>
    </w:p>
    <w:p w14:paraId="629F52AE" w14:textId="77777777" w:rsidR="00805682" w:rsidRPr="00B14DE6" w:rsidRDefault="00805682">
      <w:pPr>
        <w:rPr>
          <w:rFonts w:ascii="Arial" w:hAnsi="Arial" w:cs="Arial"/>
        </w:rPr>
      </w:pPr>
    </w:p>
    <w:p w14:paraId="1533C8BC" w14:textId="77777777" w:rsidR="00805682" w:rsidRPr="00B14DE6" w:rsidRDefault="00805682">
      <w:pPr>
        <w:rPr>
          <w:rFonts w:ascii="Arial" w:hAnsi="Arial" w:cs="Arial"/>
        </w:rPr>
      </w:pPr>
    </w:p>
    <w:p w14:paraId="7EA8A0DF" w14:textId="77777777" w:rsidR="00805682" w:rsidRPr="00B14DE6" w:rsidRDefault="00805682">
      <w:pPr>
        <w:rPr>
          <w:rFonts w:ascii="Arial" w:hAnsi="Arial" w:cs="Arial"/>
        </w:rPr>
      </w:pPr>
    </w:p>
    <w:p w14:paraId="26307D47" w14:textId="77777777" w:rsidR="00805682" w:rsidRPr="00B14DE6" w:rsidRDefault="00805682">
      <w:pPr>
        <w:rPr>
          <w:rFonts w:ascii="Arial" w:hAnsi="Arial" w:cs="Arial"/>
        </w:rPr>
      </w:pPr>
    </w:p>
    <w:p w14:paraId="2D42E6C9" w14:textId="77777777" w:rsidR="00805682" w:rsidRPr="00B14DE6" w:rsidRDefault="00805682">
      <w:pPr>
        <w:rPr>
          <w:rFonts w:ascii="Arial" w:hAnsi="Arial" w:cs="Arial"/>
        </w:rPr>
      </w:pPr>
    </w:p>
    <w:p w14:paraId="7A9C6643" w14:textId="77777777" w:rsidR="00805682" w:rsidRPr="00B14DE6" w:rsidRDefault="00805682">
      <w:pPr>
        <w:rPr>
          <w:rFonts w:ascii="Arial" w:hAnsi="Arial" w:cs="Arial"/>
        </w:rPr>
      </w:pPr>
    </w:p>
    <w:p w14:paraId="5D0C0FD9" w14:textId="77777777" w:rsidR="00805682" w:rsidRPr="00B14DE6" w:rsidRDefault="00805682">
      <w:pPr>
        <w:rPr>
          <w:rFonts w:ascii="Arial" w:hAnsi="Arial" w:cs="Arial"/>
        </w:rPr>
      </w:pPr>
    </w:p>
    <w:p w14:paraId="32C8ED3F" w14:textId="77777777" w:rsidR="00805682" w:rsidRPr="00B14DE6" w:rsidRDefault="00805682">
      <w:pPr>
        <w:rPr>
          <w:rFonts w:ascii="Arial" w:hAnsi="Arial" w:cs="Arial"/>
        </w:rPr>
      </w:pPr>
    </w:p>
    <w:p w14:paraId="61425590" w14:textId="77777777" w:rsidR="00805682" w:rsidRPr="00B14DE6" w:rsidRDefault="00805682">
      <w:pPr>
        <w:rPr>
          <w:rFonts w:ascii="Arial" w:hAnsi="Arial" w:cs="Arial"/>
        </w:rPr>
      </w:pPr>
    </w:p>
    <w:p w14:paraId="48D960AF" w14:textId="77777777" w:rsidR="00805682" w:rsidRPr="00B14DE6" w:rsidRDefault="00805682">
      <w:pPr>
        <w:rPr>
          <w:rFonts w:ascii="Arial" w:hAnsi="Arial" w:cs="Arial"/>
        </w:rPr>
      </w:pPr>
    </w:p>
    <w:p w14:paraId="565EFE94" w14:textId="77777777" w:rsidR="00805682" w:rsidRPr="00B14DE6" w:rsidRDefault="00805682">
      <w:pPr>
        <w:rPr>
          <w:rFonts w:ascii="Arial" w:hAnsi="Arial" w:cs="Arial"/>
        </w:rPr>
      </w:pPr>
    </w:p>
    <w:p w14:paraId="155947EA" w14:textId="77777777" w:rsidR="00805682" w:rsidRPr="00B14DE6" w:rsidRDefault="009426D9">
      <w:pPr>
        <w:spacing w:line="600" w:lineRule="auto"/>
        <w:jc w:val="center"/>
        <w:outlineLvl w:val="3"/>
        <w:rPr>
          <w:rFonts w:ascii="Arial" w:hAnsi="Arial" w:cs="Arial"/>
          <w:b/>
          <w:kern w:val="0"/>
          <w:sz w:val="30"/>
          <w:szCs w:val="30"/>
        </w:rPr>
      </w:pPr>
      <w:bookmarkStart w:id="92" w:name="_Toc1150"/>
      <w:bookmarkStart w:id="93" w:name="_Toc17815"/>
      <w:bookmarkStart w:id="94" w:name="_Toc16801"/>
      <w:bookmarkStart w:id="95" w:name="_Toc25748"/>
      <w:bookmarkStart w:id="96" w:name="_Toc234833281"/>
      <w:bookmarkStart w:id="97" w:name="_Toc511312164"/>
      <w:bookmarkStart w:id="98" w:name="_Toc18357"/>
      <w:bookmarkStart w:id="99" w:name="_Toc15467"/>
      <w:bookmarkStart w:id="100" w:name="_Toc23782"/>
      <w:bookmarkStart w:id="101" w:name="_Toc24761"/>
      <w:bookmarkStart w:id="102" w:name="_Toc403071134"/>
      <w:bookmarkStart w:id="103" w:name="_Toc235207606"/>
      <w:bookmarkStart w:id="104" w:name="_Toc7532435"/>
      <w:r w:rsidRPr="00B14DE6">
        <w:rPr>
          <w:rFonts w:ascii="Arial" w:hAnsi="Arial" w:cs="Arial"/>
          <w:b/>
          <w:kern w:val="0"/>
          <w:sz w:val="30"/>
          <w:szCs w:val="30"/>
        </w:rPr>
        <w:lastRenderedPageBreak/>
        <w:t>（四）拟委任的主要人员资历表</w:t>
      </w:r>
      <w:bookmarkEnd w:id="92"/>
      <w:bookmarkEnd w:id="93"/>
      <w:bookmarkEnd w:id="94"/>
      <w:bookmarkEnd w:id="95"/>
      <w:bookmarkEnd w:id="96"/>
      <w:bookmarkEnd w:id="97"/>
      <w:bookmarkEnd w:id="98"/>
      <w:bookmarkEnd w:id="99"/>
      <w:bookmarkEnd w:id="100"/>
      <w:bookmarkEnd w:id="101"/>
    </w:p>
    <w:tbl>
      <w:tblPr>
        <w:tblW w:w="91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1"/>
        <w:gridCol w:w="53"/>
        <w:gridCol w:w="1205"/>
        <w:gridCol w:w="316"/>
        <w:gridCol w:w="1108"/>
        <w:gridCol w:w="1444"/>
        <w:gridCol w:w="281"/>
        <w:gridCol w:w="1685"/>
        <w:gridCol w:w="404"/>
        <w:gridCol w:w="1341"/>
      </w:tblGrid>
      <w:tr w:rsidR="00805682" w:rsidRPr="00B14DE6" w14:paraId="38FE2245" w14:textId="77777777">
        <w:trPr>
          <w:cantSplit/>
          <w:trHeight w:val="460"/>
          <w:jc w:val="center"/>
        </w:trPr>
        <w:tc>
          <w:tcPr>
            <w:tcW w:w="1291" w:type="dxa"/>
            <w:vAlign w:val="center"/>
          </w:tcPr>
          <w:p w14:paraId="1D288ED0"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姓</w:t>
            </w:r>
            <w:r w:rsidRPr="00B14DE6">
              <w:rPr>
                <w:rFonts w:ascii="Arial" w:hAnsi="Arial" w:cs="Arial"/>
                <w:kern w:val="0"/>
                <w:szCs w:val="21"/>
              </w:rPr>
              <w:t xml:space="preserve">    </w:t>
            </w:r>
            <w:r w:rsidRPr="00B14DE6">
              <w:rPr>
                <w:rFonts w:ascii="Arial" w:hAnsi="Arial" w:cs="Arial"/>
                <w:kern w:val="0"/>
                <w:szCs w:val="21"/>
              </w:rPr>
              <w:t>名</w:t>
            </w:r>
          </w:p>
        </w:tc>
        <w:tc>
          <w:tcPr>
            <w:tcW w:w="1574" w:type="dxa"/>
            <w:gridSpan w:val="3"/>
            <w:vAlign w:val="center"/>
          </w:tcPr>
          <w:p w14:paraId="37FB7AE2"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1108" w:type="dxa"/>
            <w:vAlign w:val="center"/>
          </w:tcPr>
          <w:p w14:paraId="45A60838"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年</w:t>
            </w:r>
            <w:r w:rsidRPr="00B14DE6">
              <w:rPr>
                <w:rFonts w:ascii="Arial" w:hAnsi="Arial" w:cs="Arial"/>
                <w:kern w:val="0"/>
                <w:szCs w:val="21"/>
              </w:rPr>
              <w:t xml:space="preserve">   </w:t>
            </w:r>
            <w:r w:rsidRPr="00B14DE6">
              <w:rPr>
                <w:rFonts w:ascii="Arial" w:hAnsi="Arial" w:cs="Arial"/>
                <w:kern w:val="0"/>
                <w:szCs w:val="21"/>
              </w:rPr>
              <w:t>龄</w:t>
            </w:r>
          </w:p>
        </w:tc>
        <w:tc>
          <w:tcPr>
            <w:tcW w:w="1444" w:type="dxa"/>
          </w:tcPr>
          <w:p w14:paraId="0D961733"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1966" w:type="dxa"/>
            <w:gridSpan w:val="2"/>
          </w:tcPr>
          <w:p w14:paraId="5204C49C" w14:textId="77777777" w:rsidR="00805682" w:rsidRPr="00B14DE6" w:rsidRDefault="009426D9">
            <w:pPr>
              <w:widowControl/>
              <w:autoSpaceDE w:val="0"/>
              <w:autoSpaceDN w:val="0"/>
              <w:snapToGrid w:val="0"/>
              <w:spacing w:beforeLines="25" w:before="78" w:afterLines="25" w:after="78"/>
              <w:jc w:val="center"/>
              <w:textAlignment w:val="bottom"/>
              <w:rPr>
                <w:rFonts w:ascii="Arial" w:hAnsi="Arial" w:cs="Arial"/>
                <w:kern w:val="0"/>
              </w:rPr>
            </w:pPr>
            <w:r w:rsidRPr="00B14DE6">
              <w:rPr>
                <w:rFonts w:ascii="Arial" w:hAnsi="Arial" w:cs="Arial"/>
                <w:kern w:val="0"/>
              </w:rPr>
              <w:t>执业或职业</w:t>
            </w:r>
          </w:p>
          <w:p w14:paraId="1BF780A5" w14:textId="77777777" w:rsidR="00805682" w:rsidRPr="00B14DE6" w:rsidRDefault="009426D9">
            <w:pPr>
              <w:widowControl/>
              <w:autoSpaceDE w:val="0"/>
              <w:autoSpaceDN w:val="0"/>
              <w:snapToGrid w:val="0"/>
              <w:spacing w:beforeLines="25" w:before="78" w:afterLines="25" w:after="78"/>
              <w:jc w:val="center"/>
              <w:textAlignment w:val="bottom"/>
              <w:rPr>
                <w:rFonts w:ascii="Arial" w:hAnsi="Arial" w:cs="Arial"/>
                <w:kern w:val="0"/>
                <w:szCs w:val="21"/>
              </w:rPr>
            </w:pPr>
            <w:r w:rsidRPr="00B14DE6">
              <w:rPr>
                <w:rFonts w:ascii="Arial" w:hAnsi="Arial" w:cs="Arial"/>
                <w:kern w:val="0"/>
              </w:rPr>
              <w:t>资格证书名称</w:t>
            </w:r>
          </w:p>
        </w:tc>
        <w:tc>
          <w:tcPr>
            <w:tcW w:w="1745" w:type="dxa"/>
            <w:gridSpan w:val="2"/>
          </w:tcPr>
          <w:p w14:paraId="010F09F8"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15782ED6" w14:textId="77777777">
        <w:trPr>
          <w:cantSplit/>
          <w:jc w:val="center"/>
        </w:trPr>
        <w:tc>
          <w:tcPr>
            <w:tcW w:w="1291" w:type="dxa"/>
            <w:vAlign w:val="center"/>
          </w:tcPr>
          <w:p w14:paraId="08758D3C"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技术职称</w:t>
            </w:r>
          </w:p>
        </w:tc>
        <w:tc>
          <w:tcPr>
            <w:tcW w:w="1574" w:type="dxa"/>
            <w:gridSpan w:val="3"/>
            <w:vAlign w:val="center"/>
          </w:tcPr>
          <w:p w14:paraId="20B7DF69"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1108" w:type="dxa"/>
            <w:vAlign w:val="center"/>
          </w:tcPr>
          <w:p w14:paraId="490283DB"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学</w:t>
            </w:r>
            <w:r w:rsidRPr="00B14DE6">
              <w:rPr>
                <w:rFonts w:ascii="Arial" w:hAnsi="Arial" w:cs="Arial"/>
                <w:kern w:val="0"/>
                <w:szCs w:val="21"/>
              </w:rPr>
              <w:t xml:space="preserve">   </w:t>
            </w:r>
            <w:r w:rsidRPr="00B14DE6">
              <w:rPr>
                <w:rFonts w:ascii="Arial" w:hAnsi="Arial" w:cs="Arial"/>
                <w:kern w:val="0"/>
                <w:szCs w:val="21"/>
              </w:rPr>
              <w:t>历</w:t>
            </w:r>
          </w:p>
        </w:tc>
        <w:tc>
          <w:tcPr>
            <w:tcW w:w="1444" w:type="dxa"/>
          </w:tcPr>
          <w:p w14:paraId="008931B1"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1966" w:type="dxa"/>
            <w:gridSpan w:val="2"/>
          </w:tcPr>
          <w:p w14:paraId="2A441191" w14:textId="77777777" w:rsidR="00805682" w:rsidRPr="00B14DE6" w:rsidRDefault="009426D9">
            <w:pPr>
              <w:widowControl/>
              <w:autoSpaceDE w:val="0"/>
              <w:autoSpaceDN w:val="0"/>
              <w:snapToGrid w:val="0"/>
              <w:spacing w:beforeLines="25" w:before="78" w:afterLines="25" w:after="78"/>
              <w:jc w:val="center"/>
              <w:textAlignment w:val="bottom"/>
              <w:rPr>
                <w:rFonts w:ascii="Arial" w:hAnsi="Arial" w:cs="Arial"/>
                <w:kern w:val="0"/>
                <w:szCs w:val="21"/>
              </w:rPr>
            </w:pPr>
            <w:r w:rsidRPr="00B14DE6">
              <w:rPr>
                <w:rFonts w:ascii="Arial" w:hAnsi="Arial" w:cs="Arial"/>
                <w:kern w:val="0"/>
                <w:szCs w:val="21"/>
              </w:rPr>
              <w:t>拟在本标段</w:t>
            </w:r>
          </w:p>
          <w:p w14:paraId="1062BF59" w14:textId="77777777" w:rsidR="00805682" w:rsidRPr="00B14DE6" w:rsidRDefault="009426D9">
            <w:pPr>
              <w:widowControl/>
              <w:autoSpaceDE w:val="0"/>
              <w:autoSpaceDN w:val="0"/>
              <w:snapToGrid w:val="0"/>
              <w:spacing w:beforeLines="25" w:before="78" w:afterLines="25" w:after="78"/>
              <w:jc w:val="center"/>
              <w:textAlignment w:val="bottom"/>
              <w:rPr>
                <w:rFonts w:ascii="Arial" w:hAnsi="Arial" w:cs="Arial"/>
                <w:kern w:val="0"/>
                <w:szCs w:val="21"/>
              </w:rPr>
            </w:pPr>
            <w:r w:rsidRPr="00B14DE6">
              <w:rPr>
                <w:rFonts w:ascii="Arial" w:hAnsi="Arial" w:cs="Arial"/>
                <w:kern w:val="0"/>
                <w:szCs w:val="21"/>
              </w:rPr>
              <w:t>工程任职</w:t>
            </w:r>
          </w:p>
        </w:tc>
        <w:tc>
          <w:tcPr>
            <w:tcW w:w="1745" w:type="dxa"/>
            <w:gridSpan w:val="2"/>
          </w:tcPr>
          <w:p w14:paraId="375365E1"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5A9BFE7D" w14:textId="77777777">
        <w:trPr>
          <w:cantSplit/>
          <w:jc w:val="center"/>
        </w:trPr>
        <w:tc>
          <w:tcPr>
            <w:tcW w:w="1291" w:type="dxa"/>
            <w:vAlign w:val="center"/>
          </w:tcPr>
          <w:p w14:paraId="3EA98B7A"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rPr>
              <w:t>工作年限</w:t>
            </w:r>
          </w:p>
        </w:tc>
        <w:tc>
          <w:tcPr>
            <w:tcW w:w="4126" w:type="dxa"/>
            <w:gridSpan w:val="5"/>
            <w:vAlign w:val="center"/>
          </w:tcPr>
          <w:p w14:paraId="0958A8F5"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1966" w:type="dxa"/>
            <w:gridSpan w:val="2"/>
            <w:vAlign w:val="center"/>
          </w:tcPr>
          <w:p w14:paraId="2956661E"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rPr>
              <w:t>从事工作年限</w:t>
            </w:r>
          </w:p>
        </w:tc>
        <w:tc>
          <w:tcPr>
            <w:tcW w:w="1745" w:type="dxa"/>
            <w:gridSpan w:val="2"/>
          </w:tcPr>
          <w:p w14:paraId="72985FB1"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7F27254F" w14:textId="77777777">
        <w:trPr>
          <w:cantSplit/>
          <w:trHeight w:val="503"/>
          <w:jc w:val="center"/>
        </w:trPr>
        <w:tc>
          <w:tcPr>
            <w:tcW w:w="1291" w:type="dxa"/>
            <w:vAlign w:val="center"/>
          </w:tcPr>
          <w:p w14:paraId="2D7EDE8C"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毕业学校</w:t>
            </w:r>
          </w:p>
        </w:tc>
        <w:tc>
          <w:tcPr>
            <w:tcW w:w="7837" w:type="dxa"/>
            <w:gridSpan w:val="9"/>
            <w:vAlign w:val="center"/>
          </w:tcPr>
          <w:p w14:paraId="772C723A"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______</w:t>
            </w:r>
            <w:r w:rsidRPr="00B14DE6">
              <w:rPr>
                <w:rFonts w:ascii="Arial" w:hAnsi="Arial" w:cs="Arial"/>
                <w:kern w:val="0"/>
                <w:szCs w:val="21"/>
              </w:rPr>
              <w:t>年</w:t>
            </w:r>
            <w:r w:rsidRPr="00B14DE6">
              <w:rPr>
                <w:rFonts w:ascii="Arial" w:hAnsi="Arial" w:cs="Arial"/>
                <w:kern w:val="0"/>
                <w:szCs w:val="21"/>
              </w:rPr>
              <w:t>___</w:t>
            </w:r>
            <w:proofErr w:type="gramStart"/>
            <w:r w:rsidRPr="00B14DE6">
              <w:rPr>
                <w:rFonts w:ascii="Arial" w:hAnsi="Arial" w:cs="Arial"/>
                <w:kern w:val="0"/>
                <w:szCs w:val="21"/>
              </w:rPr>
              <w:t>月毕业</w:t>
            </w:r>
            <w:proofErr w:type="gramEnd"/>
            <w:r w:rsidRPr="00B14DE6">
              <w:rPr>
                <w:rFonts w:ascii="Arial" w:hAnsi="Arial" w:cs="Arial"/>
                <w:kern w:val="0"/>
                <w:szCs w:val="21"/>
              </w:rPr>
              <w:t>于</w:t>
            </w:r>
            <w:r w:rsidRPr="00B14DE6">
              <w:rPr>
                <w:rFonts w:ascii="Arial" w:hAnsi="Arial" w:cs="Arial"/>
                <w:kern w:val="0"/>
                <w:szCs w:val="21"/>
              </w:rPr>
              <w:t>_______________</w:t>
            </w:r>
            <w:r w:rsidRPr="00B14DE6">
              <w:rPr>
                <w:rFonts w:ascii="Arial" w:hAnsi="Arial" w:cs="Arial"/>
                <w:kern w:val="0"/>
                <w:szCs w:val="21"/>
              </w:rPr>
              <w:t>学校</w:t>
            </w:r>
            <w:r w:rsidRPr="00B14DE6">
              <w:rPr>
                <w:rFonts w:ascii="Arial" w:hAnsi="Arial" w:cs="Arial"/>
                <w:kern w:val="0"/>
                <w:szCs w:val="21"/>
              </w:rPr>
              <w:t>___________</w:t>
            </w:r>
            <w:r w:rsidRPr="00B14DE6">
              <w:rPr>
                <w:rFonts w:ascii="Arial" w:hAnsi="Arial" w:cs="Arial"/>
                <w:kern w:val="0"/>
                <w:szCs w:val="21"/>
              </w:rPr>
              <w:t>专业，学制</w:t>
            </w:r>
            <w:r w:rsidRPr="00B14DE6">
              <w:rPr>
                <w:rFonts w:ascii="Arial" w:hAnsi="Arial" w:cs="Arial"/>
                <w:kern w:val="0"/>
                <w:szCs w:val="21"/>
              </w:rPr>
              <w:t>______</w:t>
            </w:r>
            <w:r w:rsidRPr="00B14DE6">
              <w:rPr>
                <w:rFonts w:ascii="Arial" w:hAnsi="Arial" w:cs="Arial"/>
                <w:kern w:val="0"/>
                <w:szCs w:val="21"/>
              </w:rPr>
              <w:t>年</w:t>
            </w:r>
          </w:p>
        </w:tc>
      </w:tr>
      <w:tr w:rsidR="00805682" w:rsidRPr="00B14DE6" w14:paraId="7AC3F220" w14:textId="77777777">
        <w:trPr>
          <w:cantSplit/>
          <w:jc w:val="center"/>
        </w:trPr>
        <w:tc>
          <w:tcPr>
            <w:tcW w:w="9128" w:type="dxa"/>
            <w:gridSpan w:val="10"/>
            <w:vAlign w:val="center"/>
          </w:tcPr>
          <w:p w14:paraId="1BCF4CD9"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经</w:t>
            </w:r>
            <w:r w:rsidRPr="00B14DE6">
              <w:rPr>
                <w:rFonts w:ascii="Arial" w:hAnsi="Arial" w:cs="Arial"/>
                <w:kern w:val="0"/>
                <w:szCs w:val="21"/>
              </w:rPr>
              <w:t xml:space="preserve">         </w:t>
            </w:r>
            <w:r w:rsidRPr="00B14DE6">
              <w:rPr>
                <w:rFonts w:ascii="Arial" w:hAnsi="Arial" w:cs="Arial"/>
                <w:kern w:val="0"/>
                <w:szCs w:val="21"/>
              </w:rPr>
              <w:t>历</w:t>
            </w:r>
          </w:p>
        </w:tc>
      </w:tr>
      <w:tr w:rsidR="00805682" w:rsidRPr="00B14DE6" w14:paraId="60C0B16F" w14:textId="77777777">
        <w:trPr>
          <w:cantSplit/>
          <w:jc w:val="center"/>
        </w:trPr>
        <w:tc>
          <w:tcPr>
            <w:tcW w:w="1344" w:type="dxa"/>
            <w:gridSpan w:val="2"/>
            <w:vAlign w:val="center"/>
          </w:tcPr>
          <w:p w14:paraId="4A2CB8E6"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rPr>
              <w:t>时</w:t>
            </w:r>
            <w:r w:rsidRPr="00B14DE6">
              <w:rPr>
                <w:rFonts w:ascii="Arial" w:hAnsi="Arial" w:cs="Arial"/>
                <w:kern w:val="0"/>
              </w:rPr>
              <w:t xml:space="preserve">  </w:t>
            </w:r>
            <w:r w:rsidRPr="00B14DE6">
              <w:rPr>
                <w:rFonts w:ascii="Arial" w:hAnsi="Arial" w:cs="Arial"/>
                <w:kern w:val="0"/>
              </w:rPr>
              <w:t>间</w:t>
            </w:r>
          </w:p>
        </w:tc>
        <w:tc>
          <w:tcPr>
            <w:tcW w:w="4354" w:type="dxa"/>
            <w:gridSpan w:val="5"/>
            <w:vAlign w:val="center"/>
          </w:tcPr>
          <w:p w14:paraId="30BE3263" w14:textId="77777777" w:rsidR="00805682" w:rsidRPr="00B14DE6" w:rsidRDefault="009426D9">
            <w:pPr>
              <w:pStyle w:val="6"/>
              <w:widowControl/>
              <w:adjustRightInd/>
              <w:snapToGrid/>
              <w:spacing w:beforeLines="25" w:before="78" w:afterLines="25" w:after="78" w:line="400" w:lineRule="atLeast"/>
              <w:textAlignment w:val="bottom"/>
              <w:rPr>
                <w:rFonts w:ascii="Arial" w:hAnsi="Arial" w:cs="Arial"/>
                <w:spacing w:val="0"/>
                <w:kern w:val="0"/>
                <w:szCs w:val="21"/>
              </w:rPr>
            </w:pPr>
            <w:r w:rsidRPr="00B14DE6">
              <w:rPr>
                <w:rFonts w:ascii="Arial" w:hAnsi="Arial" w:cs="Arial"/>
                <w:spacing w:val="0"/>
                <w:kern w:val="0"/>
                <w:szCs w:val="21"/>
              </w:rPr>
              <w:t>参加过的类似项目名称</w:t>
            </w:r>
          </w:p>
        </w:tc>
        <w:tc>
          <w:tcPr>
            <w:tcW w:w="2089" w:type="dxa"/>
            <w:gridSpan w:val="2"/>
            <w:vAlign w:val="center"/>
          </w:tcPr>
          <w:p w14:paraId="0B9FC9D9" w14:textId="77777777" w:rsidR="00805682" w:rsidRPr="00B14DE6" w:rsidRDefault="009426D9">
            <w:pPr>
              <w:pStyle w:val="6"/>
              <w:widowControl/>
              <w:adjustRightInd/>
              <w:snapToGrid/>
              <w:spacing w:beforeLines="25" w:before="78" w:afterLines="25" w:after="78" w:line="400" w:lineRule="atLeast"/>
              <w:textAlignment w:val="bottom"/>
              <w:rPr>
                <w:rFonts w:ascii="Arial" w:hAnsi="Arial" w:cs="Arial"/>
                <w:spacing w:val="0"/>
                <w:kern w:val="0"/>
                <w:szCs w:val="21"/>
              </w:rPr>
            </w:pPr>
            <w:r w:rsidRPr="00B14DE6">
              <w:rPr>
                <w:rFonts w:ascii="Arial" w:hAnsi="Arial" w:cs="Arial"/>
                <w:spacing w:val="0"/>
                <w:kern w:val="0"/>
                <w:szCs w:val="21"/>
              </w:rPr>
              <w:t>担任职务</w:t>
            </w:r>
          </w:p>
        </w:tc>
        <w:tc>
          <w:tcPr>
            <w:tcW w:w="1341" w:type="dxa"/>
            <w:vAlign w:val="center"/>
          </w:tcPr>
          <w:p w14:paraId="0C0F410F"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委托人及</w:t>
            </w:r>
          </w:p>
          <w:p w14:paraId="403F8AE8"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联系电话</w:t>
            </w:r>
          </w:p>
        </w:tc>
      </w:tr>
      <w:tr w:rsidR="00805682" w:rsidRPr="00B14DE6" w14:paraId="02AB5C0C" w14:textId="77777777">
        <w:trPr>
          <w:cantSplit/>
          <w:jc w:val="center"/>
        </w:trPr>
        <w:tc>
          <w:tcPr>
            <w:tcW w:w="1344" w:type="dxa"/>
            <w:gridSpan w:val="2"/>
            <w:vAlign w:val="center"/>
          </w:tcPr>
          <w:p w14:paraId="5B63D048"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1F3A35A5"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2089" w:type="dxa"/>
            <w:gridSpan w:val="2"/>
          </w:tcPr>
          <w:p w14:paraId="1728CC77"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c>
          <w:tcPr>
            <w:tcW w:w="1341" w:type="dxa"/>
          </w:tcPr>
          <w:p w14:paraId="1338BCB0"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71B36B2F" w14:textId="77777777">
        <w:trPr>
          <w:cantSplit/>
          <w:jc w:val="center"/>
        </w:trPr>
        <w:tc>
          <w:tcPr>
            <w:tcW w:w="1344" w:type="dxa"/>
            <w:gridSpan w:val="2"/>
            <w:vAlign w:val="center"/>
          </w:tcPr>
          <w:p w14:paraId="02F6DD01"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53891C06"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2089" w:type="dxa"/>
            <w:gridSpan w:val="2"/>
          </w:tcPr>
          <w:p w14:paraId="4E04E68B"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c>
          <w:tcPr>
            <w:tcW w:w="1341" w:type="dxa"/>
          </w:tcPr>
          <w:p w14:paraId="2D0D48ED"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7CBC36CB" w14:textId="77777777">
        <w:trPr>
          <w:cantSplit/>
          <w:jc w:val="center"/>
        </w:trPr>
        <w:tc>
          <w:tcPr>
            <w:tcW w:w="1344" w:type="dxa"/>
            <w:gridSpan w:val="2"/>
            <w:vAlign w:val="center"/>
          </w:tcPr>
          <w:p w14:paraId="0B23E808"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7B893B6B"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2089" w:type="dxa"/>
            <w:gridSpan w:val="2"/>
          </w:tcPr>
          <w:p w14:paraId="5AB960C5"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c>
          <w:tcPr>
            <w:tcW w:w="1341" w:type="dxa"/>
          </w:tcPr>
          <w:p w14:paraId="14C24ACC"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6EF62114" w14:textId="77777777">
        <w:trPr>
          <w:cantSplit/>
          <w:jc w:val="center"/>
        </w:trPr>
        <w:tc>
          <w:tcPr>
            <w:tcW w:w="1344" w:type="dxa"/>
            <w:gridSpan w:val="2"/>
            <w:vAlign w:val="center"/>
          </w:tcPr>
          <w:p w14:paraId="5B8EFCE9"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kern w:val="0"/>
                <w:szCs w:val="21"/>
              </w:rPr>
            </w:pPr>
          </w:p>
        </w:tc>
        <w:tc>
          <w:tcPr>
            <w:tcW w:w="4354" w:type="dxa"/>
            <w:gridSpan w:val="5"/>
            <w:vAlign w:val="center"/>
          </w:tcPr>
          <w:p w14:paraId="17895788" w14:textId="77777777" w:rsidR="00805682" w:rsidRPr="00B14DE6" w:rsidRDefault="00805682">
            <w:pPr>
              <w:widowControl/>
              <w:autoSpaceDE w:val="0"/>
              <w:autoSpaceDN w:val="0"/>
              <w:spacing w:beforeLines="25" w:before="78" w:afterLines="25" w:after="78" w:line="400" w:lineRule="atLeast"/>
              <w:jc w:val="center"/>
              <w:textAlignment w:val="bottom"/>
              <w:rPr>
                <w:rFonts w:ascii="Arial" w:hAnsi="Arial" w:cs="Arial"/>
                <w:b/>
                <w:bCs/>
                <w:kern w:val="0"/>
                <w:sz w:val="44"/>
                <w:szCs w:val="21"/>
              </w:rPr>
            </w:pPr>
          </w:p>
        </w:tc>
        <w:tc>
          <w:tcPr>
            <w:tcW w:w="2089" w:type="dxa"/>
            <w:gridSpan w:val="2"/>
          </w:tcPr>
          <w:p w14:paraId="0AEFAA91"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c>
          <w:tcPr>
            <w:tcW w:w="1341" w:type="dxa"/>
          </w:tcPr>
          <w:p w14:paraId="276F2BF5"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5BAE12D1" w14:textId="77777777">
        <w:tblPrEx>
          <w:tblCellMar>
            <w:left w:w="108" w:type="dxa"/>
            <w:right w:w="108" w:type="dxa"/>
          </w:tblCellMar>
        </w:tblPrEx>
        <w:trPr>
          <w:trHeight w:val="391"/>
          <w:jc w:val="center"/>
        </w:trPr>
        <w:tc>
          <w:tcPr>
            <w:tcW w:w="2549" w:type="dxa"/>
            <w:gridSpan w:val="3"/>
            <w:vAlign w:val="center"/>
          </w:tcPr>
          <w:p w14:paraId="735FFC9D" w14:textId="77777777" w:rsidR="00805682" w:rsidRPr="00B14DE6" w:rsidRDefault="009426D9">
            <w:pPr>
              <w:widowControl/>
              <w:autoSpaceDE w:val="0"/>
              <w:autoSpaceDN w:val="0"/>
              <w:spacing w:beforeLines="25" w:before="78" w:afterLines="25" w:after="78" w:line="400" w:lineRule="atLeast"/>
              <w:jc w:val="center"/>
              <w:textAlignment w:val="bottom"/>
              <w:rPr>
                <w:rFonts w:ascii="Arial" w:hAnsi="Arial" w:cs="Arial"/>
                <w:kern w:val="0"/>
                <w:szCs w:val="21"/>
              </w:rPr>
            </w:pPr>
            <w:r w:rsidRPr="00B14DE6">
              <w:rPr>
                <w:rFonts w:ascii="Arial" w:hAnsi="Arial" w:cs="Arial"/>
                <w:kern w:val="0"/>
                <w:szCs w:val="21"/>
              </w:rPr>
              <w:t>获奖情况</w:t>
            </w:r>
          </w:p>
        </w:tc>
        <w:tc>
          <w:tcPr>
            <w:tcW w:w="6579" w:type="dxa"/>
            <w:gridSpan w:val="7"/>
          </w:tcPr>
          <w:p w14:paraId="446B1915" w14:textId="77777777" w:rsidR="00805682" w:rsidRPr="00B14DE6" w:rsidRDefault="00805682">
            <w:pPr>
              <w:widowControl/>
              <w:autoSpaceDE w:val="0"/>
              <w:autoSpaceDN w:val="0"/>
              <w:spacing w:beforeLines="25" w:before="78" w:afterLines="25" w:after="78" w:line="400" w:lineRule="atLeast"/>
              <w:textAlignment w:val="bottom"/>
              <w:rPr>
                <w:rFonts w:ascii="Arial" w:hAnsi="Arial" w:cs="Arial"/>
                <w:b/>
                <w:bCs/>
                <w:kern w:val="0"/>
                <w:sz w:val="44"/>
                <w:szCs w:val="21"/>
              </w:rPr>
            </w:pPr>
          </w:p>
        </w:tc>
      </w:tr>
      <w:tr w:rsidR="00805682" w:rsidRPr="00B14DE6" w14:paraId="56EA7D7B" w14:textId="77777777">
        <w:tblPrEx>
          <w:tblCellMar>
            <w:left w:w="108" w:type="dxa"/>
            <w:right w:w="108" w:type="dxa"/>
          </w:tblCellMar>
        </w:tblPrEx>
        <w:trPr>
          <w:trHeight w:val="946"/>
          <w:jc w:val="center"/>
        </w:trPr>
        <w:tc>
          <w:tcPr>
            <w:tcW w:w="2549" w:type="dxa"/>
            <w:gridSpan w:val="3"/>
            <w:vAlign w:val="center"/>
          </w:tcPr>
          <w:p w14:paraId="4014D41C" w14:textId="77777777" w:rsidR="00805682" w:rsidRPr="00B14DE6" w:rsidRDefault="009426D9">
            <w:pPr>
              <w:widowControl/>
              <w:autoSpaceDE w:val="0"/>
              <w:autoSpaceDN w:val="0"/>
              <w:spacing w:line="400" w:lineRule="atLeast"/>
              <w:jc w:val="center"/>
              <w:textAlignment w:val="bottom"/>
              <w:rPr>
                <w:rFonts w:ascii="Arial" w:hAnsi="Arial" w:cs="Arial"/>
                <w:kern w:val="0"/>
                <w:szCs w:val="21"/>
              </w:rPr>
            </w:pPr>
            <w:r w:rsidRPr="00B14DE6">
              <w:rPr>
                <w:rFonts w:ascii="Arial" w:hAnsi="Arial" w:cs="Arial"/>
                <w:kern w:val="0"/>
                <w:szCs w:val="21"/>
              </w:rPr>
              <w:t>备</w:t>
            </w:r>
            <w:r w:rsidRPr="00B14DE6">
              <w:rPr>
                <w:rFonts w:ascii="Arial" w:hAnsi="Arial" w:cs="Arial"/>
                <w:kern w:val="0"/>
                <w:szCs w:val="21"/>
              </w:rPr>
              <w:t xml:space="preserve">     </w:t>
            </w:r>
            <w:r w:rsidRPr="00B14DE6">
              <w:rPr>
                <w:rFonts w:ascii="Arial" w:hAnsi="Arial" w:cs="Arial"/>
                <w:kern w:val="0"/>
                <w:szCs w:val="21"/>
              </w:rPr>
              <w:t>注</w:t>
            </w:r>
          </w:p>
        </w:tc>
        <w:tc>
          <w:tcPr>
            <w:tcW w:w="6579" w:type="dxa"/>
            <w:gridSpan w:val="7"/>
          </w:tcPr>
          <w:p w14:paraId="7A1A1D7F" w14:textId="77777777" w:rsidR="00805682" w:rsidRPr="00B14DE6" w:rsidRDefault="00805682">
            <w:pPr>
              <w:widowControl/>
              <w:autoSpaceDE w:val="0"/>
              <w:autoSpaceDN w:val="0"/>
              <w:spacing w:line="400" w:lineRule="atLeast"/>
              <w:textAlignment w:val="bottom"/>
              <w:rPr>
                <w:rFonts w:ascii="Arial" w:hAnsi="Arial" w:cs="Arial"/>
                <w:kern w:val="0"/>
                <w:szCs w:val="21"/>
              </w:rPr>
            </w:pPr>
          </w:p>
        </w:tc>
      </w:tr>
    </w:tbl>
    <w:p w14:paraId="7CDCCAB2" w14:textId="77777777" w:rsidR="00805682" w:rsidRPr="00B14DE6" w:rsidRDefault="009426D9">
      <w:pPr>
        <w:spacing w:line="276" w:lineRule="auto"/>
        <w:ind w:left="422" w:hangingChars="200" w:hanging="422"/>
        <w:rPr>
          <w:rFonts w:ascii="Arial" w:hAnsi="Arial" w:cs="Arial"/>
          <w:b/>
          <w:bCs/>
          <w:kern w:val="0"/>
          <w:szCs w:val="21"/>
        </w:rPr>
      </w:pPr>
      <w:r w:rsidRPr="00B14DE6">
        <w:rPr>
          <w:rFonts w:ascii="Arial" w:hAnsi="Arial" w:cs="Arial"/>
          <w:b/>
          <w:bCs/>
          <w:kern w:val="0"/>
          <w:szCs w:val="21"/>
        </w:rPr>
        <w:t>注：</w:t>
      </w:r>
      <w:r w:rsidRPr="00B14DE6">
        <w:rPr>
          <w:rFonts w:ascii="Arial" w:hAnsi="Arial" w:cs="Arial"/>
          <w:b/>
          <w:bCs/>
          <w:kern w:val="0"/>
          <w:szCs w:val="21"/>
        </w:rPr>
        <w:t>1.</w:t>
      </w:r>
      <w:r w:rsidRPr="00B14DE6">
        <w:rPr>
          <w:rFonts w:ascii="Arial" w:hAnsi="Arial" w:cs="Arial"/>
          <w:b/>
          <w:bCs/>
          <w:kern w:val="0"/>
          <w:szCs w:val="21"/>
        </w:rPr>
        <w:t>本表应填写主要人员相关情况。</w:t>
      </w:r>
    </w:p>
    <w:p w14:paraId="3D5907E6" w14:textId="77777777" w:rsidR="00805682" w:rsidRPr="00B14DE6" w:rsidRDefault="009426D9">
      <w:pPr>
        <w:spacing w:line="276" w:lineRule="auto"/>
        <w:ind w:firstLineChars="200" w:firstLine="422"/>
        <w:rPr>
          <w:rFonts w:ascii="Arial" w:hAnsi="Arial" w:cs="Arial"/>
          <w:b/>
          <w:bCs/>
          <w:kern w:val="0"/>
          <w:szCs w:val="21"/>
        </w:rPr>
      </w:pPr>
      <w:r w:rsidRPr="00B14DE6">
        <w:rPr>
          <w:rFonts w:ascii="Arial" w:hAnsi="Arial" w:cs="Arial"/>
          <w:b/>
          <w:bCs/>
          <w:kern w:val="0"/>
          <w:szCs w:val="21"/>
        </w:rPr>
        <w:t>2.</w:t>
      </w:r>
      <w:r w:rsidRPr="00B14DE6">
        <w:rPr>
          <w:rFonts w:ascii="Arial" w:hAnsi="Arial" w:cs="Arial"/>
          <w:b/>
          <w:bCs/>
          <w:kern w:val="0"/>
          <w:szCs w:val="21"/>
        </w:rPr>
        <w:t>供应商应根据采购文件第二章</w:t>
      </w:r>
      <w:r w:rsidRPr="00B14DE6">
        <w:rPr>
          <w:rFonts w:ascii="Arial" w:hAnsi="Arial" w:cs="Arial"/>
          <w:b/>
          <w:bCs/>
          <w:kern w:val="0"/>
          <w:szCs w:val="21"/>
        </w:rPr>
        <w:t>“</w:t>
      </w:r>
      <w:r w:rsidRPr="00B14DE6">
        <w:rPr>
          <w:rFonts w:ascii="Arial" w:hAnsi="Arial" w:cs="Arial"/>
          <w:b/>
          <w:bCs/>
          <w:kern w:val="0"/>
          <w:szCs w:val="21"/>
        </w:rPr>
        <w:t>供应商须知</w:t>
      </w:r>
      <w:r w:rsidRPr="00B14DE6">
        <w:rPr>
          <w:rFonts w:ascii="Arial" w:hAnsi="Arial" w:cs="Arial"/>
          <w:b/>
          <w:bCs/>
          <w:kern w:val="0"/>
          <w:szCs w:val="21"/>
        </w:rPr>
        <w:t>”</w:t>
      </w:r>
      <w:r w:rsidRPr="00B14DE6">
        <w:rPr>
          <w:rFonts w:ascii="Arial" w:hAnsi="Arial" w:cs="Arial"/>
          <w:b/>
          <w:bCs/>
          <w:kern w:val="0"/>
          <w:szCs w:val="21"/>
        </w:rPr>
        <w:t>第</w:t>
      </w:r>
      <w:r w:rsidRPr="00B14DE6">
        <w:rPr>
          <w:rFonts w:ascii="Arial" w:hAnsi="Arial" w:cs="Arial"/>
          <w:b/>
          <w:bCs/>
          <w:kern w:val="0"/>
          <w:szCs w:val="21"/>
        </w:rPr>
        <w:t>3.5</w:t>
      </w:r>
      <w:r w:rsidRPr="00B14DE6">
        <w:rPr>
          <w:rFonts w:ascii="Arial" w:hAnsi="Arial" w:cs="Arial"/>
          <w:b/>
          <w:bCs/>
          <w:kern w:val="0"/>
          <w:szCs w:val="21"/>
        </w:rPr>
        <w:t>（</w:t>
      </w:r>
      <w:r w:rsidRPr="00B14DE6">
        <w:rPr>
          <w:rFonts w:ascii="Arial" w:hAnsi="Arial" w:cs="Arial"/>
          <w:b/>
          <w:bCs/>
          <w:kern w:val="0"/>
          <w:szCs w:val="21"/>
        </w:rPr>
        <w:t>6</w:t>
      </w:r>
      <w:r w:rsidRPr="00B14DE6">
        <w:rPr>
          <w:rFonts w:ascii="Arial" w:hAnsi="Arial" w:cs="Arial"/>
          <w:b/>
          <w:bCs/>
          <w:kern w:val="0"/>
          <w:szCs w:val="21"/>
        </w:rPr>
        <w:t>）项的要求在本表后附相关证明材料。</w:t>
      </w:r>
    </w:p>
    <w:p w14:paraId="1B90D880" w14:textId="77777777" w:rsidR="00805682" w:rsidRPr="00B14DE6" w:rsidRDefault="009426D9">
      <w:pPr>
        <w:spacing w:line="276" w:lineRule="auto"/>
        <w:ind w:firstLineChars="200" w:firstLine="422"/>
        <w:rPr>
          <w:rFonts w:ascii="Arial" w:hAnsi="Arial" w:cs="Arial"/>
          <w:b/>
          <w:bCs/>
          <w:kern w:val="0"/>
          <w:szCs w:val="21"/>
        </w:rPr>
      </w:pPr>
      <w:r w:rsidRPr="00B14DE6">
        <w:rPr>
          <w:rFonts w:ascii="Arial" w:hAnsi="Arial" w:cs="Arial"/>
          <w:b/>
          <w:bCs/>
          <w:szCs w:val="21"/>
        </w:rPr>
        <w:t>3.</w:t>
      </w:r>
      <w:r w:rsidRPr="00B14DE6">
        <w:rPr>
          <w:rFonts w:ascii="Arial" w:hAnsi="Arial" w:cs="Arial"/>
          <w:b/>
          <w:bCs/>
          <w:kern w:val="0"/>
          <w:szCs w:val="21"/>
        </w:rPr>
        <w:t>可行性研究报告编制项目负责人可兼职风险评估报告编制项目负责人。</w:t>
      </w:r>
    </w:p>
    <w:p w14:paraId="1ECE6717" w14:textId="77777777" w:rsidR="00805682" w:rsidRPr="00B14DE6" w:rsidRDefault="009426D9">
      <w:pPr>
        <w:spacing w:line="276" w:lineRule="auto"/>
        <w:ind w:firstLineChars="200" w:firstLine="422"/>
        <w:rPr>
          <w:rFonts w:ascii="Arial" w:hAnsi="Arial" w:cs="Arial"/>
          <w:b/>
          <w:bCs/>
          <w:kern w:val="0"/>
          <w:szCs w:val="21"/>
        </w:rPr>
      </w:pPr>
      <w:r w:rsidRPr="00B14DE6">
        <w:rPr>
          <w:rFonts w:ascii="Arial" w:hAnsi="Arial" w:cs="Arial"/>
          <w:b/>
          <w:bCs/>
          <w:kern w:val="0"/>
          <w:szCs w:val="21"/>
        </w:rPr>
        <w:t>4.</w:t>
      </w:r>
      <w:r w:rsidRPr="00B14DE6">
        <w:rPr>
          <w:rFonts w:ascii="Arial" w:hAnsi="Arial" w:cs="Arial"/>
          <w:b/>
          <w:bCs/>
          <w:kern w:val="0"/>
          <w:szCs w:val="21"/>
        </w:rPr>
        <w:t>可行性研究报告编制团队人员可兼职风险评估报告编制团队人员。</w:t>
      </w:r>
    </w:p>
    <w:p w14:paraId="6F55A6DC" w14:textId="77777777" w:rsidR="00805682" w:rsidRPr="00B14DE6" w:rsidRDefault="009426D9">
      <w:pPr>
        <w:pStyle w:val="a0"/>
        <w:spacing w:line="276" w:lineRule="auto"/>
        <w:rPr>
          <w:rFonts w:ascii="Arial" w:eastAsia="宋体" w:hAnsi="Arial" w:cs="Arial"/>
          <w:b/>
          <w:bCs/>
          <w:sz w:val="21"/>
          <w:szCs w:val="21"/>
        </w:rPr>
      </w:pPr>
      <w:r w:rsidRPr="00B14DE6">
        <w:rPr>
          <w:rFonts w:ascii="Arial" w:eastAsia="宋体" w:hAnsi="Arial" w:cs="Arial"/>
          <w:b/>
          <w:bCs/>
        </w:rPr>
        <w:t xml:space="preserve">  </w:t>
      </w:r>
      <w:r w:rsidRPr="00B14DE6">
        <w:rPr>
          <w:rFonts w:ascii="Arial" w:eastAsia="宋体" w:hAnsi="Arial" w:cs="Arial"/>
          <w:b/>
          <w:bCs/>
          <w:sz w:val="21"/>
          <w:szCs w:val="21"/>
        </w:rPr>
        <w:t xml:space="preserve"> 5.</w:t>
      </w:r>
      <w:r w:rsidRPr="00B14DE6">
        <w:rPr>
          <w:rFonts w:ascii="Arial" w:eastAsia="宋体" w:hAnsi="Arial" w:cs="Arial"/>
          <w:b/>
          <w:bCs/>
          <w:sz w:val="21"/>
          <w:szCs w:val="21"/>
        </w:rPr>
        <w:t>如有兼职须在（四）、拟委任的主要人员资历表备注栏中注明。</w:t>
      </w:r>
    </w:p>
    <w:p w14:paraId="43EF2707" w14:textId="77777777" w:rsidR="00805682" w:rsidRPr="00B14DE6" w:rsidRDefault="00805682">
      <w:pPr>
        <w:pStyle w:val="a0"/>
        <w:rPr>
          <w:rFonts w:ascii="Arial" w:eastAsia="宋体" w:hAnsi="Arial" w:cs="Arial"/>
        </w:rPr>
      </w:pPr>
    </w:p>
    <w:p w14:paraId="48B920F8" w14:textId="77777777" w:rsidR="00805682" w:rsidRPr="00B14DE6" w:rsidRDefault="009426D9">
      <w:pPr>
        <w:pStyle w:val="3"/>
        <w:spacing w:before="0" w:after="0" w:line="720" w:lineRule="auto"/>
        <w:ind w:firstLine="426"/>
        <w:jc w:val="center"/>
        <w:rPr>
          <w:rFonts w:ascii="Arial" w:hAnsi="Arial" w:cs="Arial"/>
          <w:kern w:val="0"/>
          <w:sz w:val="36"/>
          <w:szCs w:val="36"/>
        </w:rPr>
      </w:pPr>
      <w:r w:rsidRPr="00B14DE6">
        <w:rPr>
          <w:rFonts w:ascii="Arial" w:hAnsi="Arial" w:cs="Arial"/>
          <w:kern w:val="0"/>
          <w:sz w:val="36"/>
          <w:szCs w:val="36"/>
        </w:rPr>
        <w:lastRenderedPageBreak/>
        <w:t>四、</w:t>
      </w:r>
      <w:bookmarkEnd w:id="102"/>
      <w:bookmarkEnd w:id="103"/>
      <w:bookmarkEnd w:id="104"/>
      <w:r w:rsidRPr="00B14DE6">
        <w:rPr>
          <w:rFonts w:ascii="Arial" w:hAnsi="Arial" w:cs="Arial"/>
          <w:kern w:val="0"/>
          <w:sz w:val="36"/>
          <w:szCs w:val="36"/>
        </w:rPr>
        <w:t>服务方案</w:t>
      </w:r>
    </w:p>
    <w:p w14:paraId="01329361" w14:textId="77777777" w:rsidR="00805682" w:rsidRPr="00B14DE6" w:rsidRDefault="009426D9" w:rsidP="009D5536">
      <w:pPr>
        <w:spacing w:line="360" w:lineRule="auto"/>
        <w:rPr>
          <w:rFonts w:ascii="Arial" w:hAnsi="Arial" w:cs="Arial"/>
          <w:b/>
          <w:bCs/>
          <w:sz w:val="24"/>
          <w:szCs w:val="24"/>
        </w:rPr>
      </w:pPr>
      <w:r w:rsidRPr="00B14DE6">
        <w:rPr>
          <w:rFonts w:ascii="Arial" w:hAnsi="Arial" w:cs="Arial"/>
          <w:b/>
          <w:bCs/>
          <w:sz w:val="24"/>
          <w:szCs w:val="24"/>
        </w:rPr>
        <w:t>供应商提交的服务方案</w:t>
      </w:r>
      <w:r w:rsidRPr="00B14DE6">
        <w:rPr>
          <w:rFonts w:ascii="Arial" w:hAnsi="Arial" w:cs="Arial"/>
          <w:b/>
          <w:sz w:val="24"/>
        </w:rPr>
        <w:t>应包括（但不局限于）：</w:t>
      </w:r>
    </w:p>
    <w:p w14:paraId="0C4C9615" w14:textId="77777777" w:rsidR="00805682" w:rsidRPr="00B14DE6" w:rsidRDefault="009426D9" w:rsidP="009D5536">
      <w:pPr>
        <w:spacing w:line="360" w:lineRule="auto"/>
        <w:ind w:firstLine="525"/>
        <w:rPr>
          <w:rFonts w:ascii="Arial" w:hAnsi="Arial" w:cs="Arial"/>
          <w:sz w:val="24"/>
        </w:rPr>
      </w:pPr>
      <w:r w:rsidRPr="00B14DE6">
        <w:rPr>
          <w:rFonts w:ascii="Arial" w:hAnsi="Arial" w:cs="Arial"/>
          <w:sz w:val="24"/>
        </w:rPr>
        <w:t>1</w:t>
      </w:r>
      <w:r w:rsidRPr="00B14DE6">
        <w:rPr>
          <w:rFonts w:ascii="Arial" w:hAnsi="Arial" w:cs="Arial"/>
          <w:sz w:val="24"/>
        </w:rPr>
        <w:t>、服务工作内容及方案；</w:t>
      </w:r>
    </w:p>
    <w:p w14:paraId="71264CB0" w14:textId="77777777" w:rsidR="00805682" w:rsidRPr="00B14DE6" w:rsidRDefault="009426D9" w:rsidP="009D5536">
      <w:pPr>
        <w:spacing w:line="360" w:lineRule="auto"/>
        <w:ind w:firstLine="525"/>
        <w:rPr>
          <w:rFonts w:ascii="Arial" w:hAnsi="Arial" w:cs="Arial"/>
          <w:sz w:val="24"/>
        </w:rPr>
      </w:pPr>
      <w:r w:rsidRPr="00B14DE6">
        <w:rPr>
          <w:rFonts w:ascii="Arial" w:hAnsi="Arial" w:cs="Arial"/>
          <w:sz w:val="24"/>
        </w:rPr>
        <w:t>2</w:t>
      </w:r>
      <w:r w:rsidRPr="00B14DE6">
        <w:rPr>
          <w:rFonts w:ascii="Arial" w:hAnsi="Arial" w:cs="Arial"/>
          <w:sz w:val="24"/>
        </w:rPr>
        <w:t>、服务承诺、质量承诺及管理措施；</w:t>
      </w:r>
    </w:p>
    <w:p w14:paraId="6558F5F5" w14:textId="77777777" w:rsidR="00805682" w:rsidRPr="00B14DE6" w:rsidRDefault="009426D9" w:rsidP="009D5536">
      <w:pPr>
        <w:spacing w:line="360" w:lineRule="auto"/>
        <w:ind w:firstLine="525"/>
        <w:rPr>
          <w:rFonts w:ascii="Arial" w:hAnsi="Arial" w:cs="Arial"/>
          <w:sz w:val="24"/>
        </w:rPr>
      </w:pPr>
      <w:r w:rsidRPr="00B14DE6">
        <w:rPr>
          <w:rFonts w:ascii="Arial" w:hAnsi="Arial" w:cs="Arial"/>
          <w:sz w:val="24"/>
        </w:rPr>
        <w:t>3</w:t>
      </w:r>
      <w:r w:rsidRPr="00B14DE6">
        <w:rPr>
          <w:rFonts w:ascii="Arial" w:hAnsi="Arial" w:cs="Arial"/>
          <w:sz w:val="24"/>
        </w:rPr>
        <w:t>、工作进度计划及编制周期承诺；</w:t>
      </w:r>
    </w:p>
    <w:p w14:paraId="20E09D89" w14:textId="77777777" w:rsidR="00805682" w:rsidRPr="00B14DE6" w:rsidRDefault="009426D9" w:rsidP="009D5536">
      <w:pPr>
        <w:spacing w:line="360" w:lineRule="auto"/>
        <w:ind w:firstLine="525"/>
        <w:rPr>
          <w:rFonts w:ascii="Arial" w:hAnsi="Arial" w:cs="Arial"/>
          <w:sz w:val="24"/>
        </w:rPr>
      </w:pPr>
      <w:r w:rsidRPr="00B14DE6">
        <w:rPr>
          <w:rFonts w:ascii="Arial" w:hAnsi="Arial" w:cs="Arial"/>
          <w:sz w:val="24"/>
        </w:rPr>
        <w:t>4</w:t>
      </w:r>
      <w:r w:rsidRPr="00B14DE6">
        <w:rPr>
          <w:rFonts w:ascii="Arial" w:hAnsi="Arial" w:cs="Arial"/>
          <w:sz w:val="24"/>
        </w:rPr>
        <w:t>、后续服务工作安排及承诺；</w:t>
      </w:r>
    </w:p>
    <w:p w14:paraId="640848F7" w14:textId="77777777" w:rsidR="00805682" w:rsidRPr="00B14DE6" w:rsidRDefault="009426D9" w:rsidP="009D5536">
      <w:pPr>
        <w:spacing w:line="360" w:lineRule="auto"/>
        <w:ind w:firstLine="525"/>
        <w:rPr>
          <w:rFonts w:ascii="Arial" w:hAnsi="Arial" w:cs="Arial"/>
          <w:sz w:val="24"/>
        </w:rPr>
      </w:pPr>
      <w:r w:rsidRPr="00B14DE6">
        <w:rPr>
          <w:rFonts w:ascii="Arial" w:hAnsi="Arial" w:cs="Arial"/>
          <w:sz w:val="24"/>
        </w:rPr>
        <w:t>5</w:t>
      </w:r>
      <w:r w:rsidRPr="00B14DE6">
        <w:rPr>
          <w:rFonts w:ascii="Arial" w:hAnsi="Arial" w:cs="Arial"/>
          <w:sz w:val="24"/>
        </w:rPr>
        <w:t>、相关图表。</w:t>
      </w:r>
    </w:p>
    <w:p w14:paraId="2CE40E6A" w14:textId="77777777" w:rsidR="00805682" w:rsidRPr="00B14DE6" w:rsidRDefault="00805682">
      <w:pPr>
        <w:ind w:firstLine="248"/>
        <w:rPr>
          <w:rFonts w:ascii="Arial" w:hAnsi="Arial" w:cs="Arial"/>
          <w:kern w:val="0"/>
          <w:szCs w:val="21"/>
        </w:rPr>
      </w:pPr>
    </w:p>
    <w:p w14:paraId="4409B473" w14:textId="77777777" w:rsidR="00805682" w:rsidRPr="00B14DE6" w:rsidRDefault="00805682">
      <w:pPr>
        <w:ind w:firstLine="248"/>
        <w:rPr>
          <w:rFonts w:ascii="Arial" w:hAnsi="Arial" w:cs="Arial"/>
          <w:kern w:val="0"/>
          <w:szCs w:val="21"/>
        </w:rPr>
      </w:pPr>
    </w:p>
    <w:p w14:paraId="435C859B" w14:textId="77777777" w:rsidR="00805682" w:rsidRPr="00B14DE6" w:rsidRDefault="00805682">
      <w:pPr>
        <w:ind w:firstLine="248"/>
        <w:rPr>
          <w:rFonts w:ascii="Arial" w:hAnsi="Arial" w:cs="Arial"/>
          <w:kern w:val="0"/>
          <w:szCs w:val="21"/>
        </w:rPr>
      </w:pPr>
    </w:p>
    <w:p w14:paraId="4F7E5F61" w14:textId="77777777" w:rsidR="00805682" w:rsidRPr="00B14DE6" w:rsidRDefault="00805682">
      <w:pPr>
        <w:ind w:firstLine="248"/>
        <w:rPr>
          <w:rFonts w:ascii="Arial" w:hAnsi="Arial" w:cs="Arial"/>
          <w:kern w:val="0"/>
          <w:szCs w:val="21"/>
        </w:rPr>
      </w:pPr>
    </w:p>
    <w:p w14:paraId="3E1DDE6F" w14:textId="77777777" w:rsidR="00805682" w:rsidRPr="00B14DE6" w:rsidRDefault="00805682">
      <w:pPr>
        <w:ind w:firstLine="248"/>
        <w:rPr>
          <w:rFonts w:ascii="Arial" w:hAnsi="Arial" w:cs="Arial"/>
          <w:kern w:val="0"/>
          <w:szCs w:val="21"/>
        </w:rPr>
      </w:pPr>
    </w:p>
    <w:p w14:paraId="1AEB2C22" w14:textId="77777777" w:rsidR="00805682" w:rsidRPr="00B14DE6" w:rsidRDefault="00805682">
      <w:pPr>
        <w:ind w:firstLine="248"/>
        <w:rPr>
          <w:rFonts w:ascii="Arial" w:hAnsi="Arial" w:cs="Arial"/>
          <w:kern w:val="0"/>
          <w:szCs w:val="21"/>
        </w:rPr>
      </w:pPr>
    </w:p>
    <w:p w14:paraId="4B08C5BB" w14:textId="77777777" w:rsidR="00805682" w:rsidRPr="00B14DE6" w:rsidRDefault="00805682">
      <w:pPr>
        <w:ind w:firstLine="248"/>
        <w:rPr>
          <w:rFonts w:ascii="Arial" w:hAnsi="Arial" w:cs="Arial"/>
          <w:kern w:val="0"/>
          <w:szCs w:val="21"/>
        </w:rPr>
      </w:pPr>
    </w:p>
    <w:p w14:paraId="2A96654F" w14:textId="77777777" w:rsidR="00805682" w:rsidRPr="00B14DE6" w:rsidRDefault="00805682">
      <w:pPr>
        <w:ind w:firstLine="248"/>
        <w:rPr>
          <w:rFonts w:ascii="Arial" w:hAnsi="Arial" w:cs="Arial"/>
          <w:kern w:val="0"/>
          <w:szCs w:val="21"/>
        </w:rPr>
      </w:pPr>
    </w:p>
    <w:p w14:paraId="66B96163" w14:textId="77777777" w:rsidR="00805682" w:rsidRPr="00B14DE6" w:rsidRDefault="00805682">
      <w:pPr>
        <w:ind w:firstLine="248"/>
        <w:rPr>
          <w:rFonts w:ascii="Arial" w:hAnsi="Arial" w:cs="Arial"/>
          <w:kern w:val="0"/>
          <w:szCs w:val="21"/>
        </w:rPr>
      </w:pPr>
    </w:p>
    <w:p w14:paraId="70D9FD10" w14:textId="77777777" w:rsidR="00805682" w:rsidRPr="00B14DE6" w:rsidRDefault="00805682">
      <w:pPr>
        <w:ind w:firstLine="248"/>
        <w:rPr>
          <w:rFonts w:ascii="Arial" w:hAnsi="Arial" w:cs="Arial"/>
          <w:kern w:val="0"/>
          <w:szCs w:val="21"/>
        </w:rPr>
      </w:pPr>
    </w:p>
    <w:p w14:paraId="75CE3071" w14:textId="77777777" w:rsidR="00805682" w:rsidRPr="00B14DE6" w:rsidRDefault="00805682">
      <w:pPr>
        <w:ind w:firstLine="248"/>
        <w:rPr>
          <w:rFonts w:ascii="Arial" w:hAnsi="Arial" w:cs="Arial"/>
          <w:kern w:val="0"/>
          <w:szCs w:val="21"/>
        </w:rPr>
      </w:pPr>
    </w:p>
    <w:p w14:paraId="022552F8" w14:textId="77777777" w:rsidR="00805682" w:rsidRPr="00B14DE6" w:rsidRDefault="00805682">
      <w:pPr>
        <w:ind w:firstLine="248"/>
        <w:rPr>
          <w:rFonts w:ascii="Arial" w:hAnsi="Arial" w:cs="Arial"/>
          <w:kern w:val="0"/>
          <w:szCs w:val="21"/>
        </w:rPr>
      </w:pPr>
    </w:p>
    <w:p w14:paraId="6CECA791" w14:textId="77777777" w:rsidR="00805682" w:rsidRPr="00B14DE6" w:rsidRDefault="00805682">
      <w:pPr>
        <w:ind w:firstLine="248"/>
        <w:rPr>
          <w:rFonts w:ascii="Arial" w:hAnsi="Arial" w:cs="Arial"/>
          <w:kern w:val="0"/>
          <w:szCs w:val="21"/>
        </w:rPr>
      </w:pPr>
    </w:p>
    <w:p w14:paraId="4DE55DB6" w14:textId="77777777" w:rsidR="00805682" w:rsidRPr="00B14DE6" w:rsidRDefault="00805682">
      <w:pPr>
        <w:ind w:firstLine="248"/>
        <w:rPr>
          <w:rFonts w:ascii="Arial" w:hAnsi="Arial" w:cs="Arial"/>
          <w:kern w:val="0"/>
          <w:szCs w:val="21"/>
        </w:rPr>
      </w:pPr>
    </w:p>
    <w:p w14:paraId="7348FF95" w14:textId="77777777" w:rsidR="00805682" w:rsidRPr="00B14DE6" w:rsidRDefault="00805682">
      <w:pPr>
        <w:ind w:firstLine="248"/>
        <w:rPr>
          <w:rFonts w:ascii="Arial" w:hAnsi="Arial" w:cs="Arial"/>
          <w:kern w:val="0"/>
          <w:szCs w:val="21"/>
        </w:rPr>
      </w:pPr>
    </w:p>
    <w:p w14:paraId="5281E99E" w14:textId="77777777" w:rsidR="00805682" w:rsidRPr="00B14DE6" w:rsidRDefault="00805682">
      <w:pPr>
        <w:ind w:firstLine="248"/>
        <w:rPr>
          <w:rFonts w:ascii="Arial" w:hAnsi="Arial" w:cs="Arial"/>
          <w:kern w:val="0"/>
          <w:szCs w:val="21"/>
        </w:rPr>
      </w:pPr>
    </w:p>
    <w:p w14:paraId="5CEC4137" w14:textId="77777777" w:rsidR="00805682" w:rsidRPr="00B14DE6" w:rsidRDefault="00805682">
      <w:pPr>
        <w:ind w:firstLine="248"/>
        <w:rPr>
          <w:rFonts w:ascii="Arial" w:hAnsi="Arial" w:cs="Arial"/>
          <w:kern w:val="0"/>
          <w:szCs w:val="21"/>
        </w:rPr>
      </w:pPr>
    </w:p>
    <w:p w14:paraId="6E8ECD9E" w14:textId="77777777" w:rsidR="00805682" w:rsidRPr="00B14DE6" w:rsidRDefault="00805682">
      <w:pPr>
        <w:ind w:firstLine="248"/>
        <w:rPr>
          <w:rFonts w:ascii="Arial" w:hAnsi="Arial" w:cs="Arial"/>
          <w:kern w:val="0"/>
          <w:szCs w:val="21"/>
        </w:rPr>
      </w:pPr>
    </w:p>
    <w:p w14:paraId="77732327" w14:textId="77777777" w:rsidR="00805682" w:rsidRPr="00B14DE6" w:rsidRDefault="00805682">
      <w:pPr>
        <w:ind w:firstLine="248"/>
        <w:rPr>
          <w:rFonts w:ascii="Arial" w:hAnsi="Arial" w:cs="Arial"/>
          <w:kern w:val="0"/>
          <w:szCs w:val="21"/>
        </w:rPr>
      </w:pPr>
    </w:p>
    <w:p w14:paraId="171879A5" w14:textId="77777777" w:rsidR="00805682" w:rsidRPr="00B14DE6" w:rsidRDefault="00805682">
      <w:pPr>
        <w:ind w:firstLine="248"/>
        <w:rPr>
          <w:rFonts w:ascii="Arial" w:hAnsi="Arial" w:cs="Arial"/>
          <w:kern w:val="0"/>
          <w:szCs w:val="21"/>
        </w:rPr>
      </w:pPr>
    </w:p>
    <w:p w14:paraId="20FF66C4" w14:textId="77777777" w:rsidR="00805682" w:rsidRPr="00B14DE6" w:rsidRDefault="00805682">
      <w:pPr>
        <w:ind w:firstLine="248"/>
        <w:rPr>
          <w:rFonts w:ascii="Arial" w:hAnsi="Arial" w:cs="Arial"/>
          <w:kern w:val="0"/>
          <w:szCs w:val="21"/>
        </w:rPr>
      </w:pPr>
    </w:p>
    <w:p w14:paraId="01162D0C" w14:textId="77777777" w:rsidR="00805682" w:rsidRPr="00B14DE6" w:rsidRDefault="00805682">
      <w:pPr>
        <w:ind w:firstLine="248"/>
        <w:rPr>
          <w:rFonts w:ascii="Arial" w:hAnsi="Arial" w:cs="Arial"/>
          <w:kern w:val="0"/>
          <w:szCs w:val="21"/>
        </w:rPr>
      </w:pPr>
    </w:p>
    <w:p w14:paraId="4ACACF8B" w14:textId="77777777" w:rsidR="00805682" w:rsidRPr="00B14DE6" w:rsidRDefault="00805682">
      <w:pPr>
        <w:ind w:firstLine="248"/>
        <w:rPr>
          <w:rFonts w:ascii="Arial" w:hAnsi="Arial" w:cs="Arial"/>
          <w:kern w:val="0"/>
          <w:szCs w:val="21"/>
        </w:rPr>
      </w:pPr>
    </w:p>
    <w:p w14:paraId="6188EB73" w14:textId="77777777" w:rsidR="00805682" w:rsidRPr="00B14DE6" w:rsidRDefault="00805682">
      <w:pPr>
        <w:ind w:firstLine="248"/>
        <w:rPr>
          <w:rFonts w:ascii="Arial" w:hAnsi="Arial" w:cs="Arial"/>
          <w:kern w:val="0"/>
          <w:szCs w:val="21"/>
        </w:rPr>
      </w:pPr>
    </w:p>
    <w:p w14:paraId="5CBD8BEB" w14:textId="77777777" w:rsidR="00805682" w:rsidRPr="00B14DE6" w:rsidRDefault="00805682">
      <w:pPr>
        <w:ind w:firstLine="248"/>
        <w:rPr>
          <w:rFonts w:ascii="Arial" w:hAnsi="Arial" w:cs="Arial"/>
          <w:kern w:val="0"/>
          <w:szCs w:val="21"/>
        </w:rPr>
      </w:pPr>
    </w:p>
    <w:p w14:paraId="6EAD9AD9" w14:textId="77777777" w:rsidR="00805682" w:rsidRPr="00B14DE6" w:rsidRDefault="00805682">
      <w:pPr>
        <w:ind w:firstLine="248"/>
        <w:rPr>
          <w:rFonts w:ascii="Arial" w:hAnsi="Arial" w:cs="Arial"/>
          <w:kern w:val="0"/>
          <w:szCs w:val="21"/>
        </w:rPr>
      </w:pPr>
    </w:p>
    <w:p w14:paraId="151A66ED" w14:textId="77777777" w:rsidR="00805682" w:rsidRPr="00B14DE6" w:rsidRDefault="00805682">
      <w:pPr>
        <w:ind w:firstLine="248"/>
        <w:rPr>
          <w:rFonts w:ascii="Arial" w:hAnsi="Arial" w:cs="Arial"/>
          <w:kern w:val="0"/>
          <w:szCs w:val="21"/>
        </w:rPr>
      </w:pPr>
    </w:p>
    <w:p w14:paraId="30EB61BF" w14:textId="77777777" w:rsidR="00805682" w:rsidRPr="00B14DE6" w:rsidRDefault="00805682">
      <w:pPr>
        <w:ind w:firstLine="248"/>
        <w:rPr>
          <w:rFonts w:ascii="Arial" w:hAnsi="Arial" w:cs="Arial"/>
          <w:kern w:val="0"/>
          <w:szCs w:val="21"/>
        </w:rPr>
      </w:pPr>
    </w:p>
    <w:p w14:paraId="5111B972" w14:textId="77777777" w:rsidR="00805682" w:rsidRPr="00B14DE6" w:rsidRDefault="00805682">
      <w:pPr>
        <w:ind w:firstLine="248"/>
        <w:rPr>
          <w:rFonts w:ascii="Arial" w:hAnsi="Arial" w:cs="Arial"/>
          <w:kern w:val="0"/>
          <w:szCs w:val="21"/>
        </w:rPr>
      </w:pPr>
    </w:p>
    <w:p w14:paraId="30043B2F" w14:textId="77777777" w:rsidR="00805682" w:rsidRPr="00B14DE6" w:rsidRDefault="00805682">
      <w:pPr>
        <w:ind w:firstLine="248"/>
        <w:rPr>
          <w:rFonts w:ascii="Arial" w:hAnsi="Arial" w:cs="Arial"/>
          <w:kern w:val="0"/>
          <w:szCs w:val="21"/>
        </w:rPr>
      </w:pPr>
    </w:p>
    <w:p w14:paraId="2D5F3BB6" w14:textId="77777777" w:rsidR="00805682" w:rsidRPr="00B14DE6" w:rsidRDefault="00805682">
      <w:pPr>
        <w:ind w:firstLine="248"/>
        <w:rPr>
          <w:rFonts w:ascii="Arial" w:hAnsi="Arial" w:cs="Arial"/>
          <w:kern w:val="0"/>
          <w:szCs w:val="21"/>
        </w:rPr>
      </w:pPr>
    </w:p>
    <w:p w14:paraId="39829374" w14:textId="77777777" w:rsidR="00805682" w:rsidRPr="00B14DE6" w:rsidRDefault="009426D9">
      <w:pPr>
        <w:pStyle w:val="3"/>
        <w:spacing w:before="0" w:after="0" w:line="720" w:lineRule="auto"/>
        <w:ind w:firstLine="426"/>
        <w:jc w:val="center"/>
        <w:rPr>
          <w:rFonts w:ascii="Arial" w:hAnsi="Arial" w:cs="Arial"/>
          <w:kern w:val="0"/>
          <w:sz w:val="36"/>
          <w:szCs w:val="36"/>
        </w:rPr>
      </w:pPr>
      <w:r w:rsidRPr="00B14DE6">
        <w:rPr>
          <w:rFonts w:ascii="Arial" w:hAnsi="Arial" w:cs="Arial"/>
          <w:kern w:val="0"/>
          <w:sz w:val="36"/>
          <w:szCs w:val="36"/>
        </w:rPr>
        <w:lastRenderedPageBreak/>
        <w:t>五、其他资料</w:t>
      </w:r>
    </w:p>
    <w:p w14:paraId="615F96EA" w14:textId="58D8E62F" w:rsidR="00805682" w:rsidRPr="00B14DE6" w:rsidRDefault="009426D9">
      <w:pPr>
        <w:pStyle w:val="a0"/>
        <w:spacing w:beforeLines="100" w:before="312"/>
        <w:ind w:firstLine="283"/>
        <w:rPr>
          <w:rFonts w:ascii="Arial" w:eastAsia="宋体" w:hAnsi="Arial" w:cs="Arial"/>
          <w:kern w:val="0"/>
          <w:sz w:val="24"/>
          <w:szCs w:val="24"/>
        </w:rPr>
      </w:pPr>
      <w:r w:rsidRPr="00B14DE6">
        <w:rPr>
          <w:rFonts w:ascii="Arial" w:eastAsia="宋体" w:hAnsi="Arial" w:cs="Arial"/>
          <w:kern w:val="0"/>
          <w:sz w:val="24"/>
          <w:szCs w:val="24"/>
        </w:rPr>
        <w:t>供应商认为应提供的其</w:t>
      </w:r>
      <w:r w:rsidR="00304DCB" w:rsidRPr="00B14DE6">
        <w:rPr>
          <w:rFonts w:ascii="Arial" w:eastAsia="宋体" w:hAnsi="Arial" w:cs="Arial"/>
          <w:kern w:val="0"/>
          <w:sz w:val="24"/>
          <w:szCs w:val="24"/>
        </w:rPr>
        <w:t>他</w:t>
      </w:r>
      <w:r w:rsidRPr="00B14DE6">
        <w:rPr>
          <w:rFonts w:ascii="Arial" w:eastAsia="宋体" w:hAnsi="Arial" w:cs="Arial"/>
          <w:kern w:val="0"/>
          <w:sz w:val="24"/>
          <w:szCs w:val="24"/>
        </w:rPr>
        <w:t>资料。</w:t>
      </w:r>
    </w:p>
    <w:p w14:paraId="2B2D7DAE" w14:textId="77777777" w:rsidR="00805682" w:rsidRPr="00B14DE6" w:rsidRDefault="00805682">
      <w:pPr>
        <w:ind w:firstLine="332"/>
        <w:jc w:val="left"/>
        <w:rPr>
          <w:rFonts w:ascii="Arial" w:hAnsi="Arial" w:cs="Arial"/>
          <w:b/>
          <w:kern w:val="0"/>
          <w:sz w:val="28"/>
        </w:rPr>
      </w:pPr>
    </w:p>
    <w:p w14:paraId="0B3B3A8E" w14:textId="77777777" w:rsidR="00805682" w:rsidRPr="00B14DE6" w:rsidRDefault="00805682">
      <w:pPr>
        <w:ind w:firstLine="332"/>
        <w:jc w:val="left"/>
        <w:rPr>
          <w:rFonts w:ascii="Arial" w:hAnsi="Arial" w:cs="Arial"/>
          <w:b/>
          <w:kern w:val="0"/>
          <w:sz w:val="28"/>
        </w:rPr>
      </w:pPr>
    </w:p>
    <w:p w14:paraId="7A4211DB" w14:textId="77777777" w:rsidR="00805682" w:rsidRPr="00B14DE6" w:rsidRDefault="00805682">
      <w:pPr>
        <w:ind w:firstLine="248"/>
        <w:rPr>
          <w:rFonts w:ascii="Arial" w:hAnsi="Arial" w:cs="Arial"/>
          <w:kern w:val="0"/>
          <w:szCs w:val="21"/>
        </w:rPr>
      </w:pPr>
    </w:p>
    <w:p w14:paraId="53B3E835" w14:textId="77777777" w:rsidR="00805682" w:rsidRPr="00B14DE6" w:rsidRDefault="00805682">
      <w:pPr>
        <w:ind w:firstLine="248"/>
        <w:rPr>
          <w:rFonts w:ascii="Arial" w:hAnsi="Arial" w:cs="Arial"/>
          <w:kern w:val="0"/>
          <w:szCs w:val="21"/>
        </w:rPr>
      </w:pPr>
    </w:p>
    <w:p w14:paraId="37E01797" w14:textId="77777777" w:rsidR="00805682" w:rsidRPr="00B14DE6" w:rsidRDefault="00805682">
      <w:pPr>
        <w:ind w:firstLine="248"/>
        <w:rPr>
          <w:rFonts w:ascii="Arial" w:hAnsi="Arial" w:cs="Arial"/>
          <w:kern w:val="0"/>
          <w:szCs w:val="21"/>
        </w:rPr>
      </w:pPr>
    </w:p>
    <w:p w14:paraId="2AF5C9A2" w14:textId="77777777" w:rsidR="00805682" w:rsidRPr="00B14DE6" w:rsidRDefault="00805682">
      <w:pPr>
        <w:ind w:firstLine="248"/>
        <w:rPr>
          <w:rFonts w:ascii="Arial" w:hAnsi="Arial" w:cs="Arial"/>
          <w:kern w:val="0"/>
          <w:szCs w:val="21"/>
        </w:rPr>
      </w:pPr>
    </w:p>
    <w:p w14:paraId="32451429" w14:textId="77777777" w:rsidR="00805682" w:rsidRPr="00B14DE6" w:rsidRDefault="00805682">
      <w:pPr>
        <w:ind w:firstLine="248"/>
        <w:rPr>
          <w:rFonts w:ascii="Arial" w:hAnsi="Arial" w:cs="Arial"/>
          <w:kern w:val="0"/>
          <w:szCs w:val="21"/>
        </w:rPr>
      </w:pPr>
    </w:p>
    <w:p w14:paraId="1F23273D" w14:textId="77777777" w:rsidR="00805682" w:rsidRPr="00B14DE6" w:rsidRDefault="00805682">
      <w:pPr>
        <w:ind w:firstLine="248"/>
        <w:rPr>
          <w:rFonts w:ascii="Arial" w:hAnsi="Arial" w:cs="Arial"/>
          <w:kern w:val="0"/>
          <w:szCs w:val="21"/>
        </w:rPr>
      </w:pPr>
    </w:p>
    <w:p w14:paraId="22A5076F" w14:textId="77777777" w:rsidR="00805682" w:rsidRPr="00B14DE6" w:rsidRDefault="00805682">
      <w:pPr>
        <w:ind w:firstLine="248"/>
        <w:rPr>
          <w:rFonts w:ascii="Arial" w:hAnsi="Arial" w:cs="Arial"/>
          <w:kern w:val="0"/>
          <w:szCs w:val="21"/>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01AF09C" w14:textId="77777777" w:rsidR="00805682" w:rsidRPr="00B14DE6" w:rsidRDefault="00805682">
      <w:pPr>
        <w:ind w:firstLine="248"/>
        <w:rPr>
          <w:rFonts w:ascii="Arial" w:hAnsi="Arial" w:cs="Arial"/>
          <w:kern w:val="0"/>
          <w:szCs w:val="21"/>
        </w:rPr>
      </w:pPr>
    </w:p>
    <w:sectPr w:rsidR="00805682" w:rsidRPr="00B14DE6">
      <w:footnotePr>
        <w:numFmt w:val="decimalEnclosedCircleChinese"/>
      </w:footnotePr>
      <w:pgSz w:w="11906" w:h="16838"/>
      <w:pgMar w:top="1418" w:right="1418" w:bottom="1418" w:left="1418" w:header="851"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519D" w14:textId="77777777" w:rsidR="002630AF" w:rsidRDefault="002630AF">
      <w:r>
        <w:separator/>
      </w:r>
    </w:p>
  </w:endnote>
  <w:endnote w:type="continuationSeparator" w:id="0">
    <w:p w14:paraId="39FF9ED6" w14:textId="77777777" w:rsidR="002630AF" w:rsidRDefault="0026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0D77" w14:textId="77777777" w:rsidR="002630AF" w:rsidRDefault="002630AF">
      <w:r>
        <w:separator/>
      </w:r>
    </w:p>
  </w:footnote>
  <w:footnote w:type="continuationSeparator" w:id="0">
    <w:p w14:paraId="18CE3AAF" w14:textId="77777777" w:rsidR="002630AF" w:rsidRDefault="002630AF">
      <w:r>
        <w:continuationSeparator/>
      </w:r>
    </w:p>
  </w:footnote>
  <w:footnote w:id="1">
    <w:p w14:paraId="30EF6800" w14:textId="77777777" w:rsidR="009426D9" w:rsidRDefault="009426D9">
      <w:pPr>
        <w:pStyle w:val="af0"/>
        <w:ind w:firstLine="212"/>
      </w:pPr>
      <w:r>
        <w:rPr>
          <w:rStyle w:val="afb"/>
        </w:rPr>
        <w:footnoteRef/>
      </w:r>
      <w:r>
        <w:rPr>
          <w:rFonts w:ascii="Arial" w:hAnsi="Arial" w:cs="Arial" w:hint="eastAsia"/>
        </w:rPr>
        <w:t xml:space="preserve"> </w:t>
      </w:r>
      <w:r>
        <w:rPr>
          <w:rFonts w:ascii="Arial" w:hAnsi="Arial" w:cs="Arial"/>
        </w:rPr>
        <w:t>如果由</w:t>
      </w:r>
      <w:r>
        <w:rPr>
          <w:rFonts w:ascii="Arial" w:hAnsi="Arial" w:cs="Arial" w:hint="eastAsia"/>
        </w:rPr>
        <w:t>供应商</w:t>
      </w:r>
      <w:r>
        <w:rPr>
          <w:rFonts w:ascii="Arial" w:hAnsi="Arial" w:cs="Arial"/>
        </w:rPr>
        <w:t>法定代表人的</w:t>
      </w:r>
      <w:r>
        <w:rPr>
          <w:rFonts w:ascii="Arial" w:hAnsi="Arial" w:cs="Arial" w:hint="eastAsia"/>
        </w:rPr>
        <w:t>授权代理人</w:t>
      </w:r>
      <w:r>
        <w:rPr>
          <w:rFonts w:ascii="Arial" w:hAnsi="Arial" w:cs="Arial"/>
        </w:rPr>
        <w:t>签署响应文件，需提交授权委托书。</w:t>
      </w:r>
    </w:p>
  </w:footnote>
  <w:footnote w:id="2">
    <w:p w14:paraId="6B7584B1" w14:textId="77777777" w:rsidR="009426D9" w:rsidRDefault="009426D9">
      <w:pPr>
        <w:pStyle w:val="af0"/>
        <w:ind w:firstLine="212"/>
      </w:pPr>
      <w:r>
        <w:rPr>
          <w:rStyle w:val="afb"/>
        </w:rPr>
        <w:footnoteRef/>
      </w:r>
      <w:r>
        <w:rPr>
          <w:rFonts w:ascii="Arial" w:hAnsi="Arial" w:cs="Arial" w:hint="eastAsia"/>
        </w:rPr>
        <w:t xml:space="preserve"> </w:t>
      </w:r>
      <w:r>
        <w:rPr>
          <w:rFonts w:ascii="Arial" w:hAnsi="Arial" w:cs="Arial"/>
        </w:rPr>
        <w:t>如果由</w:t>
      </w:r>
      <w:r>
        <w:rPr>
          <w:rFonts w:ascii="Arial" w:hAnsi="Arial" w:cs="Arial" w:hint="eastAsia"/>
        </w:rPr>
        <w:t>供应商</w:t>
      </w:r>
      <w:r>
        <w:rPr>
          <w:rFonts w:ascii="Arial" w:hAnsi="Arial" w:cs="Arial"/>
        </w:rPr>
        <w:t>的法定代表人签署响应文件，需提交法定代表人身份证明</w:t>
      </w:r>
      <w:r>
        <w:rPr>
          <w:rFonts w:ascii="Arial" w:hAnsi="Arial" w:cs="Arial"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A951"/>
    <w:multiLevelType w:val="singleLevel"/>
    <w:tmpl w:val="C5F8A951"/>
    <w:lvl w:ilvl="0">
      <w:start w:val="3"/>
      <w:numFmt w:val="chineseCounting"/>
      <w:suff w:val="space"/>
      <w:lvlText w:val="第%1章"/>
      <w:lvlJc w:val="left"/>
      <w:rPr>
        <w:rFonts w:hint="eastAsia"/>
      </w:rPr>
    </w:lvl>
  </w:abstractNum>
  <w:abstractNum w:abstractNumId="1" w15:restartNumberingAfterBreak="0">
    <w:nsid w:val="729E69F5"/>
    <w:multiLevelType w:val="multilevel"/>
    <w:tmpl w:val="729E69F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2"/>
  <w:drawingGridVerticalSpacing w:val="160"/>
  <w:displayHorizontalDrawingGridEvery w:val="0"/>
  <w:displayVerticalDrawingGridEvery w:val="2"/>
  <w:characterSpacingControl w:val="compressPunctuation"/>
  <w:doNotValidateAgainstSchema/>
  <w:doNotDemarcateInvalidXml/>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I4YmFhNzg0N2FhZDdmODQ1YTQzN2VmNzk4ZGNiZjkifQ=="/>
  </w:docVars>
  <w:rsids>
    <w:rsidRoot w:val="00172A27"/>
    <w:rsid w:val="AFFB0C51"/>
    <w:rsid w:val="00001296"/>
    <w:rsid w:val="00001F06"/>
    <w:rsid w:val="00001F53"/>
    <w:rsid w:val="00002513"/>
    <w:rsid w:val="000058EA"/>
    <w:rsid w:val="00005B7D"/>
    <w:rsid w:val="000069A9"/>
    <w:rsid w:val="00007094"/>
    <w:rsid w:val="000102BB"/>
    <w:rsid w:val="0001041B"/>
    <w:rsid w:val="0001063C"/>
    <w:rsid w:val="00010FA1"/>
    <w:rsid w:val="0001132B"/>
    <w:rsid w:val="00011974"/>
    <w:rsid w:val="0001292F"/>
    <w:rsid w:val="00013735"/>
    <w:rsid w:val="00014E70"/>
    <w:rsid w:val="00014E8A"/>
    <w:rsid w:val="00015799"/>
    <w:rsid w:val="00015896"/>
    <w:rsid w:val="00015B38"/>
    <w:rsid w:val="00016353"/>
    <w:rsid w:val="00017D60"/>
    <w:rsid w:val="00020EDF"/>
    <w:rsid w:val="00022C7F"/>
    <w:rsid w:val="00024829"/>
    <w:rsid w:val="00024CC1"/>
    <w:rsid w:val="00024DC0"/>
    <w:rsid w:val="00025126"/>
    <w:rsid w:val="0002562D"/>
    <w:rsid w:val="00025815"/>
    <w:rsid w:val="00025D33"/>
    <w:rsid w:val="00025E0E"/>
    <w:rsid w:val="000261C2"/>
    <w:rsid w:val="0002634B"/>
    <w:rsid w:val="0002662A"/>
    <w:rsid w:val="00027844"/>
    <w:rsid w:val="00030E3A"/>
    <w:rsid w:val="00030E6B"/>
    <w:rsid w:val="00031060"/>
    <w:rsid w:val="00031ADF"/>
    <w:rsid w:val="00032174"/>
    <w:rsid w:val="0003234B"/>
    <w:rsid w:val="000329D9"/>
    <w:rsid w:val="000333CC"/>
    <w:rsid w:val="00033FD9"/>
    <w:rsid w:val="0003421A"/>
    <w:rsid w:val="0003458A"/>
    <w:rsid w:val="000345AE"/>
    <w:rsid w:val="00034CC6"/>
    <w:rsid w:val="000355ED"/>
    <w:rsid w:val="00036943"/>
    <w:rsid w:val="00036B4F"/>
    <w:rsid w:val="00037979"/>
    <w:rsid w:val="00040364"/>
    <w:rsid w:val="000405FE"/>
    <w:rsid w:val="00041BA0"/>
    <w:rsid w:val="000432DC"/>
    <w:rsid w:val="00043F4E"/>
    <w:rsid w:val="00044D54"/>
    <w:rsid w:val="0004557B"/>
    <w:rsid w:val="000458CF"/>
    <w:rsid w:val="00045B3D"/>
    <w:rsid w:val="0004679C"/>
    <w:rsid w:val="00046DCA"/>
    <w:rsid w:val="00047AF7"/>
    <w:rsid w:val="00051691"/>
    <w:rsid w:val="0005225E"/>
    <w:rsid w:val="00053CE0"/>
    <w:rsid w:val="00055ECF"/>
    <w:rsid w:val="000614C9"/>
    <w:rsid w:val="0006348B"/>
    <w:rsid w:val="000647BF"/>
    <w:rsid w:val="00064802"/>
    <w:rsid w:val="00064DCC"/>
    <w:rsid w:val="000653BC"/>
    <w:rsid w:val="00065EBA"/>
    <w:rsid w:val="000662CD"/>
    <w:rsid w:val="00067359"/>
    <w:rsid w:val="00067B19"/>
    <w:rsid w:val="00070199"/>
    <w:rsid w:val="000703CD"/>
    <w:rsid w:val="000704A4"/>
    <w:rsid w:val="00071B82"/>
    <w:rsid w:val="000723A8"/>
    <w:rsid w:val="00072CEB"/>
    <w:rsid w:val="000730DF"/>
    <w:rsid w:val="00075C39"/>
    <w:rsid w:val="000760C4"/>
    <w:rsid w:val="000770E6"/>
    <w:rsid w:val="00082B47"/>
    <w:rsid w:val="0008335C"/>
    <w:rsid w:val="000846BC"/>
    <w:rsid w:val="00084DF9"/>
    <w:rsid w:val="00084EDB"/>
    <w:rsid w:val="00085165"/>
    <w:rsid w:val="00085431"/>
    <w:rsid w:val="00085F68"/>
    <w:rsid w:val="00086871"/>
    <w:rsid w:val="00087B95"/>
    <w:rsid w:val="0009049C"/>
    <w:rsid w:val="00090E57"/>
    <w:rsid w:val="00091B28"/>
    <w:rsid w:val="00092ABF"/>
    <w:rsid w:val="00095083"/>
    <w:rsid w:val="000953FF"/>
    <w:rsid w:val="00095667"/>
    <w:rsid w:val="000959A7"/>
    <w:rsid w:val="00095DC1"/>
    <w:rsid w:val="0009665E"/>
    <w:rsid w:val="000972D9"/>
    <w:rsid w:val="00097ED2"/>
    <w:rsid w:val="000A1CBE"/>
    <w:rsid w:val="000A2CFC"/>
    <w:rsid w:val="000A2DE4"/>
    <w:rsid w:val="000A30F1"/>
    <w:rsid w:val="000A34BC"/>
    <w:rsid w:val="000A3EE6"/>
    <w:rsid w:val="000A48F3"/>
    <w:rsid w:val="000A5B35"/>
    <w:rsid w:val="000A5FB5"/>
    <w:rsid w:val="000A799D"/>
    <w:rsid w:val="000A7D0D"/>
    <w:rsid w:val="000B06DF"/>
    <w:rsid w:val="000B0BEC"/>
    <w:rsid w:val="000B2626"/>
    <w:rsid w:val="000B31AA"/>
    <w:rsid w:val="000B3587"/>
    <w:rsid w:val="000B37AB"/>
    <w:rsid w:val="000B5257"/>
    <w:rsid w:val="000B5416"/>
    <w:rsid w:val="000B5E1C"/>
    <w:rsid w:val="000B6533"/>
    <w:rsid w:val="000B65BC"/>
    <w:rsid w:val="000B674A"/>
    <w:rsid w:val="000C02CC"/>
    <w:rsid w:val="000C12A0"/>
    <w:rsid w:val="000C211A"/>
    <w:rsid w:val="000C29A0"/>
    <w:rsid w:val="000C2FCE"/>
    <w:rsid w:val="000C3B1F"/>
    <w:rsid w:val="000C3EF1"/>
    <w:rsid w:val="000C3F14"/>
    <w:rsid w:val="000C4801"/>
    <w:rsid w:val="000C4A6F"/>
    <w:rsid w:val="000C592E"/>
    <w:rsid w:val="000C5EB1"/>
    <w:rsid w:val="000C6B16"/>
    <w:rsid w:val="000C7B37"/>
    <w:rsid w:val="000D02D7"/>
    <w:rsid w:val="000D0597"/>
    <w:rsid w:val="000D1692"/>
    <w:rsid w:val="000D1805"/>
    <w:rsid w:val="000D21CB"/>
    <w:rsid w:val="000D2451"/>
    <w:rsid w:val="000D24E6"/>
    <w:rsid w:val="000D2545"/>
    <w:rsid w:val="000D3D78"/>
    <w:rsid w:val="000D3E5E"/>
    <w:rsid w:val="000D57B6"/>
    <w:rsid w:val="000D584D"/>
    <w:rsid w:val="000D7291"/>
    <w:rsid w:val="000D770E"/>
    <w:rsid w:val="000D7820"/>
    <w:rsid w:val="000D7C99"/>
    <w:rsid w:val="000D7F12"/>
    <w:rsid w:val="000E1481"/>
    <w:rsid w:val="000E253A"/>
    <w:rsid w:val="000E2664"/>
    <w:rsid w:val="000E394C"/>
    <w:rsid w:val="000E3CF4"/>
    <w:rsid w:val="000E4A18"/>
    <w:rsid w:val="000E5E0E"/>
    <w:rsid w:val="000E60B8"/>
    <w:rsid w:val="000E6141"/>
    <w:rsid w:val="000E64CA"/>
    <w:rsid w:val="000E6509"/>
    <w:rsid w:val="000E72B1"/>
    <w:rsid w:val="000F032C"/>
    <w:rsid w:val="000F063B"/>
    <w:rsid w:val="000F0E44"/>
    <w:rsid w:val="000F0E8A"/>
    <w:rsid w:val="000F0F79"/>
    <w:rsid w:val="000F1B5C"/>
    <w:rsid w:val="000F22D3"/>
    <w:rsid w:val="000F2D1F"/>
    <w:rsid w:val="000F30B9"/>
    <w:rsid w:val="000F3A12"/>
    <w:rsid w:val="000F3AF9"/>
    <w:rsid w:val="000F3D98"/>
    <w:rsid w:val="000F54A6"/>
    <w:rsid w:val="000F59A0"/>
    <w:rsid w:val="000F65F2"/>
    <w:rsid w:val="000F7602"/>
    <w:rsid w:val="000F7BD3"/>
    <w:rsid w:val="0010051F"/>
    <w:rsid w:val="00100939"/>
    <w:rsid w:val="00101346"/>
    <w:rsid w:val="0010161D"/>
    <w:rsid w:val="00102466"/>
    <w:rsid w:val="00102953"/>
    <w:rsid w:val="0010298B"/>
    <w:rsid w:val="001029D1"/>
    <w:rsid w:val="00102C2D"/>
    <w:rsid w:val="00104050"/>
    <w:rsid w:val="001045A8"/>
    <w:rsid w:val="00104776"/>
    <w:rsid w:val="00104B9D"/>
    <w:rsid w:val="00105513"/>
    <w:rsid w:val="001055CD"/>
    <w:rsid w:val="00106A89"/>
    <w:rsid w:val="00106C7E"/>
    <w:rsid w:val="00110133"/>
    <w:rsid w:val="00110F77"/>
    <w:rsid w:val="00111B91"/>
    <w:rsid w:val="00113138"/>
    <w:rsid w:val="00113FDB"/>
    <w:rsid w:val="00114FEF"/>
    <w:rsid w:val="00116167"/>
    <w:rsid w:val="001164F8"/>
    <w:rsid w:val="001166F6"/>
    <w:rsid w:val="00117095"/>
    <w:rsid w:val="001175CC"/>
    <w:rsid w:val="001209F1"/>
    <w:rsid w:val="00120CE1"/>
    <w:rsid w:val="00121101"/>
    <w:rsid w:val="00121FAA"/>
    <w:rsid w:val="00122ABA"/>
    <w:rsid w:val="00122E89"/>
    <w:rsid w:val="00123305"/>
    <w:rsid w:val="00124556"/>
    <w:rsid w:val="001248C9"/>
    <w:rsid w:val="00125D8E"/>
    <w:rsid w:val="0012734F"/>
    <w:rsid w:val="001273AB"/>
    <w:rsid w:val="001278C6"/>
    <w:rsid w:val="00127A86"/>
    <w:rsid w:val="00131147"/>
    <w:rsid w:val="00131D4C"/>
    <w:rsid w:val="00132C24"/>
    <w:rsid w:val="00132CB8"/>
    <w:rsid w:val="00134024"/>
    <w:rsid w:val="001344CE"/>
    <w:rsid w:val="00134D47"/>
    <w:rsid w:val="001350BE"/>
    <w:rsid w:val="00136834"/>
    <w:rsid w:val="00136DBB"/>
    <w:rsid w:val="00137BC0"/>
    <w:rsid w:val="00137FF7"/>
    <w:rsid w:val="001404AD"/>
    <w:rsid w:val="00140B55"/>
    <w:rsid w:val="001411F5"/>
    <w:rsid w:val="00141519"/>
    <w:rsid w:val="0014280F"/>
    <w:rsid w:val="00143AA5"/>
    <w:rsid w:val="0014412F"/>
    <w:rsid w:val="001445BE"/>
    <w:rsid w:val="00144CA1"/>
    <w:rsid w:val="0014547D"/>
    <w:rsid w:val="00145D7C"/>
    <w:rsid w:val="00146982"/>
    <w:rsid w:val="001502E1"/>
    <w:rsid w:val="001511C0"/>
    <w:rsid w:val="0015351C"/>
    <w:rsid w:val="00153B02"/>
    <w:rsid w:val="00153B44"/>
    <w:rsid w:val="00153ED5"/>
    <w:rsid w:val="00153F89"/>
    <w:rsid w:val="001547B7"/>
    <w:rsid w:val="00155921"/>
    <w:rsid w:val="00155CD2"/>
    <w:rsid w:val="0015726A"/>
    <w:rsid w:val="0015789C"/>
    <w:rsid w:val="001579E4"/>
    <w:rsid w:val="00157FA9"/>
    <w:rsid w:val="00160204"/>
    <w:rsid w:val="00160AAE"/>
    <w:rsid w:val="001611FC"/>
    <w:rsid w:val="0016276F"/>
    <w:rsid w:val="00162B1F"/>
    <w:rsid w:val="001638B9"/>
    <w:rsid w:val="00163970"/>
    <w:rsid w:val="00163973"/>
    <w:rsid w:val="00164EB5"/>
    <w:rsid w:val="00165693"/>
    <w:rsid w:val="001658C2"/>
    <w:rsid w:val="001665F3"/>
    <w:rsid w:val="00166AB2"/>
    <w:rsid w:val="001671A4"/>
    <w:rsid w:val="001674F8"/>
    <w:rsid w:val="00170534"/>
    <w:rsid w:val="00171034"/>
    <w:rsid w:val="0017184A"/>
    <w:rsid w:val="00172139"/>
    <w:rsid w:val="001722C8"/>
    <w:rsid w:val="00172976"/>
    <w:rsid w:val="00172A27"/>
    <w:rsid w:val="00172BAE"/>
    <w:rsid w:val="0017425C"/>
    <w:rsid w:val="00174588"/>
    <w:rsid w:val="00174F38"/>
    <w:rsid w:val="001754E9"/>
    <w:rsid w:val="001765BF"/>
    <w:rsid w:val="00177AFD"/>
    <w:rsid w:val="00177EA3"/>
    <w:rsid w:val="001805DE"/>
    <w:rsid w:val="00182414"/>
    <w:rsid w:val="001828DB"/>
    <w:rsid w:val="001835B2"/>
    <w:rsid w:val="001839A8"/>
    <w:rsid w:val="00183F95"/>
    <w:rsid w:val="001844F1"/>
    <w:rsid w:val="0018599E"/>
    <w:rsid w:val="00185D30"/>
    <w:rsid w:val="00186EB7"/>
    <w:rsid w:val="00190082"/>
    <w:rsid w:val="001908BC"/>
    <w:rsid w:val="00190FEC"/>
    <w:rsid w:val="001913AD"/>
    <w:rsid w:val="00191485"/>
    <w:rsid w:val="0019315F"/>
    <w:rsid w:val="00193185"/>
    <w:rsid w:val="001936CE"/>
    <w:rsid w:val="001963E0"/>
    <w:rsid w:val="001967AF"/>
    <w:rsid w:val="001A0305"/>
    <w:rsid w:val="001A116A"/>
    <w:rsid w:val="001A176F"/>
    <w:rsid w:val="001A1A78"/>
    <w:rsid w:val="001A1B51"/>
    <w:rsid w:val="001A2741"/>
    <w:rsid w:val="001A2A72"/>
    <w:rsid w:val="001A4706"/>
    <w:rsid w:val="001A5881"/>
    <w:rsid w:val="001A7FBA"/>
    <w:rsid w:val="001B0CC6"/>
    <w:rsid w:val="001B0E25"/>
    <w:rsid w:val="001B14B8"/>
    <w:rsid w:val="001B2713"/>
    <w:rsid w:val="001B303B"/>
    <w:rsid w:val="001B3174"/>
    <w:rsid w:val="001B4A81"/>
    <w:rsid w:val="001B5B02"/>
    <w:rsid w:val="001B5DB8"/>
    <w:rsid w:val="001B6018"/>
    <w:rsid w:val="001B6C83"/>
    <w:rsid w:val="001B71BC"/>
    <w:rsid w:val="001B7AF6"/>
    <w:rsid w:val="001B7E00"/>
    <w:rsid w:val="001C140E"/>
    <w:rsid w:val="001C17CF"/>
    <w:rsid w:val="001C1D78"/>
    <w:rsid w:val="001C1EFF"/>
    <w:rsid w:val="001C2AE1"/>
    <w:rsid w:val="001C5BF9"/>
    <w:rsid w:val="001C685A"/>
    <w:rsid w:val="001C72FD"/>
    <w:rsid w:val="001D0126"/>
    <w:rsid w:val="001D0ACD"/>
    <w:rsid w:val="001D1380"/>
    <w:rsid w:val="001D1447"/>
    <w:rsid w:val="001D1592"/>
    <w:rsid w:val="001D2351"/>
    <w:rsid w:val="001D2F6C"/>
    <w:rsid w:val="001D45A8"/>
    <w:rsid w:val="001D4BE5"/>
    <w:rsid w:val="001D7193"/>
    <w:rsid w:val="001E0854"/>
    <w:rsid w:val="001E15DB"/>
    <w:rsid w:val="001E26BE"/>
    <w:rsid w:val="001E3E1A"/>
    <w:rsid w:val="001E401A"/>
    <w:rsid w:val="001E5674"/>
    <w:rsid w:val="001E6181"/>
    <w:rsid w:val="001E64F0"/>
    <w:rsid w:val="001E7826"/>
    <w:rsid w:val="001E7ABC"/>
    <w:rsid w:val="001F0101"/>
    <w:rsid w:val="001F0A1B"/>
    <w:rsid w:val="001F12DF"/>
    <w:rsid w:val="001F1E80"/>
    <w:rsid w:val="001F2948"/>
    <w:rsid w:val="001F29CE"/>
    <w:rsid w:val="001F2EC1"/>
    <w:rsid w:val="001F339E"/>
    <w:rsid w:val="001F4E5D"/>
    <w:rsid w:val="0020000C"/>
    <w:rsid w:val="00201008"/>
    <w:rsid w:val="00201E86"/>
    <w:rsid w:val="0020228A"/>
    <w:rsid w:val="00202421"/>
    <w:rsid w:val="00202E49"/>
    <w:rsid w:val="00203546"/>
    <w:rsid w:val="00203575"/>
    <w:rsid w:val="00204B9E"/>
    <w:rsid w:val="002050F9"/>
    <w:rsid w:val="0020578A"/>
    <w:rsid w:val="0020623D"/>
    <w:rsid w:val="00206CF1"/>
    <w:rsid w:val="0020704F"/>
    <w:rsid w:val="002077D1"/>
    <w:rsid w:val="00212616"/>
    <w:rsid w:val="0021272E"/>
    <w:rsid w:val="0021337F"/>
    <w:rsid w:val="00214E15"/>
    <w:rsid w:val="00214FC2"/>
    <w:rsid w:val="0021511F"/>
    <w:rsid w:val="00215F3C"/>
    <w:rsid w:val="0021631B"/>
    <w:rsid w:val="00216658"/>
    <w:rsid w:val="00220110"/>
    <w:rsid w:val="002204B8"/>
    <w:rsid w:val="00221EE9"/>
    <w:rsid w:val="00222E9E"/>
    <w:rsid w:val="0022401F"/>
    <w:rsid w:val="00225DBF"/>
    <w:rsid w:val="00225DFB"/>
    <w:rsid w:val="00226026"/>
    <w:rsid w:val="0022665B"/>
    <w:rsid w:val="002275DA"/>
    <w:rsid w:val="00227801"/>
    <w:rsid w:val="00230472"/>
    <w:rsid w:val="002309CE"/>
    <w:rsid w:val="00230CAF"/>
    <w:rsid w:val="00233164"/>
    <w:rsid w:val="002340D9"/>
    <w:rsid w:val="00234EE7"/>
    <w:rsid w:val="00234F55"/>
    <w:rsid w:val="002356A4"/>
    <w:rsid w:val="00235BE7"/>
    <w:rsid w:val="00236DAB"/>
    <w:rsid w:val="00236E27"/>
    <w:rsid w:val="002401A4"/>
    <w:rsid w:val="00242451"/>
    <w:rsid w:val="002430EB"/>
    <w:rsid w:val="0024341B"/>
    <w:rsid w:val="0024356C"/>
    <w:rsid w:val="0024372F"/>
    <w:rsid w:val="00243D71"/>
    <w:rsid w:val="002448EE"/>
    <w:rsid w:val="00244D03"/>
    <w:rsid w:val="0024530E"/>
    <w:rsid w:val="00245767"/>
    <w:rsid w:val="00245C9B"/>
    <w:rsid w:val="002462F3"/>
    <w:rsid w:val="002470D6"/>
    <w:rsid w:val="0024718E"/>
    <w:rsid w:val="00250DBE"/>
    <w:rsid w:val="00251020"/>
    <w:rsid w:val="002510F8"/>
    <w:rsid w:val="002514F4"/>
    <w:rsid w:val="0025170D"/>
    <w:rsid w:val="0025257F"/>
    <w:rsid w:val="0025445E"/>
    <w:rsid w:val="00254B09"/>
    <w:rsid w:val="00255764"/>
    <w:rsid w:val="00256C89"/>
    <w:rsid w:val="00256DB5"/>
    <w:rsid w:val="00261E0A"/>
    <w:rsid w:val="00261E6D"/>
    <w:rsid w:val="002630AF"/>
    <w:rsid w:val="00263C88"/>
    <w:rsid w:val="00264614"/>
    <w:rsid w:val="00264849"/>
    <w:rsid w:val="00264A6A"/>
    <w:rsid w:val="00264BD9"/>
    <w:rsid w:val="00264CE4"/>
    <w:rsid w:val="00265A22"/>
    <w:rsid w:val="0026623D"/>
    <w:rsid w:val="002667DB"/>
    <w:rsid w:val="00266AF1"/>
    <w:rsid w:val="00266D29"/>
    <w:rsid w:val="00266E30"/>
    <w:rsid w:val="00267120"/>
    <w:rsid w:val="00267742"/>
    <w:rsid w:val="00270532"/>
    <w:rsid w:val="00271411"/>
    <w:rsid w:val="0027197B"/>
    <w:rsid w:val="00271A11"/>
    <w:rsid w:val="00271F74"/>
    <w:rsid w:val="0027344C"/>
    <w:rsid w:val="00274325"/>
    <w:rsid w:val="00275A75"/>
    <w:rsid w:val="00281A7C"/>
    <w:rsid w:val="00281AC9"/>
    <w:rsid w:val="0028221B"/>
    <w:rsid w:val="00282AFC"/>
    <w:rsid w:val="00282EA2"/>
    <w:rsid w:val="00283288"/>
    <w:rsid w:val="0028406E"/>
    <w:rsid w:val="0028413C"/>
    <w:rsid w:val="0028441E"/>
    <w:rsid w:val="00284861"/>
    <w:rsid w:val="00284FD1"/>
    <w:rsid w:val="00285234"/>
    <w:rsid w:val="0028551A"/>
    <w:rsid w:val="00285A0E"/>
    <w:rsid w:val="00285AF2"/>
    <w:rsid w:val="00285B10"/>
    <w:rsid w:val="00285E20"/>
    <w:rsid w:val="002901B4"/>
    <w:rsid w:val="002902D7"/>
    <w:rsid w:val="0029060B"/>
    <w:rsid w:val="00291FE8"/>
    <w:rsid w:val="00292C7B"/>
    <w:rsid w:val="00293377"/>
    <w:rsid w:val="002934CD"/>
    <w:rsid w:val="00293C04"/>
    <w:rsid w:val="002944B7"/>
    <w:rsid w:val="00296C78"/>
    <w:rsid w:val="002972D1"/>
    <w:rsid w:val="002A07CE"/>
    <w:rsid w:val="002A0D3C"/>
    <w:rsid w:val="002A1080"/>
    <w:rsid w:val="002A262D"/>
    <w:rsid w:val="002A2781"/>
    <w:rsid w:val="002A2FBF"/>
    <w:rsid w:val="002A2FD3"/>
    <w:rsid w:val="002A314A"/>
    <w:rsid w:val="002A3337"/>
    <w:rsid w:val="002A3908"/>
    <w:rsid w:val="002A4E32"/>
    <w:rsid w:val="002A533E"/>
    <w:rsid w:val="002A56DE"/>
    <w:rsid w:val="002A5892"/>
    <w:rsid w:val="002A5A9F"/>
    <w:rsid w:val="002A62B9"/>
    <w:rsid w:val="002A6AED"/>
    <w:rsid w:val="002A701E"/>
    <w:rsid w:val="002A73A4"/>
    <w:rsid w:val="002B11ED"/>
    <w:rsid w:val="002B1FE7"/>
    <w:rsid w:val="002B2B57"/>
    <w:rsid w:val="002B3904"/>
    <w:rsid w:val="002B3996"/>
    <w:rsid w:val="002B3C42"/>
    <w:rsid w:val="002B4192"/>
    <w:rsid w:val="002B5D83"/>
    <w:rsid w:val="002B6DDF"/>
    <w:rsid w:val="002B787A"/>
    <w:rsid w:val="002C03A0"/>
    <w:rsid w:val="002C1387"/>
    <w:rsid w:val="002C2EDB"/>
    <w:rsid w:val="002C46D4"/>
    <w:rsid w:val="002C50B7"/>
    <w:rsid w:val="002C5462"/>
    <w:rsid w:val="002C6623"/>
    <w:rsid w:val="002C704C"/>
    <w:rsid w:val="002C73FE"/>
    <w:rsid w:val="002C7DE7"/>
    <w:rsid w:val="002D0A0E"/>
    <w:rsid w:val="002D0BC1"/>
    <w:rsid w:val="002D2013"/>
    <w:rsid w:val="002D22D8"/>
    <w:rsid w:val="002D2444"/>
    <w:rsid w:val="002D2588"/>
    <w:rsid w:val="002D2B14"/>
    <w:rsid w:val="002D2D2C"/>
    <w:rsid w:val="002D2E00"/>
    <w:rsid w:val="002D3CD9"/>
    <w:rsid w:val="002D3D05"/>
    <w:rsid w:val="002D3E67"/>
    <w:rsid w:val="002D5BEE"/>
    <w:rsid w:val="002D6A6E"/>
    <w:rsid w:val="002D6ADF"/>
    <w:rsid w:val="002E05A3"/>
    <w:rsid w:val="002E142B"/>
    <w:rsid w:val="002E1F20"/>
    <w:rsid w:val="002E2CF9"/>
    <w:rsid w:val="002E3BDF"/>
    <w:rsid w:val="002E3E5D"/>
    <w:rsid w:val="002E4065"/>
    <w:rsid w:val="002E4217"/>
    <w:rsid w:val="002E471F"/>
    <w:rsid w:val="002E4DAB"/>
    <w:rsid w:val="002F0D46"/>
    <w:rsid w:val="002F0FA0"/>
    <w:rsid w:val="002F19C3"/>
    <w:rsid w:val="002F34E0"/>
    <w:rsid w:val="002F4222"/>
    <w:rsid w:val="002F46C3"/>
    <w:rsid w:val="002F49E2"/>
    <w:rsid w:val="002F58C8"/>
    <w:rsid w:val="002F58F6"/>
    <w:rsid w:val="002F6BA9"/>
    <w:rsid w:val="00300369"/>
    <w:rsid w:val="00304BE9"/>
    <w:rsid w:val="00304DCB"/>
    <w:rsid w:val="00305BA0"/>
    <w:rsid w:val="00305C4D"/>
    <w:rsid w:val="00306640"/>
    <w:rsid w:val="00306971"/>
    <w:rsid w:val="00306C21"/>
    <w:rsid w:val="00306CE8"/>
    <w:rsid w:val="0030744A"/>
    <w:rsid w:val="003076FE"/>
    <w:rsid w:val="0031154C"/>
    <w:rsid w:val="0031270A"/>
    <w:rsid w:val="0031463B"/>
    <w:rsid w:val="00314F1B"/>
    <w:rsid w:val="00314F89"/>
    <w:rsid w:val="003151B7"/>
    <w:rsid w:val="00315770"/>
    <w:rsid w:val="00315CB4"/>
    <w:rsid w:val="00315D15"/>
    <w:rsid w:val="0031647E"/>
    <w:rsid w:val="0031771E"/>
    <w:rsid w:val="00317E9E"/>
    <w:rsid w:val="00317FC5"/>
    <w:rsid w:val="00320583"/>
    <w:rsid w:val="00320DAF"/>
    <w:rsid w:val="00320FDA"/>
    <w:rsid w:val="00322192"/>
    <w:rsid w:val="00323DF5"/>
    <w:rsid w:val="00324758"/>
    <w:rsid w:val="0032477C"/>
    <w:rsid w:val="00325A47"/>
    <w:rsid w:val="00326173"/>
    <w:rsid w:val="00327727"/>
    <w:rsid w:val="003303E5"/>
    <w:rsid w:val="00330F58"/>
    <w:rsid w:val="003319C4"/>
    <w:rsid w:val="00332302"/>
    <w:rsid w:val="003333D7"/>
    <w:rsid w:val="003338AA"/>
    <w:rsid w:val="0033481E"/>
    <w:rsid w:val="00334A3B"/>
    <w:rsid w:val="003365A5"/>
    <w:rsid w:val="00336D7D"/>
    <w:rsid w:val="00336F3C"/>
    <w:rsid w:val="00337723"/>
    <w:rsid w:val="00340114"/>
    <w:rsid w:val="003402BA"/>
    <w:rsid w:val="0034120E"/>
    <w:rsid w:val="003414C4"/>
    <w:rsid w:val="00342EC4"/>
    <w:rsid w:val="0034319A"/>
    <w:rsid w:val="00344E66"/>
    <w:rsid w:val="00344E68"/>
    <w:rsid w:val="00345068"/>
    <w:rsid w:val="00345605"/>
    <w:rsid w:val="00345674"/>
    <w:rsid w:val="00346790"/>
    <w:rsid w:val="00346AB9"/>
    <w:rsid w:val="0034744A"/>
    <w:rsid w:val="003476F3"/>
    <w:rsid w:val="003478E9"/>
    <w:rsid w:val="00347C3E"/>
    <w:rsid w:val="00350DFE"/>
    <w:rsid w:val="00351246"/>
    <w:rsid w:val="00351A1E"/>
    <w:rsid w:val="00352914"/>
    <w:rsid w:val="00352B15"/>
    <w:rsid w:val="00353953"/>
    <w:rsid w:val="003545A6"/>
    <w:rsid w:val="003564E4"/>
    <w:rsid w:val="00356D97"/>
    <w:rsid w:val="0035734E"/>
    <w:rsid w:val="00357EF2"/>
    <w:rsid w:val="00365CEF"/>
    <w:rsid w:val="003661E0"/>
    <w:rsid w:val="00367D2F"/>
    <w:rsid w:val="0037125A"/>
    <w:rsid w:val="00371324"/>
    <w:rsid w:val="00371886"/>
    <w:rsid w:val="00371AB7"/>
    <w:rsid w:val="00372E50"/>
    <w:rsid w:val="00373444"/>
    <w:rsid w:val="003738AC"/>
    <w:rsid w:val="00373F4F"/>
    <w:rsid w:val="00374AA9"/>
    <w:rsid w:val="00375CE7"/>
    <w:rsid w:val="00376266"/>
    <w:rsid w:val="0037792B"/>
    <w:rsid w:val="00381D0D"/>
    <w:rsid w:val="003823C9"/>
    <w:rsid w:val="003846CA"/>
    <w:rsid w:val="00384C44"/>
    <w:rsid w:val="003850CD"/>
    <w:rsid w:val="00385974"/>
    <w:rsid w:val="00387744"/>
    <w:rsid w:val="00390740"/>
    <w:rsid w:val="003915D1"/>
    <w:rsid w:val="003917E5"/>
    <w:rsid w:val="00391E35"/>
    <w:rsid w:val="00393170"/>
    <w:rsid w:val="003932D3"/>
    <w:rsid w:val="00394A0F"/>
    <w:rsid w:val="003953B0"/>
    <w:rsid w:val="003974EF"/>
    <w:rsid w:val="00397759"/>
    <w:rsid w:val="003A0184"/>
    <w:rsid w:val="003A04A1"/>
    <w:rsid w:val="003A0681"/>
    <w:rsid w:val="003A0919"/>
    <w:rsid w:val="003A0C54"/>
    <w:rsid w:val="003A12EE"/>
    <w:rsid w:val="003A1668"/>
    <w:rsid w:val="003A223D"/>
    <w:rsid w:val="003A3822"/>
    <w:rsid w:val="003A4127"/>
    <w:rsid w:val="003A5055"/>
    <w:rsid w:val="003A51C8"/>
    <w:rsid w:val="003A5C55"/>
    <w:rsid w:val="003A6349"/>
    <w:rsid w:val="003A661F"/>
    <w:rsid w:val="003A6884"/>
    <w:rsid w:val="003B036A"/>
    <w:rsid w:val="003B072A"/>
    <w:rsid w:val="003B1935"/>
    <w:rsid w:val="003B248E"/>
    <w:rsid w:val="003B2649"/>
    <w:rsid w:val="003B2F30"/>
    <w:rsid w:val="003B4A99"/>
    <w:rsid w:val="003B66DB"/>
    <w:rsid w:val="003B67EE"/>
    <w:rsid w:val="003C057E"/>
    <w:rsid w:val="003C1828"/>
    <w:rsid w:val="003C284C"/>
    <w:rsid w:val="003C31BE"/>
    <w:rsid w:val="003C3376"/>
    <w:rsid w:val="003C35F6"/>
    <w:rsid w:val="003C3FB0"/>
    <w:rsid w:val="003C49D2"/>
    <w:rsid w:val="003C6093"/>
    <w:rsid w:val="003C6695"/>
    <w:rsid w:val="003C7728"/>
    <w:rsid w:val="003C7EE7"/>
    <w:rsid w:val="003D02D6"/>
    <w:rsid w:val="003D049A"/>
    <w:rsid w:val="003D0562"/>
    <w:rsid w:val="003D172A"/>
    <w:rsid w:val="003D1DE0"/>
    <w:rsid w:val="003D255E"/>
    <w:rsid w:val="003D2875"/>
    <w:rsid w:val="003D3CE2"/>
    <w:rsid w:val="003D3D1B"/>
    <w:rsid w:val="003D4076"/>
    <w:rsid w:val="003D65DB"/>
    <w:rsid w:val="003D693A"/>
    <w:rsid w:val="003D7C3F"/>
    <w:rsid w:val="003E1F10"/>
    <w:rsid w:val="003E2F6A"/>
    <w:rsid w:val="003E4972"/>
    <w:rsid w:val="003E4A81"/>
    <w:rsid w:val="003E4BFC"/>
    <w:rsid w:val="003E4C12"/>
    <w:rsid w:val="003E5BE1"/>
    <w:rsid w:val="003E5D7F"/>
    <w:rsid w:val="003E67FC"/>
    <w:rsid w:val="003E6A6D"/>
    <w:rsid w:val="003E6B4B"/>
    <w:rsid w:val="003E6E6D"/>
    <w:rsid w:val="003E72C8"/>
    <w:rsid w:val="003E78CE"/>
    <w:rsid w:val="003F056B"/>
    <w:rsid w:val="003F08C7"/>
    <w:rsid w:val="003F1613"/>
    <w:rsid w:val="003F17A9"/>
    <w:rsid w:val="003F1A12"/>
    <w:rsid w:val="003F2F81"/>
    <w:rsid w:val="003F362E"/>
    <w:rsid w:val="003F3D71"/>
    <w:rsid w:val="003F4A67"/>
    <w:rsid w:val="003F4F30"/>
    <w:rsid w:val="003F5FC2"/>
    <w:rsid w:val="003F6E5F"/>
    <w:rsid w:val="003F6F0D"/>
    <w:rsid w:val="004006B3"/>
    <w:rsid w:val="00400731"/>
    <w:rsid w:val="004010B2"/>
    <w:rsid w:val="004011AD"/>
    <w:rsid w:val="004011BF"/>
    <w:rsid w:val="00401D71"/>
    <w:rsid w:val="004028E9"/>
    <w:rsid w:val="00403446"/>
    <w:rsid w:val="00403E87"/>
    <w:rsid w:val="004041EB"/>
    <w:rsid w:val="0040447E"/>
    <w:rsid w:val="00405504"/>
    <w:rsid w:val="00405617"/>
    <w:rsid w:val="0040567F"/>
    <w:rsid w:val="0040593D"/>
    <w:rsid w:val="004061C1"/>
    <w:rsid w:val="004071A0"/>
    <w:rsid w:val="00410171"/>
    <w:rsid w:val="00411353"/>
    <w:rsid w:val="004113B9"/>
    <w:rsid w:val="00412D2F"/>
    <w:rsid w:val="004141D5"/>
    <w:rsid w:val="00414C0E"/>
    <w:rsid w:val="00414CA4"/>
    <w:rsid w:val="00416A00"/>
    <w:rsid w:val="00417050"/>
    <w:rsid w:val="00417161"/>
    <w:rsid w:val="00420A3F"/>
    <w:rsid w:val="0042191F"/>
    <w:rsid w:val="00422A58"/>
    <w:rsid w:val="00423292"/>
    <w:rsid w:val="0042428B"/>
    <w:rsid w:val="00424EB9"/>
    <w:rsid w:val="0042570D"/>
    <w:rsid w:val="004259B8"/>
    <w:rsid w:val="0042630F"/>
    <w:rsid w:val="00430524"/>
    <w:rsid w:val="00430BD4"/>
    <w:rsid w:val="00431B7D"/>
    <w:rsid w:val="004320A1"/>
    <w:rsid w:val="00432581"/>
    <w:rsid w:val="0043271D"/>
    <w:rsid w:val="00432CC8"/>
    <w:rsid w:val="00432D17"/>
    <w:rsid w:val="00432F72"/>
    <w:rsid w:val="00433132"/>
    <w:rsid w:val="0043369C"/>
    <w:rsid w:val="004339DA"/>
    <w:rsid w:val="0043482D"/>
    <w:rsid w:val="00434C74"/>
    <w:rsid w:val="00435DC8"/>
    <w:rsid w:val="00435EC6"/>
    <w:rsid w:val="00437566"/>
    <w:rsid w:val="0043783F"/>
    <w:rsid w:val="0044088C"/>
    <w:rsid w:val="004408CD"/>
    <w:rsid w:val="0044094A"/>
    <w:rsid w:val="00441BB5"/>
    <w:rsid w:val="00443623"/>
    <w:rsid w:val="004439FA"/>
    <w:rsid w:val="00443E01"/>
    <w:rsid w:val="00444284"/>
    <w:rsid w:val="004457D3"/>
    <w:rsid w:val="00446581"/>
    <w:rsid w:val="00446621"/>
    <w:rsid w:val="00447CB4"/>
    <w:rsid w:val="004504B9"/>
    <w:rsid w:val="0045088B"/>
    <w:rsid w:val="004508E0"/>
    <w:rsid w:val="00450E2E"/>
    <w:rsid w:val="004511FC"/>
    <w:rsid w:val="00451BD6"/>
    <w:rsid w:val="004526F3"/>
    <w:rsid w:val="004543EB"/>
    <w:rsid w:val="00456CF5"/>
    <w:rsid w:val="0045743E"/>
    <w:rsid w:val="00461C1D"/>
    <w:rsid w:val="004623D6"/>
    <w:rsid w:val="004624B5"/>
    <w:rsid w:val="00462502"/>
    <w:rsid w:val="004631E2"/>
    <w:rsid w:val="00463226"/>
    <w:rsid w:val="00463E15"/>
    <w:rsid w:val="00464457"/>
    <w:rsid w:val="00466454"/>
    <w:rsid w:val="00466DE7"/>
    <w:rsid w:val="00467DBF"/>
    <w:rsid w:val="004700E6"/>
    <w:rsid w:val="004701F0"/>
    <w:rsid w:val="00470BF3"/>
    <w:rsid w:val="004718AC"/>
    <w:rsid w:val="00471C5E"/>
    <w:rsid w:val="00471C6F"/>
    <w:rsid w:val="00475797"/>
    <w:rsid w:val="00475925"/>
    <w:rsid w:val="00476C46"/>
    <w:rsid w:val="00476EE3"/>
    <w:rsid w:val="00477A33"/>
    <w:rsid w:val="0048020D"/>
    <w:rsid w:val="00483024"/>
    <w:rsid w:val="00483AFD"/>
    <w:rsid w:val="004841E2"/>
    <w:rsid w:val="004844DB"/>
    <w:rsid w:val="00484541"/>
    <w:rsid w:val="00484DE3"/>
    <w:rsid w:val="004850E1"/>
    <w:rsid w:val="0048601B"/>
    <w:rsid w:val="004866DE"/>
    <w:rsid w:val="004866FB"/>
    <w:rsid w:val="004868EB"/>
    <w:rsid w:val="00487129"/>
    <w:rsid w:val="00487994"/>
    <w:rsid w:val="00487B3F"/>
    <w:rsid w:val="00487BE0"/>
    <w:rsid w:val="00487ECB"/>
    <w:rsid w:val="00487ECC"/>
    <w:rsid w:val="00490BEF"/>
    <w:rsid w:val="004941BA"/>
    <w:rsid w:val="004948EC"/>
    <w:rsid w:val="004951A4"/>
    <w:rsid w:val="00495624"/>
    <w:rsid w:val="0049754C"/>
    <w:rsid w:val="00497DE9"/>
    <w:rsid w:val="004A06BB"/>
    <w:rsid w:val="004A06E8"/>
    <w:rsid w:val="004A1971"/>
    <w:rsid w:val="004A25C8"/>
    <w:rsid w:val="004A3B13"/>
    <w:rsid w:val="004A4B68"/>
    <w:rsid w:val="004A4E72"/>
    <w:rsid w:val="004A5F3C"/>
    <w:rsid w:val="004A67C3"/>
    <w:rsid w:val="004A693A"/>
    <w:rsid w:val="004A6BD6"/>
    <w:rsid w:val="004A7BCD"/>
    <w:rsid w:val="004B0213"/>
    <w:rsid w:val="004B16C1"/>
    <w:rsid w:val="004B2142"/>
    <w:rsid w:val="004B2230"/>
    <w:rsid w:val="004B40AE"/>
    <w:rsid w:val="004B5023"/>
    <w:rsid w:val="004B57AF"/>
    <w:rsid w:val="004B599B"/>
    <w:rsid w:val="004B66EA"/>
    <w:rsid w:val="004B6D3E"/>
    <w:rsid w:val="004B7041"/>
    <w:rsid w:val="004B7FF6"/>
    <w:rsid w:val="004C06E3"/>
    <w:rsid w:val="004C0C2F"/>
    <w:rsid w:val="004C13F6"/>
    <w:rsid w:val="004C143D"/>
    <w:rsid w:val="004C14B1"/>
    <w:rsid w:val="004C15F1"/>
    <w:rsid w:val="004C1668"/>
    <w:rsid w:val="004C2AFC"/>
    <w:rsid w:val="004C2C35"/>
    <w:rsid w:val="004C5629"/>
    <w:rsid w:val="004C599A"/>
    <w:rsid w:val="004C5D55"/>
    <w:rsid w:val="004C676F"/>
    <w:rsid w:val="004C78EF"/>
    <w:rsid w:val="004D06A4"/>
    <w:rsid w:val="004D113A"/>
    <w:rsid w:val="004D1523"/>
    <w:rsid w:val="004D1958"/>
    <w:rsid w:val="004D2C7E"/>
    <w:rsid w:val="004D3AC1"/>
    <w:rsid w:val="004D4B63"/>
    <w:rsid w:val="004D6905"/>
    <w:rsid w:val="004D6D2E"/>
    <w:rsid w:val="004E0A65"/>
    <w:rsid w:val="004E114F"/>
    <w:rsid w:val="004E14AA"/>
    <w:rsid w:val="004E6459"/>
    <w:rsid w:val="004E6D72"/>
    <w:rsid w:val="004F05C9"/>
    <w:rsid w:val="004F073D"/>
    <w:rsid w:val="004F08C1"/>
    <w:rsid w:val="004F1DFB"/>
    <w:rsid w:val="004F2C32"/>
    <w:rsid w:val="004F52FB"/>
    <w:rsid w:val="004F5B09"/>
    <w:rsid w:val="004F65EC"/>
    <w:rsid w:val="004F6F56"/>
    <w:rsid w:val="004F78D0"/>
    <w:rsid w:val="00500BC0"/>
    <w:rsid w:val="0050163D"/>
    <w:rsid w:val="005028BC"/>
    <w:rsid w:val="00502FAA"/>
    <w:rsid w:val="00504ABA"/>
    <w:rsid w:val="00504DF3"/>
    <w:rsid w:val="00505EBF"/>
    <w:rsid w:val="00507083"/>
    <w:rsid w:val="0050727D"/>
    <w:rsid w:val="0050727F"/>
    <w:rsid w:val="005073B2"/>
    <w:rsid w:val="00507A5C"/>
    <w:rsid w:val="00510865"/>
    <w:rsid w:val="005116CC"/>
    <w:rsid w:val="005136EA"/>
    <w:rsid w:val="00514500"/>
    <w:rsid w:val="005148BA"/>
    <w:rsid w:val="00514F20"/>
    <w:rsid w:val="0051557E"/>
    <w:rsid w:val="00516A8F"/>
    <w:rsid w:val="005170D7"/>
    <w:rsid w:val="00517AC7"/>
    <w:rsid w:val="00517BE1"/>
    <w:rsid w:val="00517F1B"/>
    <w:rsid w:val="00520FB3"/>
    <w:rsid w:val="00522D29"/>
    <w:rsid w:val="0052334B"/>
    <w:rsid w:val="00523E9C"/>
    <w:rsid w:val="0052733A"/>
    <w:rsid w:val="005303C0"/>
    <w:rsid w:val="005310A7"/>
    <w:rsid w:val="005313DF"/>
    <w:rsid w:val="005314BA"/>
    <w:rsid w:val="005329D4"/>
    <w:rsid w:val="0053481C"/>
    <w:rsid w:val="00534DDE"/>
    <w:rsid w:val="00535B10"/>
    <w:rsid w:val="005371EE"/>
    <w:rsid w:val="00537A98"/>
    <w:rsid w:val="00537B08"/>
    <w:rsid w:val="00540167"/>
    <w:rsid w:val="00542747"/>
    <w:rsid w:val="0054382F"/>
    <w:rsid w:val="00545646"/>
    <w:rsid w:val="0054632B"/>
    <w:rsid w:val="00550767"/>
    <w:rsid w:val="00550C0C"/>
    <w:rsid w:val="00550E7A"/>
    <w:rsid w:val="005519F0"/>
    <w:rsid w:val="00551BB1"/>
    <w:rsid w:val="005521F0"/>
    <w:rsid w:val="0055271B"/>
    <w:rsid w:val="00552D0D"/>
    <w:rsid w:val="00555109"/>
    <w:rsid w:val="005569D3"/>
    <w:rsid w:val="00557265"/>
    <w:rsid w:val="005572CA"/>
    <w:rsid w:val="00560BCE"/>
    <w:rsid w:val="00563574"/>
    <w:rsid w:val="00563A4C"/>
    <w:rsid w:val="00563DDF"/>
    <w:rsid w:val="00564124"/>
    <w:rsid w:val="005667B6"/>
    <w:rsid w:val="00571D1F"/>
    <w:rsid w:val="00572042"/>
    <w:rsid w:val="005724E7"/>
    <w:rsid w:val="00573560"/>
    <w:rsid w:val="00573894"/>
    <w:rsid w:val="00573EB1"/>
    <w:rsid w:val="00574B72"/>
    <w:rsid w:val="005751BF"/>
    <w:rsid w:val="00575B0B"/>
    <w:rsid w:val="00575D16"/>
    <w:rsid w:val="005776AA"/>
    <w:rsid w:val="00577830"/>
    <w:rsid w:val="00581AF6"/>
    <w:rsid w:val="00581C87"/>
    <w:rsid w:val="00581F09"/>
    <w:rsid w:val="00582452"/>
    <w:rsid w:val="00582939"/>
    <w:rsid w:val="00582B8F"/>
    <w:rsid w:val="0058318A"/>
    <w:rsid w:val="00583B07"/>
    <w:rsid w:val="00585BDC"/>
    <w:rsid w:val="005868E6"/>
    <w:rsid w:val="00591D4B"/>
    <w:rsid w:val="00591EEF"/>
    <w:rsid w:val="005920C2"/>
    <w:rsid w:val="00592A1C"/>
    <w:rsid w:val="00594326"/>
    <w:rsid w:val="0059494F"/>
    <w:rsid w:val="005961AC"/>
    <w:rsid w:val="0059661E"/>
    <w:rsid w:val="00597E11"/>
    <w:rsid w:val="005A00A8"/>
    <w:rsid w:val="005A0329"/>
    <w:rsid w:val="005A05DF"/>
    <w:rsid w:val="005A20A4"/>
    <w:rsid w:val="005A39DE"/>
    <w:rsid w:val="005A3E99"/>
    <w:rsid w:val="005A42AD"/>
    <w:rsid w:val="005A46B3"/>
    <w:rsid w:val="005A51AA"/>
    <w:rsid w:val="005A542B"/>
    <w:rsid w:val="005A5D18"/>
    <w:rsid w:val="005A675C"/>
    <w:rsid w:val="005B035A"/>
    <w:rsid w:val="005B0ED8"/>
    <w:rsid w:val="005B1D9E"/>
    <w:rsid w:val="005B3787"/>
    <w:rsid w:val="005B3BDD"/>
    <w:rsid w:val="005B5226"/>
    <w:rsid w:val="005B58DF"/>
    <w:rsid w:val="005B5B24"/>
    <w:rsid w:val="005B5EAC"/>
    <w:rsid w:val="005B66FA"/>
    <w:rsid w:val="005B6BA4"/>
    <w:rsid w:val="005B7339"/>
    <w:rsid w:val="005B756F"/>
    <w:rsid w:val="005C07E0"/>
    <w:rsid w:val="005C1562"/>
    <w:rsid w:val="005C172E"/>
    <w:rsid w:val="005C1C13"/>
    <w:rsid w:val="005C1CBF"/>
    <w:rsid w:val="005C1DC3"/>
    <w:rsid w:val="005C2146"/>
    <w:rsid w:val="005C2CE7"/>
    <w:rsid w:val="005C4BDF"/>
    <w:rsid w:val="005C72CD"/>
    <w:rsid w:val="005D0008"/>
    <w:rsid w:val="005D09D0"/>
    <w:rsid w:val="005D10E3"/>
    <w:rsid w:val="005D1388"/>
    <w:rsid w:val="005D3343"/>
    <w:rsid w:val="005D368C"/>
    <w:rsid w:val="005D3F23"/>
    <w:rsid w:val="005D40A0"/>
    <w:rsid w:val="005D49E7"/>
    <w:rsid w:val="005D5076"/>
    <w:rsid w:val="005D5DC6"/>
    <w:rsid w:val="005D6BAA"/>
    <w:rsid w:val="005D6EAC"/>
    <w:rsid w:val="005E1EEE"/>
    <w:rsid w:val="005E2350"/>
    <w:rsid w:val="005E3822"/>
    <w:rsid w:val="005E44D7"/>
    <w:rsid w:val="005E5530"/>
    <w:rsid w:val="005E5D00"/>
    <w:rsid w:val="005F0D8F"/>
    <w:rsid w:val="005F1017"/>
    <w:rsid w:val="005F1DE4"/>
    <w:rsid w:val="005F22D4"/>
    <w:rsid w:val="005F72D9"/>
    <w:rsid w:val="00600DAE"/>
    <w:rsid w:val="00601B0B"/>
    <w:rsid w:val="00602925"/>
    <w:rsid w:val="00604731"/>
    <w:rsid w:val="0060578C"/>
    <w:rsid w:val="00605A9F"/>
    <w:rsid w:val="00605D93"/>
    <w:rsid w:val="00605E6B"/>
    <w:rsid w:val="00606683"/>
    <w:rsid w:val="006066EB"/>
    <w:rsid w:val="0060743E"/>
    <w:rsid w:val="00607B83"/>
    <w:rsid w:val="0061163F"/>
    <w:rsid w:val="00611DD5"/>
    <w:rsid w:val="006131B1"/>
    <w:rsid w:val="00613258"/>
    <w:rsid w:val="00613892"/>
    <w:rsid w:val="00614A1F"/>
    <w:rsid w:val="00614B6E"/>
    <w:rsid w:val="006151EC"/>
    <w:rsid w:val="00615343"/>
    <w:rsid w:val="00615E22"/>
    <w:rsid w:val="006173D2"/>
    <w:rsid w:val="00620AB0"/>
    <w:rsid w:val="0062107B"/>
    <w:rsid w:val="006210E3"/>
    <w:rsid w:val="00623020"/>
    <w:rsid w:val="006230CC"/>
    <w:rsid w:val="00623571"/>
    <w:rsid w:val="00623BB5"/>
    <w:rsid w:val="0062492C"/>
    <w:rsid w:val="00624F28"/>
    <w:rsid w:val="00625DD4"/>
    <w:rsid w:val="00625DEA"/>
    <w:rsid w:val="0062620A"/>
    <w:rsid w:val="006263C9"/>
    <w:rsid w:val="00630857"/>
    <w:rsid w:val="00631382"/>
    <w:rsid w:val="00632466"/>
    <w:rsid w:val="006327D2"/>
    <w:rsid w:val="00632A8D"/>
    <w:rsid w:val="006332F2"/>
    <w:rsid w:val="00633A3E"/>
    <w:rsid w:val="00633D7A"/>
    <w:rsid w:val="00635352"/>
    <w:rsid w:val="00635D8D"/>
    <w:rsid w:val="00635EA0"/>
    <w:rsid w:val="00636387"/>
    <w:rsid w:val="0063717D"/>
    <w:rsid w:val="00637338"/>
    <w:rsid w:val="00637AE6"/>
    <w:rsid w:val="00637B2E"/>
    <w:rsid w:val="00637FE9"/>
    <w:rsid w:val="00641BDE"/>
    <w:rsid w:val="00641D99"/>
    <w:rsid w:val="006439BA"/>
    <w:rsid w:val="0064456C"/>
    <w:rsid w:val="0064693D"/>
    <w:rsid w:val="0064743E"/>
    <w:rsid w:val="00650453"/>
    <w:rsid w:val="006506EF"/>
    <w:rsid w:val="00651D1F"/>
    <w:rsid w:val="00651DE4"/>
    <w:rsid w:val="00652ED9"/>
    <w:rsid w:val="00653041"/>
    <w:rsid w:val="006536D6"/>
    <w:rsid w:val="00653C6E"/>
    <w:rsid w:val="00654C27"/>
    <w:rsid w:val="00655BB7"/>
    <w:rsid w:val="00655C63"/>
    <w:rsid w:val="006575EB"/>
    <w:rsid w:val="00657F5F"/>
    <w:rsid w:val="0066037C"/>
    <w:rsid w:val="00661F27"/>
    <w:rsid w:val="006621EB"/>
    <w:rsid w:val="006624CC"/>
    <w:rsid w:val="00663278"/>
    <w:rsid w:val="006648B0"/>
    <w:rsid w:val="00665303"/>
    <w:rsid w:val="006654E0"/>
    <w:rsid w:val="00666D14"/>
    <w:rsid w:val="00667A9D"/>
    <w:rsid w:val="006709AC"/>
    <w:rsid w:val="006711FA"/>
    <w:rsid w:val="006731D6"/>
    <w:rsid w:val="00674EA8"/>
    <w:rsid w:val="00676C3A"/>
    <w:rsid w:val="00676FA8"/>
    <w:rsid w:val="00677553"/>
    <w:rsid w:val="006779DD"/>
    <w:rsid w:val="00677F50"/>
    <w:rsid w:val="00681FF8"/>
    <w:rsid w:val="006830D1"/>
    <w:rsid w:val="0068310F"/>
    <w:rsid w:val="00683AB5"/>
    <w:rsid w:val="00683F54"/>
    <w:rsid w:val="00684A6D"/>
    <w:rsid w:val="00684B98"/>
    <w:rsid w:val="006904D5"/>
    <w:rsid w:val="00691E10"/>
    <w:rsid w:val="00692C5D"/>
    <w:rsid w:val="00693420"/>
    <w:rsid w:val="006939C2"/>
    <w:rsid w:val="00694481"/>
    <w:rsid w:val="006944CE"/>
    <w:rsid w:val="00695F3C"/>
    <w:rsid w:val="00696105"/>
    <w:rsid w:val="0069687D"/>
    <w:rsid w:val="006971D0"/>
    <w:rsid w:val="0069786F"/>
    <w:rsid w:val="006A0026"/>
    <w:rsid w:val="006A0514"/>
    <w:rsid w:val="006A057E"/>
    <w:rsid w:val="006A0A45"/>
    <w:rsid w:val="006A0F2C"/>
    <w:rsid w:val="006A11C7"/>
    <w:rsid w:val="006A1EB1"/>
    <w:rsid w:val="006A48B9"/>
    <w:rsid w:val="006A497E"/>
    <w:rsid w:val="006A4C9D"/>
    <w:rsid w:val="006A4D39"/>
    <w:rsid w:val="006A51CC"/>
    <w:rsid w:val="006A696C"/>
    <w:rsid w:val="006A6A0B"/>
    <w:rsid w:val="006A6E25"/>
    <w:rsid w:val="006A7AF1"/>
    <w:rsid w:val="006A7BC3"/>
    <w:rsid w:val="006B02D3"/>
    <w:rsid w:val="006B0537"/>
    <w:rsid w:val="006B0DDE"/>
    <w:rsid w:val="006B1156"/>
    <w:rsid w:val="006B3129"/>
    <w:rsid w:val="006B32BF"/>
    <w:rsid w:val="006B4BDB"/>
    <w:rsid w:val="006B4D6D"/>
    <w:rsid w:val="006B5888"/>
    <w:rsid w:val="006B65D5"/>
    <w:rsid w:val="006B782B"/>
    <w:rsid w:val="006C0859"/>
    <w:rsid w:val="006C105D"/>
    <w:rsid w:val="006C1AB1"/>
    <w:rsid w:val="006C2B32"/>
    <w:rsid w:val="006C2CE7"/>
    <w:rsid w:val="006C3398"/>
    <w:rsid w:val="006C4227"/>
    <w:rsid w:val="006C45C1"/>
    <w:rsid w:val="006C4D23"/>
    <w:rsid w:val="006C5B6F"/>
    <w:rsid w:val="006C5FF6"/>
    <w:rsid w:val="006C6B29"/>
    <w:rsid w:val="006C748B"/>
    <w:rsid w:val="006C74A7"/>
    <w:rsid w:val="006D0404"/>
    <w:rsid w:val="006D146C"/>
    <w:rsid w:val="006D166D"/>
    <w:rsid w:val="006D17B8"/>
    <w:rsid w:val="006D1A8F"/>
    <w:rsid w:val="006D1DA2"/>
    <w:rsid w:val="006D2990"/>
    <w:rsid w:val="006D3744"/>
    <w:rsid w:val="006D42E3"/>
    <w:rsid w:val="006D4E8B"/>
    <w:rsid w:val="006D5816"/>
    <w:rsid w:val="006D58D5"/>
    <w:rsid w:val="006D69F6"/>
    <w:rsid w:val="006D6E21"/>
    <w:rsid w:val="006D6F08"/>
    <w:rsid w:val="006D7D90"/>
    <w:rsid w:val="006E01D3"/>
    <w:rsid w:val="006E057B"/>
    <w:rsid w:val="006E0CB8"/>
    <w:rsid w:val="006E2BC9"/>
    <w:rsid w:val="006E3194"/>
    <w:rsid w:val="006E37EA"/>
    <w:rsid w:val="006E3821"/>
    <w:rsid w:val="006E3948"/>
    <w:rsid w:val="006E3C4C"/>
    <w:rsid w:val="006E3F24"/>
    <w:rsid w:val="006E4936"/>
    <w:rsid w:val="006E6AC6"/>
    <w:rsid w:val="006F10EB"/>
    <w:rsid w:val="006F26CB"/>
    <w:rsid w:val="006F2BF2"/>
    <w:rsid w:val="006F42CB"/>
    <w:rsid w:val="006F448F"/>
    <w:rsid w:val="006F56D5"/>
    <w:rsid w:val="006F6182"/>
    <w:rsid w:val="006F64E7"/>
    <w:rsid w:val="00700263"/>
    <w:rsid w:val="0070112F"/>
    <w:rsid w:val="0070115F"/>
    <w:rsid w:val="0070162D"/>
    <w:rsid w:val="0070399E"/>
    <w:rsid w:val="00704328"/>
    <w:rsid w:val="00704BEF"/>
    <w:rsid w:val="00705A07"/>
    <w:rsid w:val="007061B9"/>
    <w:rsid w:val="0070654F"/>
    <w:rsid w:val="007068C9"/>
    <w:rsid w:val="007069B6"/>
    <w:rsid w:val="00706AEB"/>
    <w:rsid w:val="00706F15"/>
    <w:rsid w:val="00706FAB"/>
    <w:rsid w:val="007077B7"/>
    <w:rsid w:val="00707A9B"/>
    <w:rsid w:val="00707C11"/>
    <w:rsid w:val="0071030C"/>
    <w:rsid w:val="0071339C"/>
    <w:rsid w:val="007136E9"/>
    <w:rsid w:val="00713C9D"/>
    <w:rsid w:val="00713D4F"/>
    <w:rsid w:val="007142A4"/>
    <w:rsid w:val="0071437A"/>
    <w:rsid w:val="00714739"/>
    <w:rsid w:val="00715784"/>
    <w:rsid w:val="00715999"/>
    <w:rsid w:val="0071659F"/>
    <w:rsid w:val="0071742A"/>
    <w:rsid w:val="0072028D"/>
    <w:rsid w:val="00720722"/>
    <w:rsid w:val="00720CC7"/>
    <w:rsid w:val="00723671"/>
    <w:rsid w:val="00724526"/>
    <w:rsid w:val="00724F08"/>
    <w:rsid w:val="00725AD8"/>
    <w:rsid w:val="00731209"/>
    <w:rsid w:val="00731513"/>
    <w:rsid w:val="00731758"/>
    <w:rsid w:val="007319F1"/>
    <w:rsid w:val="00731DCC"/>
    <w:rsid w:val="0073363D"/>
    <w:rsid w:val="007337A4"/>
    <w:rsid w:val="00733D14"/>
    <w:rsid w:val="007340AE"/>
    <w:rsid w:val="00734241"/>
    <w:rsid w:val="00735294"/>
    <w:rsid w:val="0073580C"/>
    <w:rsid w:val="00735ADD"/>
    <w:rsid w:val="007365EE"/>
    <w:rsid w:val="007369E6"/>
    <w:rsid w:val="00740156"/>
    <w:rsid w:val="007408C5"/>
    <w:rsid w:val="00741188"/>
    <w:rsid w:val="0074129E"/>
    <w:rsid w:val="00744527"/>
    <w:rsid w:val="007457E1"/>
    <w:rsid w:val="007469FD"/>
    <w:rsid w:val="00747863"/>
    <w:rsid w:val="0074791F"/>
    <w:rsid w:val="00747F18"/>
    <w:rsid w:val="0075183B"/>
    <w:rsid w:val="00751D43"/>
    <w:rsid w:val="007526CC"/>
    <w:rsid w:val="007532AD"/>
    <w:rsid w:val="00753F22"/>
    <w:rsid w:val="00753FEA"/>
    <w:rsid w:val="00754832"/>
    <w:rsid w:val="00755539"/>
    <w:rsid w:val="0075592D"/>
    <w:rsid w:val="00755CD5"/>
    <w:rsid w:val="00755D6C"/>
    <w:rsid w:val="00755E41"/>
    <w:rsid w:val="007601B7"/>
    <w:rsid w:val="00760DA1"/>
    <w:rsid w:val="00760ED7"/>
    <w:rsid w:val="00761111"/>
    <w:rsid w:val="00761A76"/>
    <w:rsid w:val="00762BEC"/>
    <w:rsid w:val="007636B5"/>
    <w:rsid w:val="007641C5"/>
    <w:rsid w:val="00764353"/>
    <w:rsid w:val="00765334"/>
    <w:rsid w:val="00765936"/>
    <w:rsid w:val="00765AA9"/>
    <w:rsid w:val="00765E79"/>
    <w:rsid w:val="00765F6F"/>
    <w:rsid w:val="007669E1"/>
    <w:rsid w:val="007675F4"/>
    <w:rsid w:val="007676C8"/>
    <w:rsid w:val="0077091D"/>
    <w:rsid w:val="007714BE"/>
    <w:rsid w:val="00773279"/>
    <w:rsid w:val="007759D9"/>
    <w:rsid w:val="0077673B"/>
    <w:rsid w:val="00777FD9"/>
    <w:rsid w:val="007809A4"/>
    <w:rsid w:val="00780F24"/>
    <w:rsid w:val="00783F37"/>
    <w:rsid w:val="00784052"/>
    <w:rsid w:val="007841CC"/>
    <w:rsid w:val="00784B8B"/>
    <w:rsid w:val="00784EBC"/>
    <w:rsid w:val="0078500F"/>
    <w:rsid w:val="007850FA"/>
    <w:rsid w:val="007867F7"/>
    <w:rsid w:val="00786EE2"/>
    <w:rsid w:val="007876E8"/>
    <w:rsid w:val="0078787D"/>
    <w:rsid w:val="007879F1"/>
    <w:rsid w:val="00791257"/>
    <w:rsid w:val="00792315"/>
    <w:rsid w:val="00792CF0"/>
    <w:rsid w:val="007940AE"/>
    <w:rsid w:val="00794899"/>
    <w:rsid w:val="00794C9C"/>
    <w:rsid w:val="00794D05"/>
    <w:rsid w:val="00795418"/>
    <w:rsid w:val="00796036"/>
    <w:rsid w:val="0079628F"/>
    <w:rsid w:val="007965F4"/>
    <w:rsid w:val="0079679F"/>
    <w:rsid w:val="00796B4B"/>
    <w:rsid w:val="00796CC8"/>
    <w:rsid w:val="00796F16"/>
    <w:rsid w:val="007976EF"/>
    <w:rsid w:val="0079780B"/>
    <w:rsid w:val="007A2529"/>
    <w:rsid w:val="007A26EE"/>
    <w:rsid w:val="007A2A7A"/>
    <w:rsid w:val="007A2AE5"/>
    <w:rsid w:val="007A2B80"/>
    <w:rsid w:val="007A363D"/>
    <w:rsid w:val="007A376D"/>
    <w:rsid w:val="007A4770"/>
    <w:rsid w:val="007A4933"/>
    <w:rsid w:val="007A5B0E"/>
    <w:rsid w:val="007A5BB2"/>
    <w:rsid w:val="007A64DD"/>
    <w:rsid w:val="007A6754"/>
    <w:rsid w:val="007A679B"/>
    <w:rsid w:val="007A713B"/>
    <w:rsid w:val="007A7199"/>
    <w:rsid w:val="007A71BF"/>
    <w:rsid w:val="007A7443"/>
    <w:rsid w:val="007B0B4D"/>
    <w:rsid w:val="007B159D"/>
    <w:rsid w:val="007B1966"/>
    <w:rsid w:val="007B2477"/>
    <w:rsid w:val="007B24F2"/>
    <w:rsid w:val="007B337F"/>
    <w:rsid w:val="007B4464"/>
    <w:rsid w:val="007B587B"/>
    <w:rsid w:val="007B638F"/>
    <w:rsid w:val="007B7A10"/>
    <w:rsid w:val="007C0165"/>
    <w:rsid w:val="007C0532"/>
    <w:rsid w:val="007C183F"/>
    <w:rsid w:val="007C1B8A"/>
    <w:rsid w:val="007C21DC"/>
    <w:rsid w:val="007C29CD"/>
    <w:rsid w:val="007C2CAC"/>
    <w:rsid w:val="007C3854"/>
    <w:rsid w:val="007C3BDB"/>
    <w:rsid w:val="007C3E93"/>
    <w:rsid w:val="007C4323"/>
    <w:rsid w:val="007C45D5"/>
    <w:rsid w:val="007C479B"/>
    <w:rsid w:val="007C48B4"/>
    <w:rsid w:val="007C6231"/>
    <w:rsid w:val="007C6CC3"/>
    <w:rsid w:val="007D0A7F"/>
    <w:rsid w:val="007D0C8D"/>
    <w:rsid w:val="007D2A9A"/>
    <w:rsid w:val="007D3ABC"/>
    <w:rsid w:val="007D46E7"/>
    <w:rsid w:val="007D629B"/>
    <w:rsid w:val="007D6A6D"/>
    <w:rsid w:val="007D7F84"/>
    <w:rsid w:val="007E0C2C"/>
    <w:rsid w:val="007E19AC"/>
    <w:rsid w:val="007E2E17"/>
    <w:rsid w:val="007E3590"/>
    <w:rsid w:val="007E388B"/>
    <w:rsid w:val="007E40D2"/>
    <w:rsid w:val="007E534A"/>
    <w:rsid w:val="007E5C32"/>
    <w:rsid w:val="007E6979"/>
    <w:rsid w:val="007E6A5E"/>
    <w:rsid w:val="007E7F55"/>
    <w:rsid w:val="007F186C"/>
    <w:rsid w:val="007F1C86"/>
    <w:rsid w:val="007F1CA3"/>
    <w:rsid w:val="007F27E2"/>
    <w:rsid w:val="007F3453"/>
    <w:rsid w:val="007F3B22"/>
    <w:rsid w:val="007F48D7"/>
    <w:rsid w:val="007F4A94"/>
    <w:rsid w:val="007F4B77"/>
    <w:rsid w:val="007F4D9F"/>
    <w:rsid w:val="007F568A"/>
    <w:rsid w:val="007F61F9"/>
    <w:rsid w:val="007F64A3"/>
    <w:rsid w:val="007F6EA6"/>
    <w:rsid w:val="007F6F13"/>
    <w:rsid w:val="00800A8B"/>
    <w:rsid w:val="008011A6"/>
    <w:rsid w:val="008017D5"/>
    <w:rsid w:val="0080270C"/>
    <w:rsid w:val="00803191"/>
    <w:rsid w:val="00803676"/>
    <w:rsid w:val="008039BF"/>
    <w:rsid w:val="00803EF8"/>
    <w:rsid w:val="008041F6"/>
    <w:rsid w:val="00804423"/>
    <w:rsid w:val="0080480F"/>
    <w:rsid w:val="008050B1"/>
    <w:rsid w:val="00805682"/>
    <w:rsid w:val="00805FBA"/>
    <w:rsid w:val="00806892"/>
    <w:rsid w:val="00806B31"/>
    <w:rsid w:val="00807139"/>
    <w:rsid w:val="00807E24"/>
    <w:rsid w:val="008104E9"/>
    <w:rsid w:val="00811017"/>
    <w:rsid w:val="0081130E"/>
    <w:rsid w:val="00811E9B"/>
    <w:rsid w:val="0081207C"/>
    <w:rsid w:val="008145A9"/>
    <w:rsid w:val="008149A5"/>
    <w:rsid w:val="00814DC6"/>
    <w:rsid w:val="00815145"/>
    <w:rsid w:val="008168A7"/>
    <w:rsid w:val="00816AB6"/>
    <w:rsid w:val="00816ED8"/>
    <w:rsid w:val="00817046"/>
    <w:rsid w:val="00817A40"/>
    <w:rsid w:val="008201B5"/>
    <w:rsid w:val="00820524"/>
    <w:rsid w:val="008207AF"/>
    <w:rsid w:val="00820EAC"/>
    <w:rsid w:val="00821152"/>
    <w:rsid w:val="0082358D"/>
    <w:rsid w:val="00823CEC"/>
    <w:rsid w:val="008245D9"/>
    <w:rsid w:val="008245FC"/>
    <w:rsid w:val="00824C16"/>
    <w:rsid w:val="00825CCB"/>
    <w:rsid w:val="00826109"/>
    <w:rsid w:val="00826892"/>
    <w:rsid w:val="00827150"/>
    <w:rsid w:val="00827519"/>
    <w:rsid w:val="00827BA0"/>
    <w:rsid w:val="008313C7"/>
    <w:rsid w:val="00831817"/>
    <w:rsid w:val="0083209F"/>
    <w:rsid w:val="008320F1"/>
    <w:rsid w:val="0083269D"/>
    <w:rsid w:val="00832CD0"/>
    <w:rsid w:val="008338D1"/>
    <w:rsid w:val="00834FD6"/>
    <w:rsid w:val="0083528A"/>
    <w:rsid w:val="0083540A"/>
    <w:rsid w:val="00836511"/>
    <w:rsid w:val="00836A0B"/>
    <w:rsid w:val="00840663"/>
    <w:rsid w:val="0084118E"/>
    <w:rsid w:val="00841FBD"/>
    <w:rsid w:val="0084211B"/>
    <w:rsid w:val="00842146"/>
    <w:rsid w:val="00842168"/>
    <w:rsid w:val="00842405"/>
    <w:rsid w:val="00842730"/>
    <w:rsid w:val="008444FA"/>
    <w:rsid w:val="008446B7"/>
    <w:rsid w:val="00845907"/>
    <w:rsid w:val="008459AC"/>
    <w:rsid w:val="008474A0"/>
    <w:rsid w:val="00847828"/>
    <w:rsid w:val="0085005B"/>
    <w:rsid w:val="0085029D"/>
    <w:rsid w:val="00854D6A"/>
    <w:rsid w:val="00855AEB"/>
    <w:rsid w:val="008560E7"/>
    <w:rsid w:val="0085621E"/>
    <w:rsid w:val="00856235"/>
    <w:rsid w:val="00856678"/>
    <w:rsid w:val="00860E23"/>
    <w:rsid w:val="00861A41"/>
    <w:rsid w:val="00862342"/>
    <w:rsid w:val="0086286E"/>
    <w:rsid w:val="008631E0"/>
    <w:rsid w:val="00863AC1"/>
    <w:rsid w:val="008642DD"/>
    <w:rsid w:val="00865ABE"/>
    <w:rsid w:val="008663E0"/>
    <w:rsid w:val="00870014"/>
    <w:rsid w:val="00870146"/>
    <w:rsid w:val="00870B93"/>
    <w:rsid w:val="00871850"/>
    <w:rsid w:val="008721DF"/>
    <w:rsid w:val="00873967"/>
    <w:rsid w:val="00873BB1"/>
    <w:rsid w:val="00874425"/>
    <w:rsid w:val="008751D5"/>
    <w:rsid w:val="0087685C"/>
    <w:rsid w:val="008768BD"/>
    <w:rsid w:val="00876C1C"/>
    <w:rsid w:val="00877ABD"/>
    <w:rsid w:val="00880A83"/>
    <w:rsid w:val="0088280F"/>
    <w:rsid w:val="0088444A"/>
    <w:rsid w:val="00884BBC"/>
    <w:rsid w:val="008852F4"/>
    <w:rsid w:val="00885317"/>
    <w:rsid w:val="00886690"/>
    <w:rsid w:val="008872E3"/>
    <w:rsid w:val="0088788A"/>
    <w:rsid w:val="008879DC"/>
    <w:rsid w:val="00890CAB"/>
    <w:rsid w:val="00890DDE"/>
    <w:rsid w:val="00891C1A"/>
    <w:rsid w:val="00892049"/>
    <w:rsid w:val="00892E84"/>
    <w:rsid w:val="008932FC"/>
    <w:rsid w:val="0089358C"/>
    <w:rsid w:val="00894555"/>
    <w:rsid w:val="00894692"/>
    <w:rsid w:val="00895092"/>
    <w:rsid w:val="0089525F"/>
    <w:rsid w:val="0089567B"/>
    <w:rsid w:val="008967F7"/>
    <w:rsid w:val="0089749A"/>
    <w:rsid w:val="00897A55"/>
    <w:rsid w:val="008A05CA"/>
    <w:rsid w:val="008A11BD"/>
    <w:rsid w:val="008A175D"/>
    <w:rsid w:val="008A26DF"/>
    <w:rsid w:val="008A2873"/>
    <w:rsid w:val="008A3360"/>
    <w:rsid w:val="008A3A4D"/>
    <w:rsid w:val="008A539A"/>
    <w:rsid w:val="008A5F1D"/>
    <w:rsid w:val="008A61A6"/>
    <w:rsid w:val="008A655B"/>
    <w:rsid w:val="008A6D84"/>
    <w:rsid w:val="008A70F8"/>
    <w:rsid w:val="008A7903"/>
    <w:rsid w:val="008B01F6"/>
    <w:rsid w:val="008B0377"/>
    <w:rsid w:val="008B0C47"/>
    <w:rsid w:val="008B1E7D"/>
    <w:rsid w:val="008B21A6"/>
    <w:rsid w:val="008B232D"/>
    <w:rsid w:val="008B2C1B"/>
    <w:rsid w:val="008B2E6C"/>
    <w:rsid w:val="008B3FED"/>
    <w:rsid w:val="008B40B1"/>
    <w:rsid w:val="008B493A"/>
    <w:rsid w:val="008B4987"/>
    <w:rsid w:val="008B4DA2"/>
    <w:rsid w:val="008B4EEA"/>
    <w:rsid w:val="008B5AE4"/>
    <w:rsid w:val="008B6810"/>
    <w:rsid w:val="008B7E73"/>
    <w:rsid w:val="008C0319"/>
    <w:rsid w:val="008C08A0"/>
    <w:rsid w:val="008C18B1"/>
    <w:rsid w:val="008C20C1"/>
    <w:rsid w:val="008C3885"/>
    <w:rsid w:val="008C5A14"/>
    <w:rsid w:val="008C655A"/>
    <w:rsid w:val="008C7BD8"/>
    <w:rsid w:val="008C7DA7"/>
    <w:rsid w:val="008D0059"/>
    <w:rsid w:val="008D1F92"/>
    <w:rsid w:val="008D207B"/>
    <w:rsid w:val="008D2647"/>
    <w:rsid w:val="008D461E"/>
    <w:rsid w:val="008D4957"/>
    <w:rsid w:val="008D5D47"/>
    <w:rsid w:val="008D68DA"/>
    <w:rsid w:val="008E00FC"/>
    <w:rsid w:val="008E11DA"/>
    <w:rsid w:val="008E20F5"/>
    <w:rsid w:val="008E23EF"/>
    <w:rsid w:val="008E2AAB"/>
    <w:rsid w:val="008E3792"/>
    <w:rsid w:val="008E3815"/>
    <w:rsid w:val="008E3A2C"/>
    <w:rsid w:val="008E5555"/>
    <w:rsid w:val="008E754C"/>
    <w:rsid w:val="008E78A7"/>
    <w:rsid w:val="008F00B6"/>
    <w:rsid w:val="008F0501"/>
    <w:rsid w:val="008F06DE"/>
    <w:rsid w:val="008F0BA1"/>
    <w:rsid w:val="008F1661"/>
    <w:rsid w:val="008F2640"/>
    <w:rsid w:val="008F2B7F"/>
    <w:rsid w:val="008F381C"/>
    <w:rsid w:val="008F3928"/>
    <w:rsid w:val="008F3A86"/>
    <w:rsid w:val="008F5543"/>
    <w:rsid w:val="008F58C6"/>
    <w:rsid w:val="008F5952"/>
    <w:rsid w:val="008F629D"/>
    <w:rsid w:val="008F6BE7"/>
    <w:rsid w:val="008F72BB"/>
    <w:rsid w:val="008F76EF"/>
    <w:rsid w:val="008F7CEF"/>
    <w:rsid w:val="008F7D20"/>
    <w:rsid w:val="009013AE"/>
    <w:rsid w:val="00901497"/>
    <w:rsid w:val="00901C5B"/>
    <w:rsid w:val="00902809"/>
    <w:rsid w:val="009042DE"/>
    <w:rsid w:val="009055CA"/>
    <w:rsid w:val="0090599E"/>
    <w:rsid w:val="00906172"/>
    <w:rsid w:val="0090619C"/>
    <w:rsid w:val="009062C9"/>
    <w:rsid w:val="009067BD"/>
    <w:rsid w:val="00906E02"/>
    <w:rsid w:val="00907511"/>
    <w:rsid w:val="009101BE"/>
    <w:rsid w:val="009102C3"/>
    <w:rsid w:val="00911478"/>
    <w:rsid w:val="00911522"/>
    <w:rsid w:val="009139A2"/>
    <w:rsid w:val="009140AD"/>
    <w:rsid w:val="00916890"/>
    <w:rsid w:val="0091713F"/>
    <w:rsid w:val="0091761F"/>
    <w:rsid w:val="00920ED0"/>
    <w:rsid w:val="009212D6"/>
    <w:rsid w:val="00921B81"/>
    <w:rsid w:val="00922093"/>
    <w:rsid w:val="00924465"/>
    <w:rsid w:val="0092566E"/>
    <w:rsid w:val="00925911"/>
    <w:rsid w:val="0092599D"/>
    <w:rsid w:val="009259E2"/>
    <w:rsid w:val="00926C72"/>
    <w:rsid w:val="00926D51"/>
    <w:rsid w:val="009273A3"/>
    <w:rsid w:val="00927AAF"/>
    <w:rsid w:val="00927B54"/>
    <w:rsid w:val="00930A00"/>
    <w:rsid w:val="00930F2E"/>
    <w:rsid w:val="0093243B"/>
    <w:rsid w:val="00933988"/>
    <w:rsid w:val="00933A18"/>
    <w:rsid w:val="00935F46"/>
    <w:rsid w:val="00936921"/>
    <w:rsid w:val="00936F23"/>
    <w:rsid w:val="00937E58"/>
    <w:rsid w:val="00937F63"/>
    <w:rsid w:val="009404E1"/>
    <w:rsid w:val="009426D9"/>
    <w:rsid w:val="0094307B"/>
    <w:rsid w:val="009438C6"/>
    <w:rsid w:val="009439BD"/>
    <w:rsid w:val="00943FC3"/>
    <w:rsid w:val="009443B0"/>
    <w:rsid w:val="009469CC"/>
    <w:rsid w:val="00946BBE"/>
    <w:rsid w:val="00947969"/>
    <w:rsid w:val="00947B0D"/>
    <w:rsid w:val="009509E8"/>
    <w:rsid w:val="00950C81"/>
    <w:rsid w:val="0095108B"/>
    <w:rsid w:val="00951168"/>
    <w:rsid w:val="0095116B"/>
    <w:rsid w:val="009517C3"/>
    <w:rsid w:val="00951B25"/>
    <w:rsid w:val="00952156"/>
    <w:rsid w:val="00952DEF"/>
    <w:rsid w:val="00953CDB"/>
    <w:rsid w:val="00954049"/>
    <w:rsid w:val="00955F3A"/>
    <w:rsid w:val="00956199"/>
    <w:rsid w:val="00956838"/>
    <w:rsid w:val="0095713C"/>
    <w:rsid w:val="00957838"/>
    <w:rsid w:val="00957A7C"/>
    <w:rsid w:val="00957B81"/>
    <w:rsid w:val="00961309"/>
    <w:rsid w:val="0096189E"/>
    <w:rsid w:val="00961C48"/>
    <w:rsid w:val="00962ECE"/>
    <w:rsid w:val="009634C0"/>
    <w:rsid w:val="00963CE1"/>
    <w:rsid w:val="0096464D"/>
    <w:rsid w:val="00964C50"/>
    <w:rsid w:val="00964CF2"/>
    <w:rsid w:val="009661E5"/>
    <w:rsid w:val="00966955"/>
    <w:rsid w:val="0096699F"/>
    <w:rsid w:val="0097083B"/>
    <w:rsid w:val="00971380"/>
    <w:rsid w:val="00971CC7"/>
    <w:rsid w:val="00971DA9"/>
    <w:rsid w:val="009722E9"/>
    <w:rsid w:val="0097276A"/>
    <w:rsid w:val="00973A2D"/>
    <w:rsid w:val="00973C49"/>
    <w:rsid w:val="00974D19"/>
    <w:rsid w:val="00974EA2"/>
    <w:rsid w:val="00975718"/>
    <w:rsid w:val="00981770"/>
    <w:rsid w:val="009839DA"/>
    <w:rsid w:val="00984C28"/>
    <w:rsid w:val="00984E76"/>
    <w:rsid w:val="00984F66"/>
    <w:rsid w:val="0098548B"/>
    <w:rsid w:val="009855FD"/>
    <w:rsid w:val="00986414"/>
    <w:rsid w:val="0098701C"/>
    <w:rsid w:val="0099303E"/>
    <w:rsid w:val="00993102"/>
    <w:rsid w:val="009931D8"/>
    <w:rsid w:val="00993ECA"/>
    <w:rsid w:val="00994F60"/>
    <w:rsid w:val="009952F7"/>
    <w:rsid w:val="00997007"/>
    <w:rsid w:val="009971DD"/>
    <w:rsid w:val="009A0239"/>
    <w:rsid w:val="009A205C"/>
    <w:rsid w:val="009A30D6"/>
    <w:rsid w:val="009A32B3"/>
    <w:rsid w:val="009A3A54"/>
    <w:rsid w:val="009A4C41"/>
    <w:rsid w:val="009A5196"/>
    <w:rsid w:val="009A52AC"/>
    <w:rsid w:val="009A5982"/>
    <w:rsid w:val="009A775A"/>
    <w:rsid w:val="009A77AD"/>
    <w:rsid w:val="009A7A35"/>
    <w:rsid w:val="009A7A52"/>
    <w:rsid w:val="009B0EDF"/>
    <w:rsid w:val="009B17CA"/>
    <w:rsid w:val="009B1F25"/>
    <w:rsid w:val="009B5FA2"/>
    <w:rsid w:val="009B67EB"/>
    <w:rsid w:val="009B744B"/>
    <w:rsid w:val="009B7607"/>
    <w:rsid w:val="009B7960"/>
    <w:rsid w:val="009C0303"/>
    <w:rsid w:val="009C0B72"/>
    <w:rsid w:val="009C0FAE"/>
    <w:rsid w:val="009C1092"/>
    <w:rsid w:val="009C2EC5"/>
    <w:rsid w:val="009C3DC8"/>
    <w:rsid w:val="009C5A7C"/>
    <w:rsid w:val="009C5BAD"/>
    <w:rsid w:val="009C6C98"/>
    <w:rsid w:val="009C7C9C"/>
    <w:rsid w:val="009C7F69"/>
    <w:rsid w:val="009D04B9"/>
    <w:rsid w:val="009D1934"/>
    <w:rsid w:val="009D2DBF"/>
    <w:rsid w:val="009D2FCA"/>
    <w:rsid w:val="009D32DB"/>
    <w:rsid w:val="009D3579"/>
    <w:rsid w:val="009D44D5"/>
    <w:rsid w:val="009D4D0A"/>
    <w:rsid w:val="009D5536"/>
    <w:rsid w:val="009D56DF"/>
    <w:rsid w:val="009D6CC5"/>
    <w:rsid w:val="009D6D40"/>
    <w:rsid w:val="009D7C49"/>
    <w:rsid w:val="009E0008"/>
    <w:rsid w:val="009E0817"/>
    <w:rsid w:val="009E0937"/>
    <w:rsid w:val="009E0B56"/>
    <w:rsid w:val="009E300B"/>
    <w:rsid w:val="009E3254"/>
    <w:rsid w:val="009E3AFC"/>
    <w:rsid w:val="009E4467"/>
    <w:rsid w:val="009E5C23"/>
    <w:rsid w:val="009E61B8"/>
    <w:rsid w:val="009E7A37"/>
    <w:rsid w:val="009F05F2"/>
    <w:rsid w:val="009F07E2"/>
    <w:rsid w:val="009F23B4"/>
    <w:rsid w:val="009F2C35"/>
    <w:rsid w:val="009F3A27"/>
    <w:rsid w:val="009F3C58"/>
    <w:rsid w:val="009F4B7B"/>
    <w:rsid w:val="009F5AFA"/>
    <w:rsid w:val="009F5DC6"/>
    <w:rsid w:val="009F6202"/>
    <w:rsid w:val="009F6618"/>
    <w:rsid w:val="00A00E85"/>
    <w:rsid w:val="00A00EC4"/>
    <w:rsid w:val="00A021C1"/>
    <w:rsid w:val="00A025AF"/>
    <w:rsid w:val="00A0524F"/>
    <w:rsid w:val="00A05279"/>
    <w:rsid w:val="00A05AD1"/>
    <w:rsid w:val="00A06383"/>
    <w:rsid w:val="00A06703"/>
    <w:rsid w:val="00A138A2"/>
    <w:rsid w:val="00A1469F"/>
    <w:rsid w:val="00A147BF"/>
    <w:rsid w:val="00A149AA"/>
    <w:rsid w:val="00A15BFD"/>
    <w:rsid w:val="00A1606D"/>
    <w:rsid w:val="00A16AA2"/>
    <w:rsid w:val="00A16AAA"/>
    <w:rsid w:val="00A16F6C"/>
    <w:rsid w:val="00A17499"/>
    <w:rsid w:val="00A17716"/>
    <w:rsid w:val="00A17E24"/>
    <w:rsid w:val="00A20D75"/>
    <w:rsid w:val="00A20EC1"/>
    <w:rsid w:val="00A21358"/>
    <w:rsid w:val="00A2190A"/>
    <w:rsid w:val="00A2364F"/>
    <w:rsid w:val="00A25B38"/>
    <w:rsid w:val="00A26EA8"/>
    <w:rsid w:val="00A2751D"/>
    <w:rsid w:val="00A27E73"/>
    <w:rsid w:val="00A27EE0"/>
    <w:rsid w:val="00A31A14"/>
    <w:rsid w:val="00A31F3D"/>
    <w:rsid w:val="00A3229A"/>
    <w:rsid w:val="00A3229C"/>
    <w:rsid w:val="00A326CE"/>
    <w:rsid w:val="00A32977"/>
    <w:rsid w:val="00A33105"/>
    <w:rsid w:val="00A331FF"/>
    <w:rsid w:val="00A3327D"/>
    <w:rsid w:val="00A34AE0"/>
    <w:rsid w:val="00A35783"/>
    <w:rsid w:val="00A35E8A"/>
    <w:rsid w:val="00A3618A"/>
    <w:rsid w:val="00A370AC"/>
    <w:rsid w:val="00A378BB"/>
    <w:rsid w:val="00A40264"/>
    <w:rsid w:val="00A40395"/>
    <w:rsid w:val="00A40ADA"/>
    <w:rsid w:val="00A41F74"/>
    <w:rsid w:val="00A42FD6"/>
    <w:rsid w:val="00A43E61"/>
    <w:rsid w:val="00A4508B"/>
    <w:rsid w:val="00A4578D"/>
    <w:rsid w:val="00A45F2C"/>
    <w:rsid w:val="00A45F96"/>
    <w:rsid w:val="00A463C8"/>
    <w:rsid w:val="00A46BF9"/>
    <w:rsid w:val="00A46FC2"/>
    <w:rsid w:val="00A470D9"/>
    <w:rsid w:val="00A47F01"/>
    <w:rsid w:val="00A50194"/>
    <w:rsid w:val="00A50370"/>
    <w:rsid w:val="00A506FD"/>
    <w:rsid w:val="00A50710"/>
    <w:rsid w:val="00A5087B"/>
    <w:rsid w:val="00A512AA"/>
    <w:rsid w:val="00A51943"/>
    <w:rsid w:val="00A52102"/>
    <w:rsid w:val="00A522B9"/>
    <w:rsid w:val="00A52425"/>
    <w:rsid w:val="00A52BFB"/>
    <w:rsid w:val="00A53C62"/>
    <w:rsid w:val="00A548AE"/>
    <w:rsid w:val="00A54C65"/>
    <w:rsid w:val="00A54C94"/>
    <w:rsid w:val="00A55EDC"/>
    <w:rsid w:val="00A563C9"/>
    <w:rsid w:val="00A564A3"/>
    <w:rsid w:val="00A5650C"/>
    <w:rsid w:val="00A57A30"/>
    <w:rsid w:val="00A60CD4"/>
    <w:rsid w:val="00A60E7C"/>
    <w:rsid w:val="00A61435"/>
    <w:rsid w:val="00A62018"/>
    <w:rsid w:val="00A6238F"/>
    <w:rsid w:val="00A624E1"/>
    <w:rsid w:val="00A6282F"/>
    <w:rsid w:val="00A62832"/>
    <w:rsid w:val="00A62CDD"/>
    <w:rsid w:val="00A62D88"/>
    <w:rsid w:val="00A638ED"/>
    <w:rsid w:val="00A63B14"/>
    <w:rsid w:val="00A6435C"/>
    <w:rsid w:val="00A64EF6"/>
    <w:rsid w:val="00A66EB0"/>
    <w:rsid w:val="00A67A01"/>
    <w:rsid w:val="00A7099D"/>
    <w:rsid w:val="00A71727"/>
    <w:rsid w:val="00A71D26"/>
    <w:rsid w:val="00A71F4F"/>
    <w:rsid w:val="00A724F2"/>
    <w:rsid w:val="00A738E7"/>
    <w:rsid w:val="00A74B14"/>
    <w:rsid w:val="00A803F6"/>
    <w:rsid w:val="00A80B72"/>
    <w:rsid w:val="00A80E50"/>
    <w:rsid w:val="00A8319D"/>
    <w:rsid w:val="00A861B9"/>
    <w:rsid w:val="00A86B89"/>
    <w:rsid w:val="00A86C13"/>
    <w:rsid w:val="00A87560"/>
    <w:rsid w:val="00A87CC4"/>
    <w:rsid w:val="00A905A4"/>
    <w:rsid w:val="00A90AD4"/>
    <w:rsid w:val="00A9349B"/>
    <w:rsid w:val="00A937A1"/>
    <w:rsid w:val="00A9506B"/>
    <w:rsid w:val="00A95076"/>
    <w:rsid w:val="00A9557B"/>
    <w:rsid w:val="00A957A4"/>
    <w:rsid w:val="00A964CD"/>
    <w:rsid w:val="00A96A75"/>
    <w:rsid w:val="00A97600"/>
    <w:rsid w:val="00AA0A66"/>
    <w:rsid w:val="00AA0E89"/>
    <w:rsid w:val="00AA2C05"/>
    <w:rsid w:val="00AA2C78"/>
    <w:rsid w:val="00AA3D5F"/>
    <w:rsid w:val="00AA3E48"/>
    <w:rsid w:val="00AA5336"/>
    <w:rsid w:val="00AA571F"/>
    <w:rsid w:val="00AA648B"/>
    <w:rsid w:val="00AB0ACD"/>
    <w:rsid w:val="00AB0C05"/>
    <w:rsid w:val="00AB1044"/>
    <w:rsid w:val="00AB12A3"/>
    <w:rsid w:val="00AB2D86"/>
    <w:rsid w:val="00AB38CE"/>
    <w:rsid w:val="00AB39EC"/>
    <w:rsid w:val="00AB3B0E"/>
    <w:rsid w:val="00AB3DA6"/>
    <w:rsid w:val="00AB4010"/>
    <w:rsid w:val="00AB4E4B"/>
    <w:rsid w:val="00AB53C9"/>
    <w:rsid w:val="00AB5CEF"/>
    <w:rsid w:val="00AB670D"/>
    <w:rsid w:val="00AB6CCF"/>
    <w:rsid w:val="00AC0617"/>
    <w:rsid w:val="00AC0734"/>
    <w:rsid w:val="00AC111D"/>
    <w:rsid w:val="00AC1A4B"/>
    <w:rsid w:val="00AC1CB7"/>
    <w:rsid w:val="00AC2365"/>
    <w:rsid w:val="00AC583A"/>
    <w:rsid w:val="00AC5960"/>
    <w:rsid w:val="00AD099E"/>
    <w:rsid w:val="00AD0EE2"/>
    <w:rsid w:val="00AD11D5"/>
    <w:rsid w:val="00AD167C"/>
    <w:rsid w:val="00AD1AF1"/>
    <w:rsid w:val="00AD215B"/>
    <w:rsid w:val="00AD33B4"/>
    <w:rsid w:val="00AD4DE1"/>
    <w:rsid w:val="00AD51C4"/>
    <w:rsid w:val="00AD53CD"/>
    <w:rsid w:val="00AD590E"/>
    <w:rsid w:val="00AD6285"/>
    <w:rsid w:val="00AD68C7"/>
    <w:rsid w:val="00AD7C3B"/>
    <w:rsid w:val="00AE22BA"/>
    <w:rsid w:val="00AE2897"/>
    <w:rsid w:val="00AE2AF5"/>
    <w:rsid w:val="00AE301B"/>
    <w:rsid w:val="00AE377F"/>
    <w:rsid w:val="00AE3DEA"/>
    <w:rsid w:val="00AE5F12"/>
    <w:rsid w:val="00AE602D"/>
    <w:rsid w:val="00AE649E"/>
    <w:rsid w:val="00AE6BF3"/>
    <w:rsid w:val="00AE76FA"/>
    <w:rsid w:val="00AE7B1D"/>
    <w:rsid w:val="00AF02F6"/>
    <w:rsid w:val="00AF0EF6"/>
    <w:rsid w:val="00AF1AFA"/>
    <w:rsid w:val="00AF1D34"/>
    <w:rsid w:val="00AF1FD3"/>
    <w:rsid w:val="00AF282B"/>
    <w:rsid w:val="00AF2BA0"/>
    <w:rsid w:val="00AF5F67"/>
    <w:rsid w:val="00AF79DE"/>
    <w:rsid w:val="00B00144"/>
    <w:rsid w:val="00B0053A"/>
    <w:rsid w:val="00B008B0"/>
    <w:rsid w:val="00B019D4"/>
    <w:rsid w:val="00B01A38"/>
    <w:rsid w:val="00B02115"/>
    <w:rsid w:val="00B02A6F"/>
    <w:rsid w:val="00B052C7"/>
    <w:rsid w:val="00B05C14"/>
    <w:rsid w:val="00B0661F"/>
    <w:rsid w:val="00B06996"/>
    <w:rsid w:val="00B06D4E"/>
    <w:rsid w:val="00B07E0A"/>
    <w:rsid w:val="00B11F90"/>
    <w:rsid w:val="00B12AA1"/>
    <w:rsid w:val="00B12BA2"/>
    <w:rsid w:val="00B12DB0"/>
    <w:rsid w:val="00B148FD"/>
    <w:rsid w:val="00B14DE6"/>
    <w:rsid w:val="00B2071B"/>
    <w:rsid w:val="00B20A46"/>
    <w:rsid w:val="00B20CD9"/>
    <w:rsid w:val="00B211AA"/>
    <w:rsid w:val="00B21C15"/>
    <w:rsid w:val="00B22726"/>
    <w:rsid w:val="00B22E13"/>
    <w:rsid w:val="00B239FE"/>
    <w:rsid w:val="00B247D5"/>
    <w:rsid w:val="00B24988"/>
    <w:rsid w:val="00B2508B"/>
    <w:rsid w:val="00B26226"/>
    <w:rsid w:val="00B264C7"/>
    <w:rsid w:val="00B2693D"/>
    <w:rsid w:val="00B2695E"/>
    <w:rsid w:val="00B26BD8"/>
    <w:rsid w:val="00B27147"/>
    <w:rsid w:val="00B3005A"/>
    <w:rsid w:val="00B30C25"/>
    <w:rsid w:val="00B30D67"/>
    <w:rsid w:val="00B310E5"/>
    <w:rsid w:val="00B324D5"/>
    <w:rsid w:val="00B32A1D"/>
    <w:rsid w:val="00B32BC1"/>
    <w:rsid w:val="00B33A1B"/>
    <w:rsid w:val="00B3436B"/>
    <w:rsid w:val="00B349AE"/>
    <w:rsid w:val="00B34E1A"/>
    <w:rsid w:val="00B368CE"/>
    <w:rsid w:val="00B36A1C"/>
    <w:rsid w:val="00B36E2E"/>
    <w:rsid w:val="00B4001B"/>
    <w:rsid w:val="00B40061"/>
    <w:rsid w:val="00B413A3"/>
    <w:rsid w:val="00B41405"/>
    <w:rsid w:val="00B427C1"/>
    <w:rsid w:val="00B45B76"/>
    <w:rsid w:val="00B46412"/>
    <w:rsid w:val="00B46479"/>
    <w:rsid w:val="00B46AA0"/>
    <w:rsid w:val="00B46DE8"/>
    <w:rsid w:val="00B47822"/>
    <w:rsid w:val="00B47E55"/>
    <w:rsid w:val="00B5387B"/>
    <w:rsid w:val="00B53CAD"/>
    <w:rsid w:val="00B556BF"/>
    <w:rsid w:val="00B56C33"/>
    <w:rsid w:val="00B57657"/>
    <w:rsid w:val="00B57F31"/>
    <w:rsid w:val="00B6110F"/>
    <w:rsid w:val="00B619FF"/>
    <w:rsid w:val="00B63C37"/>
    <w:rsid w:val="00B6438D"/>
    <w:rsid w:val="00B66E27"/>
    <w:rsid w:val="00B671E1"/>
    <w:rsid w:val="00B678B5"/>
    <w:rsid w:val="00B7128C"/>
    <w:rsid w:val="00B71839"/>
    <w:rsid w:val="00B72072"/>
    <w:rsid w:val="00B731AF"/>
    <w:rsid w:val="00B73464"/>
    <w:rsid w:val="00B7389F"/>
    <w:rsid w:val="00B743EA"/>
    <w:rsid w:val="00B74943"/>
    <w:rsid w:val="00B770E0"/>
    <w:rsid w:val="00B776B4"/>
    <w:rsid w:val="00B77F4A"/>
    <w:rsid w:val="00B81634"/>
    <w:rsid w:val="00B82C23"/>
    <w:rsid w:val="00B836A5"/>
    <w:rsid w:val="00B83C85"/>
    <w:rsid w:val="00B8446D"/>
    <w:rsid w:val="00B851F7"/>
    <w:rsid w:val="00B85FB2"/>
    <w:rsid w:val="00B87099"/>
    <w:rsid w:val="00B87E16"/>
    <w:rsid w:val="00B87FAD"/>
    <w:rsid w:val="00B905D6"/>
    <w:rsid w:val="00B90602"/>
    <w:rsid w:val="00B916E2"/>
    <w:rsid w:val="00B91988"/>
    <w:rsid w:val="00B925EC"/>
    <w:rsid w:val="00B92E74"/>
    <w:rsid w:val="00B946A3"/>
    <w:rsid w:val="00B95079"/>
    <w:rsid w:val="00B95820"/>
    <w:rsid w:val="00B95C37"/>
    <w:rsid w:val="00B95F3A"/>
    <w:rsid w:val="00BA0609"/>
    <w:rsid w:val="00BA078B"/>
    <w:rsid w:val="00BA13C4"/>
    <w:rsid w:val="00BA15F3"/>
    <w:rsid w:val="00BA1EC3"/>
    <w:rsid w:val="00BA209F"/>
    <w:rsid w:val="00BA22A2"/>
    <w:rsid w:val="00BA3531"/>
    <w:rsid w:val="00BA3A1B"/>
    <w:rsid w:val="00BA3C78"/>
    <w:rsid w:val="00BA6CB4"/>
    <w:rsid w:val="00BA7683"/>
    <w:rsid w:val="00BA78C4"/>
    <w:rsid w:val="00BA7ABD"/>
    <w:rsid w:val="00BB0135"/>
    <w:rsid w:val="00BB0B9C"/>
    <w:rsid w:val="00BB1156"/>
    <w:rsid w:val="00BB2548"/>
    <w:rsid w:val="00BB2793"/>
    <w:rsid w:val="00BB2B52"/>
    <w:rsid w:val="00BB4A64"/>
    <w:rsid w:val="00BB5086"/>
    <w:rsid w:val="00BB54AC"/>
    <w:rsid w:val="00BB68D1"/>
    <w:rsid w:val="00BB68D4"/>
    <w:rsid w:val="00BB697A"/>
    <w:rsid w:val="00BC11F2"/>
    <w:rsid w:val="00BC168E"/>
    <w:rsid w:val="00BC1A6D"/>
    <w:rsid w:val="00BC322A"/>
    <w:rsid w:val="00BC4351"/>
    <w:rsid w:val="00BC4BD9"/>
    <w:rsid w:val="00BC4F82"/>
    <w:rsid w:val="00BC50AA"/>
    <w:rsid w:val="00BC6391"/>
    <w:rsid w:val="00BC6A82"/>
    <w:rsid w:val="00BC7952"/>
    <w:rsid w:val="00BD14F6"/>
    <w:rsid w:val="00BD1C2D"/>
    <w:rsid w:val="00BD1D5D"/>
    <w:rsid w:val="00BD233F"/>
    <w:rsid w:val="00BD259A"/>
    <w:rsid w:val="00BD27D8"/>
    <w:rsid w:val="00BD32E2"/>
    <w:rsid w:val="00BD3858"/>
    <w:rsid w:val="00BD3993"/>
    <w:rsid w:val="00BD56FC"/>
    <w:rsid w:val="00BD67B6"/>
    <w:rsid w:val="00BD70F4"/>
    <w:rsid w:val="00BD7989"/>
    <w:rsid w:val="00BE0A09"/>
    <w:rsid w:val="00BE0D9D"/>
    <w:rsid w:val="00BE0E7E"/>
    <w:rsid w:val="00BE1645"/>
    <w:rsid w:val="00BE22E4"/>
    <w:rsid w:val="00BE34EC"/>
    <w:rsid w:val="00BE383B"/>
    <w:rsid w:val="00BE475B"/>
    <w:rsid w:val="00BE548E"/>
    <w:rsid w:val="00BE568C"/>
    <w:rsid w:val="00BE674B"/>
    <w:rsid w:val="00BF010C"/>
    <w:rsid w:val="00BF050A"/>
    <w:rsid w:val="00BF0670"/>
    <w:rsid w:val="00BF2555"/>
    <w:rsid w:val="00BF4793"/>
    <w:rsid w:val="00BF5925"/>
    <w:rsid w:val="00BF6FD5"/>
    <w:rsid w:val="00BF7CB5"/>
    <w:rsid w:val="00C0012B"/>
    <w:rsid w:val="00C00530"/>
    <w:rsid w:val="00C007A3"/>
    <w:rsid w:val="00C012C9"/>
    <w:rsid w:val="00C031CD"/>
    <w:rsid w:val="00C03D75"/>
    <w:rsid w:val="00C043EC"/>
    <w:rsid w:val="00C04D4B"/>
    <w:rsid w:val="00C0528D"/>
    <w:rsid w:val="00C05973"/>
    <w:rsid w:val="00C05B9A"/>
    <w:rsid w:val="00C06427"/>
    <w:rsid w:val="00C0673F"/>
    <w:rsid w:val="00C074B2"/>
    <w:rsid w:val="00C077C0"/>
    <w:rsid w:val="00C07A98"/>
    <w:rsid w:val="00C10352"/>
    <w:rsid w:val="00C109D5"/>
    <w:rsid w:val="00C115FA"/>
    <w:rsid w:val="00C1408A"/>
    <w:rsid w:val="00C14F6D"/>
    <w:rsid w:val="00C1502A"/>
    <w:rsid w:val="00C15E54"/>
    <w:rsid w:val="00C1677E"/>
    <w:rsid w:val="00C16C20"/>
    <w:rsid w:val="00C20236"/>
    <w:rsid w:val="00C220D4"/>
    <w:rsid w:val="00C23C02"/>
    <w:rsid w:val="00C24238"/>
    <w:rsid w:val="00C24B32"/>
    <w:rsid w:val="00C251EB"/>
    <w:rsid w:val="00C256E6"/>
    <w:rsid w:val="00C25A1C"/>
    <w:rsid w:val="00C263A0"/>
    <w:rsid w:val="00C26AC4"/>
    <w:rsid w:val="00C3001E"/>
    <w:rsid w:val="00C303F7"/>
    <w:rsid w:val="00C309BF"/>
    <w:rsid w:val="00C31052"/>
    <w:rsid w:val="00C31B2D"/>
    <w:rsid w:val="00C320F9"/>
    <w:rsid w:val="00C326DB"/>
    <w:rsid w:val="00C328D0"/>
    <w:rsid w:val="00C329E6"/>
    <w:rsid w:val="00C32B4B"/>
    <w:rsid w:val="00C32D06"/>
    <w:rsid w:val="00C330A6"/>
    <w:rsid w:val="00C34AB4"/>
    <w:rsid w:val="00C34EA4"/>
    <w:rsid w:val="00C36CCA"/>
    <w:rsid w:val="00C36F02"/>
    <w:rsid w:val="00C370DF"/>
    <w:rsid w:val="00C3739B"/>
    <w:rsid w:val="00C37C32"/>
    <w:rsid w:val="00C40A40"/>
    <w:rsid w:val="00C40AA6"/>
    <w:rsid w:val="00C41F77"/>
    <w:rsid w:val="00C41FA0"/>
    <w:rsid w:val="00C42E1B"/>
    <w:rsid w:val="00C433BF"/>
    <w:rsid w:val="00C43573"/>
    <w:rsid w:val="00C446D3"/>
    <w:rsid w:val="00C4592A"/>
    <w:rsid w:val="00C46243"/>
    <w:rsid w:val="00C47681"/>
    <w:rsid w:val="00C504B2"/>
    <w:rsid w:val="00C512E3"/>
    <w:rsid w:val="00C51426"/>
    <w:rsid w:val="00C51C93"/>
    <w:rsid w:val="00C52AAA"/>
    <w:rsid w:val="00C52D2D"/>
    <w:rsid w:val="00C53993"/>
    <w:rsid w:val="00C53CA5"/>
    <w:rsid w:val="00C54DCE"/>
    <w:rsid w:val="00C5600E"/>
    <w:rsid w:val="00C56AAE"/>
    <w:rsid w:val="00C57F8D"/>
    <w:rsid w:val="00C62156"/>
    <w:rsid w:val="00C6251B"/>
    <w:rsid w:val="00C62E33"/>
    <w:rsid w:val="00C6324F"/>
    <w:rsid w:val="00C6417E"/>
    <w:rsid w:val="00C64195"/>
    <w:rsid w:val="00C643DE"/>
    <w:rsid w:val="00C65B49"/>
    <w:rsid w:val="00C678D3"/>
    <w:rsid w:val="00C67A21"/>
    <w:rsid w:val="00C706E2"/>
    <w:rsid w:val="00C70766"/>
    <w:rsid w:val="00C70D18"/>
    <w:rsid w:val="00C7152F"/>
    <w:rsid w:val="00C716B9"/>
    <w:rsid w:val="00C716FE"/>
    <w:rsid w:val="00C73416"/>
    <w:rsid w:val="00C73C45"/>
    <w:rsid w:val="00C7438C"/>
    <w:rsid w:val="00C751A7"/>
    <w:rsid w:val="00C75214"/>
    <w:rsid w:val="00C7529A"/>
    <w:rsid w:val="00C75D4F"/>
    <w:rsid w:val="00C763BE"/>
    <w:rsid w:val="00C76653"/>
    <w:rsid w:val="00C76C33"/>
    <w:rsid w:val="00C76D72"/>
    <w:rsid w:val="00C77311"/>
    <w:rsid w:val="00C8037E"/>
    <w:rsid w:val="00C81EA0"/>
    <w:rsid w:val="00C84546"/>
    <w:rsid w:val="00C84552"/>
    <w:rsid w:val="00C846AF"/>
    <w:rsid w:val="00C860A1"/>
    <w:rsid w:val="00C86E96"/>
    <w:rsid w:val="00C87368"/>
    <w:rsid w:val="00C905A7"/>
    <w:rsid w:val="00C90B38"/>
    <w:rsid w:val="00C922CE"/>
    <w:rsid w:val="00C923D2"/>
    <w:rsid w:val="00C92486"/>
    <w:rsid w:val="00C928BB"/>
    <w:rsid w:val="00C939E3"/>
    <w:rsid w:val="00C93B88"/>
    <w:rsid w:val="00C94E59"/>
    <w:rsid w:val="00C959E7"/>
    <w:rsid w:val="00C9766D"/>
    <w:rsid w:val="00CA1B9F"/>
    <w:rsid w:val="00CA2D25"/>
    <w:rsid w:val="00CA2E15"/>
    <w:rsid w:val="00CA34EB"/>
    <w:rsid w:val="00CA3FFF"/>
    <w:rsid w:val="00CA4083"/>
    <w:rsid w:val="00CA4E3F"/>
    <w:rsid w:val="00CA6480"/>
    <w:rsid w:val="00CA797F"/>
    <w:rsid w:val="00CB003C"/>
    <w:rsid w:val="00CB0769"/>
    <w:rsid w:val="00CB15CB"/>
    <w:rsid w:val="00CB274E"/>
    <w:rsid w:val="00CB3285"/>
    <w:rsid w:val="00CB3411"/>
    <w:rsid w:val="00CB4C46"/>
    <w:rsid w:val="00CB5A88"/>
    <w:rsid w:val="00CB5DBD"/>
    <w:rsid w:val="00CB5FD9"/>
    <w:rsid w:val="00CB63F2"/>
    <w:rsid w:val="00CB7B1B"/>
    <w:rsid w:val="00CC006F"/>
    <w:rsid w:val="00CC0097"/>
    <w:rsid w:val="00CC0379"/>
    <w:rsid w:val="00CC0799"/>
    <w:rsid w:val="00CC16E9"/>
    <w:rsid w:val="00CC1E17"/>
    <w:rsid w:val="00CC273C"/>
    <w:rsid w:val="00CC2874"/>
    <w:rsid w:val="00CC2AE2"/>
    <w:rsid w:val="00CC33F4"/>
    <w:rsid w:val="00CC377E"/>
    <w:rsid w:val="00CC3CFC"/>
    <w:rsid w:val="00CC4152"/>
    <w:rsid w:val="00CC416B"/>
    <w:rsid w:val="00CC4241"/>
    <w:rsid w:val="00CC4958"/>
    <w:rsid w:val="00CC56BC"/>
    <w:rsid w:val="00CC7141"/>
    <w:rsid w:val="00CC729A"/>
    <w:rsid w:val="00CD0A2B"/>
    <w:rsid w:val="00CD141D"/>
    <w:rsid w:val="00CD1C8A"/>
    <w:rsid w:val="00CD2DD2"/>
    <w:rsid w:val="00CD3353"/>
    <w:rsid w:val="00CD48A5"/>
    <w:rsid w:val="00CD5551"/>
    <w:rsid w:val="00CD5B0D"/>
    <w:rsid w:val="00CD5EA9"/>
    <w:rsid w:val="00CD66C6"/>
    <w:rsid w:val="00CD6C40"/>
    <w:rsid w:val="00CE0B6E"/>
    <w:rsid w:val="00CE1BC2"/>
    <w:rsid w:val="00CE2FD2"/>
    <w:rsid w:val="00CE3D77"/>
    <w:rsid w:val="00CE43EE"/>
    <w:rsid w:val="00CE451F"/>
    <w:rsid w:val="00CE5321"/>
    <w:rsid w:val="00CE56CD"/>
    <w:rsid w:val="00CE5CD7"/>
    <w:rsid w:val="00CE7701"/>
    <w:rsid w:val="00CE7D6D"/>
    <w:rsid w:val="00CF05B9"/>
    <w:rsid w:val="00CF05D4"/>
    <w:rsid w:val="00CF06DF"/>
    <w:rsid w:val="00CF183F"/>
    <w:rsid w:val="00CF23D0"/>
    <w:rsid w:val="00CF3CD8"/>
    <w:rsid w:val="00CF5FBE"/>
    <w:rsid w:val="00D00737"/>
    <w:rsid w:val="00D0110A"/>
    <w:rsid w:val="00D01998"/>
    <w:rsid w:val="00D01A81"/>
    <w:rsid w:val="00D03401"/>
    <w:rsid w:val="00D03D9E"/>
    <w:rsid w:val="00D04052"/>
    <w:rsid w:val="00D052A0"/>
    <w:rsid w:val="00D05775"/>
    <w:rsid w:val="00D05A1D"/>
    <w:rsid w:val="00D05A54"/>
    <w:rsid w:val="00D07245"/>
    <w:rsid w:val="00D10C63"/>
    <w:rsid w:val="00D11D0E"/>
    <w:rsid w:val="00D12201"/>
    <w:rsid w:val="00D1261C"/>
    <w:rsid w:val="00D12845"/>
    <w:rsid w:val="00D129A3"/>
    <w:rsid w:val="00D139A8"/>
    <w:rsid w:val="00D14EE3"/>
    <w:rsid w:val="00D1770F"/>
    <w:rsid w:val="00D215CA"/>
    <w:rsid w:val="00D21B3F"/>
    <w:rsid w:val="00D21E5F"/>
    <w:rsid w:val="00D22928"/>
    <w:rsid w:val="00D23831"/>
    <w:rsid w:val="00D2383D"/>
    <w:rsid w:val="00D25BA8"/>
    <w:rsid w:val="00D26D70"/>
    <w:rsid w:val="00D26E62"/>
    <w:rsid w:val="00D2765B"/>
    <w:rsid w:val="00D30352"/>
    <w:rsid w:val="00D307ED"/>
    <w:rsid w:val="00D3125E"/>
    <w:rsid w:val="00D31731"/>
    <w:rsid w:val="00D31858"/>
    <w:rsid w:val="00D31C43"/>
    <w:rsid w:val="00D32220"/>
    <w:rsid w:val="00D32DE1"/>
    <w:rsid w:val="00D333AA"/>
    <w:rsid w:val="00D34665"/>
    <w:rsid w:val="00D34AF2"/>
    <w:rsid w:val="00D351B3"/>
    <w:rsid w:val="00D3547C"/>
    <w:rsid w:val="00D357B0"/>
    <w:rsid w:val="00D3581F"/>
    <w:rsid w:val="00D365B8"/>
    <w:rsid w:val="00D3740E"/>
    <w:rsid w:val="00D37884"/>
    <w:rsid w:val="00D4316D"/>
    <w:rsid w:val="00D43AE8"/>
    <w:rsid w:val="00D444CC"/>
    <w:rsid w:val="00D4480B"/>
    <w:rsid w:val="00D46CB5"/>
    <w:rsid w:val="00D474DB"/>
    <w:rsid w:val="00D501D4"/>
    <w:rsid w:val="00D50C6C"/>
    <w:rsid w:val="00D50D6A"/>
    <w:rsid w:val="00D50FB3"/>
    <w:rsid w:val="00D51F01"/>
    <w:rsid w:val="00D52606"/>
    <w:rsid w:val="00D52E72"/>
    <w:rsid w:val="00D5344A"/>
    <w:rsid w:val="00D53BC1"/>
    <w:rsid w:val="00D5428A"/>
    <w:rsid w:val="00D543E9"/>
    <w:rsid w:val="00D57A2D"/>
    <w:rsid w:val="00D57FC5"/>
    <w:rsid w:val="00D6043C"/>
    <w:rsid w:val="00D62685"/>
    <w:rsid w:val="00D63A59"/>
    <w:rsid w:val="00D6428F"/>
    <w:rsid w:val="00D6529A"/>
    <w:rsid w:val="00D67154"/>
    <w:rsid w:val="00D6725D"/>
    <w:rsid w:val="00D67475"/>
    <w:rsid w:val="00D7085F"/>
    <w:rsid w:val="00D70A12"/>
    <w:rsid w:val="00D70CAD"/>
    <w:rsid w:val="00D70EF6"/>
    <w:rsid w:val="00D71328"/>
    <w:rsid w:val="00D7190F"/>
    <w:rsid w:val="00D71A1E"/>
    <w:rsid w:val="00D71F14"/>
    <w:rsid w:val="00D72245"/>
    <w:rsid w:val="00D72295"/>
    <w:rsid w:val="00D728A5"/>
    <w:rsid w:val="00D73541"/>
    <w:rsid w:val="00D73E67"/>
    <w:rsid w:val="00D804E8"/>
    <w:rsid w:val="00D80503"/>
    <w:rsid w:val="00D812C4"/>
    <w:rsid w:val="00D81F73"/>
    <w:rsid w:val="00D833BF"/>
    <w:rsid w:val="00D833E6"/>
    <w:rsid w:val="00D83664"/>
    <w:rsid w:val="00D83A8E"/>
    <w:rsid w:val="00D83B21"/>
    <w:rsid w:val="00D844FF"/>
    <w:rsid w:val="00D847EB"/>
    <w:rsid w:val="00D8489D"/>
    <w:rsid w:val="00D853CF"/>
    <w:rsid w:val="00D85D54"/>
    <w:rsid w:val="00D85E26"/>
    <w:rsid w:val="00D8703F"/>
    <w:rsid w:val="00D87DAB"/>
    <w:rsid w:val="00D9106B"/>
    <w:rsid w:val="00D91579"/>
    <w:rsid w:val="00D91FC7"/>
    <w:rsid w:val="00D92182"/>
    <w:rsid w:val="00D92DD2"/>
    <w:rsid w:val="00D9310F"/>
    <w:rsid w:val="00D931C1"/>
    <w:rsid w:val="00D9323D"/>
    <w:rsid w:val="00D933F4"/>
    <w:rsid w:val="00D937F9"/>
    <w:rsid w:val="00D93BB0"/>
    <w:rsid w:val="00D93FB6"/>
    <w:rsid w:val="00D9511E"/>
    <w:rsid w:val="00D95B7C"/>
    <w:rsid w:val="00D9697A"/>
    <w:rsid w:val="00D9713B"/>
    <w:rsid w:val="00D97D04"/>
    <w:rsid w:val="00D97E8C"/>
    <w:rsid w:val="00DA09B6"/>
    <w:rsid w:val="00DA28A7"/>
    <w:rsid w:val="00DA2CE6"/>
    <w:rsid w:val="00DA2ED1"/>
    <w:rsid w:val="00DA3801"/>
    <w:rsid w:val="00DA3D71"/>
    <w:rsid w:val="00DA42A6"/>
    <w:rsid w:val="00DA4CEC"/>
    <w:rsid w:val="00DA52E8"/>
    <w:rsid w:val="00DA6355"/>
    <w:rsid w:val="00DA77DD"/>
    <w:rsid w:val="00DB0316"/>
    <w:rsid w:val="00DB040A"/>
    <w:rsid w:val="00DB1478"/>
    <w:rsid w:val="00DB2B92"/>
    <w:rsid w:val="00DB3D63"/>
    <w:rsid w:val="00DB3E0F"/>
    <w:rsid w:val="00DB47B6"/>
    <w:rsid w:val="00DB48A2"/>
    <w:rsid w:val="00DB5082"/>
    <w:rsid w:val="00DB5546"/>
    <w:rsid w:val="00DB7702"/>
    <w:rsid w:val="00DC05F0"/>
    <w:rsid w:val="00DC0A1A"/>
    <w:rsid w:val="00DC1CD9"/>
    <w:rsid w:val="00DC1ED9"/>
    <w:rsid w:val="00DC3E2B"/>
    <w:rsid w:val="00DC41EF"/>
    <w:rsid w:val="00DC45A8"/>
    <w:rsid w:val="00DC46F0"/>
    <w:rsid w:val="00DC4EA0"/>
    <w:rsid w:val="00DC5B77"/>
    <w:rsid w:val="00DC6DDF"/>
    <w:rsid w:val="00DC74D6"/>
    <w:rsid w:val="00DC7A7C"/>
    <w:rsid w:val="00DC7F1E"/>
    <w:rsid w:val="00DD0524"/>
    <w:rsid w:val="00DD1369"/>
    <w:rsid w:val="00DD2CB3"/>
    <w:rsid w:val="00DD3B3B"/>
    <w:rsid w:val="00DD4855"/>
    <w:rsid w:val="00DD4E3B"/>
    <w:rsid w:val="00DD614B"/>
    <w:rsid w:val="00DD68B0"/>
    <w:rsid w:val="00DD733B"/>
    <w:rsid w:val="00DD7F24"/>
    <w:rsid w:val="00DE029C"/>
    <w:rsid w:val="00DE11B4"/>
    <w:rsid w:val="00DE142B"/>
    <w:rsid w:val="00DE2BA1"/>
    <w:rsid w:val="00DE2D81"/>
    <w:rsid w:val="00DE2E2B"/>
    <w:rsid w:val="00DE577E"/>
    <w:rsid w:val="00DE57DB"/>
    <w:rsid w:val="00DE5C1F"/>
    <w:rsid w:val="00DE6387"/>
    <w:rsid w:val="00DE681F"/>
    <w:rsid w:val="00DE6F0D"/>
    <w:rsid w:val="00DE7776"/>
    <w:rsid w:val="00DE794B"/>
    <w:rsid w:val="00DF08E1"/>
    <w:rsid w:val="00DF097C"/>
    <w:rsid w:val="00DF2E9E"/>
    <w:rsid w:val="00DF3556"/>
    <w:rsid w:val="00DF4297"/>
    <w:rsid w:val="00DF48F7"/>
    <w:rsid w:val="00DF5A02"/>
    <w:rsid w:val="00DF5A20"/>
    <w:rsid w:val="00DF6013"/>
    <w:rsid w:val="00DF6102"/>
    <w:rsid w:val="00DF62E2"/>
    <w:rsid w:val="00DF6FEA"/>
    <w:rsid w:val="00E000C9"/>
    <w:rsid w:val="00E0044A"/>
    <w:rsid w:val="00E006A6"/>
    <w:rsid w:val="00E007E0"/>
    <w:rsid w:val="00E00D56"/>
    <w:rsid w:val="00E00D99"/>
    <w:rsid w:val="00E00EDF"/>
    <w:rsid w:val="00E018F3"/>
    <w:rsid w:val="00E028D3"/>
    <w:rsid w:val="00E04502"/>
    <w:rsid w:val="00E04799"/>
    <w:rsid w:val="00E05AC8"/>
    <w:rsid w:val="00E06421"/>
    <w:rsid w:val="00E10038"/>
    <w:rsid w:val="00E10BDC"/>
    <w:rsid w:val="00E111F7"/>
    <w:rsid w:val="00E1164B"/>
    <w:rsid w:val="00E12060"/>
    <w:rsid w:val="00E123B4"/>
    <w:rsid w:val="00E133BC"/>
    <w:rsid w:val="00E14796"/>
    <w:rsid w:val="00E14C9C"/>
    <w:rsid w:val="00E15AD3"/>
    <w:rsid w:val="00E1667A"/>
    <w:rsid w:val="00E16769"/>
    <w:rsid w:val="00E16925"/>
    <w:rsid w:val="00E16AF3"/>
    <w:rsid w:val="00E20685"/>
    <w:rsid w:val="00E2083F"/>
    <w:rsid w:val="00E21585"/>
    <w:rsid w:val="00E2197E"/>
    <w:rsid w:val="00E228BF"/>
    <w:rsid w:val="00E22B90"/>
    <w:rsid w:val="00E2380C"/>
    <w:rsid w:val="00E23966"/>
    <w:rsid w:val="00E241E2"/>
    <w:rsid w:val="00E24A19"/>
    <w:rsid w:val="00E2530F"/>
    <w:rsid w:val="00E25534"/>
    <w:rsid w:val="00E257D0"/>
    <w:rsid w:val="00E25D25"/>
    <w:rsid w:val="00E2623F"/>
    <w:rsid w:val="00E26291"/>
    <w:rsid w:val="00E264BC"/>
    <w:rsid w:val="00E26F38"/>
    <w:rsid w:val="00E27187"/>
    <w:rsid w:val="00E30031"/>
    <w:rsid w:val="00E317F0"/>
    <w:rsid w:val="00E35222"/>
    <w:rsid w:val="00E35250"/>
    <w:rsid w:val="00E363C4"/>
    <w:rsid w:val="00E3686F"/>
    <w:rsid w:val="00E3766F"/>
    <w:rsid w:val="00E4133D"/>
    <w:rsid w:val="00E42328"/>
    <w:rsid w:val="00E42848"/>
    <w:rsid w:val="00E4338D"/>
    <w:rsid w:val="00E43A55"/>
    <w:rsid w:val="00E44148"/>
    <w:rsid w:val="00E454AD"/>
    <w:rsid w:val="00E45D35"/>
    <w:rsid w:val="00E51553"/>
    <w:rsid w:val="00E51985"/>
    <w:rsid w:val="00E5244B"/>
    <w:rsid w:val="00E5290C"/>
    <w:rsid w:val="00E52D50"/>
    <w:rsid w:val="00E53A68"/>
    <w:rsid w:val="00E53F37"/>
    <w:rsid w:val="00E5491B"/>
    <w:rsid w:val="00E54C3D"/>
    <w:rsid w:val="00E56319"/>
    <w:rsid w:val="00E56D40"/>
    <w:rsid w:val="00E56EA4"/>
    <w:rsid w:val="00E57177"/>
    <w:rsid w:val="00E578FA"/>
    <w:rsid w:val="00E57BD7"/>
    <w:rsid w:val="00E57F44"/>
    <w:rsid w:val="00E60F29"/>
    <w:rsid w:val="00E64355"/>
    <w:rsid w:val="00E6474A"/>
    <w:rsid w:val="00E64B88"/>
    <w:rsid w:val="00E6651C"/>
    <w:rsid w:val="00E66D84"/>
    <w:rsid w:val="00E66DB7"/>
    <w:rsid w:val="00E674AD"/>
    <w:rsid w:val="00E7002F"/>
    <w:rsid w:val="00E70712"/>
    <w:rsid w:val="00E70E50"/>
    <w:rsid w:val="00E72BBF"/>
    <w:rsid w:val="00E733EE"/>
    <w:rsid w:val="00E74C25"/>
    <w:rsid w:val="00E74EC2"/>
    <w:rsid w:val="00E773A8"/>
    <w:rsid w:val="00E776EC"/>
    <w:rsid w:val="00E802AC"/>
    <w:rsid w:val="00E810D5"/>
    <w:rsid w:val="00E8253E"/>
    <w:rsid w:val="00E82674"/>
    <w:rsid w:val="00E83F9D"/>
    <w:rsid w:val="00E84390"/>
    <w:rsid w:val="00E846BE"/>
    <w:rsid w:val="00E8491E"/>
    <w:rsid w:val="00E84BB3"/>
    <w:rsid w:val="00E84C9A"/>
    <w:rsid w:val="00E85582"/>
    <w:rsid w:val="00E8714B"/>
    <w:rsid w:val="00E91108"/>
    <w:rsid w:val="00E91E7A"/>
    <w:rsid w:val="00E92478"/>
    <w:rsid w:val="00E929FC"/>
    <w:rsid w:val="00E93C29"/>
    <w:rsid w:val="00E93E02"/>
    <w:rsid w:val="00E940A8"/>
    <w:rsid w:val="00E94B91"/>
    <w:rsid w:val="00E94FF3"/>
    <w:rsid w:val="00E9536A"/>
    <w:rsid w:val="00E95D89"/>
    <w:rsid w:val="00E96753"/>
    <w:rsid w:val="00EA020F"/>
    <w:rsid w:val="00EA0541"/>
    <w:rsid w:val="00EA0E81"/>
    <w:rsid w:val="00EA22BE"/>
    <w:rsid w:val="00EA281B"/>
    <w:rsid w:val="00EA2CE0"/>
    <w:rsid w:val="00EA3131"/>
    <w:rsid w:val="00EA3B10"/>
    <w:rsid w:val="00EA3FB1"/>
    <w:rsid w:val="00EA5107"/>
    <w:rsid w:val="00EB0607"/>
    <w:rsid w:val="00EB17FF"/>
    <w:rsid w:val="00EB1BF0"/>
    <w:rsid w:val="00EB213B"/>
    <w:rsid w:val="00EB3B40"/>
    <w:rsid w:val="00EB4337"/>
    <w:rsid w:val="00EB47C3"/>
    <w:rsid w:val="00EB4865"/>
    <w:rsid w:val="00EB532B"/>
    <w:rsid w:val="00EB6417"/>
    <w:rsid w:val="00EB73D6"/>
    <w:rsid w:val="00EB791A"/>
    <w:rsid w:val="00EC05EA"/>
    <w:rsid w:val="00EC1288"/>
    <w:rsid w:val="00EC1F8D"/>
    <w:rsid w:val="00EC2598"/>
    <w:rsid w:val="00EC444B"/>
    <w:rsid w:val="00EC4D0A"/>
    <w:rsid w:val="00EC5448"/>
    <w:rsid w:val="00EC5634"/>
    <w:rsid w:val="00EC642E"/>
    <w:rsid w:val="00EC7A1B"/>
    <w:rsid w:val="00EC7EEA"/>
    <w:rsid w:val="00ED0DA7"/>
    <w:rsid w:val="00ED1DCF"/>
    <w:rsid w:val="00ED2DF8"/>
    <w:rsid w:val="00ED3814"/>
    <w:rsid w:val="00ED3B1C"/>
    <w:rsid w:val="00ED3C60"/>
    <w:rsid w:val="00ED437A"/>
    <w:rsid w:val="00ED504D"/>
    <w:rsid w:val="00ED5177"/>
    <w:rsid w:val="00ED65BE"/>
    <w:rsid w:val="00ED786B"/>
    <w:rsid w:val="00EE04FE"/>
    <w:rsid w:val="00EE1AEC"/>
    <w:rsid w:val="00EE1C35"/>
    <w:rsid w:val="00EE2598"/>
    <w:rsid w:val="00EE27B9"/>
    <w:rsid w:val="00EE2C5E"/>
    <w:rsid w:val="00EE2FCB"/>
    <w:rsid w:val="00EE30D0"/>
    <w:rsid w:val="00EE5137"/>
    <w:rsid w:val="00EE70E2"/>
    <w:rsid w:val="00EF0792"/>
    <w:rsid w:val="00EF2051"/>
    <w:rsid w:val="00EF2143"/>
    <w:rsid w:val="00EF2F90"/>
    <w:rsid w:val="00EF3242"/>
    <w:rsid w:val="00EF4047"/>
    <w:rsid w:val="00EF4479"/>
    <w:rsid w:val="00EF452A"/>
    <w:rsid w:val="00EF4DD0"/>
    <w:rsid w:val="00EF5FD1"/>
    <w:rsid w:val="00EF633F"/>
    <w:rsid w:val="00EF684C"/>
    <w:rsid w:val="00EF6994"/>
    <w:rsid w:val="00F00A74"/>
    <w:rsid w:val="00F00B70"/>
    <w:rsid w:val="00F022ED"/>
    <w:rsid w:val="00F0263A"/>
    <w:rsid w:val="00F026AD"/>
    <w:rsid w:val="00F03380"/>
    <w:rsid w:val="00F04146"/>
    <w:rsid w:val="00F0425E"/>
    <w:rsid w:val="00F044FF"/>
    <w:rsid w:val="00F05293"/>
    <w:rsid w:val="00F05557"/>
    <w:rsid w:val="00F06043"/>
    <w:rsid w:val="00F0628C"/>
    <w:rsid w:val="00F071D0"/>
    <w:rsid w:val="00F07314"/>
    <w:rsid w:val="00F07951"/>
    <w:rsid w:val="00F10F72"/>
    <w:rsid w:val="00F112F3"/>
    <w:rsid w:val="00F125DB"/>
    <w:rsid w:val="00F14938"/>
    <w:rsid w:val="00F14942"/>
    <w:rsid w:val="00F212A6"/>
    <w:rsid w:val="00F216D9"/>
    <w:rsid w:val="00F23301"/>
    <w:rsid w:val="00F233EC"/>
    <w:rsid w:val="00F237E9"/>
    <w:rsid w:val="00F24780"/>
    <w:rsid w:val="00F2559F"/>
    <w:rsid w:val="00F25933"/>
    <w:rsid w:val="00F25B4E"/>
    <w:rsid w:val="00F26518"/>
    <w:rsid w:val="00F279EF"/>
    <w:rsid w:val="00F307F3"/>
    <w:rsid w:val="00F30A5F"/>
    <w:rsid w:val="00F31057"/>
    <w:rsid w:val="00F319AB"/>
    <w:rsid w:val="00F3272A"/>
    <w:rsid w:val="00F32D65"/>
    <w:rsid w:val="00F346DF"/>
    <w:rsid w:val="00F356A5"/>
    <w:rsid w:val="00F35910"/>
    <w:rsid w:val="00F36EA4"/>
    <w:rsid w:val="00F37D54"/>
    <w:rsid w:val="00F4006E"/>
    <w:rsid w:val="00F406BF"/>
    <w:rsid w:val="00F408D2"/>
    <w:rsid w:val="00F4093C"/>
    <w:rsid w:val="00F413B9"/>
    <w:rsid w:val="00F41DB9"/>
    <w:rsid w:val="00F41F78"/>
    <w:rsid w:val="00F4246C"/>
    <w:rsid w:val="00F438E7"/>
    <w:rsid w:val="00F442E7"/>
    <w:rsid w:val="00F47E17"/>
    <w:rsid w:val="00F513A5"/>
    <w:rsid w:val="00F52666"/>
    <w:rsid w:val="00F5297C"/>
    <w:rsid w:val="00F52BA9"/>
    <w:rsid w:val="00F5423C"/>
    <w:rsid w:val="00F542DC"/>
    <w:rsid w:val="00F5436B"/>
    <w:rsid w:val="00F54A2A"/>
    <w:rsid w:val="00F55547"/>
    <w:rsid w:val="00F5644E"/>
    <w:rsid w:val="00F566A8"/>
    <w:rsid w:val="00F56A3D"/>
    <w:rsid w:val="00F57CAB"/>
    <w:rsid w:val="00F6035D"/>
    <w:rsid w:val="00F60E04"/>
    <w:rsid w:val="00F61023"/>
    <w:rsid w:val="00F6227A"/>
    <w:rsid w:val="00F62FDD"/>
    <w:rsid w:val="00F635B7"/>
    <w:rsid w:val="00F63A56"/>
    <w:rsid w:val="00F64A7C"/>
    <w:rsid w:val="00F64F28"/>
    <w:rsid w:val="00F65200"/>
    <w:rsid w:val="00F65256"/>
    <w:rsid w:val="00F662BE"/>
    <w:rsid w:val="00F6669C"/>
    <w:rsid w:val="00F66D64"/>
    <w:rsid w:val="00F6706D"/>
    <w:rsid w:val="00F6725C"/>
    <w:rsid w:val="00F675BD"/>
    <w:rsid w:val="00F67671"/>
    <w:rsid w:val="00F67C83"/>
    <w:rsid w:val="00F70522"/>
    <w:rsid w:val="00F70533"/>
    <w:rsid w:val="00F708FD"/>
    <w:rsid w:val="00F7108D"/>
    <w:rsid w:val="00F7205F"/>
    <w:rsid w:val="00F72335"/>
    <w:rsid w:val="00F72955"/>
    <w:rsid w:val="00F72DCC"/>
    <w:rsid w:val="00F72E91"/>
    <w:rsid w:val="00F738C0"/>
    <w:rsid w:val="00F741EC"/>
    <w:rsid w:val="00F76F06"/>
    <w:rsid w:val="00F80F19"/>
    <w:rsid w:val="00F82002"/>
    <w:rsid w:val="00F82DE6"/>
    <w:rsid w:val="00F82E65"/>
    <w:rsid w:val="00F83930"/>
    <w:rsid w:val="00F839AD"/>
    <w:rsid w:val="00F839EC"/>
    <w:rsid w:val="00F841E4"/>
    <w:rsid w:val="00F84474"/>
    <w:rsid w:val="00F856D4"/>
    <w:rsid w:val="00F86104"/>
    <w:rsid w:val="00F86812"/>
    <w:rsid w:val="00F868AA"/>
    <w:rsid w:val="00F90CDA"/>
    <w:rsid w:val="00F918B1"/>
    <w:rsid w:val="00F91A90"/>
    <w:rsid w:val="00F938ED"/>
    <w:rsid w:val="00F94C9A"/>
    <w:rsid w:val="00F94F50"/>
    <w:rsid w:val="00F960E9"/>
    <w:rsid w:val="00F96300"/>
    <w:rsid w:val="00F96356"/>
    <w:rsid w:val="00F97D7C"/>
    <w:rsid w:val="00FA07C7"/>
    <w:rsid w:val="00FA1603"/>
    <w:rsid w:val="00FA2D51"/>
    <w:rsid w:val="00FA2DA1"/>
    <w:rsid w:val="00FA2F6C"/>
    <w:rsid w:val="00FA3101"/>
    <w:rsid w:val="00FA322C"/>
    <w:rsid w:val="00FA3508"/>
    <w:rsid w:val="00FA364A"/>
    <w:rsid w:val="00FA3E69"/>
    <w:rsid w:val="00FA4284"/>
    <w:rsid w:val="00FA4E92"/>
    <w:rsid w:val="00FA59B1"/>
    <w:rsid w:val="00FA5BA5"/>
    <w:rsid w:val="00FA6801"/>
    <w:rsid w:val="00FA6841"/>
    <w:rsid w:val="00FA7236"/>
    <w:rsid w:val="00FA7305"/>
    <w:rsid w:val="00FA7F55"/>
    <w:rsid w:val="00FB04E4"/>
    <w:rsid w:val="00FB0D97"/>
    <w:rsid w:val="00FB22C6"/>
    <w:rsid w:val="00FB3ADA"/>
    <w:rsid w:val="00FB4469"/>
    <w:rsid w:val="00FB446D"/>
    <w:rsid w:val="00FB48EB"/>
    <w:rsid w:val="00FB4DE4"/>
    <w:rsid w:val="00FB5D8F"/>
    <w:rsid w:val="00FB5DEA"/>
    <w:rsid w:val="00FB6140"/>
    <w:rsid w:val="00FB68A7"/>
    <w:rsid w:val="00FB7430"/>
    <w:rsid w:val="00FB7673"/>
    <w:rsid w:val="00FC003A"/>
    <w:rsid w:val="00FC054C"/>
    <w:rsid w:val="00FC0AA7"/>
    <w:rsid w:val="00FC1CE3"/>
    <w:rsid w:val="00FC31AD"/>
    <w:rsid w:val="00FC3440"/>
    <w:rsid w:val="00FC3999"/>
    <w:rsid w:val="00FC418F"/>
    <w:rsid w:val="00FC5FBB"/>
    <w:rsid w:val="00FC70F2"/>
    <w:rsid w:val="00FC7F8E"/>
    <w:rsid w:val="00FD092F"/>
    <w:rsid w:val="00FD1712"/>
    <w:rsid w:val="00FD2387"/>
    <w:rsid w:val="00FD2772"/>
    <w:rsid w:val="00FD37B4"/>
    <w:rsid w:val="00FD45ED"/>
    <w:rsid w:val="00FD5104"/>
    <w:rsid w:val="00FD5F8D"/>
    <w:rsid w:val="00FD67FA"/>
    <w:rsid w:val="00FE0650"/>
    <w:rsid w:val="00FE0B82"/>
    <w:rsid w:val="00FE1D6A"/>
    <w:rsid w:val="00FE2418"/>
    <w:rsid w:val="00FE359F"/>
    <w:rsid w:val="00FE35DC"/>
    <w:rsid w:val="00FE3D1C"/>
    <w:rsid w:val="00FE498E"/>
    <w:rsid w:val="00FE5B07"/>
    <w:rsid w:val="00FE6543"/>
    <w:rsid w:val="00FE6EC0"/>
    <w:rsid w:val="00FE7495"/>
    <w:rsid w:val="00FE77F4"/>
    <w:rsid w:val="00FF0A3C"/>
    <w:rsid w:val="00FF1BAF"/>
    <w:rsid w:val="00FF2128"/>
    <w:rsid w:val="00FF215D"/>
    <w:rsid w:val="00FF246D"/>
    <w:rsid w:val="00FF267B"/>
    <w:rsid w:val="00FF26A1"/>
    <w:rsid w:val="00FF33F3"/>
    <w:rsid w:val="00FF4D59"/>
    <w:rsid w:val="00FF5A61"/>
    <w:rsid w:val="00FF5D45"/>
    <w:rsid w:val="00FF695B"/>
    <w:rsid w:val="00FF75A7"/>
    <w:rsid w:val="01013496"/>
    <w:rsid w:val="02207020"/>
    <w:rsid w:val="025F09FD"/>
    <w:rsid w:val="02CE5020"/>
    <w:rsid w:val="02E124BC"/>
    <w:rsid w:val="03B022C0"/>
    <w:rsid w:val="05117FA3"/>
    <w:rsid w:val="053A5687"/>
    <w:rsid w:val="056B7C12"/>
    <w:rsid w:val="05ED6912"/>
    <w:rsid w:val="071915DD"/>
    <w:rsid w:val="07726A3E"/>
    <w:rsid w:val="08305C4F"/>
    <w:rsid w:val="08581BFF"/>
    <w:rsid w:val="08970F8B"/>
    <w:rsid w:val="08E753B1"/>
    <w:rsid w:val="08E77E1C"/>
    <w:rsid w:val="09E26139"/>
    <w:rsid w:val="0A114601"/>
    <w:rsid w:val="0AD149DC"/>
    <w:rsid w:val="0CAA2BC5"/>
    <w:rsid w:val="0D200839"/>
    <w:rsid w:val="0D6D707F"/>
    <w:rsid w:val="0DAD20CB"/>
    <w:rsid w:val="112031EC"/>
    <w:rsid w:val="13812E2E"/>
    <w:rsid w:val="13922D31"/>
    <w:rsid w:val="1409494F"/>
    <w:rsid w:val="14477C4C"/>
    <w:rsid w:val="15CF04FA"/>
    <w:rsid w:val="16B47C51"/>
    <w:rsid w:val="16CD19E1"/>
    <w:rsid w:val="17563472"/>
    <w:rsid w:val="180039B6"/>
    <w:rsid w:val="18AB1143"/>
    <w:rsid w:val="195548C0"/>
    <w:rsid w:val="19DD2DE1"/>
    <w:rsid w:val="1A3647BC"/>
    <w:rsid w:val="1B8E2452"/>
    <w:rsid w:val="1C8C1D5D"/>
    <w:rsid w:val="1D2B054F"/>
    <w:rsid w:val="1DA64AEC"/>
    <w:rsid w:val="1E341630"/>
    <w:rsid w:val="1E412FF7"/>
    <w:rsid w:val="1FA2266C"/>
    <w:rsid w:val="1FD27D95"/>
    <w:rsid w:val="218445FD"/>
    <w:rsid w:val="23914F07"/>
    <w:rsid w:val="23F67F58"/>
    <w:rsid w:val="261523A4"/>
    <w:rsid w:val="265A0580"/>
    <w:rsid w:val="26A950AA"/>
    <w:rsid w:val="27706052"/>
    <w:rsid w:val="283C7B3B"/>
    <w:rsid w:val="288764B0"/>
    <w:rsid w:val="28AB65A9"/>
    <w:rsid w:val="290F48F7"/>
    <w:rsid w:val="29494FD5"/>
    <w:rsid w:val="2AEC4E54"/>
    <w:rsid w:val="2C7643C3"/>
    <w:rsid w:val="2C80186B"/>
    <w:rsid w:val="2D2723D7"/>
    <w:rsid w:val="2D8372C9"/>
    <w:rsid w:val="2D877815"/>
    <w:rsid w:val="2DED6B92"/>
    <w:rsid w:val="2EFF447C"/>
    <w:rsid w:val="30CF6742"/>
    <w:rsid w:val="373B5D4B"/>
    <w:rsid w:val="373D5C76"/>
    <w:rsid w:val="37DC64D5"/>
    <w:rsid w:val="38D80266"/>
    <w:rsid w:val="39173197"/>
    <w:rsid w:val="39FC1D6E"/>
    <w:rsid w:val="3A0810B6"/>
    <w:rsid w:val="3B7B723C"/>
    <w:rsid w:val="3BA53C65"/>
    <w:rsid w:val="3C2B4AAA"/>
    <w:rsid w:val="3C8C4C46"/>
    <w:rsid w:val="3D7024A0"/>
    <w:rsid w:val="3D95676B"/>
    <w:rsid w:val="3E5A630F"/>
    <w:rsid w:val="3F7C0120"/>
    <w:rsid w:val="40FB7670"/>
    <w:rsid w:val="41A75E4A"/>
    <w:rsid w:val="44DE0FF4"/>
    <w:rsid w:val="44E23944"/>
    <w:rsid w:val="45371632"/>
    <w:rsid w:val="47412DBA"/>
    <w:rsid w:val="48362E69"/>
    <w:rsid w:val="48C007B0"/>
    <w:rsid w:val="48E81D07"/>
    <w:rsid w:val="49680B69"/>
    <w:rsid w:val="49EF3678"/>
    <w:rsid w:val="4A5A3915"/>
    <w:rsid w:val="4B9A3D79"/>
    <w:rsid w:val="4C122F63"/>
    <w:rsid w:val="4C75080D"/>
    <w:rsid w:val="4DD9502D"/>
    <w:rsid w:val="4EA91861"/>
    <w:rsid w:val="50397584"/>
    <w:rsid w:val="52A86C56"/>
    <w:rsid w:val="52E42047"/>
    <w:rsid w:val="53690398"/>
    <w:rsid w:val="55461CCD"/>
    <w:rsid w:val="56215085"/>
    <w:rsid w:val="58453A09"/>
    <w:rsid w:val="58E74717"/>
    <w:rsid w:val="5AAD376D"/>
    <w:rsid w:val="5B2034CA"/>
    <w:rsid w:val="5DDB1A42"/>
    <w:rsid w:val="63E613D4"/>
    <w:rsid w:val="64767E91"/>
    <w:rsid w:val="64C37F46"/>
    <w:rsid w:val="64D7393A"/>
    <w:rsid w:val="64F2400C"/>
    <w:rsid w:val="65617F3F"/>
    <w:rsid w:val="66BD5105"/>
    <w:rsid w:val="66E22454"/>
    <w:rsid w:val="67891460"/>
    <w:rsid w:val="67CA699E"/>
    <w:rsid w:val="68C27926"/>
    <w:rsid w:val="690E530D"/>
    <w:rsid w:val="6A7942D8"/>
    <w:rsid w:val="6A7949BB"/>
    <w:rsid w:val="6C7976A6"/>
    <w:rsid w:val="6D71518A"/>
    <w:rsid w:val="6DCF4786"/>
    <w:rsid w:val="6DFA527F"/>
    <w:rsid w:val="6F203519"/>
    <w:rsid w:val="70075436"/>
    <w:rsid w:val="70ED3A30"/>
    <w:rsid w:val="71CA769E"/>
    <w:rsid w:val="71ED15B8"/>
    <w:rsid w:val="726B3CD9"/>
    <w:rsid w:val="72EA2DCC"/>
    <w:rsid w:val="741E54CB"/>
    <w:rsid w:val="752D0578"/>
    <w:rsid w:val="753031D8"/>
    <w:rsid w:val="76672376"/>
    <w:rsid w:val="772A4ECA"/>
    <w:rsid w:val="77753291"/>
    <w:rsid w:val="789E55CD"/>
    <w:rsid w:val="7AD75D16"/>
    <w:rsid w:val="7BDE5139"/>
    <w:rsid w:val="7D5E6A77"/>
    <w:rsid w:val="7D96383A"/>
    <w:rsid w:val="7DF91825"/>
    <w:rsid w:val="7E2C7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193C6"/>
  <w15:docId w15:val="{C68113E1-A9AE-4880-8480-271429F6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semiHidden="1" w:qFormat="1"/>
    <w:lsdException w:name="toc 3" w:semiHidden="1" w:qFormat="1"/>
    <w:lsdException w:name="Normal Indent"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2" w:qFormat="1"/>
    <w:lsdException w:name="List 3"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Plain Text"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仿宋_GB2312"/>
      <w:sz w:val="32"/>
    </w:rPr>
  </w:style>
  <w:style w:type="paragraph" w:styleId="30">
    <w:name w:val="List 3"/>
    <w:basedOn w:val="a"/>
    <w:qFormat/>
    <w:pPr>
      <w:autoSpaceDE w:val="0"/>
      <w:autoSpaceDN w:val="0"/>
      <w:adjustRightInd w:val="0"/>
      <w:ind w:left="1260" w:hanging="420"/>
      <w:jc w:val="left"/>
    </w:pPr>
    <w:rPr>
      <w:rFonts w:ascii="宋体"/>
      <w:kern w:val="0"/>
      <w:sz w:val="20"/>
    </w:rPr>
  </w:style>
  <w:style w:type="paragraph" w:styleId="a5">
    <w:name w:val="Normal Indent"/>
    <w:basedOn w:val="a"/>
    <w:link w:val="a6"/>
    <w:qFormat/>
    <w:pPr>
      <w:ind w:firstLineChars="200" w:firstLine="420"/>
    </w:pPr>
  </w:style>
  <w:style w:type="paragraph" w:styleId="a7">
    <w:name w:val="annotation text"/>
    <w:basedOn w:val="a"/>
    <w:semiHidden/>
    <w:qFormat/>
    <w:pPr>
      <w:jc w:val="left"/>
    </w:pPr>
  </w:style>
  <w:style w:type="paragraph" w:styleId="a8">
    <w:name w:val="Body Text Indent"/>
    <w:basedOn w:val="a"/>
    <w:qFormat/>
    <w:pPr>
      <w:ind w:firstLineChars="200" w:firstLine="640"/>
    </w:pPr>
    <w:rPr>
      <w:rFonts w:ascii="仿宋_GB2312" w:eastAsia="仿宋_GB2312"/>
      <w:sz w:val="32"/>
    </w:rPr>
  </w:style>
  <w:style w:type="paragraph" w:styleId="21">
    <w:name w:val="List 2"/>
    <w:basedOn w:val="a"/>
    <w:qFormat/>
    <w:pPr>
      <w:autoSpaceDE w:val="0"/>
      <w:autoSpaceDN w:val="0"/>
      <w:adjustRightInd w:val="0"/>
      <w:ind w:left="840" w:hanging="420"/>
      <w:jc w:val="left"/>
    </w:pPr>
    <w:rPr>
      <w:rFonts w:ascii="宋体"/>
      <w:kern w:val="0"/>
      <w:sz w:val="20"/>
    </w:rPr>
  </w:style>
  <w:style w:type="paragraph" w:styleId="TOC3">
    <w:name w:val="toc 3"/>
    <w:basedOn w:val="a"/>
    <w:next w:val="a"/>
    <w:semiHidden/>
    <w:qFormat/>
    <w:pPr>
      <w:ind w:leftChars="400" w:left="840"/>
    </w:pPr>
  </w:style>
  <w:style w:type="paragraph" w:styleId="a9">
    <w:name w:val="Plain Text"/>
    <w:basedOn w:val="a"/>
    <w:link w:val="aa"/>
    <w:semiHidden/>
    <w:qFormat/>
    <w:rPr>
      <w:rFonts w:ascii="Arial Unicode MS" w:hAnsi="华文细黑" w:cs="Tahoma"/>
    </w:rPr>
  </w:style>
  <w:style w:type="paragraph" w:styleId="ab">
    <w:name w:val="Date"/>
    <w:basedOn w:val="a"/>
    <w:next w:val="a"/>
    <w:link w:val="ac"/>
    <w:qFormat/>
    <w:pPr>
      <w:ind w:leftChars="2500" w:left="100"/>
    </w:pPr>
    <w:rPr>
      <w:rFonts w:ascii="Tahoma" w:hAnsi="Tahoma" w:cs="Tahoma"/>
      <w:szCs w:val="24"/>
    </w:rPr>
  </w:style>
  <w:style w:type="paragraph" w:styleId="22">
    <w:name w:val="Body Text Indent 2"/>
    <w:basedOn w:val="a"/>
    <w:qFormat/>
    <w:pPr>
      <w:ind w:firstLineChars="200" w:firstLine="1040"/>
      <w:jc w:val="center"/>
    </w:pPr>
    <w:rPr>
      <w:rFonts w:ascii="黑体" w:eastAsia="黑体"/>
      <w:sz w:val="52"/>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left" w:pos="1260"/>
        <w:tab w:val="left" w:pos="1685"/>
        <w:tab w:val="right" w:leader="dot" w:pos="8400"/>
      </w:tabs>
      <w:ind w:firstLineChars="100" w:firstLine="280"/>
    </w:pPr>
    <w:rPr>
      <w:sz w:val="28"/>
    </w:rPr>
  </w:style>
  <w:style w:type="paragraph" w:styleId="af0">
    <w:name w:val="footnote text"/>
    <w:basedOn w:val="a"/>
    <w:link w:val="af1"/>
    <w:qFormat/>
    <w:pPr>
      <w:snapToGrid w:val="0"/>
      <w:jc w:val="left"/>
    </w:pPr>
    <w:rPr>
      <w:sz w:val="18"/>
      <w:szCs w:val="18"/>
    </w:rPr>
  </w:style>
  <w:style w:type="paragraph" w:styleId="31">
    <w:name w:val="Body Text Indent 3"/>
    <w:basedOn w:val="a"/>
    <w:qFormat/>
    <w:pPr>
      <w:snapToGrid w:val="0"/>
      <w:spacing w:line="520" w:lineRule="exact"/>
      <w:ind w:firstLine="570"/>
    </w:pPr>
    <w:rPr>
      <w:rFonts w:ascii="宋体" w:hAnsi="宋体"/>
      <w:sz w:val="32"/>
    </w:rPr>
  </w:style>
  <w:style w:type="paragraph" w:styleId="TOC2">
    <w:name w:val="toc 2"/>
    <w:basedOn w:val="a"/>
    <w:next w:val="a"/>
    <w:semiHidden/>
    <w:qFormat/>
    <w:pPr>
      <w:tabs>
        <w:tab w:val="right" w:leader="middleDot" w:pos="9030"/>
      </w:tabs>
      <w:spacing w:line="480" w:lineRule="auto"/>
      <w:ind w:firstLineChars="200" w:firstLine="480"/>
    </w:pPr>
    <w:rPr>
      <w:rFonts w:ascii="Arial" w:eastAsia="黑体" w:hAnsi="黑体" w:cs="Arial"/>
      <w:sz w:val="24"/>
      <w:szCs w:val="24"/>
    </w:rPr>
  </w:style>
  <w:style w:type="paragraph" w:styleId="af2">
    <w:name w:val="Normal (Web)"/>
    <w:basedOn w:val="a"/>
    <w:link w:val="af3"/>
    <w:qFormat/>
    <w:pPr>
      <w:widowControl/>
      <w:spacing w:before="100" w:beforeAutospacing="1" w:after="100" w:afterAutospacing="1"/>
      <w:jc w:val="left"/>
    </w:pPr>
    <w:rPr>
      <w:rFonts w:ascii="Tahoma" w:hAnsi="Tahoma"/>
      <w:kern w:val="0"/>
      <w:sz w:val="24"/>
      <w:szCs w:val="24"/>
    </w:rPr>
  </w:style>
  <w:style w:type="paragraph" w:styleId="af4">
    <w:name w:val="Title"/>
    <w:basedOn w:val="a"/>
    <w:link w:val="af5"/>
    <w:qFormat/>
    <w:pPr>
      <w:adjustRightInd w:val="0"/>
      <w:spacing w:before="600" w:after="360" w:line="0" w:lineRule="atLeast"/>
      <w:jc w:val="center"/>
      <w:textAlignment w:val="baseline"/>
    </w:pPr>
    <w:rPr>
      <w:b/>
      <w:kern w:val="0"/>
      <w:sz w:val="28"/>
    </w:rPr>
  </w:style>
  <w:style w:type="paragraph" w:styleId="af6">
    <w:name w:val="annotation subject"/>
    <w:basedOn w:val="a7"/>
    <w:next w:val="a7"/>
    <w:semiHidden/>
    <w:qFormat/>
    <w:rPr>
      <w:b/>
      <w:bCs/>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Hyperlink"/>
    <w:uiPriority w:val="99"/>
    <w:qFormat/>
    <w:rPr>
      <w:color w:val="0000FF"/>
      <w:u w:val="single"/>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4">
    <w:name w:val="正文文本 字符"/>
    <w:link w:val="a0"/>
    <w:qFormat/>
    <w:rPr>
      <w:rFonts w:eastAsia="仿宋_GB2312"/>
      <w:kern w:val="2"/>
      <w:sz w:val="32"/>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rPr>
  </w:style>
  <w:style w:type="character" w:customStyle="1" w:styleId="a6">
    <w:name w:val="正文缩进 字符"/>
    <w:link w:val="a5"/>
    <w:qFormat/>
    <w:rPr>
      <w:rFonts w:eastAsia="宋体"/>
      <w:kern w:val="2"/>
      <w:sz w:val="21"/>
      <w:lang w:val="en-US" w:eastAsia="zh-CN" w:bidi="ar-SA"/>
    </w:rPr>
  </w:style>
  <w:style w:type="character" w:customStyle="1" w:styleId="aa">
    <w:name w:val="纯文本 字符"/>
    <w:link w:val="a9"/>
    <w:qFormat/>
    <w:rPr>
      <w:rFonts w:ascii="Arial Unicode MS" w:eastAsia="宋体" w:hAnsi="华文细黑" w:cs="Tahoma"/>
      <w:kern w:val="2"/>
      <w:sz w:val="21"/>
      <w:lang w:val="en-US" w:eastAsia="zh-CN" w:bidi="ar-SA"/>
    </w:rPr>
  </w:style>
  <w:style w:type="character" w:customStyle="1" w:styleId="ac">
    <w:name w:val="日期 字符"/>
    <w:link w:val="ab"/>
    <w:qFormat/>
    <w:rPr>
      <w:rFonts w:ascii="Tahoma" w:eastAsia="宋体" w:hAnsi="Tahoma" w:cs="Tahoma"/>
      <w:kern w:val="2"/>
      <w:sz w:val="21"/>
      <w:szCs w:val="24"/>
      <w:lang w:val="en-US" w:eastAsia="zh-CN" w:bidi="ar-SA"/>
    </w:rPr>
  </w:style>
  <w:style w:type="character" w:customStyle="1" w:styleId="af1">
    <w:name w:val="脚注文本 字符"/>
    <w:link w:val="af0"/>
    <w:qFormat/>
    <w:rPr>
      <w:rFonts w:eastAsia="宋体"/>
      <w:kern w:val="2"/>
      <w:sz w:val="18"/>
      <w:szCs w:val="18"/>
      <w:lang w:val="en-US" w:eastAsia="zh-CN" w:bidi="ar-SA"/>
    </w:rPr>
  </w:style>
  <w:style w:type="character" w:customStyle="1" w:styleId="af3">
    <w:name w:val="普通(网站) 字符"/>
    <w:link w:val="af2"/>
    <w:qFormat/>
    <w:rPr>
      <w:rFonts w:ascii="Tahoma" w:hAnsi="Tahoma" w:cs="Tahoma"/>
      <w:sz w:val="24"/>
      <w:szCs w:val="24"/>
    </w:rPr>
  </w:style>
  <w:style w:type="character" w:customStyle="1" w:styleId="af5">
    <w:name w:val="标题 字符"/>
    <w:link w:val="af4"/>
    <w:qFormat/>
    <w:rPr>
      <w:rFonts w:eastAsia="宋体"/>
      <w:b/>
      <w:sz w:val="28"/>
      <w:lang w:val="en-US" w:eastAsia="zh-CN" w:bidi="ar-SA"/>
    </w:rPr>
  </w:style>
  <w:style w:type="paragraph" w:customStyle="1" w:styleId="11">
    <w:name w:val="正文文本首行缩进1"/>
    <w:basedOn w:val="a0"/>
    <w:link w:val="afc"/>
    <w:qFormat/>
    <w:pPr>
      <w:spacing w:after="120"/>
      <w:ind w:firstLineChars="100" w:firstLine="420"/>
    </w:pPr>
    <w:rPr>
      <w:sz w:val="21"/>
    </w:rPr>
  </w:style>
  <w:style w:type="character" w:customStyle="1" w:styleId="afc">
    <w:name w:val="正文文本首行缩进 字符"/>
    <w:link w:val="11"/>
    <w:qFormat/>
    <w:rPr>
      <w:rFonts w:eastAsia="仿宋_GB2312"/>
      <w:kern w:val="2"/>
      <w:sz w:val="21"/>
    </w:rPr>
  </w:style>
  <w:style w:type="character" w:customStyle="1" w:styleId="12">
    <w:name w:val="访问过的超链接1"/>
    <w:qFormat/>
    <w:rPr>
      <w:color w:val="800080"/>
      <w:u w:val="single"/>
    </w:rPr>
  </w:style>
  <w:style w:type="character" w:customStyle="1" w:styleId="20pt">
    <w:name w:val="正文文本 (2) + 间距 0 pt"/>
    <w:qFormat/>
    <w:rPr>
      <w:rFonts w:ascii="MingLiU" w:eastAsia="MingLiU" w:hAnsi="MingLiU" w:cs="MingLiU" w:hint="eastAsia"/>
      <w:color w:val="000000"/>
      <w:spacing w:val="0"/>
      <w:w w:val="100"/>
      <w:position w:val="0"/>
      <w:sz w:val="22"/>
      <w:szCs w:val="22"/>
      <w:u w:val="single"/>
      <w:lang w:val="zh-TW" w:eastAsia="zh-TW" w:bidi="zh-TW"/>
    </w:rPr>
  </w:style>
  <w:style w:type="character" w:customStyle="1" w:styleId="13">
    <w:name w:val="正文文本 (13)_"/>
    <w:link w:val="130"/>
    <w:qFormat/>
    <w:locked/>
    <w:rPr>
      <w:rFonts w:ascii="MingLiU" w:eastAsia="MingLiU" w:hAnsi="MingLiU"/>
      <w:spacing w:val="20"/>
      <w:sz w:val="23"/>
      <w:szCs w:val="23"/>
      <w:shd w:val="clear" w:color="auto" w:fill="FFFFFF"/>
    </w:rPr>
  </w:style>
  <w:style w:type="paragraph" w:customStyle="1" w:styleId="130">
    <w:name w:val="正文文本 (13)"/>
    <w:basedOn w:val="a"/>
    <w:link w:val="13"/>
    <w:qFormat/>
    <w:pPr>
      <w:shd w:val="clear" w:color="auto" w:fill="FFFFFF"/>
      <w:spacing w:line="0" w:lineRule="atLeast"/>
      <w:jc w:val="distribute"/>
    </w:pPr>
    <w:rPr>
      <w:rFonts w:ascii="MingLiU" w:eastAsia="MingLiU" w:hAnsi="MingLiU"/>
      <w:spacing w:val="20"/>
      <w:kern w:val="0"/>
      <w:sz w:val="23"/>
      <w:szCs w:val="23"/>
    </w:rPr>
  </w:style>
  <w:style w:type="character" w:customStyle="1" w:styleId="51pt">
    <w:name w:val="标题 #5 + 间距 1 pt"/>
    <w:qFormat/>
    <w:rPr>
      <w:rFonts w:ascii="MingLiU" w:eastAsia="MingLiU" w:hAnsi="MingLiU" w:cs="MingLiU" w:hint="eastAsia"/>
      <w:color w:val="000000"/>
      <w:spacing w:val="30"/>
      <w:w w:val="100"/>
      <w:position w:val="0"/>
      <w:sz w:val="23"/>
      <w:szCs w:val="23"/>
      <w:u w:val="none"/>
      <w:lang w:val="zh-TW" w:eastAsia="zh-TW" w:bidi="zh-TW"/>
    </w:rPr>
  </w:style>
  <w:style w:type="character" w:customStyle="1" w:styleId="44pt">
    <w:name w:val="标题 #4 + 间距 4 pt"/>
    <w:qFormat/>
    <w:rPr>
      <w:rFonts w:ascii="MingLiU" w:eastAsia="MingLiU" w:hAnsi="MingLiU" w:cs="MingLiU" w:hint="eastAsia"/>
      <w:b/>
      <w:bCs/>
      <w:color w:val="000000"/>
      <w:spacing w:val="90"/>
      <w:w w:val="100"/>
      <w:position w:val="0"/>
      <w:sz w:val="26"/>
      <w:szCs w:val="26"/>
      <w:u w:val="none"/>
      <w:lang w:val="zh-TW" w:eastAsia="zh-TW" w:bidi="zh-TW"/>
    </w:rPr>
  </w:style>
  <w:style w:type="character" w:customStyle="1" w:styleId="23">
    <w:name w:val="正文文本 (2)_"/>
    <w:link w:val="210"/>
    <w:qFormat/>
    <w:locked/>
    <w:rPr>
      <w:rFonts w:ascii="MingLiU" w:eastAsia="MingLiU"/>
      <w:sz w:val="22"/>
      <w:shd w:val="clear" w:color="auto" w:fill="FFFFFF"/>
      <w:lang w:bidi="ar-SA"/>
    </w:rPr>
  </w:style>
  <w:style w:type="paragraph" w:customStyle="1" w:styleId="210">
    <w:name w:val="正文文本 (2)1"/>
    <w:basedOn w:val="a"/>
    <w:link w:val="23"/>
    <w:qFormat/>
    <w:pPr>
      <w:shd w:val="clear" w:color="auto" w:fill="FFFFFF"/>
      <w:spacing w:before="420" w:line="398" w:lineRule="exact"/>
      <w:jc w:val="distribute"/>
    </w:pPr>
    <w:rPr>
      <w:rFonts w:ascii="MingLiU" w:eastAsia="MingLiU"/>
      <w:kern w:val="0"/>
      <w:sz w:val="22"/>
      <w:shd w:val="clear" w:color="auto" w:fill="FFFFFF"/>
    </w:rPr>
  </w:style>
  <w:style w:type="character" w:customStyle="1" w:styleId="14ArialNarrow">
    <w:name w:val="正文文本 (14) + Arial Narrow"/>
    <w:qFormat/>
    <w:rPr>
      <w:rFonts w:ascii="Arial Narrow" w:hAnsi="Arial Narrow" w:cs="Arial Narrow"/>
      <w:sz w:val="21"/>
      <w:szCs w:val="21"/>
      <w:lang w:val="en-US" w:eastAsia="en-US" w:bidi="ar-SA"/>
    </w:rPr>
  </w:style>
  <w:style w:type="character" w:customStyle="1" w:styleId="110">
    <w:name w:val="正文文本 (11)_"/>
    <w:link w:val="111"/>
    <w:qFormat/>
    <w:locked/>
    <w:rPr>
      <w:rFonts w:ascii="MingLiU" w:eastAsia="MingLiU" w:hAnsi="MingLiU"/>
      <w:sz w:val="17"/>
      <w:szCs w:val="17"/>
      <w:shd w:val="clear" w:color="auto" w:fill="FFFFFF"/>
    </w:rPr>
  </w:style>
  <w:style w:type="paragraph" w:customStyle="1" w:styleId="111">
    <w:name w:val="正文文本 (11)"/>
    <w:basedOn w:val="a"/>
    <w:link w:val="110"/>
    <w:qFormat/>
    <w:pPr>
      <w:shd w:val="clear" w:color="auto" w:fill="FFFFFF"/>
      <w:spacing w:line="335" w:lineRule="exact"/>
      <w:ind w:firstLine="400"/>
      <w:jc w:val="left"/>
    </w:pPr>
    <w:rPr>
      <w:rFonts w:ascii="MingLiU" w:eastAsia="MingLiU" w:hAnsi="MingLiU"/>
      <w:kern w:val="0"/>
      <w:sz w:val="17"/>
      <w:szCs w:val="17"/>
    </w:rPr>
  </w:style>
  <w:style w:type="character" w:customStyle="1" w:styleId="610pt">
    <w:name w:val="正文文本 (6) + 10 pt"/>
    <w:qFormat/>
    <w:rPr>
      <w:rFonts w:ascii="MingLiU" w:eastAsia="MingLiU" w:hAnsi="MingLiU" w:cs="MingLiU" w:hint="eastAsia"/>
      <w:b/>
      <w:bCs/>
      <w:color w:val="000000"/>
      <w:spacing w:val="0"/>
      <w:w w:val="100"/>
      <w:position w:val="0"/>
      <w:sz w:val="20"/>
      <w:szCs w:val="20"/>
      <w:u w:val="none"/>
      <w:lang w:val="zh-TW" w:eastAsia="zh-TW" w:bidi="zh-TW"/>
    </w:rPr>
  </w:style>
  <w:style w:type="character" w:customStyle="1" w:styleId="40">
    <w:name w:val="标题 #4_"/>
    <w:link w:val="41"/>
    <w:qFormat/>
    <w:locked/>
    <w:rPr>
      <w:rFonts w:ascii="MingLiU" w:eastAsia="MingLiU" w:hAnsi="MingLiU"/>
      <w:b/>
      <w:bCs/>
      <w:spacing w:val="20"/>
      <w:sz w:val="26"/>
      <w:szCs w:val="26"/>
      <w:shd w:val="clear" w:color="auto" w:fill="FFFFFF"/>
    </w:rPr>
  </w:style>
  <w:style w:type="paragraph" w:customStyle="1" w:styleId="41">
    <w:name w:val="标题 #4"/>
    <w:basedOn w:val="a"/>
    <w:link w:val="40"/>
    <w:qFormat/>
    <w:pPr>
      <w:shd w:val="clear" w:color="auto" w:fill="FFFFFF"/>
      <w:spacing w:line="616" w:lineRule="exact"/>
      <w:jc w:val="left"/>
      <w:outlineLvl w:val="3"/>
    </w:pPr>
    <w:rPr>
      <w:rFonts w:ascii="MingLiU" w:eastAsia="MingLiU" w:hAnsi="MingLiU"/>
      <w:b/>
      <w:bCs/>
      <w:spacing w:val="20"/>
      <w:kern w:val="0"/>
      <w:sz w:val="26"/>
      <w:szCs w:val="26"/>
    </w:rPr>
  </w:style>
  <w:style w:type="character" w:customStyle="1" w:styleId="CharChar2">
    <w:name w:val="纯文本 Char Char2"/>
    <w:qFormat/>
    <w:rPr>
      <w:rFonts w:ascii="宋体" w:eastAsia="宋体" w:hAnsi="Courier New" w:cs="Courier New"/>
      <w:kern w:val="2"/>
      <w:sz w:val="21"/>
      <w:szCs w:val="21"/>
      <w:lang w:val="en-US" w:eastAsia="zh-CN" w:bidi="ar-SA"/>
    </w:rPr>
  </w:style>
  <w:style w:type="character" w:customStyle="1" w:styleId="130pt">
    <w:name w:val="正文文本 (13) + 间距 0 pt"/>
    <w:qFormat/>
    <w:rPr>
      <w:rFonts w:ascii="MingLiU" w:eastAsia="MingLiU" w:hAnsi="MingLiU" w:cs="MingLiU" w:hint="eastAsia"/>
      <w:color w:val="000000"/>
      <w:spacing w:val="10"/>
      <w:w w:val="100"/>
      <w:position w:val="0"/>
      <w:sz w:val="23"/>
      <w:szCs w:val="23"/>
      <w:u w:val="none"/>
      <w:lang w:val="en-US" w:eastAsia="en-US" w:bidi="en-US"/>
    </w:rPr>
  </w:style>
  <w:style w:type="character" w:customStyle="1" w:styleId="14">
    <w:name w:val="正文文本 (14)"/>
    <w:qFormat/>
    <w:rPr>
      <w:rFonts w:ascii="MingLiU" w:eastAsia="MingLiU" w:hAnsi="MingLiU" w:cs="MingLiU" w:hint="eastAsia"/>
      <w:color w:val="000000"/>
      <w:spacing w:val="0"/>
      <w:w w:val="100"/>
      <w:position w:val="0"/>
      <w:sz w:val="21"/>
      <w:szCs w:val="21"/>
      <w:u w:val="none"/>
      <w:lang w:val="en-US" w:eastAsia="en-US" w:bidi="en-US"/>
    </w:rPr>
  </w:style>
  <w:style w:type="character" w:customStyle="1" w:styleId="2Sylfaen14">
    <w:name w:val="正文文本 (2) + Sylfaen14"/>
    <w:qFormat/>
    <w:rPr>
      <w:rFonts w:ascii="Sylfaen" w:hAnsi="Sylfaen" w:cs="Sylfaen"/>
      <w:spacing w:val="10"/>
      <w:sz w:val="16"/>
      <w:szCs w:val="16"/>
      <w:u w:val="none"/>
      <w:lang w:val="en-US" w:eastAsia="en-US" w:bidi="ar-SA"/>
    </w:rPr>
  </w:style>
  <w:style w:type="character" w:customStyle="1" w:styleId="CharChar14">
    <w:name w:val="Char Char14"/>
    <w:qFormat/>
    <w:rPr>
      <w:rFonts w:eastAsia="宋体"/>
      <w:b/>
      <w:bCs/>
      <w:kern w:val="44"/>
      <w:sz w:val="44"/>
      <w:szCs w:val="44"/>
      <w:lang w:val="en-US" w:eastAsia="zh-CN" w:bidi="ar-SA"/>
    </w:rPr>
  </w:style>
  <w:style w:type="character" w:customStyle="1" w:styleId="295pt">
    <w:name w:val="正文文本 (2) + 9.5 pt"/>
    <w:qFormat/>
    <w:rPr>
      <w:rFonts w:ascii="宋体" w:hAnsi="宋体" w:cs="宋体"/>
      <w:sz w:val="19"/>
      <w:szCs w:val="19"/>
      <w:u w:val="none"/>
      <w:lang w:bidi="ar-SA"/>
    </w:rPr>
  </w:style>
  <w:style w:type="character" w:customStyle="1" w:styleId="131pt">
    <w:name w:val="正文文本 (13) + 间距 1 pt"/>
    <w:qFormat/>
    <w:rPr>
      <w:rFonts w:ascii="MingLiU" w:eastAsia="MingLiU" w:hAnsi="MingLiU" w:cs="MingLiU" w:hint="eastAsia"/>
      <w:color w:val="000000"/>
      <w:spacing w:val="30"/>
      <w:w w:val="100"/>
      <w:position w:val="0"/>
      <w:sz w:val="23"/>
      <w:szCs w:val="23"/>
      <w:u w:val="none"/>
      <w:lang w:val="zh-TW" w:eastAsia="zh-TW" w:bidi="zh-TW"/>
    </w:rPr>
  </w:style>
  <w:style w:type="character" w:customStyle="1" w:styleId="610pt1">
    <w:name w:val="正文文本 (6) + 10 pt1"/>
    <w:qFormat/>
    <w:rPr>
      <w:rFonts w:ascii="MingLiU" w:eastAsia="MingLiU" w:hAnsi="MingLiU" w:cs="MingLiU" w:hint="eastAsia"/>
      <w:b/>
      <w:bCs/>
      <w:color w:val="000000"/>
      <w:spacing w:val="0"/>
      <w:w w:val="100"/>
      <w:position w:val="0"/>
      <w:sz w:val="20"/>
      <w:szCs w:val="20"/>
      <w:u w:val="none"/>
      <w:lang w:val="zh-TW" w:eastAsia="zh-TW" w:bidi="zh-TW"/>
    </w:rPr>
  </w:style>
  <w:style w:type="character" w:customStyle="1" w:styleId="11-1pt">
    <w:name w:val="正文文本 (11) + 间距 -1 pt"/>
    <w:qFormat/>
    <w:rPr>
      <w:rFonts w:ascii="MingLiU" w:eastAsia="MingLiU" w:hAnsi="MingLiU" w:cs="MingLiU" w:hint="eastAsia"/>
      <w:color w:val="000000"/>
      <w:spacing w:val="-30"/>
      <w:w w:val="100"/>
      <w:position w:val="0"/>
      <w:sz w:val="17"/>
      <w:szCs w:val="17"/>
      <w:u w:val="none"/>
      <w:lang w:val="zh-TW" w:eastAsia="zh-TW" w:bidi="zh-TW"/>
    </w:rPr>
  </w:style>
  <w:style w:type="character" w:customStyle="1" w:styleId="53">
    <w:name w:val="标题 #5 (3)_"/>
    <w:link w:val="530"/>
    <w:qFormat/>
    <w:locked/>
    <w:rPr>
      <w:rFonts w:ascii="MingLiU" w:eastAsia="MingLiU" w:hAnsi="MingLiU"/>
      <w:b/>
      <w:bCs/>
      <w:spacing w:val="50"/>
      <w:sz w:val="26"/>
      <w:szCs w:val="26"/>
      <w:shd w:val="clear" w:color="auto" w:fill="FFFFFF"/>
    </w:rPr>
  </w:style>
  <w:style w:type="paragraph" w:customStyle="1" w:styleId="530">
    <w:name w:val="标题 #5 (3)"/>
    <w:basedOn w:val="a"/>
    <w:link w:val="53"/>
    <w:qFormat/>
    <w:pPr>
      <w:shd w:val="clear" w:color="auto" w:fill="FFFFFF"/>
      <w:spacing w:line="0" w:lineRule="atLeast"/>
      <w:jc w:val="left"/>
      <w:outlineLvl w:val="4"/>
    </w:pPr>
    <w:rPr>
      <w:rFonts w:ascii="MingLiU" w:eastAsia="MingLiU" w:hAnsi="MingLiU"/>
      <w:b/>
      <w:bCs/>
      <w:spacing w:val="50"/>
      <w:kern w:val="0"/>
      <w:sz w:val="26"/>
      <w:szCs w:val="26"/>
    </w:rPr>
  </w:style>
  <w:style w:type="character" w:customStyle="1" w:styleId="42pt">
    <w:name w:val="标题 #4 + 间距 2 pt"/>
    <w:qFormat/>
    <w:rPr>
      <w:rFonts w:ascii="MingLiU" w:eastAsia="MingLiU" w:hAnsi="MingLiU" w:cs="MingLiU" w:hint="eastAsia"/>
      <w:b/>
      <w:bCs/>
      <w:color w:val="000000"/>
      <w:spacing w:val="50"/>
      <w:w w:val="100"/>
      <w:position w:val="0"/>
      <w:sz w:val="26"/>
      <w:szCs w:val="26"/>
      <w:u w:val="none"/>
      <w:lang w:val="zh-TW" w:eastAsia="zh-TW" w:bidi="zh-TW"/>
    </w:rPr>
  </w:style>
  <w:style w:type="character" w:customStyle="1" w:styleId="210pt22">
    <w:name w:val="正文文本 (2) + 10 pt22"/>
    <w:qFormat/>
    <w:rPr>
      <w:rFonts w:ascii="宋体" w:hAnsi="宋体" w:cs="宋体"/>
      <w:sz w:val="20"/>
      <w:szCs w:val="20"/>
      <w:u w:val="none"/>
      <w:lang w:bidi="ar-SA"/>
    </w:rPr>
  </w:style>
  <w:style w:type="character" w:customStyle="1" w:styleId="9MingLiU">
    <w:name w:val="正文文本 (9) + MingLiU"/>
    <w:qFormat/>
    <w:rPr>
      <w:rFonts w:ascii="MingLiU" w:eastAsia="MingLiU" w:hAnsi="MingLiU" w:cs="MingLiU" w:hint="eastAsia"/>
      <w:color w:val="000000"/>
      <w:spacing w:val="20"/>
      <w:w w:val="100"/>
      <w:position w:val="0"/>
      <w:sz w:val="22"/>
      <w:szCs w:val="22"/>
      <w:u w:val="none"/>
      <w:lang w:val="zh-TW" w:eastAsia="zh-TW" w:bidi="zh-TW"/>
    </w:rPr>
  </w:style>
  <w:style w:type="character" w:customStyle="1" w:styleId="CharChar">
    <w:name w:val="Char Char"/>
    <w:qFormat/>
    <w:rPr>
      <w:rFonts w:eastAsia="Arial Unicode MS"/>
      <w:kern w:val="2"/>
      <w:sz w:val="18"/>
      <w:szCs w:val="18"/>
      <w:lang w:val="en-US" w:eastAsia="zh-CN" w:bidi="ar-SA"/>
    </w:rPr>
  </w:style>
  <w:style w:type="character" w:customStyle="1" w:styleId="5">
    <w:name w:val="标题 #5_"/>
    <w:link w:val="50"/>
    <w:qFormat/>
    <w:locked/>
    <w:rPr>
      <w:rFonts w:ascii="MingLiU" w:eastAsia="MingLiU" w:hAnsi="MingLiU"/>
      <w:spacing w:val="20"/>
      <w:sz w:val="23"/>
      <w:szCs w:val="23"/>
      <w:shd w:val="clear" w:color="auto" w:fill="FFFFFF"/>
    </w:rPr>
  </w:style>
  <w:style w:type="paragraph" w:customStyle="1" w:styleId="50">
    <w:name w:val="标题 #5"/>
    <w:basedOn w:val="a"/>
    <w:link w:val="5"/>
    <w:qFormat/>
    <w:pPr>
      <w:shd w:val="clear" w:color="auto" w:fill="FFFFFF"/>
      <w:spacing w:line="378" w:lineRule="exact"/>
      <w:outlineLvl w:val="4"/>
    </w:pPr>
    <w:rPr>
      <w:rFonts w:ascii="MingLiU" w:eastAsia="MingLiU" w:hAnsi="MingLiU"/>
      <w:spacing w:val="20"/>
      <w:kern w:val="0"/>
      <w:sz w:val="23"/>
      <w:szCs w:val="23"/>
    </w:rPr>
  </w:style>
  <w:style w:type="paragraph" w:customStyle="1" w:styleId="Char2CharCharChar">
    <w:name w:val="Char2 Char Char Char"/>
    <w:basedOn w:val="a"/>
    <w:qFormat/>
    <w:pPr>
      <w:spacing w:line="360" w:lineRule="auto"/>
      <w:ind w:firstLineChars="200" w:firstLine="200"/>
    </w:pPr>
    <w:rPr>
      <w:rFonts w:ascii="宋体" w:hAnsi="宋体" w:cs="宋体"/>
      <w:sz w:val="24"/>
      <w:szCs w:val="24"/>
    </w:rPr>
  </w:style>
  <w:style w:type="paragraph" w:customStyle="1" w:styleId="CharChar0">
    <w:name w:val="批注框文本 Char Char"/>
    <w:basedOn w:val="a"/>
    <w:qFormat/>
    <w:rPr>
      <w:sz w:val="18"/>
    </w:rPr>
  </w:style>
  <w:style w:type="paragraph" w:customStyle="1" w:styleId="TableParagraph">
    <w:name w:val="Table Paragraph"/>
    <w:basedOn w:val="a"/>
    <w:uiPriority w:val="1"/>
    <w:qFormat/>
    <w:pPr>
      <w:jc w:val="left"/>
    </w:pPr>
    <w:rPr>
      <w:rFonts w:ascii="宋体" w:hAnsi="宋体" w:cs="宋体"/>
      <w:kern w:val="0"/>
      <w:sz w:val="22"/>
      <w:szCs w:val="22"/>
      <w:lang w:eastAsia="en-US"/>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2">
    <w:name w:val="样式 正文小四wg + 首行缩进:  2 字符"/>
    <w:basedOn w:val="a"/>
    <w:qFormat/>
    <w:pPr>
      <w:autoSpaceDE w:val="0"/>
      <w:autoSpaceDN w:val="0"/>
      <w:adjustRightInd w:val="0"/>
      <w:ind w:firstLineChars="200" w:firstLine="200"/>
    </w:pPr>
    <w:rPr>
      <w:rFonts w:ascii="仿宋_GB2312" w:eastAsia="仿宋_GB2312" w:hAnsi="宋体" w:cs="宋体"/>
      <w:color w:val="000000"/>
      <w:kern w:val="20"/>
      <w:sz w:val="24"/>
    </w:rPr>
  </w:style>
  <w:style w:type="paragraph" w:customStyle="1" w:styleId="WG318">
    <w:name w:val="样式 WG标题3 + 行距: 固定值 18 磅"/>
    <w:basedOn w:val="a"/>
    <w:qFormat/>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afd">
    <w:name w:val="样式 正文（首行缩进两字） + 宋体 小四"/>
    <w:basedOn w:val="a5"/>
    <w:qFormat/>
    <w:pPr>
      <w:spacing w:line="100" w:lineRule="atLeast"/>
      <w:ind w:firstLineChars="192" w:firstLine="614"/>
      <w:jc w:val="left"/>
    </w:pPr>
    <w:rPr>
      <w:rFonts w:ascii="仿宋_GB2312" w:eastAsia="仿宋_GB2312" w:hAnsi="宋体"/>
      <w:sz w:val="32"/>
    </w:rPr>
  </w:style>
  <w:style w:type="paragraph" w:customStyle="1" w:styleId="afe">
    <w:name w:val="一、标题"/>
    <w:basedOn w:val="a"/>
    <w:qFormat/>
    <w:rPr>
      <w:b/>
      <w:sz w:val="28"/>
    </w:rPr>
  </w:style>
  <w:style w:type="paragraph" w:customStyle="1" w:styleId="Char2CharCharChar1">
    <w:name w:val="Char2 Char Char Char1"/>
    <w:basedOn w:val="a"/>
    <w:qFormat/>
    <w:pPr>
      <w:spacing w:line="360" w:lineRule="auto"/>
      <w:ind w:firstLineChars="200" w:firstLine="200"/>
    </w:pPr>
    <w:rPr>
      <w:rFonts w:ascii="宋体" w:hAnsi="宋体" w:cs="宋体"/>
      <w:sz w:val="24"/>
      <w:szCs w:val="24"/>
    </w:rPr>
  </w:style>
  <w:style w:type="paragraph" w:customStyle="1" w:styleId="CharChar1CharCharChar">
    <w:name w:val="Char Char1 Char Char Char"/>
    <w:basedOn w:val="a"/>
    <w:qFormat/>
    <w:rPr>
      <w:kern w:val="0"/>
      <w:sz w:val="20"/>
    </w:rPr>
  </w:style>
  <w:style w:type="paragraph" w:customStyle="1" w:styleId="CharCharCharChar">
    <w:name w:val="Char Char Char Char"/>
    <w:basedOn w:val="a"/>
    <w:qFormat/>
    <w:pPr>
      <w:widowControl/>
      <w:jc w:val="left"/>
    </w:pPr>
    <w:rPr>
      <w:rFonts w:ascii="Tahoma" w:hAnsi="Tahoma" w:cs="仿宋_GB2312"/>
      <w:kern w:val="0"/>
      <w:sz w:val="24"/>
    </w:rPr>
  </w:style>
  <w:style w:type="paragraph" w:customStyle="1" w:styleId="Char">
    <w:name w:val="Char"/>
    <w:basedOn w:val="a"/>
    <w:qFormat/>
    <w:rPr>
      <w:szCs w:val="24"/>
    </w:rPr>
  </w:style>
  <w:style w:type="paragraph" w:customStyle="1" w:styleId="CharCharCharChar1">
    <w:name w:val="Char Char Char Char1"/>
    <w:basedOn w:val="a"/>
    <w:qFormat/>
    <w:pPr>
      <w:tabs>
        <w:tab w:val="left" w:pos="360"/>
      </w:tabs>
      <w:ind w:firstLineChars="150" w:firstLine="420"/>
    </w:pPr>
    <w:rPr>
      <w:rFonts w:ascii="Arial" w:hAnsi="Arial" w:cs="Arial"/>
      <w:sz w:val="20"/>
    </w:rPr>
  </w:style>
  <w:style w:type="paragraph" w:customStyle="1" w:styleId="Style130">
    <w:name w:val="_Style 130"/>
    <w:basedOn w:val="a"/>
    <w:qFormat/>
    <w:pPr>
      <w:widowControl/>
      <w:jc w:val="left"/>
    </w:pPr>
    <w:rPr>
      <w:rFonts w:ascii="Arial" w:eastAsia="Times New Roman" w:hAnsi="Arial"/>
      <w:kern w:val="0"/>
      <w:sz w:val="20"/>
    </w:rPr>
  </w:style>
  <w:style w:type="paragraph" w:customStyle="1" w:styleId="CharChar1CharCharCharChar">
    <w:name w:val="Char Char1 Char Char Char Char"/>
    <w:basedOn w:val="a"/>
    <w:qFormat/>
    <w:rPr>
      <w:szCs w:val="24"/>
    </w:rPr>
  </w:style>
  <w:style w:type="paragraph" w:customStyle="1" w:styleId="aff">
    <w:name w:val="三号正文"/>
    <w:basedOn w:val="a"/>
    <w:qFormat/>
    <w:pPr>
      <w:widowControl/>
      <w:ind w:firstLine="640"/>
    </w:pPr>
    <w:rPr>
      <w:rFonts w:eastAsia="仿宋_GB2312"/>
      <w:bCs/>
      <w:color w:val="000000"/>
      <w:sz w:val="32"/>
      <w:szCs w:val="32"/>
    </w:rPr>
  </w:style>
  <w:style w:type="paragraph" w:customStyle="1" w:styleId="Default">
    <w:name w:val="Default"/>
    <w:qFormat/>
    <w:pPr>
      <w:widowControl w:val="0"/>
      <w:autoSpaceDE w:val="0"/>
      <w:autoSpaceDN w:val="0"/>
      <w:adjustRightInd w:val="0"/>
      <w:jc w:val="both"/>
    </w:pPr>
    <w:rPr>
      <w:rFonts w:ascii="Arial Unicode MS" w:eastAsia="Arial Unicode MS" w:cs="Arial Unicode MS"/>
      <w:color w:val="000000"/>
      <w:sz w:val="24"/>
      <w:szCs w:val="24"/>
    </w:rPr>
  </w:style>
  <w:style w:type="paragraph" w:customStyle="1" w:styleId="aff0">
    <w:name w:val="段"/>
    <w:basedOn w:val="a"/>
    <w:qFormat/>
    <w:pPr>
      <w:widowControl/>
      <w:adjustRightInd w:val="0"/>
      <w:spacing w:before="40" w:after="40" w:line="440" w:lineRule="atLeast"/>
      <w:ind w:firstLineChars="200" w:firstLine="480"/>
      <w:textAlignment w:val="baseline"/>
    </w:pPr>
    <w:rPr>
      <w:rFonts w:ascii="宋体" w:hAnsi="宋体"/>
      <w:kern w:val="0"/>
      <w:sz w:val="24"/>
    </w:rPr>
  </w:style>
  <w:style w:type="paragraph" w:customStyle="1" w:styleId="0">
    <w:name w:val="0"/>
    <w:basedOn w:val="a"/>
    <w:qFormat/>
    <w:pPr>
      <w:widowControl/>
      <w:snapToGrid w:val="0"/>
    </w:pPr>
    <w:rPr>
      <w:kern w:val="0"/>
    </w:rPr>
  </w:style>
  <w:style w:type="paragraph" w:customStyle="1" w:styleId="CharCharChar1Char">
    <w:name w:val="Char Char Char1 Char"/>
    <w:basedOn w:val="2"/>
    <w:next w:val="a"/>
    <w:qFormat/>
    <w:pPr>
      <w:snapToGrid w:val="0"/>
      <w:spacing w:before="120" w:after="120" w:line="240" w:lineRule="auto"/>
      <w:jc w:val="left"/>
    </w:pPr>
    <w:rPr>
      <w:bCs w:val="0"/>
      <w:szCs w:val="20"/>
    </w:rPr>
  </w:style>
  <w:style w:type="paragraph" w:customStyle="1" w:styleId="aff1">
    <w:name w:val="节标题"/>
    <w:basedOn w:val="a"/>
    <w:next w:val="a"/>
    <w:qFormat/>
    <w:pPr>
      <w:widowControl/>
      <w:spacing w:line="289" w:lineRule="atLeast"/>
      <w:jc w:val="center"/>
      <w:textAlignment w:val="baseline"/>
    </w:pPr>
    <w:rPr>
      <w:color w:val="000000"/>
      <w:kern w:val="0"/>
      <w:sz w:val="28"/>
    </w:rPr>
  </w:style>
  <w:style w:type="paragraph" w:customStyle="1" w:styleId="bh1">
    <w:name w:val="bh1"/>
    <w:basedOn w:val="a"/>
    <w:qFormat/>
    <w:pPr>
      <w:widowControl/>
      <w:jc w:val="left"/>
    </w:pPr>
    <w:rPr>
      <w:rFonts w:ascii="宋体" w:hAnsi="宋体" w:cs="宋体"/>
      <w:kern w:val="0"/>
      <w:sz w:val="24"/>
      <w:szCs w:val="24"/>
    </w:rPr>
  </w:style>
  <w:style w:type="paragraph" w:customStyle="1" w:styleId="15">
    <w:name w:val="1"/>
    <w:basedOn w:val="a"/>
    <w:qFormat/>
    <w:rPr>
      <w:szCs w:val="24"/>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rPr>
  </w:style>
  <w:style w:type="paragraph" w:customStyle="1" w:styleId="60">
    <w:name w:val="样式6"/>
    <w:basedOn w:val="a"/>
    <w:qFormat/>
    <w:pPr>
      <w:jc w:val="center"/>
    </w:pPr>
    <w:rPr>
      <w:rFonts w:ascii="黑体" w:eastAsia="黑体" w:hAnsi="宋体"/>
      <w:bCs/>
      <w:color w:val="000000"/>
      <w:sz w:val="44"/>
      <w:szCs w:val="2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15">
    <w:name w:val="Char Char15"/>
    <w:basedOn w:val="a"/>
    <w:qFormat/>
    <w:pPr>
      <w:widowControl/>
      <w:jc w:val="left"/>
    </w:pPr>
    <w:rPr>
      <w:rFonts w:ascii="Times New Roman" w:eastAsia="Times New Roman" w:hAnsi="Times New Roman"/>
      <w:kern w:val="0"/>
      <w:sz w:val="20"/>
    </w:rPr>
  </w:style>
  <w:style w:type="character" w:customStyle="1" w:styleId="CharChar16">
    <w:name w:val="Char Char16"/>
    <w:qFormat/>
    <w:locked/>
    <w:rPr>
      <w:rFonts w:eastAsia="宋体" w:cs="Times New Roman"/>
      <w:b/>
      <w:bCs/>
      <w:kern w:val="44"/>
      <w:sz w:val="44"/>
      <w:szCs w:val="44"/>
      <w:lang w:val="en-US" w:eastAsia="zh-CN"/>
    </w:rPr>
  </w:style>
  <w:style w:type="character" w:customStyle="1" w:styleId="H2Char">
    <w:name w:val="H2 Char"/>
    <w:semiHidden/>
    <w:qFormat/>
    <w:locked/>
    <w:rPr>
      <w:rFonts w:ascii="Cambria" w:eastAsia="宋体" w:hAnsi="Cambria" w:cs="Cambria"/>
      <w:b/>
      <w:bCs/>
      <w:sz w:val="32"/>
      <w:szCs w:val="32"/>
    </w:rPr>
  </w:style>
  <w:style w:type="paragraph" w:customStyle="1" w:styleId="CharChar7CharChar">
    <w:name w:val="Char Char7 Char Char"/>
    <w:basedOn w:val="a"/>
    <w:qFormat/>
    <w:pPr>
      <w:spacing w:line="360" w:lineRule="auto"/>
      <w:ind w:firstLineChars="200" w:firstLine="200"/>
    </w:pPr>
    <w:rPr>
      <w:rFonts w:ascii="宋体" w:hAnsi="宋体" w:cs="宋体"/>
      <w:sz w:val="24"/>
      <w:szCs w:val="24"/>
    </w:rPr>
  </w:style>
  <w:style w:type="paragraph" w:customStyle="1" w:styleId="Style94">
    <w:name w:val="_Style 94"/>
    <w:basedOn w:val="a"/>
    <w:qFormat/>
    <w:pPr>
      <w:spacing w:line="360" w:lineRule="auto"/>
      <w:ind w:firstLineChars="200" w:firstLine="200"/>
    </w:pPr>
    <w:rPr>
      <w:rFonts w:ascii="Times New Roman" w:eastAsia="Times New Roman" w:hAnsi="Times New Roman"/>
      <w:kern w:val="0"/>
      <w:sz w:val="20"/>
    </w:rPr>
  </w:style>
  <w:style w:type="character" w:customStyle="1" w:styleId="63pt">
    <w:name w:val="正文文本 (6) + 间距 3 pt"/>
    <w:qFormat/>
    <w:rPr>
      <w:rFonts w:ascii="MingLiU" w:eastAsia="MingLiU" w:hAnsi="MingLiU" w:cs="MingLiU" w:hint="eastAsia"/>
      <w:b/>
      <w:bCs/>
      <w:spacing w:val="70"/>
      <w:sz w:val="26"/>
      <w:szCs w:val="26"/>
      <w:u w:val="none"/>
    </w:rPr>
  </w:style>
  <w:style w:type="character" w:customStyle="1" w:styleId="132pt">
    <w:name w:val="正文文本 (13) + 间距 2 pt"/>
    <w:qFormat/>
    <w:rPr>
      <w:rFonts w:ascii="MingLiU" w:eastAsia="MingLiU" w:hAnsi="MingLiU" w:cs="MingLiU" w:hint="eastAsia"/>
      <w:color w:val="000000"/>
      <w:spacing w:val="50"/>
      <w:w w:val="100"/>
      <w:position w:val="0"/>
      <w:sz w:val="23"/>
      <w:szCs w:val="23"/>
      <w:u w:val="none"/>
      <w:lang w:val="zh-TW" w:eastAsia="zh-TW" w:bidi="zh-TW"/>
    </w:rPr>
  </w:style>
  <w:style w:type="paragraph" w:styleId="aff2">
    <w:name w:val="Revision"/>
    <w:hidden/>
    <w:uiPriority w:val="99"/>
    <w:unhideWhenUsed/>
    <w:rsid w:val="00706F1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C5CD-B362-44D1-9A1C-E97004A2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608</Words>
  <Characters>3471</Characters>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07T01:37:00Z</cp:lastPrinted>
  <dcterms:created xsi:type="dcterms:W3CDTF">2024-03-13T08:08:00Z</dcterms:created>
  <dcterms:modified xsi:type="dcterms:W3CDTF">2024-04-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49C6AFC807114040A268B9A9E70F4200_13</vt:lpwstr>
  </property>
</Properties>
</file>